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76" w14:textId="77777777" w:rsidR="00A505CB" w:rsidRPr="008E500A" w:rsidRDefault="00A505CB">
      <w:pPr>
        <w:pStyle w:val="a8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721F64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721F64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721F64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721F64" w:rsidRDefault="00A505CB">
      <w:pPr>
        <w:pStyle w:val="a9"/>
      </w:pPr>
    </w:p>
    <w:p w14:paraId="1B8AA0CE" w14:textId="77777777" w:rsidR="00A505CB" w:rsidRPr="00721F64" w:rsidRDefault="00A505CB">
      <w:pPr>
        <w:pStyle w:val="a9"/>
      </w:pPr>
    </w:p>
    <w:p w14:paraId="3047CE43" w14:textId="77777777" w:rsidR="00A505CB" w:rsidRPr="00721F64" w:rsidRDefault="00A505CB">
      <w:pPr>
        <w:pStyle w:val="a9"/>
      </w:pPr>
    </w:p>
    <w:p w14:paraId="4DC0A87F" w14:textId="77777777" w:rsidR="00A505CB" w:rsidRPr="00721F64" w:rsidRDefault="00A505CB">
      <w:pPr>
        <w:pStyle w:val="a9"/>
      </w:pPr>
    </w:p>
    <w:p w14:paraId="730CE6E7" w14:textId="77777777" w:rsidR="00A505CB" w:rsidRPr="00721F64" w:rsidRDefault="00A505CB">
      <w:pPr>
        <w:pStyle w:val="a9"/>
      </w:pPr>
    </w:p>
    <w:p w14:paraId="510312CB" w14:textId="77777777" w:rsidR="00A505CB" w:rsidRPr="00721F64" w:rsidRDefault="009224AB">
      <w:pPr>
        <w:pStyle w:val="aa"/>
        <w:spacing w:before="0"/>
        <w:rPr>
          <w:rFonts w:ascii="Times New Roman" w:cs="Times New Roman"/>
        </w:rPr>
      </w:pPr>
      <w:r w:rsidRPr="00721F64">
        <w:rPr>
          <w:rFonts w:ascii="Times New Roman" w:cs="Times New Roman"/>
        </w:rPr>
        <w:t xml:space="preserve">Руководство пользователя </w:t>
      </w:r>
    </w:p>
    <w:p w14:paraId="7DF4DEB8" w14:textId="7D112022" w:rsidR="00A505CB" w:rsidRDefault="009224AB">
      <w:pPr>
        <w:pStyle w:val="aa"/>
        <w:spacing w:before="0"/>
        <w:rPr>
          <w:rFonts w:ascii="Times New Roman" w:cs="Times New Roman"/>
        </w:rPr>
      </w:pPr>
      <w:r w:rsidRPr="00721F64">
        <w:rPr>
          <w:rFonts w:ascii="Times New Roman" w:cs="Times New Roman"/>
        </w:rPr>
        <w:t>ВИДА СВЕДЕНИ</w:t>
      </w:r>
      <w:r w:rsidR="008E2E40" w:rsidRPr="00721F64">
        <w:rPr>
          <w:rFonts w:ascii="Times New Roman" w:cs="Times New Roman"/>
        </w:rPr>
        <w:t>Й</w:t>
      </w:r>
      <w:r w:rsidRPr="00721F64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56EC9631" w14:textId="77777777" w:rsidR="008370D6" w:rsidRDefault="008370D6" w:rsidP="008370D6">
      <w:pPr>
        <w:pStyle w:val="ab"/>
        <w:ind w:left="284" w:firstLine="567"/>
        <w:rPr>
          <w:sz w:val="22"/>
          <w:szCs w:val="22"/>
        </w:rPr>
      </w:pPr>
      <w:r w:rsidRPr="00D87208">
        <w:rPr>
          <w:rFonts w:eastAsia="Arial Unicode MS"/>
          <w:i/>
          <w:iCs/>
          <w:sz w:val="32"/>
          <w:szCs w:val="32"/>
        </w:rPr>
        <w:t>Пр</w:t>
      </w:r>
      <w:r>
        <w:rPr>
          <w:rFonts w:eastAsia="Arial Unicode MS"/>
          <w:i/>
          <w:iCs/>
          <w:sz w:val="32"/>
          <w:szCs w:val="32"/>
        </w:rPr>
        <w:t>оект от 01.06.2021</w:t>
      </w:r>
    </w:p>
    <w:p w14:paraId="150AB5C9" w14:textId="77777777" w:rsidR="008370D6" w:rsidRPr="001C39BF" w:rsidRDefault="008370D6">
      <w:pPr>
        <w:pStyle w:val="aa"/>
        <w:spacing w:before="0"/>
        <w:rPr>
          <w:rFonts w:ascii="Times New Roman" w:cs="Times New Roman"/>
          <w:b w:val="0"/>
          <w:bCs w:val="0"/>
        </w:rPr>
      </w:pPr>
    </w:p>
    <w:p w14:paraId="3611250B" w14:textId="77777777" w:rsidR="00A505CB" w:rsidRPr="00721F64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4991408D" w:rsidR="00A505CB" w:rsidRPr="00721F64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721F64">
        <w:rPr>
          <w:rFonts w:ascii="Times New Roman" w:cs="Times New Roman"/>
          <w:sz w:val="32"/>
          <w:szCs w:val="32"/>
        </w:rPr>
        <w:t>Сведение</w:t>
      </w:r>
      <w:r w:rsidRPr="00721F64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B75D0D" w:rsidRPr="00721F64">
        <w:rPr>
          <w:rFonts w:ascii="Times New Roman" w:cs="Times New Roman"/>
          <w:i/>
          <w:iCs/>
          <w:sz w:val="32"/>
          <w:szCs w:val="32"/>
        </w:rPr>
        <w:t>Предоставление</w:t>
      </w:r>
      <w:r w:rsidR="007B3788" w:rsidRPr="00721F64">
        <w:rPr>
          <w:rFonts w:ascii="Times New Roman" w:cs="Times New Roman"/>
          <w:i/>
          <w:iCs/>
          <w:sz w:val="32"/>
          <w:szCs w:val="32"/>
        </w:rPr>
        <w:t xml:space="preserve"> информации </w:t>
      </w:r>
      <w:r w:rsidR="0076253A" w:rsidRPr="00721F64">
        <w:rPr>
          <w:rFonts w:ascii="Times New Roman" w:cs="Times New Roman"/>
          <w:i/>
          <w:iCs/>
          <w:sz w:val="32"/>
          <w:szCs w:val="32"/>
        </w:rPr>
        <w:t>о возврате</w:t>
      </w:r>
      <w:r w:rsidRPr="00721F64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18B4DE0F" w:rsidR="0096243A" w:rsidRPr="00721F64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721F64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721F64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7E6A0E" w:rsidRPr="00721F64">
        <w:rPr>
          <w:rFonts w:ascii="Times New Roman" w:cs="Times New Roman"/>
          <w:i/>
          <w:iCs/>
          <w:sz w:val="32"/>
          <w:szCs w:val="32"/>
        </w:rPr>
        <w:t>VS00667v00</w:t>
      </w:r>
      <w:r w:rsidR="00C72E8B" w:rsidRPr="00721F64">
        <w:rPr>
          <w:rFonts w:ascii="Times New Roman" w:cs="Times New Roman"/>
          <w:i/>
          <w:iCs/>
          <w:sz w:val="32"/>
          <w:szCs w:val="32"/>
        </w:rPr>
        <w:t>3</w:t>
      </w:r>
      <w:r w:rsidR="007E6A0E" w:rsidRPr="00721F64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721F64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721F64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721F64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721F64" w:rsidRDefault="00A505CB" w:rsidP="001C39BF">
      <w:pPr>
        <w:pStyle w:val="a9"/>
        <w:ind w:left="0" w:firstLine="0"/>
        <w:jc w:val="left"/>
        <w:rPr>
          <w:color w:val="000000"/>
          <w:u w:color="000000"/>
        </w:rPr>
      </w:pPr>
    </w:p>
    <w:p w14:paraId="50CF84DE" w14:textId="2D240759" w:rsidR="00A505CB" w:rsidRPr="00A514BF" w:rsidRDefault="009224AB">
      <w:pPr>
        <w:pStyle w:val="ac"/>
        <w:rPr>
          <w:rFonts w:ascii="Times New Roman" w:cs="Times New Roman"/>
          <w:b w:val="0"/>
          <w:i/>
        </w:rPr>
      </w:pPr>
      <w:r w:rsidRPr="00A514BF">
        <w:rPr>
          <w:rFonts w:ascii="Times New Roman" w:cs="Times New Roman"/>
        </w:rPr>
        <w:t>Дата:</w:t>
      </w:r>
      <w:r w:rsidR="00FD15A4" w:rsidRPr="00A514BF">
        <w:rPr>
          <w:rFonts w:ascii="Times New Roman" w:cs="Times New Roman"/>
          <w:b w:val="0"/>
          <w:i/>
        </w:rPr>
        <w:t>0</w:t>
      </w:r>
      <w:r w:rsidR="0030648B" w:rsidRPr="00A514BF">
        <w:rPr>
          <w:rFonts w:ascii="Times New Roman" w:cs="Times New Roman"/>
          <w:b w:val="0"/>
          <w:i/>
        </w:rPr>
        <w:t>1</w:t>
      </w:r>
      <w:r w:rsidR="00FD15A4" w:rsidRPr="00A514BF">
        <w:rPr>
          <w:rFonts w:ascii="Times New Roman" w:cs="Times New Roman"/>
          <w:b w:val="0"/>
          <w:i/>
        </w:rPr>
        <w:t>.0</w:t>
      </w:r>
      <w:r w:rsidR="00A514BF" w:rsidRPr="00A514BF">
        <w:rPr>
          <w:rFonts w:ascii="Times New Roman" w:cs="Times New Roman"/>
          <w:b w:val="0"/>
          <w:i/>
        </w:rPr>
        <w:t>6</w:t>
      </w:r>
      <w:r w:rsidR="00D57A45" w:rsidRPr="00A514BF">
        <w:rPr>
          <w:rFonts w:ascii="Times New Roman" w:cs="Times New Roman"/>
          <w:b w:val="0"/>
          <w:bCs w:val="0"/>
          <w:i/>
          <w:iCs/>
        </w:rPr>
        <w:t>.</w:t>
      </w:r>
      <w:r w:rsidR="00FD15A4" w:rsidRPr="00A514BF">
        <w:rPr>
          <w:rFonts w:ascii="Times New Roman" w:cs="Times New Roman"/>
          <w:b w:val="0"/>
          <w:bCs w:val="0"/>
          <w:i/>
          <w:iCs/>
        </w:rPr>
        <w:t>202</w:t>
      </w:r>
      <w:r w:rsidR="00A514BF" w:rsidRPr="00A514BF">
        <w:rPr>
          <w:rFonts w:ascii="Times New Roman" w:cs="Times New Roman"/>
          <w:b w:val="0"/>
          <w:bCs w:val="0"/>
          <w:i/>
          <w:iCs/>
        </w:rPr>
        <w:t>1</w:t>
      </w:r>
    </w:p>
    <w:p w14:paraId="44292A3D" w14:textId="5A3AA1EB" w:rsidR="00A505CB" w:rsidRPr="00721F64" w:rsidRDefault="009224AB" w:rsidP="00991571">
      <w:pPr>
        <w:pStyle w:val="ac"/>
        <w:rPr>
          <w:rFonts w:ascii="Times New Roman" w:cs="Times New Roman"/>
        </w:rPr>
      </w:pPr>
      <w:r w:rsidRPr="00A514BF">
        <w:rPr>
          <w:rFonts w:ascii="Times New Roman" w:cs="Times New Roman"/>
        </w:rPr>
        <w:t>Версия</w:t>
      </w:r>
      <w:r w:rsidR="00654901" w:rsidRPr="00A514BF">
        <w:rPr>
          <w:rFonts w:ascii="Times New Roman" w:cs="Times New Roman"/>
        </w:rPr>
        <w:t xml:space="preserve">: </w:t>
      </w:r>
      <w:r w:rsidR="00A514BF" w:rsidRPr="00A514BF">
        <w:rPr>
          <w:rFonts w:ascii="Times New Roman" w:cs="Times New Roman"/>
          <w:b w:val="0"/>
          <w:i/>
        </w:rPr>
        <w:t>4</w:t>
      </w:r>
      <w:r w:rsidR="00131797" w:rsidRPr="00A514BF">
        <w:rPr>
          <w:rFonts w:ascii="Times New Roman" w:cs="Times New Roman"/>
          <w:b w:val="0"/>
          <w:i/>
        </w:rPr>
        <w:t>.</w:t>
      </w:r>
      <w:r w:rsidR="002747B4" w:rsidRPr="00A514BF">
        <w:rPr>
          <w:rFonts w:ascii="Times New Roman" w:cs="Times New Roman"/>
          <w:b w:val="0"/>
          <w:i/>
        </w:rPr>
        <w:t>0</w:t>
      </w:r>
      <w:r w:rsidRPr="00721F64">
        <w:rPr>
          <w:rFonts w:ascii="Times New Roman" w:cs="Times New Roman"/>
        </w:rPr>
        <w:br w:type="page"/>
      </w:r>
    </w:p>
    <w:p w14:paraId="7A464E15" w14:textId="77777777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21F64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08E8F2D9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21F64">
        <w:rPr>
          <w:rStyle w:val="34"/>
          <w:color w:val="000000"/>
        </w:rPr>
        <w:t xml:space="preserve">Данный документ является </w:t>
      </w:r>
      <w:r w:rsidR="007B3788" w:rsidRPr="00721F64">
        <w:rPr>
          <w:rStyle w:val="34"/>
          <w:color w:val="000000"/>
        </w:rPr>
        <w:t>руководством пользователя</w:t>
      </w:r>
      <w:r w:rsidRPr="00721F64">
        <w:rPr>
          <w:rStyle w:val="34"/>
          <w:color w:val="000000"/>
        </w:rPr>
        <w:t xml:space="preserve"> вида сведений </w:t>
      </w:r>
      <w:r w:rsidR="007B3788" w:rsidRPr="00721F64">
        <w:rPr>
          <w:rStyle w:val="34"/>
          <w:color w:val="000000"/>
        </w:rPr>
        <w:t>«</w:t>
      </w:r>
      <w:r w:rsidR="00B75D0D" w:rsidRPr="00721F64">
        <w:rPr>
          <w:rStyle w:val="34"/>
          <w:color w:val="000000"/>
        </w:rPr>
        <w:t>Предоставление</w:t>
      </w:r>
      <w:r w:rsidR="007B3788" w:rsidRPr="00721F64">
        <w:rPr>
          <w:rStyle w:val="34"/>
          <w:color w:val="000000"/>
        </w:rPr>
        <w:t xml:space="preserve"> информации</w:t>
      </w:r>
      <w:r w:rsidR="0076253A" w:rsidRPr="00721F64">
        <w:rPr>
          <w:rStyle w:val="34"/>
          <w:color w:val="000000"/>
        </w:rPr>
        <w:t xml:space="preserve"> о возврате</w:t>
      </w:r>
      <w:r w:rsidR="007B3788" w:rsidRPr="00721F64">
        <w:rPr>
          <w:rStyle w:val="34"/>
          <w:color w:val="000000"/>
        </w:rPr>
        <w:t xml:space="preserve">» </w:t>
      </w:r>
      <w:r w:rsidRPr="00721F64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721F64" w:rsidRDefault="00991571">
      <w:pPr>
        <w:rPr>
          <w:rFonts w:ascii="Times New Roman" w:cs="Times New Roman"/>
          <w:b/>
          <w:bCs/>
        </w:rPr>
      </w:pPr>
      <w:r w:rsidRPr="00721F64">
        <w:rPr>
          <w:rFonts w:ascii="Times New Roman" w:cs="Times New Roman"/>
        </w:rPr>
        <w:br w:type="page"/>
      </w:r>
    </w:p>
    <w:p w14:paraId="721C6BCB" w14:textId="77777777" w:rsidR="00A505CB" w:rsidRPr="00721F64" w:rsidRDefault="009224AB">
      <w:pPr>
        <w:pStyle w:val="ad"/>
        <w:rPr>
          <w:rFonts w:ascii="Times New Roman" w:hAnsi="Times New Roman" w:cs="Times New Roman"/>
        </w:rPr>
      </w:pPr>
      <w:r w:rsidRPr="00721F64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721F64" w:rsidRDefault="004506C9">
          <w:pPr>
            <w:pStyle w:val="af3"/>
            <w:rPr>
              <w:rFonts w:ascii="Times New Roman" w:hAnsi="Times New Roman" w:cs="Times New Roman"/>
            </w:rPr>
          </w:pPr>
        </w:p>
        <w:p w14:paraId="1D77D158" w14:textId="27930F19" w:rsidR="00996582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721F64">
            <w:fldChar w:fldCharType="begin"/>
          </w:r>
          <w:r w:rsidRPr="00721F64">
            <w:instrText xml:space="preserve"> TOC \o "1-3" \h \z \u </w:instrText>
          </w:r>
          <w:r w:rsidRPr="00721F64">
            <w:fldChar w:fldCharType="separate"/>
          </w:r>
          <w:hyperlink w:anchor="_Toc70502635" w:history="1">
            <w:r w:rsidR="00996582" w:rsidRPr="00895FB9">
              <w:rPr>
                <w:rStyle w:val="a5"/>
                <w:noProof/>
              </w:rPr>
              <w:t>1</w:t>
            </w:r>
            <w:r w:rsidR="0099658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бщие сведения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35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18A6D3BE" w14:textId="32B6426F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36" w:history="1">
            <w:r w:rsidR="00996582" w:rsidRPr="00895FB9">
              <w:rPr>
                <w:rStyle w:val="a5"/>
                <w:noProof/>
              </w:rPr>
              <w:t>1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Руководящие документы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36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5315F165" w14:textId="651F528B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37" w:history="1">
            <w:r w:rsidR="00996582" w:rsidRPr="00895FB9">
              <w:rPr>
                <w:rStyle w:val="a5"/>
                <w:noProof/>
              </w:rPr>
              <w:t>1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вида сведения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37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0BDA9393" w14:textId="0E48F501" w:rsidR="00996582" w:rsidRDefault="00A763B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38" w:history="1">
            <w:r w:rsidR="00996582" w:rsidRPr="00895FB9">
              <w:rPr>
                <w:rStyle w:val="a5"/>
                <w:noProof/>
              </w:rPr>
              <w:t>2</w:t>
            </w:r>
            <w:r w:rsidR="0099658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хема вида сведений и эталонные запросы и ответы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38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10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5B5C26BF" w14:textId="5EEBD334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39" w:history="1">
            <w:r w:rsidR="00996582" w:rsidRPr="00895FB9">
              <w:rPr>
                <w:rStyle w:val="a5"/>
                <w:noProof/>
              </w:rPr>
              <w:t>2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хема вида сведений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39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10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79475E00" w14:textId="14A2DA7F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0" w:history="1">
            <w:r w:rsidR="00996582" w:rsidRPr="00895FB9">
              <w:rPr>
                <w:rStyle w:val="a5"/>
                <w:noProof/>
                <w:lang w:val="en-US"/>
              </w:rPr>
              <w:t>2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Эталонные</w:t>
            </w:r>
            <w:r w:rsidR="00996582" w:rsidRPr="00895FB9">
              <w:rPr>
                <w:rStyle w:val="a5"/>
                <w:noProof/>
                <w:lang w:val="en-US"/>
              </w:rPr>
              <w:t xml:space="preserve"> </w:t>
            </w:r>
            <w:r w:rsidR="00996582" w:rsidRPr="00895FB9">
              <w:rPr>
                <w:rStyle w:val="a5"/>
                <w:noProof/>
              </w:rPr>
              <w:t>запросы</w:t>
            </w:r>
            <w:r w:rsidR="00996582" w:rsidRPr="00895FB9">
              <w:rPr>
                <w:rStyle w:val="a5"/>
                <w:noProof/>
                <w:lang w:val="en-US"/>
              </w:rPr>
              <w:t xml:space="preserve"> </w:t>
            </w:r>
            <w:r w:rsidR="00996582" w:rsidRPr="00895FB9">
              <w:rPr>
                <w:rStyle w:val="a5"/>
                <w:noProof/>
              </w:rPr>
              <w:t>и</w:t>
            </w:r>
            <w:r w:rsidR="00996582" w:rsidRPr="00895FB9">
              <w:rPr>
                <w:rStyle w:val="a5"/>
                <w:noProof/>
                <w:lang w:val="en-US"/>
              </w:rPr>
              <w:t xml:space="preserve"> </w:t>
            </w:r>
            <w:r w:rsidR="00996582" w:rsidRPr="00895FB9">
              <w:rPr>
                <w:rStyle w:val="a5"/>
                <w:noProof/>
              </w:rPr>
              <w:t>ответы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0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6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41EE266D" w14:textId="302E8B50" w:rsidR="00996582" w:rsidRDefault="00A763B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1" w:history="1">
            <w:r w:rsidR="00996582" w:rsidRPr="00895FB9">
              <w:rPr>
                <w:rStyle w:val="a5"/>
                <w:noProof/>
                <w:lang w:val="en-US"/>
              </w:rPr>
              <w:t>3</w:t>
            </w:r>
            <w:r w:rsidR="0099658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Тестовые</w:t>
            </w:r>
            <w:r w:rsidR="00996582" w:rsidRPr="00895FB9">
              <w:rPr>
                <w:rStyle w:val="a5"/>
                <w:noProof/>
                <w:lang w:val="en-US"/>
              </w:rPr>
              <w:t xml:space="preserve"> </w:t>
            </w:r>
            <w:r w:rsidR="00996582" w:rsidRPr="00895FB9">
              <w:rPr>
                <w:rStyle w:val="a5"/>
                <w:noProof/>
              </w:rPr>
              <w:t>сценарии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1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1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68450A52" w14:textId="51D85513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2" w:history="1">
            <w:r w:rsidR="00996582" w:rsidRPr="00895FB9">
              <w:rPr>
                <w:rStyle w:val="a5"/>
                <w:noProof/>
                <w:lang w:val="en-US"/>
              </w:rPr>
              <w:t>3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Тестовый</w:t>
            </w:r>
            <w:r w:rsidR="00996582" w:rsidRPr="00895FB9">
              <w:rPr>
                <w:rStyle w:val="a5"/>
                <w:noProof/>
                <w:lang w:val="en-US"/>
              </w:rPr>
              <w:t xml:space="preserve"> </w:t>
            </w:r>
            <w:r w:rsidR="00996582" w:rsidRPr="00895FB9">
              <w:rPr>
                <w:rStyle w:val="a5"/>
                <w:noProof/>
              </w:rPr>
              <w:t>сценарий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2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1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3BA9ED1E" w14:textId="112D0D83" w:rsidR="00996582" w:rsidRDefault="00A763B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3" w:history="1">
            <w:r w:rsidR="00996582" w:rsidRPr="00895FB9">
              <w:rPr>
                <w:rStyle w:val="a5"/>
                <w:noProof/>
              </w:rPr>
              <w:t>4</w:t>
            </w:r>
            <w:r w:rsidR="0099658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остав передаваемой информации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3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2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00FA5F02" w14:textId="03B816FE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4" w:history="1">
            <w:r w:rsidR="00996582" w:rsidRPr="00895FB9">
              <w:rPr>
                <w:rStyle w:val="a5"/>
                <w:noProof/>
              </w:rPr>
              <w:t>4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полей запроса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4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2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201B91AA" w14:textId="7B446EAE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5" w:history="1">
            <w:r w:rsidR="00996582" w:rsidRPr="00895FB9">
              <w:rPr>
                <w:rStyle w:val="a5"/>
                <w:noProof/>
              </w:rPr>
              <w:t>4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полей ответа на запрос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5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5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5CAFFA9A" w14:textId="624A07A5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6" w:history="1">
            <w:r w:rsidR="00996582" w:rsidRPr="00895FB9">
              <w:rPr>
                <w:rStyle w:val="a5"/>
                <w:noProof/>
              </w:rPr>
              <w:t>4.3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комплексных типов полей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6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77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662DD519" w14:textId="46C8EC37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7" w:history="1">
            <w:r w:rsidR="00996582" w:rsidRPr="00895FB9">
              <w:rPr>
                <w:rStyle w:val="a5"/>
                <w:noProof/>
              </w:rPr>
              <w:t>4.4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простых типов полей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7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8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07551EDD" w14:textId="5D974140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8" w:history="1">
            <w:r w:rsidR="00996582" w:rsidRPr="00895FB9">
              <w:rPr>
                <w:rStyle w:val="a5"/>
                <w:noProof/>
              </w:rPr>
              <w:t>4.5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проверок запроса на стороне поставщика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8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1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678DC4A5" w14:textId="6C5A6653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49" w:history="1">
            <w:r w:rsidR="00996582" w:rsidRPr="00895FB9">
              <w:rPr>
                <w:rStyle w:val="a5"/>
                <w:noProof/>
              </w:rPr>
              <w:t>4.6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49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3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44BDEF45" w14:textId="166AA894" w:rsidR="00996582" w:rsidRDefault="00A763B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0" w:history="1">
            <w:r w:rsidR="00996582" w:rsidRPr="00895FB9">
              <w:rPr>
                <w:rStyle w:val="a5"/>
                <w:noProof/>
              </w:rPr>
              <w:t>5</w:t>
            </w:r>
            <w:r w:rsidR="0099658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Дополнительная информация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0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5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4590F12C" w14:textId="0315D4B4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1" w:history="1">
            <w:r w:rsidR="00996582" w:rsidRPr="00895FB9">
              <w:rPr>
                <w:rStyle w:val="a5"/>
                <w:noProof/>
              </w:rPr>
              <w:t>5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Уникальный идентификатор возврата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1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5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64810D48" w14:textId="04C1E5F6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2" w:history="1">
            <w:r w:rsidR="00996582" w:rsidRPr="00895FB9">
              <w:rPr>
                <w:rStyle w:val="a5"/>
                <w:noProof/>
              </w:rPr>
              <w:t>5.1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 xml:space="preserve">Структура УИВ для АН и ГАН 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2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5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45E77D5D" w14:textId="5C2A77CB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3" w:history="1">
            <w:r w:rsidR="00996582" w:rsidRPr="00895FB9">
              <w:rPr>
                <w:rStyle w:val="a5"/>
                <w:noProof/>
              </w:rPr>
              <w:t>5.1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 xml:space="preserve">Структура УИВ для ТОФК 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3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6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5CC13C70" w14:textId="7B68E931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4" w:history="1">
            <w:r w:rsidR="00996582" w:rsidRPr="00895FB9">
              <w:rPr>
                <w:rStyle w:val="a5"/>
                <w:noProof/>
              </w:rPr>
              <w:t>5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Идентификатор плательщика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4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6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7C3884DA" w14:textId="336C2A9F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5" w:history="1">
            <w:r w:rsidR="00996582" w:rsidRPr="00895FB9">
              <w:rPr>
                <w:rStyle w:val="a5"/>
                <w:noProof/>
              </w:rPr>
              <w:t>5.2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5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7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1F4D9C2E" w14:textId="7D068FEA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6" w:history="1">
            <w:r w:rsidR="00996582" w:rsidRPr="00895FB9">
              <w:rPr>
                <w:rStyle w:val="a5"/>
                <w:noProof/>
              </w:rPr>
              <w:t>5.3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Уникальный присваиваемый номер операции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6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7F6D4349" w14:textId="42A6C3F7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7" w:history="1">
            <w:r w:rsidR="00996582" w:rsidRPr="00895FB9">
              <w:rPr>
                <w:rStyle w:val="a5"/>
                <w:noProof/>
              </w:rPr>
              <w:t>5.3.1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труктура УПНО для кредитных организаций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7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1DBB38AA" w14:textId="1AC09C4A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8" w:history="1">
            <w:r w:rsidR="00996582" w:rsidRPr="00895FB9">
              <w:rPr>
                <w:rStyle w:val="a5"/>
                <w:noProof/>
              </w:rPr>
              <w:t>5.3.2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труктура УПНО для территориальных органов Федерального казначейства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8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32799006" w14:textId="61A83E92" w:rsidR="00996582" w:rsidRDefault="00A763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59" w:history="1">
            <w:r w:rsidR="00996582" w:rsidRPr="00895FB9">
              <w:rPr>
                <w:rStyle w:val="a5"/>
                <w:noProof/>
              </w:rPr>
              <w:t>5.3.3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Структура УПНО для иных участников, принимающих платежи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59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99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7C970DD8" w14:textId="665F6C6A" w:rsidR="00996582" w:rsidRDefault="00A763B3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0502660" w:history="1">
            <w:r w:rsidR="00996582" w:rsidRPr="00895FB9">
              <w:rPr>
                <w:rStyle w:val="a5"/>
                <w:noProof/>
              </w:rPr>
              <w:t>5.4</w:t>
            </w:r>
            <w:r w:rsidR="00996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6582" w:rsidRPr="00895FB9">
              <w:rPr>
                <w:rStyle w:val="a5"/>
                <w:noProof/>
              </w:rPr>
              <w:t>Контактная информация</w:t>
            </w:r>
            <w:r w:rsidR="00996582">
              <w:rPr>
                <w:noProof/>
                <w:webHidden/>
              </w:rPr>
              <w:tab/>
            </w:r>
            <w:r w:rsidR="00996582">
              <w:rPr>
                <w:noProof/>
                <w:webHidden/>
              </w:rPr>
              <w:fldChar w:fldCharType="begin"/>
            </w:r>
            <w:r w:rsidR="00996582">
              <w:rPr>
                <w:noProof/>
                <w:webHidden/>
              </w:rPr>
              <w:instrText xml:space="preserve"> PAGEREF _Toc70502660 \h </w:instrText>
            </w:r>
            <w:r w:rsidR="00996582">
              <w:rPr>
                <w:noProof/>
                <w:webHidden/>
              </w:rPr>
            </w:r>
            <w:r w:rsidR="00996582">
              <w:rPr>
                <w:noProof/>
                <w:webHidden/>
              </w:rPr>
              <w:fldChar w:fldCharType="separate"/>
            </w:r>
            <w:r w:rsidR="00B9182D">
              <w:rPr>
                <w:noProof/>
                <w:webHidden/>
              </w:rPr>
              <w:t>100</w:t>
            </w:r>
            <w:r w:rsidR="00996582">
              <w:rPr>
                <w:noProof/>
                <w:webHidden/>
              </w:rPr>
              <w:fldChar w:fldCharType="end"/>
            </w:r>
          </w:hyperlink>
        </w:p>
        <w:p w14:paraId="40058493" w14:textId="3CA6145E" w:rsidR="004506C9" w:rsidRPr="00721F64" w:rsidRDefault="004506C9">
          <w:pPr>
            <w:rPr>
              <w:rFonts w:ascii="Times New Roman" w:cs="Times New Roman"/>
            </w:rPr>
          </w:pPr>
          <w:r w:rsidRPr="00721F64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2EBBD70B" w14:textId="77777777" w:rsidR="00A505CB" w:rsidRPr="00721F64" w:rsidRDefault="00A505CB">
      <w:pPr>
        <w:tabs>
          <w:tab w:val="right" w:leader="dot" w:pos="9360"/>
        </w:tabs>
        <w:rPr>
          <w:rFonts w:ascii="Times New Roman" w:cs="Times New Roman"/>
        </w:rPr>
      </w:pPr>
    </w:p>
    <w:p w14:paraId="77357A17" w14:textId="77777777" w:rsidR="00A505CB" w:rsidRPr="00721F64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721F64">
        <w:rPr>
          <w:rFonts w:ascii="Times New Roman" w:cs="Times New Roman"/>
        </w:rPr>
        <w:br w:type="page"/>
      </w:r>
    </w:p>
    <w:p w14:paraId="5999ADEE" w14:textId="77777777" w:rsidR="00A505CB" w:rsidRPr="00721F64" w:rsidRDefault="009224AB">
      <w:pPr>
        <w:pStyle w:val="ad"/>
        <w:rPr>
          <w:rFonts w:ascii="Times New Roman" w:eastAsia="Calibri" w:hAnsi="Times New Roman" w:cs="Times New Roman"/>
        </w:rPr>
      </w:pPr>
      <w:r w:rsidRPr="00721F64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721F64" w14:paraId="433FDB2A" w14:textId="77777777" w:rsidTr="00D72210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зменения</w:t>
            </w:r>
          </w:p>
        </w:tc>
      </w:tr>
      <w:tr w:rsidR="00A505CB" w:rsidRPr="00721F64" w14:paraId="7645F8EB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721F64" w:rsidRDefault="007B3788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3BE2CA09" w:rsidR="00A505CB" w:rsidRPr="00721F64" w:rsidRDefault="007E36D3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5A7F72DF" w:rsidR="00A505CB" w:rsidRPr="00721F64" w:rsidRDefault="007368DD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узанов П.Н</w:t>
            </w:r>
            <w:r w:rsidR="001C737C" w:rsidRPr="00721F64">
              <w:rPr>
                <w:rFonts w:ascii="Times New Roman" w:cs="Times New Roman"/>
              </w:rP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721F64" w:rsidRDefault="001C737C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721F64" w14:paraId="54DEAB28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33762F69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58059A4C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3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69FD3690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0BC9" w14:textId="77777777" w:rsidR="00654901" w:rsidRPr="00721F64" w:rsidRDefault="00654901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3076E5E1" w14:textId="7A1D3A22" w:rsidR="00654901" w:rsidRPr="00721F64" w:rsidRDefault="00654901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алено описание схем BudgetIndex.xsd, Charge.xsd, Package.xsd, Payment.xsd, Quttance.xsd (п. 2.1).</w:t>
            </w:r>
          </w:p>
          <w:p w14:paraId="398F989E" w14:textId="523D1B1E" w:rsidR="00A505CB" w:rsidRPr="00721F64" w:rsidRDefault="00313B4A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корректировано описание типа</w:t>
            </w:r>
            <w:r w:rsidR="00654901" w:rsidRPr="00721F64">
              <w:rPr>
                <w:rFonts w:ascii="Times New Roman" w:cs="Times New Roman"/>
              </w:rPr>
              <w:t xml:space="preserve"> ResponseType (п. 4.3)</w:t>
            </w:r>
          </w:p>
        </w:tc>
      </w:tr>
      <w:tr w:rsidR="004D32FE" w:rsidRPr="00721F64" w14:paraId="1FB22B72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0A42DB6B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6042544F" w:rsidR="004D32FE" w:rsidRPr="00721F64" w:rsidRDefault="0002388D" w:rsidP="0002388D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6</w:t>
            </w:r>
            <w:r w:rsidR="004D32FE" w:rsidRPr="00721F64">
              <w:rPr>
                <w:rFonts w:ascii="Times New Roman" w:cs="Times New Roman"/>
              </w:rPr>
              <w:t>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058B9EEF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87CD" w14:textId="5CFFDE3A" w:rsidR="00611FD7" w:rsidRPr="00721F64" w:rsidRDefault="00611FD7" w:rsidP="00611FD7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несены изменения в схему </w:t>
            </w:r>
            <w:r w:rsidR="009272C0" w:rsidRPr="00721F64">
              <w:rPr>
                <w:rFonts w:ascii="Times New Roman" w:cs="Times New Roman"/>
              </w:rPr>
              <w:t>ExportRefunds.xsd</w:t>
            </w:r>
            <w:r w:rsidR="00A6002D" w:rsidRPr="00721F64">
              <w:rPr>
                <w:rFonts w:ascii="Times New Roman" w:cs="Times New Roman"/>
              </w:rPr>
              <w:t>, Common.xsd (изменено наименование контейнера</w:t>
            </w:r>
            <w:r w:rsidR="00A6002D" w:rsidRPr="00721F64">
              <w:rPr>
                <w:rFonts w:ascii="Times New Roman"/>
              </w:rPr>
              <w:t xml:space="preserve"> Discount</w:t>
            </w:r>
            <w:r w:rsidR="00A6002D" w:rsidRPr="00721F64">
              <w:rPr>
                <w:rFonts w:ascii="Times New Roman"/>
                <w:lang w:val="en-US"/>
              </w:rPr>
              <w:t>Part</w:t>
            </w:r>
            <w:r w:rsidR="00A6002D" w:rsidRPr="00721F64">
              <w:rPr>
                <w:rFonts w:ascii="Times New Roman"/>
              </w:rPr>
              <w:t xml:space="preserve"> на DiscountSize)</w:t>
            </w:r>
            <w:r w:rsidRPr="00721F64">
              <w:rPr>
                <w:rFonts w:ascii="Times New Roman" w:cs="Times New Roman"/>
              </w:rPr>
              <w:t>.</w:t>
            </w:r>
          </w:p>
          <w:p w14:paraId="6BB02B9D" w14:textId="64582F81" w:rsidR="009272C0" w:rsidRPr="00721F64" w:rsidRDefault="009272C0" w:rsidP="009272C0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18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2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, эталонные запросы и ответы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192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2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, тестовые сценарии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201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3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7161FCC2" w14:textId="2623442D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о описание </w:t>
            </w:r>
            <w:r w:rsidRPr="00721F64">
              <w:rPr>
                <w:rFonts w:ascii="Times New Roman"/>
              </w:rPr>
              <w:t xml:space="preserve">атрибута </w:t>
            </w:r>
            <w:r w:rsidRPr="00721F64">
              <w:rPr>
                <w:rFonts w:ascii="Times New Roman"/>
                <w:lang w:val="en-US"/>
              </w:rPr>
              <w:t>senderRole</w:t>
            </w:r>
            <w:r w:rsidRPr="00721F64">
              <w:rPr>
                <w:rFonts w:ascii="Times New Roman"/>
              </w:rPr>
              <w:t xml:space="preserve"> </w:t>
            </w:r>
            <w:r w:rsidRPr="00721F64">
              <w:rPr>
                <w:rFonts w:ascii="Times New Roman" w:cs="Times New Roman"/>
              </w:rPr>
              <w:t xml:space="preserve">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7929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07596BC8" w14:textId="27744DF9" w:rsidR="00611FD7" w:rsidRPr="00721F64" w:rsidRDefault="00611FD7" w:rsidP="0061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алено описание комплексных типов полей LsvTOFK и LsvFO (</w:t>
            </w:r>
            <w:r w:rsidR="00895EB3" w:rsidRPr="00721F64">
              <w:rPr>
                <w:rFonts w:ascii="Times New Roman" w:cs="Times New Roman"/>
              </w:rPr>
              <w:fldChar w:fldCharType="begin"/>
            </w:r>
            <w:r w:rsidR="00895EB3" w:rsidRPr="00721F64">
              <w:rPr>
                <w:rFonts w:ascii="Times New Roman" w:cs="Times New Roman"/>
              </w:rPr>
              <w:instrText xml:space="preserve"> REF _Ref488238789 \h  \* MERGEFORMAT </w:instrText>
            </w:r>
            <w:r w:rsidR="00895EB3" w:rsidRPr="00721F64">
              <w:rPr>
                <w:rFonts w:ascii="Times New Roman" w:cs="Times New Roman"/>
              </w:rPr>
            </w:r>
            <w:r w:rsidR="00895EB3"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4</w:t>
            </w:r>
            <w:r w:rsidR="00895EB3"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  <w:r w:rsidR="00895EB3" w:rsidRPr="00721F64">
              <w:rPr>
                <w:rFonts w:ascii="Times New Roman" w:cs="Times New Roman"/>
              </w:rPr>
              <w:t>.</w:t>
            </w:r>
          </w:p>
          <w:p w14:paraId="56E1637A" w14:textId="0F64AD99" w:rsidR="004D32FE" w:rsidRPr="00721F64" w:rsidRDefault="00611FD7" w:rsidP="00562283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и кодов возвратов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  <w:r w:rsidR="009272C0" w:rsidRPr="00721F64">
              <w:rPr>
                <w:rFonts w:ascii="Times New Roman" w:cs="Times New Roman"/>
              </w:rPr>
              <w:t>.</w:t>
            </w:r>
          </w:p>
        </w:tc>
      </w:tr>
      <w:tr w:rsidR="00042CB1" w:rsidRPr="00721F64" w14:paraId="19396FBE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D62F" w14:textId="3C5A213F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AADB" w14:textId="68BA44F4" w:rsidR="00042CB1" w:rsidRPr="00721F64" w:rsidRDefault="00042CB1" w:rsidP="00042CB1">
            <w:pP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6EF8" w14:textId="4CF42107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1102" w14:textId="3DC821D4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п.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,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C5532F" w:rsidRPr="00721F64">
              <w:rPr>
                <w:rFonts w:ascii="Times New Roman"/>
              </w:rPr>
              <w:t>со структурой запроса</w:t>
            </w:r>
            <w:r w:rsidRPr="00721F64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D57A45" w:rsidRPr="00721F64" w14:paraId="5816EA48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2E93" w14:textId="1A2F966A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8375" w14:textId="2827EE80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.05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1956" w14:textId="72DADDE8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553E" w14:textId="41C6988F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описание вида сведения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13818776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доступа</w:t>
            </w:r>
            <w:r w:rsidRPr="00721F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0A72E2E6" w14:textId="7AD777EB" w:rsidR="00D57A45" w:rsidRPr="00721F64" w:rsidRDefault="00D57A45" w:rsidP="00D57A45">
            <w:pPr>
              <w:rPr>
                <w:rFonts w:ascii="Times New Roman" w:cs="Times New Roman"/>
                <w:spacing w:val="-5"/>
                <w:lang w:eastAsia="en-US"/>
              </w:rPr>
            </w:pPr>
            <w:r w:rsidRPr="00721F64">
              <w:rPr>
                <w:rFonts w:ascii="Times New Roman" w:cs="Times New Roman"/>
              </w:rPr>
              <w:t xml:space="preserve">Добавлено описание контроля </w:t>
            </w:r>
            <w:r w:rsidRPr="00721F64">
              <w:rPr>
                <w:rFonts w:ascii="Times New Roman" w:cs="Times New Roman"/>
                <w:lang w:val="en-US"/>
              </w:rPr>
              <w:t>c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 xml:space="preserve">кодом ошибки «11») (п.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A216FB" w:rsidRPr="00721F64">
              <w:rPr>
                <w:rFonts w:ascii="Times New Roman" w:cs="Times New Roman"/>
                <w:spacing w:val="-5"/>
                <w:lang w:eastAsia="en-US"/>
              </w:rPr>
              <w:t>4.5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  <w:p w14:paraId="52DBDF6B" w14:textId="372067A2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instrText xml:space="preserve"> REF _Ref513818804 \r \h </w:instrText>
            </w:r>
            <w:r w:rsidR="00721F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A216FB" w:rsidRPr="00721F64">
              <w:rPr>
                <w:rFonts w:ascii="Times New Roman" w:cs="Times New Roman"/>
                <w:spacing w:val="-5"/>
                <w:lang w:eastAsia="en-US"/>
              </w:rPr>
              <w:t>5.4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822F52" w:rsidRPr="00721F64" w14:paraId="0C9DDE4D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C16F" w14:textId="1B26A0D2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A90C" w14:textId="33F46983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1696" w14:textId="42809C88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618A" w14:textId="71349607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 w:cs="Times New Roman"/>
              </w:rPr>
              <w:t xml:space="preserve">В описание вида сведения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13818776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доступа</w:t>
            </w:r>
            <w:r w:rsidRPr="00721F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822F52" w:rsidRPr="00721F64" w14:paraId="32D48B9A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CF82" w14:textId="516AC908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87EA" w14:textId="20914F4A" w:rsidR="00822F52" w:rsidRPr="00721F64" w:rsidRDefault="00822F52" w:rsidP="00591C9A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4.</w:t>
            </w:r>
            <w:r w:rsidR="00591C9A" w:rsidRPr="00721F64">
              <w:rPr>
                <w:rFonts w:ascii="Times New Roman" w:cs="Times New Roman"/>
              </w:rPr>
              <w:t>11</w:t>
            </w:r>
            <w:r w:rsidRPr="00721F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061B" w14:textId="51E85360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79DD" w14:textId="096C8521" w:rsidR="0081533F" w:rsidRPr="00721F64" w:rsidRDefault="0081533F" w:rsidP="0081533F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28847422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58D3795E" w14:textId="18D6F81F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Внесены изменения в схему ExportRefunds.xsd, Refund.xsd, Common.xsd (</w:t>
            </w:r>
            <w:r w:rsidRPr="00721F64">
              <w:rPr>
                <w:rFonts w:ascii="Times New Roman" w:cs="Times New Roman"/>
              </w:rPr>
              <w:t>изменен тип атрибута refundDocDate,</w:t>
            </w:r>
            <w:r w:rsidR="008A6A45" w:rsidRPr="00721F64">
              <w:rPr>
                <w:rFonts w:ascii="Times New Roman" w:cs="Times New Roman"/>
              </w:rPr>
              <w:t xml:space="preserve"> атрибута kodUBP,</w:t>
            </w:r>
            <w:r w:rsidRPr="00721F64">
              <w:rPr>
                <w:rFonts w:ascii="Times New Roman"/>
              </w:rPr>
              <w:t xml:space="preserve"> уточнен шаблон атрибута refundId, атрибута paymentId и элемента AdditionalData/Value, изменена обязательность контейнера Refund</w:t>
            </w:r>
            <w:r w:rsidRPr="00721F64">
              <w:rPr>
                <w:rFonts w:ascii="Times New Roman" w:cs="Times New Roman"/>
              </w:rPr>
              <w:t xml:space="preserve">, количество элементов AdditionalData увеличено до 10, удален контейнер </w:t>
            </w:r>
            <w:r w:rsidRPr="00721F64">
              <w:rPr>
                <w:rFonts w:ascii="Times New Roman"/>
                <w:lang w:val="en-US"/>
              </w:rPr>
              <w:t>ChangeStatus</w:t>
            </w:r>
            <w:r w:rsidRPr="00721F64">
              <w:rPr>
                <w:rFonts w:ascii="Times New Roman" w:cs="Times New Roman"/>
              </w:rPr>
              <w:t xml:space="preserve"> в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/>
                <w:lang w:val="en-US"/>
              </w:rPr>
              <w:t>Type</w:t>
            </w:r>
            <w:r w:rsidRPr="00721F64">
              <w:rPr>
                <w:rFonts w:ascii="Times New Roman"/>
              </w:rPr>
              <w:t xml:space="preserve">, </w:t>
            </w:r>
            <w:r w:rsidRPr="00721F64">
              <w:rPr>
                <w:rFonts w:ascii="Times New Roman" w:cs="Times New Roman"/>
              </w:rPr>
              <w:t xml:space="preserve">добавлен элемент ChangeStatusInfo в контейнер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 w:cs="Times New Roman"/>
              </w:rPr>
              <w:t xml:space="preserve">, </w:t>
            </w:r>
            <w:r w:rsidR="00E93696" w:rsidRPr="00721F64">
              <w:rPr>
                <w:rFonts w:ascii="Times New Roman" w:cs="Times New Roman"/>
              </w:rPr>
              <w:t xml:space="preserve">добавлен элемент ChangeDate, </w:t>
            </w:r>
            <w:r w:rsidRPr="00721F64">
              <w:rPr>
                <w:rFonts w:ascii="Times New Roman" w:cs="Times New Roman"/>
              </w:rPr>
              <w:t>тип BudgetI</w:t>
            </w:r>
            <w:r w:rsidRPr="00721F64">
              <w:rPr>
                <w:rFonts w:ascii="Times New Roman"/>
                <w:lang w:val="en-US"/>
              </w:rPr>
              <w:t>ndexType</w:t>
            </w:r>
            <w:r w:rsidRPr="00721F64">
              <w:rPr>
                <w:rFonts w:ascii="Times New Roman"/>
              </w:rPr>
              <w:t xml:space="preserve"> перенесен в схему </w:t>
            </w:r>
            <w:r w:rsidRPr="00721F64">
              <w:rPr>
                <w:rFonts w:ascii="Times New Roman"/>
                <w:lang w:val="en-US"/>
              </w:rPr>
              <w:t>Common</w:t>
            </w:r>
            <w:r w:rsidRPr="00721F64">
              <w:rPr>
                <w:rFonts w:ascii="Times New Roman"/>
              </w:rPr>
              <w:t>.</w:t>
            </w:r>
            <w:r w:rsidRPr="00721F64">
              <w:rPr>
                <w:rFonts w:ascii="Times New Roman"/>
                <w:lang w:val="en-US"/>
              </w:rPr>
              <w:t>xsd</w:t>
            </w:r>
            <w:r w:rsidRPr="00721F64">
              <w:rPr>
                <w:rFonts w:ascii="Times New Roman"/>
              </w:rPr>
              <w:t xml:space="preserve">, </w:t>
            </w:r>
            <w:r w:rsidRPr="00721F64">
              <w:rPr>
                <w:rFonts w:ascii="Times New Roman"/>
                <w:lang w:val="en-US"/>
              </w:rPr>
              <w:t>BudgetIndex</w:t>
            </w:r>
            <w:r w:rsidRPr="00721F64">
              <w:rPr>
                <w:rFonts w:ascii="Times New Roman"/>
              </w:rPr>
              <w:t>.</w:t>
            </w:r>
            <w:r w:rsidRPr="00721F64">
              <w:rPr>
                <w:rFonts w:ascii="Times New Roman"/>
                <w:lang w:val="en-US"/>
              </w:rPr>
              <w:t>xsd</w:t>
            </w:r>
            <w:r w:rsidRPr="00721F64">
              <w:rPr>
                <w:rFonts w:ascii="Times New Roman"/>
              </w:rPr>
              <w:t xml:space="preserve"> удален из схемы ВС). Версия схем изменена на 2.1.0.</w:t>
            </w:r>
          </w:p>
          <w:p w14:paraId="7E69C65F" w14:textId="2F5C0BCD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Внесены изменения в эталонные запросы и ответы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924192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2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 xml:space="preserve">) и тестовые сценарии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3735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508C1B44" w14:textId="793D8791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senderRole)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407929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1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214463ED" w14:textId="2129A1D0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Изменена обязательность контейнера Refund, 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добавлено описание контейнера </w:t>
            </w:r>
            <w:r w:rsidRPr="00721F64">
              <w:rPr>
                <w:rFonts w:ascii="Times New Roman"/>
              </w:rPr>
              <w:t xml:space="preserve">ChangeStatusInfo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5923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4257BF2D" w14:textId="4C3200A9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И</w:t>
            </w:r>
            <w:r w:rsidRPr="00721F64">
              <w:rPr>
                <w:rFonts w:ascii="Times New Roman" w:cs="Times New Roman"/>
              </w:rPr>
              <w:t>зменен тип атрибута refundDocDate,</w:t>
            </w:r>
            <w:r w:rsidRPr="00721F64">
              <w:rPr>
                <w:rFonts w:ascii="Times New Roman"/>
              </w:rPr>
              <w:t xml:space="preserve"> количество дополнительных полей AdditionalData увеличено до 10, 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удален контейнер ChangeStatus в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/>
                <w:lang w:val="en-US"/>
              </w:rPr>
              <w:t>Type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>, добавлен новый комплексный тип, ChangeType, изменена маска атрибутов purpose, name</w:t>
            </w:r>
            <w:r w:rsidR="000C0FA9"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, </w:t>
            </w:r>
            <w:r w:rsidR="000C0FA9" w:rsidRPr="00721F64">
              <w:rPr>
                <w:rFonts w:ascii="Times New Roman" w:cs="Times New Roman"/>
              </w:rPr>
              <w:t>изменена обязательность контейнера RefundPayee</w:t>
            </w:r>
            <w:r w:rsidRPr="00721F64">
              <w:rPr>
                <w:rFonts w:ascii="Times New Roman"/>
              </w:rPr>
              <w:t xml:space="preserve">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23920780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60BB5F0D" w14:textId="5D04E37E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Уточнен шаблон поля RefundIdType, поля PaymentIdType,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t>добавлены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</w:rPr>
              <w:t>простые типы ChangeValueType, MeaningType, Reason Type</w:t>
            </w:r>
            <w:r w:rsidR="008A6A45" w:rsidRPr="00721F64">
              <w:rPr>
                <w:rFonts w:ascii="Times New Roman" w:cs="Times New Roman"/>
              </w:rPr>
              <w:t>, изменен тип атрибута kodUBP</w:t>
            </w:r>
            <w:r w:rsidRPr="00721F64">
              <w:rPr>
                <w:rFonts w:ascii="Times New Roman"/>
              </w:rPr>
              <w:t xml:space="preserve">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69146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4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28E439B2" w14:textId="48523A20" w:rsidR="006D7E84" w:rsidRPr="00721F64" w:rsidRDefault="006D7E84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</w:t>
            </w:r>
            <w:r w:rsidRPr="00721F64">
              <w:t>обавлено</w:t>
            </w:r>
            <w:r w:rsidRPr="00721F64">
              <w:t xml:space="preserve"> </w:t>
            </w:r>
            <w:r w:rsidRPr="00721F64">
              <w:t>описание</w:t>
            </w:r>
            <w:r w:rsidRPr="00721F64">
              <w:t xml:space="preserve"> </w:t>
            </w:r>
            <w:r w:rsidRPr="00721F64">
              <w:t>проверки</w:t>
            </w:r>
            <w:r w:rsidRPr="00721F64">
              <w:t xml:space="preserve"> </w:t>
            </w:r>
            <w:r w:rsidRPr="00721F64">
              <w:t>указания</w:t>
            </w:r>
            <w:r w:rsidRPr="00721F64">
              <w:t xml:space="preserve"> </w:t>
            </w:r>
            <w:r w:rsidRPr="00721F64">
              <w:t>актуального</w:t>
            </w:r>
            <w:r w:rsidRPr="00721F64">
              <w:t xml:space="preserve"> </w:t>
            </w:r>
            <w:r w:rsidRPr="00721F64">
              <w:t>номера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</w:rPr>
              <w:t xml:space="preserve">версии ВС в запросе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,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71A71B70" w14:textId="7661EEE6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Из списка кодов документов, допустимых к использованию при формировании идентификатора плательщика ФЛ исключен код «27» - «Номер мобильного телефона»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252404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5.2.1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</w:tc>
      </w:tr>
      <w:tr w:rsidR="00D9671F" w:rsidRPr="00721F64" w14:paraId="47CBEAC6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C0E3" w14:textId="74FA83F2" w:rsidR="00D9671F" w:rsidRPr="00721F64" w:rsidRDefault="00D9671F" w:rsidP="00822F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8F65" w14:textId="49A4C8D5" w:rsidR="00D9671F" w:rsidRPr="00721F64" w:rsidRDefault="00D9671F" w:rsidP="00591C9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E1BF" w14:textId="51B97F33" w:rsidR="00D9671F" w:rsidRPr="00721F64" w:rsidRDefault="00D9671F" w:rsidP="00822F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F688" w14:textId="77777777" w:rsidR="00C453D7" w:rsidRPr="00C453D7" w:rsidRDefault="00C453D7" w:rsidP="00C453D7">
            <w:pPr>
              <w:pStyle w:val="af2"/>
              <w:ind w:left="0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6323731B" w14:textId="77777777" w:rsidR="00C453D7" w:rsidRPr="00C453D7" w:rsidRDefault="00C453D7" w:rsidP="00C453D7">
            <w:pPr>
              <w:pStyle w:val="af2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 импортированной схеме Common.xsd изменен формат PayerIdentifierType;</w:t>
            </w:r>
          </w:p>
          <w:p w14:paraId="49C9FA9F" w14:textId="77777777" w:rsidR="00C453D7" w:rsidRPr="00C453D7" w:rsidRDefault="00C453D7" w:rsidP="00C453D7">
            <w:pPr>
              <w:pStyle w:val="af2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 импортированной схеме Refund.xsd изменено описание PayereType и формат атрибута payerIdentifier.</w:t>
            </w:r>
          </w:p>
          <w:p w14:paraId="63E547F3" w14:textId="670E22B7" w:rsidR="00C453D7" w:rsidRDefault="00C453D7" w:rsidP="00C453D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4"/>
              </w:tabs>
              <w:ind w:left="0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4183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5018381D" w14:textId="77777777" w:rsidR="00C453D7" w:rsidRPr="00721F64" w:rsidRDefault="00C453D7" w:rsidP="00C453D7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Внесены изменения в эталонные запросы и ответы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924192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2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 xml:space="preserve">) и тестовые сценарии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3735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1B091DE0" w14:textId="31197801" w:rsidR="00D9671F" w:rsidRPr="00721F64" w:rsidRDefault="00D9671F" w:rsidP="00D9671F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4"/>
              </w:tabs>
              <w:ind w:left="0"/>
              <w:rPr>
                <w:rFonts w:ascii="Times New Roman" w:cs="Times New Roman"/>
              </w:rPr>
            </w:pPr>
            <w:r w:rsidRPr="0063616E">
              <w:rPr>
                <w:rFonts w:ascii="Times New Roman" w:cs="Times New Roman"/>
              </w:rPr>
              <w:t>Номер поля PayeeAccount изменен на 3008</w:t>
            </w:r>
            <w:r w:rsidRPr="00D9671F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.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523920780 \r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3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88238789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 w:rsidRPr="00D9671F">
              <w:rPr>
                <w:rFonts w:ascii="Times New Roman" w:cs="Times New Roman"/>
              </w:rPr>
              <w:t>Таблица 4</w:t>
            </w:r>
            <w:r>
              <w:rPr>
                <w:rFonts w:ascii="Times New Roman" w:cs="Times New Roman"/>
              </w:rPr>
              <w:fldChar w:fldCharType="end"/>
            </w:r>
            <w:r w:rsidRPr="00D9671F">
              <w:rPr>
                <w:rFonts w:ascii="Times New Roman" w:cs="Times New Roman"/>
              </w:rPr>
              <w:t>)</w:t>
            </w:r>
          </w:p>
        </w:tc>
      </w:tr>
      <w:tr w:rsidR="00131797" w:rsidRPr="00721F64" w14:paraId="5A22CF1A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415C" w14:textId="670543B3" w:rsidR="00131797" w:rsidRPr="00092EFE" w:rsidRDefault="00131797" w:rsidP="002747B4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2.</w:t>
            </w:r>
            <w:r w:rsidR="002747B4"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14BA" w14:textId="367B1E53" w:rsidR="00131797" w:rsidRDefault="00FD15A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10</w:t>
            </w:r>
            <w:r w:rsidR="00131797">
              <w:rPr>
                <w:rFonts w:ascii="Times New Roman" w:cs="Times New Roman"/>
              </w:rPr>
              <w:t>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0727" w14:textId="47BFAB94" w:rsidR="00131797" w:rsidRDefault="00131797" w:rsidP="00822F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6D2D" w14:textId="77777777" w:rsidR="00131797" w:rsidRDefault="00131797" w:rsidP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несены изменения в схему Common.xsd (изменены описания реквизитов типов данных «BankType», «AccountNumType», допустимые значения реквизитов «UFK», «KBK», «paymentId»).</w:t>
            </w:r>
          </w:p>
          <w:p w14:paraId="40F71816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ерсия схем изменена на 2.2.0</w:t>
            </w:r>
          </w:p>
          <w:p w14:paraId="6263DB6F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ведены термины «Единый казначейский счет», «Казначейский счет», «Номер счета получателя средств», «Номер счета банка получателя средств»</w:t>
            </w:r>
          </w:p>
          <w:p w14:paraId="18060C7E" w14:textId="68880041" w:rsidR="00DE1B3B" w:rsidRDefault="00DE1B3B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термина «УИП»</w:t>
            </w:r>
          </w:p>
          <w:p w14:paraId="2BE60A31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а версия МР (п. 1.2)</w:t>
            </w:r>
          </w:p>
          <w:p w14:paraId="3321BD9D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а информация о владельце ВС, сеансе обмена, наличии вложений (п. 1.2)</w:t>
            </w:r>
          </w:p>
          <w:p w14:paraId="3073F246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6B2230C8" w14:textId="77777777" w:rsidR="00131797" w:rsidRDefault="00131797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поля «</w:t>
            </w:r>
            <w:r w:rsidRPr="00146D64">
              <w:rPr>
                <w:rFonts w:ascii="Times New Roman" w:cs="Times New Roman"/>
                <w:lang w:val="en-US"/>
              </w:rPr>
              <w:t>BankAccountNumber</w:t>
            </w:r>
            <w:r>
              <w:rPr>
                <w:rFonts w:ascii="Times New Roman" w:cs="Times New Roman"/>
              </w:rPr>
              <w:t>» типа данных «</w:t>
            </w:r>
            <w:r w:rsidRPr="00AD6BD5">
              <w:rPr>
                <w:rFonts w:ascii="Times New Roman" w:cs="Times New Roman"/>
              </w:rPr>
              <w:t>RefundType</w:t>
            </w:r>
            <w:r>
              <w:rPr>
                <w:rFonts w:ascii="Times New Roman" w:cs="Times New Roman"/>
              </w:rPr>
              <w:t xml:space="preserve">» (п. 4.3) </w:t>
            </w:r>
          </w:p>
          <w:p w14:paraId="19B66231" w14:textId="77777777" w:rsidR="00131797" w:rsidRPr="00AD6BD5" w:rsidRDefault="00131797">
            <w:pPr>
              <w:jc w:val="both"/>
              <w:rPr>
                <w:rFonts w:ascii="Times New Roman" w:cs="Times New Roman"/>
              </w:rPr>
            </w:pPr>
            <w:r w:rsidRPr="00AD6BD5">
              <w:rPr>
                <w:rFonts w:ascii="Times New Roman" w:cs="Times New Roman"/>
              </w:rPr>
              <w:t>Уточнено описание полей типо</w:t>
            </w:r>
            <w:r>
              <w:rPr>
                <w:rFonts w:ascii="Times New Roman" w:cs="Times New Roman"/>
              </w:rPr>
              <w:t>в данных «BankType», «Account</w:t>
            </w:r>
            <w:r w:rsidRPr="00AD6BD5">
              <w:rPr>
                <w:rFonts w:ascii="Times New Roman" w:cs="Times New Roman"/>
              </w:rPr>
              <w:t>Type»</w:t>
            </w:r>
            <w:r>
              <w:rPr>
                <w:rFonts w:ascii="Times New Roman" w:cs="Times New Roman"/>
              </w:rPr>
              <w:t>, «</w:t>
            </w:r>
            <w:r w:rsidRPr="00AD6BD5">
              <w:rPr>
                <w:rFonts w:ascii="Times New Roman" w:cs="Times New Roman"/>
              </w:rPr>
              <w:t>AccountNumTyp</w:t>
            </w:r>
            <w:r>
              <w:rPr>
                <w:rFonts w:ascii="Times New Roman" w:cs="Times New Roman"/>
                <w:lang w:val="en-US"/>
              </w:rPr>
              <w:t>e</w:t>
            </w:r>
            <w:r>
              <w:rPr>
                <w:rFonts w:ascii="Times New Roman" w:cs="Times New Roman"/>
              </w:rPr>
              <w:t>»</w:t>
            </w:r>
            <w:r w:rsidRPr="00AD6BD5">
              <w:rPr>
                <w:rFonts w:ascii="Times New Roman" w:cs="Times New Roman"/>
              </w:rPr>
              <w:t xml:space="preserve"> (п. 4.3 – 4.4)</w:t>
            </w:r>
          </w:p>
          <w:p w14:paraId="40B42601" w14:textId="04E1BD42" w:rsidR="00131797" w:rsidRPr="00C453D7" w:rsidRDefault="00131797" w:rsidP="00092EFE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D6BD5">
              <w:rPr>
                <w:rFonts w:ascii="Times New Roman" w:cs="Times New Roman"/>
              </w:rPr>
              <w:t>Изменено допустимое значение типов данных «KBKType», «PaymentIdType» (п. 4.4).</w:t>
            </w:r>
          </w:p>
        </w:tc>
      </w:tr>
      <w:tr w:rsidR="00524A8F" w:rsidRPr="00721F64" w14:paraId="5A538360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38A8" w14:textId="43E5DB96" w:rsidR="00524A8F" w:rsidRDefault="00524A8F" w:rsidP="00524A8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4F22" w14:textId="6C098079" w:rsidR="00524A8F" w:rsidRDefault="00524A8F" w:rsidP="00524A8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BDD8" w14:textId="6E5458D9" w:rsidR="00524A8F" w:rsidRDefault="00524A8F" w:rsidP="00524A8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мольянинова А.О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C23E" w14:textId="77777777" w:rsidR="00524A8F" w:rsidRPr="00B16412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C3D38">
              <w:rPr>
                <w:rFonts w:ascii="Times New Roman" w:cs="Times New Roman"/>
              </w:rPr>
              <w:t>Внесены изменения в схем</w:t>
            </w:r>
            <w:r>
              <w:rPr>
                <w:rFonts w:ascii="Times New Roman" w:cs="Times New Roman"/>
              </w:rPr>
              <w:t>ы</w:t>
            </w:r>
            <w:r w:rsidRPr="00DC3D38">
              <w:rPr>
                <w:rFonts w:ascii="Times New Roman" w:cs="Times New Roman"/>
              </w:rPr>
              <w:t xml:space="preserve"> </w:t>
            </w:r>
            <w:r w:rsidRPr="00DC3D38">
              <w:rPr>
                <w:rFonts w:ascii="Times New Roman" w:cs="Times New Roman"/>
                <w:lang w:val="en-US"/>
              </w:rPr>
              <w:t>Common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 w:rsidRPr="00DC3D38">
              <w:rPr>
                <w:rFonts w:ascii="Times New Roman" w:cs="Times New Roman"/>
              </w:rPr>
              <w:t xml:space="preserve">, </w:t>
            </w:r>
            <w:r w:rsidRPr="00647ED5">
              <w:rPr>
                <w:rFonts w:ascii="Times New Roman" w:cs="Times New Roman"/>
                <w:bCs/>
                <w:lang w:val="en-US"/>
              </w:rPr>
              <w:t>SearchConditions</w:t>
            </w:r>
            <w:r w:rsidRPr="00647ED5">
              <w:rPr>
                <w:rFonts w:ascii="Times New Roman" w:cs="Times New Roman"/>
                <w:bCs/>
              </w:rPr>
              <w:t>.</w:t>
            </w:r>
            <w:r w:rsidRPr="00647ED5">
              <w:rPr>
                <w:rFonts w:ascii="Times New Roman" w:cs="Times New Roman"/>
                <w:bCs/>
                <w:lang w:val="en-US"/>
              </w:rPr>
              <w:t>xsd</w:t>
            </w:r>
            <w:r>
              <w:rPr>
                <w:rFonts w:ascii="Times New Roman" w:cs="Times New Roman"/>
                <w:bCs/>
              </w:rPr>
              <w:t>.</w:t>
            </w:r>
          </w:p>
          <w:p w14:paraId="636A9E5C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ерсия схем изменена на 2.</w:t>
            </w:r>
            <w:r>
              <w:rPr>
                <w:rFonts w:ascii="Times New Roman" w:cs="Times New Roman"/>
              </w:rPr>
              <w:t>3</w:t>
            </w:r>
            <w:r w:rsidRPr="007172F8"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</w:rPr>
              <w:t>.</w:t>
            </w:r>
          </w:p>
          <w:p w14:paraId="0C4A2776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рмин УИП заменен на УПНО (УИП).</w:t>
            </w:r>
          </w:p>
          <w:p w14:paraId="13D88CE5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атрибута «</w:t>
            </w:r>
            <w:r w:rsidRPr="00146D64">
              <w:rPr>
                <w:rFonts w:ascii="Times New Roman"/>
                <w:lang w:val="en-US"/>
              </w:rPr>
              <w:t>senderRole</w:t>
            </w:r>
            <w:r>
              <w:rPr>
                <w:rFonts w:ascii="Times New Roman" w:cs="Times New Roman"/>
              </w:rPr>
              <w:t>» (п.4.1).</w:t>
            </w:r>
          </w:p>
          <w:p w14:paraId="75A1FB6A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8115A3">
              <w:rPr>
                <w:rFonts w:ascii="Times New Roman" w:cs="Times New Roman"/>
              </w:rPr>
              <w:t>Уточнено описание контейнера «KBKlist» (п. 4.1, 4.3)</w:t>
            </w:r>
            <w:r>
              <w:rPr>
                <w:rFonts w:ascii="Times New Roman" w:cs="Times New Roman"/>
              </w:rPr>
              <w:t>.</w:t>
            </w:r>
          </w:p>
          <w:p w14:paraId="6237039F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Уточнено</w:t>
            </w:r>
            <w:r w:rsidRPr="00647ED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е</w:t>
            </w:r>
            <w:r w:rsidRPr="00647ED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тейнеров</w:t>
            </w:r>
            <w:r w:rsidRPr="00647ED5">
              <w:rPr>
                <w:rFonts w:ascii="Times New Roman" w:cs="Times New Roman"/>
                <w:lang w:val="en-US"/>
              </w:rPr>
              <w:t xml:space="preserve"> «</w:t>
            </w:r>
            <w:r w:rsidRPr="000F3A7F">
              <w:rPr>
                <w:rFonts w:ascii="Times New Roman" w:cs="Times New Roman"/>
                <w:lang w:val="en-US"/>
              </w:rPr>
              <w:t>RefundsConditions</w:t>
            </w:r>
            <w:r w:rsidRPr="00647ED5">
              <w:rPr>
                <w:rFonts w:ascii="Times New Roman" w:cs="Times New Roman"/>
                <w:lang w:val="en-US"/>
              </w:rPr>
              <w:t>»</w:t>
            </w:r>
            <w:r w:rsidRPr="000F3A7F">
              <w:rPr>
                <w:rFonts w:ascii="Times New Roman" w:cs="Times New Roman"/>
                <w:lang w:val="en-US"/>
              </w:rPr>
              <w:t xml:space="preserve">, </w:t>
            </w:r>
            <w:r w:rsidRPr="00647ED5">
              <w:rPr>
                <w:rFonts w:ascii="Times New Roman" w:cs="Times New Roman"/>
                <w:lang w:val="en-US"/>
              </w:rPr>
              <w:t>«PayersCondition»s, «PaymentsConditions», «TimeConditions» (</w:t>
            </w:r>
            <w:r>
              <w:rPr>
                <w:rFonts w:ascii="Times New Roman" w:cs="Times New Roman"/>
              </w:rPr>
              <w:t>п</w:t>
            </w:r>
            <w:r w:rsidRPr="00647ED5">
              <w:rPr>
                <w:rFonts w:ascii="Times New Roman" w:cs="Times New Roman"/>
                <w:lang w:val="en-US"/>
              </w:rPr>
              <w:t>.4.1).</w:t>
            </w:r>
          </w:p>
          <w:p w14:paraId="7392DD2D" w14:textId="77777777" w:rsidR="00524A8F" w:rsidRPr="008115A3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  <w:lang w:val="en-US"/>
              </w:rPr>
            </w:pPr>
            <w:r w:rsidRPr="008115A3">
              <w:rPr>
                <w:rFonts w:ascii="Times New Roman" w:cs="Times New Roman"/>
                <w:lang w:val="en-US"/>
              </w:rPr>
              <w:t xml:space="preserve">Уточнено описание элемента </w:t>
            </w:r>
            <w:r w:rsidRPr="003E63AE">
              <w:rPr>
                <w:rFonts w:ascii="Times New Roman" w:cs="Times New Roman"/>
                <w:lang w:val="en-US"/>
              </w:rPr>
              <w:t>«</w:t>
            </w:r>
            <w:r w:rsidRPr="008115A3">
              <w:rPr>
                <w:rFonts w:ascii="Times New Roman" w:cs="Times New Roman"/>
                <w:lang w:val="en-US"/>
              </w:rPr>
              <w:t>RefundId</w:t>
            </w:r>
            <w:r w:rsidRPr="003E63AE">
              <w:rPr>
                <w:rFonts w:ascii="Times New Roman" w:cs="Times New Roman"/>
                <w:lang w:val="en-US"/>
              </w:rPr>
              <w:t>»</w:t>
            </w:r>
            <w:r w:rsidRPr="008115A3">
              <w:rPr>
                <w:rFonts w:ascii="Times New Roman" w:cs="Times New Roman"/>
                <w:lang w:val="en-US"/>
              </w:rPr>
              <w:t xml:space="preserve"> типа </w:t>
            </w:r>
            <w:r w:rsidRPr="003E63AE">
              <w:rPr>
                <w:rFonts w:ascii="Times New Roman" w:cs="Times New Roman"/>
                <w:lang w:val="en-US"/>
              </w:rPr>
              <w:t>«</w:t>
            </w:r>
            <w:r w:rsidRPr="008115A3">
              <w:rPr>
                <w:rFonts w:ascii="Times New Roman" w:cs="Times New Roman"/>
                <w:lang w:val="en-US"/>
              </w:rPr>
              <w:t>RefundsConditionsType</w:t>
            </w:r>
            <w:r w:rsidRPr="003E63AE">
              <w:rPr>
                <w:rFonts w:ascii="Times New Roman" w:cs="Times New Roman"/>
                <w:lang w:val="en-US"/>
              </w:rPr>
              <w:t>» (</w:t>
            </w:r>
            <w:r>
              <w:rPr>
                <w:rFonts w:ascii="Times New Roman" w:cs="Times New Roman"/>
              </w:rPr>
              <w:t>п</w:t>
            </w:r>
            <w:r w:rsidRPr="003E63AE">
              <w:rPr>
                <w:rFonts w:ascii="Times New Roman" w:cs="Times New Roman"/>
                <w:lang w:val="en-US"/>
              </w:rPr>
              <w:t>. 4.3).</w:t>
            </w:r>
          </w:p>
          <w:p w14:paraId="643BEF32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Изменено допустимое значение тип</w:t>
            </w:r>
            <w:r>
              <w:rPr>
                <w:rFonts w:ascii="Times New Roman" w:cs="Times New Roman"/>
              </w:rPr>
              <w:t>ов</w:t>
            </w:r>
            <w:r w:rsidRPr="00D87208">
              <w:rPr>
                <w:rFonts w:ascii="Times New Roman" w:cs="Times New Roman"/>
              </w:rPr>
              <w:t xml:space="preserve"> данных «KBKType»</w:t>
            </w:r>
            <w:r>
              <w:rPr>
                <w:rFonts w:ascii="Times New Roman" w:cs="Times New Roman"/>
              </w:rPr>
              <w:t>, «</w:t>
            </w:r>
            <w:r w:rsidRPr="005B4217">
              <w:rPr>
                <w:rFonts w:ascii="Times New Roman" w:cs="Times New Roman"/>
              </w:rPr>
              <w:t>RefundIdType</w:t>
            </w:r>
            <w:r>
              <w:rPr>
                <w:rFonts w:ascii="Times New Roman" w:cs="Times New Roman"/>
              </w:rPr>
              <w:t>» (п. 4.4).</w:t>
            </w:r>
          </w:p>
          <w:p w14:paraId="6A544813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идентификатора возврата: добавлен раздел 5.1.2 Структура УИВ для ТОФК (п. 5.1).</w:t>
            </w:r>
          </w:p>
          <w:p w14:paraId="3E5DE4DB" w14:textId="77777777" w:rsidR="00524A8F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Уточнено </w:t>
            </w:r>
            <w:r w:rsidRPr="00652BB5">
              <w:rPr>
                <w:rFonts w:ascii="Times New Roman" w:cs="Times New Roman"/>
              </w:rPr>
              <w:t xml:space="preserve">описание идентификатора плательщика (п. 5.2). </w:t>
            </w:r>
          </w:p>
          <w:p w14:paraId="22B6CFED" w14:textId="33218B3D" w:rsidR="00524A8F" w:rsidRPr="007172F8" w:rsidRDefault="00524A8F" w:rsidP="00524A8F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E5884">
              <w:rPr>
                <w:rFonts w:ascii="Times New Roman" w:cs="Times New Roman"/>
                <w:shd w:val="clear" w:color="auto" w:fill="FFFFFF"/>
              </w:rPr>
              <w:t xml:space="preserve">Уточнено описание поля типа данных </w:t>
            </w:r>
            <w:r w:rsidRPr="00AE5884">
              <w:rPr>
                <w:rFonts w:ascii="Times New Roman" w:cs="Times New Roman"/>
                <w:sz w:val="22"/>
                <w:szCs w:val="22"/>
                <w:shd w:val="clear" w:color="auto" w:fill="FFFFFF"/>
              </w:rPr>
              <w:t>«PayerIdentifierType (п. 4.4)</w:t>
            </w:r>
          </w:p>
        </w:tc>
      </w:tr>
      <w:tr w:rsidR="001F10EA" w:rsidRPr="00721F64" w14:paraId="56E82E8F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A24C" w14:textId="78AD7E55" w:rsidR="001F10EA" w:rsidRDefault="00A514BF" w:rsidP="003064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F62E" w14:textId="6023EBD3" w:rsidR="001F10EA" w:rsidRDefault="00A514BF" w:rsidP="003064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21DE" w14:textId="7BAEA916" w:rsidR="001F10EA" w:rsidRDefault="00267795" w:rsidP="003064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8153" w14:textId="77777777" w:rsidR="00A71C55" w:rsidRPr="00A71C55" w:rsidRDefault="00A71C55" w:rsidP="00A71C55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71C55">
              <w:rPr>
                <w:rFonts w:ascii="Times New Roman" w:cs="Times New Roman"/>
              </w:rPr>
              <w:t>Внесены изменения в схему Common.xsd.</w:t>
            </w:r>
          </w:p>
          <w:p w14:paraId="71A6FCA7" w14:textId="77777777" w:rsidR="00A71C55" w:rsidRPr="00A71C55" w:rsidRDefault="00A71C55" w:rsidP="00A71C55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71C55">
              <w:rPr>
                <w:rFonts w:ascii="Times New Roman" w:cs="Times New Roman"/>
              </w:rPr>
              <w:t>Версия схем изменена на 2.4.0</w:t>
            </w:r>
          </w:p>
          <w:p w14:paraId="2E379904" w14:textId="1CC27127" w:rsidR="00A71C55" w:rsidRDefault="00A71C55" w:rsidP="00A71C55">
            <w:pPr>
              <w:rPr>
                <w:rFonts w:ascii="Times New Roman" w:cs="Times New Roman"/>
              </w:rPr>
            </w:pPr>
            <w:r w:rsidRPr="00A71C55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145D35DD" w14:textId="776B79A6" w:rsidR="001F10EA" w:rsidRPr="00DC3D38" w:rsidRDefault="00A71C55" w:rsidP="0030648B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71C55">
              <w:rPr>
                <w:rFonts w:ascii="Times New Roman" w:cs="Times New Roman"/>
              </w:rPr>
              <w:t>Добавлен контроль с кодом ошибки «102»</w:t>
            </w:r>
            <w:r w:rsidRPr="00A71C55">
              <w:rPr>
                <w:rFonts w:ascii="Times New Roman" w:cs="Times New Roman"/>
                <w:spacing w:val="-5"/>
              </w:rPr>
              <w:t xml:space="preserve">  (п. </w:t>
            </w:r>
            <w:r w:rsidRPr="00A71C55">
              <w:rPr>
                <w:rFonts w:ascii="Times New Roman" w:cs="Times New Roman"/>
                <w:spacing w:val="-5"/>
              </w:rPr>
              <w:fldChar w:fldCharType="begin"/>
            </w:r>
            <w:r w:rsidRPr="00A71C55">
              <w:rPr>
                <w:rFonts w:ascii="Times New Roman" w:cs="Times New Roman"/>
                <w:spacing w:val="-5"/>
              </w:rPr>
              <w:instrText xml:space="preserve"> REF _Ref497143976 \r \h  \* MERGEFORMAT </w:instrText>
            </w:r>
            <w:r w:rsidRPr="00A71C55">
              <w:rPr>
                <w:rFonts w:ascii="Times New Roman" w:cs="Times New Roman"/>
                <w:spacing w:val="-5"/>
              </w:rPr>
            </w:r>
            <w:r w:rsidRPr="00A71C55">
              <w:rPr>
                <w:rFonts w:ascii="Times New Roman" w:cs="Times New Roman"/>
                <w:spacing w:val="-5"/>
              </w:rPr>
              <w:fldChar w:fldCharType="separate"/>
            </w:r>
            <w:r w:rsidRPr="00A71C55">
              <w:rPr>
                <w:rFonts w:ascii="Times New Roman" w:cs="Times New Roman"/>
                <w:spacing w:val="-5"/>
              </w:rPr>
              <w:t>4.5</w:t>
            </w:r>
            <w:r w:rsidRPr="00A71C55">
              <w:rPr>
                <w:rFonts w:ascii="Times New Roman" w:cs="Times New Roman"/>
                <w:spacing w:val="-5"/>
              </w:rPr>
              <w:fldChar w:fldCharType="end"/>
            </w:r>
            <w:r w:rsidRPr="00A71C55">
              <w:rPr>
                <w:rFonts w:ascii="Times New Roman" w:cs="Times New Roman"/>
                <w:spacing w:val="-5"/>
              </w:rPr>
              <w:t>, п. 4.6).</w:t>
            </w:r>
          </w:p>
        </w:tc>
      </w:tr>
    </w:tbl>
    <w:p w14:paraId="3120BBC1" w14:textId="2B4E3015" w:rsidR="00A505CB" w:rsidRPr="00721F64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721F64" w:rsidRDefault="009224AB" w:rsidP="00F70952">
      <w:pPr>
        <w:pStyle w:val="ad"/>
        <w:keepNext/>
        <w:rPr>
          <w:rFonts w:ascii="Times New Roman" w:eastAsia="Calibri" w:hAnsi="Times New Roman" w:cs="Times New Roman"/>
        </w:rPr>
      </w:pPr>
      <w:r w:rsidRPr="00721F64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721F64" w14:paraId="69BD47BF" w14:textId="77777777" w:rsidTr="00901266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721F64" w:rsidRDefault="009224AB" w:rsidP="00F7095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721F64" w:rsidRDefault="009224AB" w:rsidP="00F7095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</w:t>
            </w:r>
          </w:p>
        </w:tc>
      </w:tr>
      <w:tr w:rsidR="0002388D" w:rsidRPr="00721F64" w14:paraId="602EB99A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007C89B8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7A3C7AC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запросов</w:t>
            </w:r>
          </w:p>
        </w:tc>
      </w:tr>
      <w:tr w:rsidR="0002388D" w:rsidRPr="00721F64" w14:paraId="5D79351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FD37" w14:textId="7D3F9D0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D549" w14:textId="0C78FDB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начислений</w:t>
            </w:r>
          </w:p>
        </w:tc>
      </w:tr>
      <w:tr w:rsidR="0002388D" w:rsidRPr="00721F64" w14:paraId="660AC32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47A0" w14:textId="18AA81B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9A79" w14:textId="6040203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платежей</w:t>
            </w:r>
          </w:p>
        </w:tc>
      </w:tr>
      <w:tr w:rsidR="0002388D" w:rsidRPr="00721F64" w14:paraId="1CBBAA0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7517" w14:textId="17203DF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F1B0" w14:textId="4AF6D73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Банковский</w:t>
            </w:r>
            <w:r w:rsidRPr="00721F64">
              <w:t xml:space="preserve"> </w:t>
            </w:r>
            <w:r w:rsidRPr="00721F64">
              <w:t>платежный</w:t>
            </w:r>
            <w:r w:rsidRPr="00721F64">
              <w:t xml:space="preserve"> </w:t>
            </w:r>
            <w:r w:rsidRPr="00721F64">
              <w:t>агент</w:t>
            </w:r>
          </w:p>
        </w:tc>
      </w:tr>
      <w:tr w:rsidR="0002388D" w:rsidRPr="00721F64" w14:paraId="4021720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D2DE" w14:textId="7AAC588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7B5" w14:textId="40CD7901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запросов.</w:t>
            </w:r>
          </w:p>
        </w:tc>
      </w:tr>
      <w:tr w:rsidR="0002388D" w:rsidRPr="00721F64" w14:paraId="004778F1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7BC0" w14:textId="25A7F14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  <w:lang w:val="en-US"/>
              </w:rPr>
              <w:t>ГА</w:t>
            </w:r>
            <w:r w:rsidRPr="00721F64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7CBF" w14:textId="36E1244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начислений</w:t>
            </w:r>
          </w:p>
        </w:tc>
      </w:tr>
      <w:tr w:rsidR="0002388D" w:rsidRPr="00721F64" w14:paraId="2F41BD7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50E6" w14:textId="7639F462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6D02" w14:textId="28615B1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платежей</w:t>
            </w:r>
          </w:p>
        </w:tc>
      </w:tr>
      <w:tr w:rsidR="0002388D" w:rsidRPr="00721F64" w14:paraId="17BF4D34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C6FE" w14:textId="39EFAAF7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1BE" w14:textId="3A7E8F0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Государственная</w:t>
            </w:r>
            <w:r w:rsidRPr="00721F64">
              <w:t xml:space="preserve"> </w:t>
            </w:r>
            <w:r w:rsidRPr="00721F64">
              <w:t>информационная</w:t>
            </w:r>
            <w:r w:rsidRPr="00721F64">
              <w:t xml:space="preserve"> </w:t>
            </w:r>
            <w:r w:rsidRPr="00721F64">
              <w:t>система</w:t>
            </w:r>
            <w:r w:rsidRPr="00721F64">
              <w:t xml:space="preserve"> </w:t>
            </w:r>
            <w:r w:rsidRPr="00721F64">
              <w:t>о</w:t>
            </w:r>
            <w:r w:rsidRPr="00721F64">
              <w:t xml:space="preserve"> </w:t>
            </w:r>
            <w:r w:rsidRPr="00721F64">
              <w:t>государственных</w:t>
            </w:r>
            <w:r w:rsidRPr="00721F64">
              <w:t xml:space="preserve"> </w:t>
            </w:r>
            <w:r w:rsidRPr="00721F64">
              <w:t>и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платежах</w:t>
            </w:r>
          </w:p>
        </w:tc>
      </w:tr>
      <w:tr w:rsidR="00754679" w:rsidRPr="00721F64" w14:paraId="4A0DD72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5BB8" w14:textId="0BB4C39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Единый</w:t>
            </w:r>
            <w:r>
              <w:t xml:space="preserve"> </w:t>
            </w:r>
            <w:r>
              <w:t>казначейский</w:t>
            </w:r>
            <w:r>
              <w:t xml:space="preserve"> </w:t>
            </w:r>
            <w:r>
              <w:t>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5864" w14:textId="246EEDB9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DD4B64">
              <w:t>Банковский</w:t>
            </w:r>
            <w:r w:rsidRPr="00DD4B64">
              <w:t xml:space="preserve"> </w:t>
            </w:r>
            <w:r w:rsidRPr="00DD4B64">
              <w:t>счет</w:t>
            </w:r>
            <w:r w:rsidRPr="00DD4B64">
              <w:t xml:space="preserve"> (</w:t>
            </w:r>
            <w:r w:rsidRPr="00DD4B64">
              <w:t>совокупность</w:t>
            </w:r>
            <w:r w:rsidRPr="00DD4B64">
              <w:t xml:space="preserve"> </w:t>
            </w:r>
            <w:r w:rsidRPr="00DD4B64">
              <w:t>банковских</w:t>
            </w:r>
            <w:r w:rsidRPr="00DD4B64">
              <w:t xml:space="preserve"> </w:t>
            </w:r>
            <w:r w:rsidRPr="00DD4B64">
              <w:t>счетов</w:t>
            </w:r>
            <w:r w:rsidRPr="00DD4B64">
              <w:t xml:space="preserve">), </w:t>
            </w:r>
            <w:r w:rsidRPr="00DD4B64">
              <w:t>открытый</w:t>
            </w:r>
            <w:r w:rsidRPr="00DD4B64">
              <w:t xml:space="preserve"> (</w:t>
            </w:r>
            <w:r w:rsidRPr="00DD4B64">
              <w:t>открытых</w:t>
            </w:r>
            <w:r w:rsidRPr="00DD4B64">
              <w:t xml:space="preserve">) </w:t>
            </w:r>
            <w:r w:rsidRPr="00DD4B64">
              <w:t>Федеральному</w:t>
            </w:r>
            <w:r w:rsidRPr="00DD4B64">
              <w:t xml:space="preserve"> </w:t>
            </w:r>
            <w:r w:rsidRPr="00DD4B64">
              <w:t>казначейству</w:t>
            </w:r>
            <w:r w:rsidRPr="00DD4B64">
              <w:t xml:space="preserve"> </w:t>
            </w:r>
            <w:r w:rsidRPr="00DD4B64">
              <w:t>в</w:t>
            </w:r>
            <w:r w:rsidRPr="00DD4B64">
              <w:t xml:space="preserve"> </w:t>
            </w:r>
            <w:r w:rsidRPr="00DD4B64">
              <w:t>Центральном</w:t>
            </w:r>
            <w:r w:rsidRPr="00DD4B64">
              <w:t xml:space="preserve"> </w:t>
            </w:r>
            <w:r w:rsidRPr="00DD4B64">
              <w:t>банке</w:t>
            </w:r>
            <w:r w:rsidRPr="00DD4B64">
              <w:t xml:space="preserve"> </w:t>
            </w:r>
            <w:r w:rsidRPr="00DD4B64">
              <w:t>Российской</w:t>
            </w:r>
            <w:r w:rsidRPr="00DD4B64">
              <w:t xml:space="preserve"> </w:t>
            </w:r>
            <w:r w:rsidRPr="00DD4B64">
              <w:t>Федерации</w:t>
            </w:r>
            <w:r w:rsidRPr="00DD4B64">
              <w:t xml:space="preserve"> </w:t>
            </w:r>
            <w:r w:rsidRPr="00DD4B64">
              <w:t>в</w:t>
            </w:r>
            <w:r w:rsidRPr="00DD4B64">
              <w:t xml:space="preserve"> </w:t>
            </w:r>
            <w:r w:rsidRPr="00DD4B64">
              <w:t>валюте</w:t>
            </w:r>
            <w:r w:rsidRPr="00DD4B64">
              <w:t xml:space="preserve"> </w:t>
            </w:r>
            <w:r w:rsidRPr="00DD4B64">
              <w:t>Российской</w:t>
            </w:r>
            <w:r w:rsidRPr="00DD4B64">
              <w:t xml:space="preserve"> </w:t>
            </w:r>
            <w:r w:rsidRPr="00DD4B64">
              <w:t>Федерации</w:t>
            </w:r>
            <w:r w:rsidRPr="00DD4B64">
              <w:t xml:space="preserve"> </w:t>
            </w:r>
            <w:r w:rsidRPr="00DD4B64">
              <w:t>для</w:t>
            </w:r>
            <w:r w:rsidRPr="00DD4B64">
              <w:t xml:space="preserve"> </w:t>
            </w:r>
            <w:r w:rsidRPr="00DD4B64">
              <w:t>совершения</w:t>
            </w:r>
            <w:r w:rsidRPr="00DD4B64">
              <w:t xml:space="preserve"> </w:t>
            </w:r>
            <w:r w:rsidRPr="00DD4B64">
              <w:t>переводов</w:t>
            </w:r>
            <w:r w:rsidRPr="00DD4B64">
              <w:t xml:space="preserve"> </w:t>
            </w:r>
            <w:r w:rsidRPr="00DD4B64">
              <w:t>денежных</w:t>
            </w:r>
            <w:r w:rsidRPr="00DD4B64">
              <w:t xml:space="preserve"> </w:t>
            </w:r>
            <w:r w:rsidRPr="00DD4B64">
              <w:t>средств</w:t>
            </w:r>
            <w:r w:rsidRPr="00DD4B64">
              <w:t xml:space="preserve"> </w:t>
            </w:r>
            <w:r w:rsidRPr="00DD4B64">
              <w:t>в</w:t>
            </w:r>
            <w:r w:rsidRPr="00DD4B64">
              <w:t xml:space="preserve"> </w:t>
            </w:r>
            <w:r w:rsidRPr="00DD4B64">
              <w:t>целях</w:t>
            </w:r>
            <w:r w:rsidRPr="00DD4B64">
              <w:t xml:space="preserve"> </w:t>
            </w:r>
            <w:r w:rsidRPr="00DD4B64">
              <w:t>обеспечения</w:t>
            </w:r>
            <w:r w:rsidRPr="00DD4B64">
              <w:t xml:space="preserve"> </w:t>
            </w:r>
            <w:r w:rsidRPr="00DD4B64">
              <w:t>осуществления</w:t>
            </w:r>
            <w:r w:rsidRPr="00DD4B64">
              <w:t xml:space="preserve"> </w:t>
            </w:r>
            <w:r w:rsidRPr="00DD4B64">
              <w:t>и</w:t>
            </w:r>
            <w:r w:rsidRPr="00DD4B64">
              <w:t xml:space="preserve"> </w:t>
            </w:r>
            <w:r w:rsidRPr="00DD4B64">
              <w:t>отражения</w:t>
            </w:r>
            <w:r w:rsidRPr="00DD4B64">
              <w:t xml:space="preserve"> </w:t>
            </w:r>
            <w:r w:rsidRPr="00DD4B64">
              <w:t>операций</w:t>
            </w:r>
            <w:r w:rsidRPr="00DD4B64">
              <w:t xml:space="preserve"> </w:t>
            </w:r>
            <w:r w:rsidRPr="00DD4B64">
              <w:t>на</w:t>
            </w:r>
            <w:r w:rsidRPr="00DD4B64">
              <w:t xml:space="preserve"> </w:t>
            </w:r>
            <w:r w:rsidRPr="00DD4B64">
              <w:t>казначейских</w:t>
            </w:r>
            <w:r w:rsidRPr="00DD4B64">
              <w:t xml:space="preserve"> </w:t>
            </w:r>
            <w:r w:rsidRPr="00DD4B64">
              <w:t>счетах</w:t>
            </w:r>
            <w:r w:rsidRPr="00DD4B64">
              <w:t xml:space="preserve">, </w:t>
            </w:r>
            <w:r w:rsidRPr="00DD4B64">
              <w:t>за</w:t>
            </w:r>
            <w:r w:rsidRPr="00DD4B64">
              <w:t xml:space="preserve"> </w:t>
            </w:r>
            <w:r w:rsidRPr="00DD4B64">
              <w:t>исключением</w:t>
            </w:r>
            <w:r w:rsidRPr="00DD4B64">
              <w:t xml:space="preserve"> </w:t>
            </w:r>
            <w:r w:rsidRPr="00DD4B64">
              <w:t>казначейских</w:t>
            </w:r>
            <w:r w:rsidRPr="00DD4B64">
              <w:t xml:space="preserve"> </w:t>
            </w:r>
            <w:r w:rsidRPr="00DD4B64">
              <w:t>счетов</w:t>
            </w:r>
            <w:r w:rsidRPr="00DD4B64">
              <w:t xml:space="preserve"> </w:t>
            </w:r>
            <w:r w:rsidRPr="00DD4B64">
              <w:t>для</w:t>
            </w:r>
            <w:r w:rsidRPr="00DD4B64">
              <w:t xml:space="preserve"> </w:t>
            </w:r>
            <w:r w:rsidRPr="00DD4B64">
              <w:t>осуществления</w:t>
            </w:r>
            <w:r w:rsidRPr="00DD4B64">
              <w:t xml:space="preserve"> </w:t>
            </w:r>
            <w:r w:rsidRPr="00DD4B64">
              <w:t>и</w:t>
            </w:r>
            <w:r w:rsidRPr="00DD4B64">
              <w:t xml:space="preserve"> </w:t>
            </w:r>
            <w:r w:rsidRPr="00DD4B64">
              <w:t>отражения</w:t>
            </w:r>
            <w:r w:rsidRPr="00DD4B64">
              <w:t xml:space="preserve"> </w:t>
            </w:r>
            <w:r w:rsidRPr="00DD4B64">
              <w:t>операций</w:t>
            </w:r>
            <w:r w:rsidRPr="00DD4B64">
              <w:t xml:space="preserve"> </w:t>
            </w:r>
            <w:r w:rsidRPr="00DD4B64">
              <w:t>с</w:t>
            </w:r>
            <w:r w:rsidRPr="00DD4B64">
              <w:t xml:space="preserve"> </w:t>
            </w:r>
            <w:r w:rsidRPr="00DD4B64">
              <w:t>денежными</w:t>
            </w:r>
            <w:r w:rsidRPr="00DD4B64">
              <w:t xml:space="preserve"> </w:t>
            </w:r>
            <w:r w:rsidRPr="00DD4B64">
              <w:t>средствами</w:t>
            </w:r>
            <w:r w:rsidRPr="00DD4B64">
              <w:t xml:space="preserve"> </w:t>
            </w:r>
            <w:r w:rsidRPr="00DD4B64">
              <w:t>Фонда</w:t>
            </w:r>
            <w:r w:rsidRPr="00DD4B64">
              <w:t xml:space="preserve"> </w:t>
            </w:r>
            <w:r w:rsidRPr="00DD4B64">
              <w:t>национального</w:t>
            </w:r>
            <w:r w:rsidRPr="00DD4B64">
              <w:t xml:space="preserve"> </w:t>
            </w:r>
            <w:r w:rsidRPr="00DD4B64">
              <w:t>благосостояния</w:t>
            </w:r>
          </w:p>
        </w:tc>
      </w:tr>
      <w:tr w:rsidR="00754679" w:rsidRPr="00721F64" w14:paraId="0245C56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A253" w14:textId="2441324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F7B6" w14:textId="743336A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тдел</w:t>
            </w:r>
            <w:r w:rsidRPr="00721F64">
              <w:t xml:space="preserve"> </w:t>
            </w:r>
            <w:r w:rsidRPr="00721F64">
              <w:t>записи</w:t>
            </w:r>
            <w:r w:rsidRPr="00721F64">
              <w:t xml:space="preserve"> </w:t>
            </w:r>
            <w:r w:rsidRPr="00721F64">
              <w:t>актов</w:t>
            </w:r>
            <w:r w:rsidRPr="00721F64">
              <w:t xml:space="preserve"> </w:t>
            </w:r>
            <w:r w:rsidRPr="00721F64">
              <w:t>гражданского</w:t>
            </w:r>
            <w:r w:rsidRPr="00721F64">
              <w:t xml:space="preserve"> </w:t>
            </w:r>
            <w:r w:rsidRPr="00721F64">
              <w:t>состояния</w:t>
            </w:r>
          </w:p>
        </w:tc>
      </w:tr>
      <w:tr w:rsidR="00754679" w:rsidRPr="00721F64" w14:paraId="50B99447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ED20" w14:textId="6BC52CA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DF5C" w14:textId="064E666D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754679" w:rsidRPr="00721F64" w14:paraId="04C50D75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7317" w14:textId="4897B98E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Казначейский</w:t>
            </w:r>
            <w:r>
              <w:t xml:space="preserve"> </w:t>
            </w:r>
            <w:r>
              <w:t>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2B2C" w14:textId="0C68DDC8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/>
              </w:rPr>
            </w:pPr>
            <w:r>
              <w:t>Счет</w:t>
            </w:r>
            <w:r>
              <w:t xml:space="preserve">, </w:t>
            </w:r>
            <w:r>
              <w:t>открыт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едеральном</w:t>
            </w:r>
            <w:r>
              <w:t xml:space="preserve"> </w:t>
            </w:r>
            <w:r>
              <w:t>казначействе</w:t>
            </w:r>
            <w:r>
              <w:t xml:space="preserve"> </w:t>
            </w:r>
            <w:r>
              <w:t>отдельному</w:t>
            </w:r>
            <w:r>
              <w:t xml:space="preserve"> </w:t>
            </w:r>
            <w:r>
              <w:t>участнику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казначейских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сущест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тра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е</w:t>
            </w:r>
            <w:r>
              <w:t xml:space="preserve"> </w:t>
            </w:r>
            <w:r>
              <w:t>казначейских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операций</w:t>
            </w:r>
            <w:r>
              <w:t xml:space="preserve"> </w:t>
            </w:r>
            <w:r>
              <w:t>участника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казначейских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нежными</w:t>
            </w:r>
            <w:r>
              <w:t xml:space="preserve"> </w:t>
            </w:r>
            <w:r>
              <w:t>средствами</w:t>
            </w:r>
          </w:p>
        </w:tc>
      </w:tr>
      <w:tr w:rsidR="00754679" w:rsidRPr="00721F64" w14:paraId="2EAF4AC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3AD5" w14:textId="08BC04C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DAD0" w14:textId="3010A522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754679" w:rsidRPr="00721F64" w14:paraId="13CBDEF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D38F" w14:textId="099BC479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F6F4" w14:textId="37CD157F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редитные организации</w:t>
            </w:r>
          </w:p>
        </w:tc>
      </w:tr>
      <w:tr w:rsidR="00754679" w:rsidRPr="00721F64" w14:paraId="21897A4B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B082" w14:textId="51BE842D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3290" w14:textId="14E1806D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д причины постановки на учет</w:t>
            </w:r>
          </w:p>
        </w:tc>
      </w:tr>
      <w:tr w:rsidR="00754679" w:rsidRPr="00721F64" w14:paraId="35C9A99A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1D4D" w14:textId="2A08936A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D0C9" w14:textId="260C1DB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Многофункциональный</w:t>
            </w:r>
            <w:r w:rsidRPr="00721F64">
              <w:t xml:space="preserve"> </w:t>
            </w:r>
            <w:r w:rsidRPr="00721F64">
              <w:t>центр</w:t>
            </w:r>
            <w:r w:rsidRPr="00721F64">
              <w:t xml:space="preserve">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государственных</w:t>
            </w:r>
            <w:r w:rsidRPr="00721F64">
              <w:t xml:space="preserve"> </w:t>
            </w:r>
            <w:r w:rsidRPr="00721F64">
              <w:t>и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услуг</w:t>
            </w:r>
          </w:p>
        </w:tc>
      </w:tr>
      <w:tr w:rsidR="00754679" w:rsidRPr="00721F64" w14:paraId="001BBE4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139F" w14:textId="539E976D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/>
              </w:rPr>
            </w:pPr>
            <w:r>
              <w:t>Номер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банка</w:t>
            </w:r>
            <w:r>
              <w:t xml:space="preserve"> </w:t>
            </w:r>
            <w:r>
              <w:t>получателя</w:t>
            </w:r>
            <w:r>
              <w:t xml:space="preserve"> </w:t>
            </w:r>
            <w:r>
              <w:t>средст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761B" w14:textId="3D575E17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Номер</w:t>
            </w:r>
            <w:r>
              <w:t xml:space="preserve"> </w:t>
            </w:r>
            <w:r>
              <w:t>единого</w:t>
            </w:r>
            <w:r>
              <w:t xml:space="preserve"> </w:t>
            </w:r>
            <w:r>
              <w:t>казначейского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корреспондентского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кредитной</w:t>
            </w:r>
            <w:r>
              <w:t xml:space="preserve"> </w:t>
            </w:r>
            <w:r>
              <w:t>организации</w:t>
            </w:r>
            <w:r>
              <w:t xml:space="preserve">, </w:t>
            </w:r>
            <w:r>
              <w:t>открыт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разделении</w:t>
            </w:r>
            <w:r>
              <w:t xml:space="preserve"> </w:t>
            </w:r>
            <w:r>
              <w:t>Банка</w:t>
            </w:r>
            <w:r>
              <w:t xml:space="preserve"> </w:t>
            </w:r>
            <w:r>
              <w:t>России</w:t>
            </w:r>
          </w:p>
        </w:tc>
      </w:tr>
      <w:tr w:rsidR="00754679" w:rsidRPr="00721F64" w14:paraId="1CA8AE54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A87F" w14:textId="32D05868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/>
              </w:rPr>
            </w:pPr>
            <w:r>
              <w:t>Номер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получателя</w:t>
            </w:r>
            <w:r>
              <w:t xml:space="preserve"> </w:t>
            </w:r>
            <w:r>
              <w:t>средст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FC08" w14:textId="5BC17AA9" w:rsidR="00754679" w:rsidRPr="00721F64" w:rsidRDefault="00754679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Номер</w:t>
            </w:r>
            <w:r>
              <w:t xml:space="preserve"> </w:t>
            </w:r>
            <w:r>
              <w:t>казначейского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получателя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банке</w:t>
            </w:r>
            <w:r>
              <w:t xml:space="preserve"> </w:t>
            </w:r>
            <w:r>
              <w:t>получателя</w:t>
            </w:r>
          </w:p>
        </w:tc>
      </w:tr>
      <w:tr w:rsidR="00754679" w:rsidRPr="00721F64" w14:paraId="6C5FF2E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3848" w14:textId="39DD48B4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FE8C" w14:textId="793AFCF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754679" w:rsidRPr="00721F64" w14:paraId="58C4F2C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0DE7" w14:textId="6706F521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4417" w14:textId="10F6E0C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754679" w:rsidRPr="00721F64" w14:paraId="067FF7C0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E2EE" w14:textId="6A195049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C928" w14:textId="6829EA3E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бщероссийский</w:t>
            </w:r>
            <w:r w:rsidRPr="00721F64">
              <w:t xml:space="preserve"> </w:t>
            </w:r>
            <w:r w:rsidRPr="00721F64">
              <w:t>классификатор</w:t>
            </w:r>
            <w:r w:rsidRPr="00721F64">
              <w:t xml:space="preserve"> </w:t>
            </w:r>
            <w:r w:rsidRPr="00721F64">
              <w:t>территорий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образований</w:t>
            </w:r>
          </w:p>
        </w:tc>
      </w:tr>
      <w:tr w:rsidR="00754679" w:rsidRPr="00721F64" w14:paraId="1D08CD8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0657" w14:textId="2B0C31AE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F02D" w14:textId="0DDA9BEF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рганы</w:t>
            </w:r>
            <w:r w:rsidRPr="00721F64">
              <w:t xml:space="preserve"> </w:t>
            </w:r>
            <w:r w:rsidRPr="00721F64">
              <w:t>местного</w:t>
            </w:r>
            <w:r w:rsidRPr="00721F64">
              <w:t xml:space="preserve"> </w:t>
            </w:r>
            <w:r w:rsidRPr="00721F64">
              <w:t>самоуправления</w:t>
            </w:r>
          </w:p>
        </w:tc>
      </w:tr>
      <w:tr w:rsidR="00754679" w:rsidRPr="00721F64" w14:paraId="645A0A0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057D" w14:textId="169CCA6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5B29" w14:textId="180CF209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Платежный</w:t>
            </w:r>
            <w:r w:rsidRPr="00721F64">
              <w:t xml:space="preserve"> </w:t>
            </w:r>
            <w:r w:rsidRPr="00721F64">
              <w:t>агент</w:t>
            </w:r>
          </w:p>
        </w:tc>
      </w:tr>
      <w:tr w:rsidR="00754679" w:rsidRPr="00721F64" w14:paraId="593A9A2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917F" w14:textId="43AE1458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оставщи</w:t>
            </w:r>
            <w:r w:rsidRPr="00721F64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409" w14:textId="084F3BF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Организация</w:t>
            </w:r>
            <w:r w:rsidRPr="00721F64">
              <w:rPr>
                <w:rFonts w:ascii="Times New Roman" w:cs="Times New Roman"/>
              </w:rPr>
              <w:t xml:space="preserve"> – </w:t>
            </w:r>
            <w:r w:rsidRPr="00721F64">
              <w:rPr>
                <w:rFonts w:ascii="Times New Roman" w:cs="Times New Roman"/>
                <w:lang w:val="en-US"/>
              </w:rPr>
              <w:t xml:space="preserve">владелец </w:t>
            </w:r>
            <w:r w:rsidRPr="00721F64">
              <w:rPr>
                <w:rFonts w:ascii="Times New Roman" w:cs="Times New Roman"/>
              </w:rPr>
              <w:t>вида сведений</w:t>
            </w:r>
          </w:p>
        </w:tc>
      </w:tr>
      <w:tr w:rsidR="00754679" w:rsidRPr="00721F64" w14:paraId="6A895B2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0889" w14:textId="62BCAEA6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59F1" w14:textId="7B85056C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754679" w:rsidRPr="00721F64" w14:paraId="6F984D8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D311" w14:textId="392DE86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F509" w14:textId="3138E406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Уникальный</w:t>
            </w:r>
            <w:r w:rsidRPr="00721F64">
              <w:t xml:space="preserve"> </w:t>
            </w:r>
            <w:r w:rsidRPr="00721F64">
              <w:t>идентификатор</w:t>
            </w:r>
            <w:r w:rsidRPr="00721F64">
              <w:t xml:space="preserve"> </w:t>
            </w:r>
            <w:r w:rsidRPr="00721F64">
              <w:t>возврата</w:t>
            </w:r>
          </w:p>
        </w:tc>
      </w:tr>
      <w:tr w:rsidR="00754679" w:rsidRPr="00721F64" w14:paraId="1877718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E897" w14:textId="6E908DA6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B416" w14:textId="3A97007B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754679" w:rsidRPr="00721F64" w14:paraId="11DC546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EA2D" w14:textId="73317F0E" w:rsidR="00754679" w:rsidRPr="00721F64" w:rsidRDefault="00DE1B3B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ПН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880D" w14:textId="4FA14CCF" w:rsidR="00754679" w:rsidRPr="00721F64" w:rsidRDefault="00DE1B3B" w:rsidP="00092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DE1B3B">
              <w:rPr>
                <w:rFonts w:ascii="Times New Roman"/>
              </w:rPr>
              <w:t>Уникальный присваиваемый номер операции</w:t>
            </w:r>
          </w:p>
        </w:tc>
      </w:tr>
      <w:tr w:rsidR="00754679" w:rsidRPr="00721F64" w14:paraId="68FB67F5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87C5" w14:textId="45EA114E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7DD0" w14:textId="3FA6C2CA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никальный регистрационный номер</w:t>
            </w:r>
          </w:p>
        </w:tc>
      </w:tr>
      <w:tr w:rsidR="00754679" w:rsidRPr="00721F64" w14:paraId="13033AD4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AACC" w14:textId="7B8B96F8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3D16" w14:textId="7EF9B216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Физическое лицо</w:t>
            </w:r>
          </w:p>
        </w:tc>
      </w:tr>
      <w:tr w:rsidR="00754679" w:rsidRPr="00721F64" w14:paraId="42806BF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8CC7" w14:textId="68D586E8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8BA7" w14:textId="57CA17A3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лектронная подпись</w:t>
            </w:r>
          </w:p>
        </w:tc>
      </w:tr>
      <w:tr w:rsidR="00754679" w:rsidRPr="00721F64" w14:paraId="502CA4D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6912" w14:textId="7CB91829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C5AE" w14:textId="63E0D394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754679" w:rsidRPr="00721F64" w14:paraId="3BFD3F0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3605" w14:textId="4321CA2E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0F7F" w14:textId="51AC3DC2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Юридическое лицо</w:t>
            </w:r>
          </w:p>
        </w:tc>
      </w:tr>
      <w:tr w:rsidR="00754679" w:rsidRPr="001C39BF" w14:paraId="7B04CDA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754679" w:rsidRPr="00721F64" w14:paraId="5CE8EA2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754679" w:rsidRPr="00721F64" w14:paraId="4F2EF97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754679" w:rsidRPr="001C39BF" w14:paraId="37A824A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754679" w:rsidRPr="00721F64" w:rsidRDefault="00754679" w:rsidP="0075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75A67939" w14:textId="77777777" w:rsidR="00A505CB" w:rsidRPr="00721F64" w:rsidRDefault="00A505CB">
      <w:pPr>
        <w:pStyle w:val="ad"/>
        <w:spacing w:line="240" w:lineRule="auto"/>
        <w:ind w:left="392" w:hanging="392"/>
        <w:rPr>
          <w:rFonts w:ascii="Times New Roman" w:eastAsia="Calibri" w:hAnsi="Times New Roman" w:cs="Times New Roman"/>
          <w:lang w:val="en-US"/>
        </w:rPr>
      </w:pPr>
    </w:p>
    <w:p w14:paraId="0E856B4F" w14:textId="77777777" w:rsidR="00A505CB" w:rsidRPr="00721F64" w:rsidRDefault="009224AB" w:rsidP="0002388D">
      <w:pPr>
        <w:pStyle w:val="13"/>
        <w:pageBreakBefore/>
        <w:numPr>
          <w:ilvl w:val="0"/>
          <w:numId w:val="14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0" w:name="_Toc"/>
      <w:bookmarkStart w:id="1" w:name="_Toc70502635"/>
      <w:r w:rsidRPr="00721F64">
        <w:rPr>
          <w:rStyle w:val="af1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721F64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70502636"/>
      <w:r w:rsidRPr="00721F64">
        <w:t>Руководящие документы</w:t>
      </w:r>
      <w:bookmarkEnd w:id="2"/>
      <w:bookmarkEnd w:id="3"/>
    </w:p>
    <w:p w14:paraId="52483FE2" w14:textId="77777777" w:rsidR="00A505CB" w:rsidRPr="00721F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721F64">
        <w:rPr>
          <w:iCs/>
        </w:rPr>
        <w:t>Ст. 21.3 Федерального закона от 27.07.2010</w:t>
      </w:r>
      <w:r w:rsidR="00F855C6" w:rsidRPr="00721F64">
        <w:rPr>
          <w:iCs/>
        </w:rPr>
        <w:t xml:space="preserve"> г. №</w:t>
      </w:r>
      <w:r w:rsidRPr="00721F64">
        <w:rPr>
          <w:iCs/>
        </w:rPr>
        <w:t xml:space="preserve">210-ФЗ </w:t>
      </w:r>
      <w:r w:rsidR="00F855C6" w:rsidRPr="00721F64">
        <w:rPr>
          <w:iCs/>
        </w:rPr>
        <w:t>«</w:t>
      </w:r>
      <w:r w:rsidRPr="00721F64">
        <w:rPr>
          <w:iCs/>
        </w:rPr>
        <w:t>Об организации предоставления государственных и муниципальных услуг</w:t>
      </w:r>
      <w:r w:rsidR="00F855C6" w:rsidRPr="00721F64">
        <w:rPr>
          <w:iCs/>
        </w:rPr>
        <w:t>»</w:t>
      </w:r>
      <w:r w:rsidRPr="00721F64">
        <w:rPr>
          <w:iCs/>
        </w:rPr>
        <w:t>;</w:t>
      </w:r>
    </w:p>
    <w:p w14:paraId="38C79B64" w14:textId="7F9602F4" w:rsidR="007B3788" w:rsidRPr="00721F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721F64">
        <w:rPr>
          <w:iCs/>
        </w:rPr>
        <w:t xml:space="preserve">Приказ Федерального казначейства от </w:t>
      </w:r>
      <w:r w:rsidR="00B775C1" w:rsidRPr="00721F64">
        <w:rPr>
          <w:iCs/>
        </w:rPr>
        <w:t>12.05</w:t>
      </w:r>
      <w:r w:rsidR="00F855C6" w:rsidRPr="00721F64">
        <w:rPr>
          <w:iCs/>
        </w:rPr>
        <w:t>.201</w:t>
      </w:r>
      <w:r w:rsidR="00B775C1" w:rsidRPr="00721F64">
        <w:rPr>
          <w:iCs/>
        </w:rPr>
        <w:t>7</w:t>
      </w:r>
      <w:r w:rsidR="00F855C6" w:rsidRPr="00721F64">
        <w:rPr>
          <w:iCs/>
        </w:rPr>
        <w:t xml:space="preserve"> г. №1</w:t>
      </w:r>
      <w:r w:rsidR="00B775C1" w:rsidRPr="00721F64">
        <w:rPr>
          <w:iCs/>
        </w:rPr>
        <w:t>1</w:t>
      </w:r>
      <w:r w:rsidRPr="00721F64">
        <w:rPr>
          <w:iCs/>
        </w:rPr>
        <w:t xml:space="preserve">н </w:t>
      </w:r>
      <w:r w:rsidR="00F855C6" w:rsidRPr="00721F64">
        <w:rPr>
          <w:iCs/>
        </w:rPr>
        <w:t>«</w:t>
      </w:r>
      <w:r w:rsidRPr="00721F64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721F64">
        <w:rPr>
          <w:iCs/>
        </w:rPr>
        <w:t>».</w:t>
      </w:r>
    </w:p>
    <w:p w14:paraId="5CA12072" w14:textId="77777777" w:rsidR="00A505CB" w:rsidRPr="00721F64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13818776"/>
      <w:bookmarkStart w:id="6" w:name="_Ref528847422"/>
      <w:bookmarkStart w:id="7" w:name="_Toc70502637"/>
      <w:r w:rsidRPr="00721F64"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-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308"/>
      </w:tblGrid>
      <w:tr w:rsidR="00A505CB" w:rsidRPr="00721F64" w14:paraId="6105D0AA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Наименование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390CBADF" w:rsidR="00A505CB" w:rsidRPr="00721F64" w:rsidRDefault="00B75D0D" w:rsidP="005E302B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Cs/>
              </w:rPr>
              <w:t>Предоставление</w:t>
            </w:r>
            <w:r w:rsidR="00F855C6" w:rsidRPr="00721F64">
              <w:rPr>
                <w:rFonts w:ascii="Times New Roman" w:cs="Times New Roman"/>
                <w:iCs/>
              </w:rPr>
              <w:t xml:space="preserve"> информации </w:t>
            </w:r>
            <w:r w:rsidR="005E302B" w:rsidRPr="00721F64">
              <w:rPr>
                <w:rFonts w:ascii="Times New Roman" w:cs="Times New Roman"/>
                <w:iCs/>
              </w:rPr>
              <w:t>о возврате</w:t>
            </w:r>
          </w:p>
        </w:tc>
      </w:tr>
      <w:tr w:rsidR="00A505CB" w:rsidRPr="00721F64" w14:paraId="5D44B99A" w14:textId="77777777" w:rsidTr="00092EFE">
        <w:trPr>
          <w:trHeight w:val="37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4C09D0B4" w:rsidR="00A505CB" w:rsidRPr="00721F64" w:rsidRDefault="009224AB" w:rsidP="00FB2ECF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rStyle w:val="af1"/>
                <w:b/>
                <w:bCs/>
              </w:rPr>
              <w:t>ID вида сведени</w:t>
            </w:r>
            <w:r w:rsidR="008E2E40" w:rsidRPr="00721F64">
              <w:rPr>
                <w:rStyle w:val="af1"/>
                <w:b/>
                <w:bCs/>
              </w:rPr>
              <w:t>й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455D250D" w:rsidR="00A505CB" w:rsidRPr="00721F64" w:rsidRDefault="007E6A0E" w:rsidP="005F3662">
            <w:pPr>
              <w:pStyle w:val="af"/>
              <w:spacing w:line="240" w:lineRule="auto"/>
              <w:ind w:firstLine="0"/>
              <w:jc w:val="left"/>
            </w:pPr>
            <w:r w:rsidRPr="00721F64">
              <w:t>VS00667v00</w:t>
            </w:r>
            <w:r w:rsidR="00901266" w:rsidRPr="00721F64">
              <w:t>3</w:t>
            </w:r>
            <w:r w:rsidRPr="00721F64">
              <w:t>-RKZN02</w:t>
            </w:r>
          </w:p>
        </w:tc>
      </w:tr>
      <w:tr w:rsidR="00A505CB" w:rsidRPr="00721F64" w14:paraId="1846F3A1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Содержание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4DFFCAE7" w:rsidR="00A505CB" w:rsidRPr="00721F64" w:rsidRDefault="00B75D0D" w:rsidP="005E302B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Предоставление</w:t>
            </w:r>
            <w:r w:rsidR="00F855C6" w:rsidRPr="00721F64">
              <w:rPr>
                <w:iCs/>
              </w:rPr>
              <w:t xml:space="preserve"> </w:t>
            </w:r>
            <w:r w:rsidR="005E302B" w:rsidRPr="00721F64">
              <w:rPr>
                <w:iCs/>
              </w:rPr>
              <w:t>возвратов</w:t>
            </w:r>
          </w:p>
        </w:tc>
      </w:tr>
      <w:tr w:rsidR="00A505CB" w:rsidRPr="00721F64" w14:paraId="0FDE1889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Поставщик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721F64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Федеральное казначейство</w:t>
            </w:r>
          </w:p>
        </w:tc>
      </w:tr>
      <w:tr w:rsidR="00CA30B2" w:rsidRPr="00721F64" w14:paraId="27611AD6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71E2" w14:textId="655133E9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A4B9" w14:textId="774170A5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Федеральное казначейство</w:t>
            </w:r>
          </w:p>
        </w:tc>
      </w:tr>
      <w:tr w:rsidR="00CA30B2" w:rsidRPr="00721F64" w14:paraId="3E629DC4" w14:textId="77777777" w:rsidTr="00092EFE">
        <w:trPr>
          <w:trHeight w:val="67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0D69222A" w:rsidR="00CA30B2" w:rsidRPr="00721F64" w:rsidRDefault="00CA30B2" w:rsidP="00CA30B2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604BA156" w:rsidR="00CA30B2" w:rsidRPr="00721F64" w:rsidRDefault="00CA30B2" w:rsidP="00CA30B2">
            <w:pPr>
              <w:pStyle w:val="af"/>
              <w:spacing w:line="240" w:lineRule="auto"/>
              <w:ind w:firstLine="0"/>
            </w:pPr>
            <w:r w:rsidRPr="00721F64">
              <w:rPr>
                <w:iCs/>
              </w:rPr>
              <w:t>ОИВ, ОМСУ, ЗАГС, МФЦ, Верховный суд РФ, Торгово-промышленная палата РФ, Госкорпорация Роскосмос</w:t>
            </w:r>
          </w:p>
        </w:tc>
      </w:tr>
      <w:tr w:rsidR="00CA30B2" w:rsidRPr="00721F64" w14:paraId="24947892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CA30B2" w:rsidRPr="00721F64" w:rsidRDefault="00CA30B2" w:rsidP="00CA30B2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2E45752B" w:rsidR="00CA30B2" w:rsidRPr="00721F64" w:rsidRDefault="00CA30B2" w:rsidP="00CA30B2">
            <w:pPr>
              <w:pStyle w:val="af"/>
              <w:spacing w:line="240" w:lineRule="auto"/>
              <w:ind w:firstLine="0"/>
              <w:rPr>
                <w:iCs/>
              </w:rPr>
            </w:pPr>
            <w:r w:rsidRPr="00721F64">
              <w:rPr>
                <w:iCs/>
              </w:rPr>
              <w:t>Получение участникам из ГИС ГМП информации о возврате денежных средств</w:t>
            </w:r>
          </w:p>
        </w:tc>
      </w:tr>
      <w:tr w:rsidR="00CA30B2" w:rsidRPr="00721F64" w14:paraId="594221DF" w14:textId="77777777" w:rsidTr="00092EFE">
        <w:trPr>
          <w:trHeight w:val="6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Область применения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Межведомственное взаимодействие</w:t>
            </w:r>
          </w:p>
        </w:tc>
      </w:tr>
      <w:tr w:rsidR="00CA30B2" w:rsidRPr="00721F64" w14:paraId="001BBA0A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 xml:space="preserve">Тип запроса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</w:rPr>
              <w:t>Запрос</w:t>
            </w:r>
          </w:p>
        </w:tc>
      </w:tr>
      <w:tr w:rsidR="00CA30B2" w:rsidRPr="00721F64" w14:paraId="25A25833" w14:textId="77777777" w:rsidTr="00092EFE">
        <w:trPr>
          <w:trHeight w:val="25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>Тип маршрутизации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</w:rPr>
              <w:t>Фиксированная</w:t>
            </w:r>
          </w:p>
        </w:tc>
      </w:tr>
      <w:tr w:rsidR="00CA30B2" w:rsidRPr="00721F64" w14:paraId="71B3E40E" w14:textId="77777777" w:rsidTr="00092EFE">
        <w:trPr>
          <w:trHeight w:val="6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F737" w14:textId="50F6B793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 xml:space="preserve">Тип директивной маршрутизации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D0133" w14:textId="2E9F1E59" w:rsidR="00CA30B2" w:rsidRPr="00092EFE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92EFE">
              <w:rPr>
                <w:iCs/>
              </w:rPr>
              <w:t xml:space="preserve"> </w:t>
            </w:r>
            <w:r w:rsidR="00092EFE" w:rsidRPr="00092EFE">
              <w:rPr>
                <w:iCs/>
              </w:rPr>
              <w:t>-</w:t>
            </w:r>
          </w:p>
        </w:tc>
      </w:tr>
      <w:tr w:rsidR="00CA30B2" w:rsidRPr="00721F64" w14:paraId="1FA4B6BD" w14:textId="77777777" w:rsidTr="00092EFE">
        <w:trPr>
          <w:trHeight w:val="35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159D" w14:textId="65881638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745" w14:textId="30C93E5B" w:rsidR="00CA30B2" w:rsidRPr="00092EFE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92EFE">
              <w:rPr>
                <w:iCs/>
              </w:rPr>
              <w:t xml:space="preserve">Стандартный </w:t>
            </w:r>
          </w:p>
        </w:tc>
      </w:tr>
      <w:tr w:rsidR="00CA30B2" w:rsidRPr="00721F64" w14:paraId="6B6A22B4" w14:textId="77777777" w:rsidTr="00092EFE">
        <w:trPr>
          <w:trHeight w:val="6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EDBC" w14:textId="336A04FF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028CD" w14:textId="054E7F9C" w:rsidR="00CA30B2" w:rsidRPr="00092EFE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92EFE">
              <w:rPr>
                <w:iCs/>
              </w:rPr>
              <w:t>Нет</w:t>
            </w:r>
          </w:p>
        </w:tc>
      </w:tr>
      <w:tr w:rsidR="00CA30B2" w:rsidRPr="00721F64" w14:paraId="4BEAD265" w14:textId="77777777" w:rsidTr="00092EFE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>Версия ВС*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1C79796C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  <w:lang w:val="en-US"/>
              </w:rPr>
              <w:t>2</w:t>
            </w:r>
            <w:r w:rsidRPr="00721F64">
              <w:rPr>
                <w:iCs/>
              </w:rPr>
              <w:t>.</w:t>
            </w:r>
            <w:r w:rsidR="000A0541">
              <w:rPr>
                <w:iCs/>
              </w:rPr>
              <w:t>4</w:t>
            </w:r>
            <w:r>
              <w:rPr>
                <w:iCs/>
              </w:rPr>
              <w:t>.0</w:t>
            </w:r>
          </w:p>
        </w:tc>
      </w:tr>
      <w:tr w:rsidR="00CA30B2" w:rsidRPr="00721F64" w14:paraId="6CCBAF35" w14:textId="77777777" w:rsidTr="00092EFE">
        <w:trPr>
          <w:trHeight w:val="20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CA30B2" w:rsidRPr="00721F64" w:rsidRDefault="00CA30B2" w:rsidP="00CA30B2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Версия МР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2F9DC636" w:rsidR="00CA30B2" w:rsidRPr="00CA30B2" w:rsidRDefault="00CA30B2" w:rsidP="00CA30B2">
            <w:pPr>
              <w:pStyle w:val="af"/>
              <w:spacing w:line="240" w:lineRule="auto"/>
              <w:ind w:firstLine="0"/>
            </w:pPr>
            <w:r w:rsidRPr="00721F64">
              <w:t>3.</w:t>
            </w:r>
            <w:r>
              <w:t>5.0.1</w:t>
            </w:r>
          </w:p>
        </w:tc>
      </w:tr>
    </w:tbl>
    <w:p w14:paraId="5D0D722C" w14:textId="77777777" w:rsidR="00106AF2" w:rsidRPr="00721F64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721F64" w:rsidRDefault="00986241">
      <w:pPr>
        <w:rPr>
          <w:rStyle w:val="af1"/>
          <w:rFonts w:ascii="Times New Roman" w:cs="Times New Roman"/>
          <w:b/>
          <w:bCs/>
          <w:caps/>
        </w:rPr>
        <w:sectPr w:rsidR="00986241" w:rsidRPr="00721F64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0F6E4CB7" w:rsidR="00106AF2" w:rsidRPr="00721F64" w:rsidRDefault="009224AB" w:rsidP="001402EE">
      <w:pPr>
        <w:pStyle w:val="13"/>
        <w:numPr>
          <w:ilvl w:val="0"/>
          <w:numId w:val="14"/>
        </w:numPr>
        <w:jc w:val="both"/>
        <w:rPr>
          <w:rStyle w:val="af1"/>
          <w:rFonts w:ascii="Times New Roman" w:hAnsi="Times New Roman" w:cs="Times New Roman"/>
        </w:rPr>
      </w:pPr>
      <w:bookmarkStart w:id="9" w:name="_Toc70502638"/>
      <w:r w:rsidRPr="00721F64">
        <w:rPr>
          <w:rStyle w:val="af1"/>
          <w:rFonts w:ascii="Times New Roman" w:hAnsi="Times New Roman" w:cs="Times New Roman"/>
        </w:rPr>
        <w:t>С</w:t>
      </w:r>
      <w:r w:rsidR="001D11B5" w:rsidRPr="00721F64">
        <w:rPr>
          <w:rStyle w:val="af1"/>
          <w:rFonts w:ascii="Times New Roman" w:hAnsi="Times New Roman" w:cs="Times New Roman"/>
        </w:rPr>
        <w:t>хема</w:t>
      </w:r>
      <w:r w:rsidR="0031009B" w:rsidRPr="00721F64">
        <w:rPr>
          <w:rStyle w:val="af1"/>
          <w:rFonts w:ascii="Times New Roman" w:hAnsi="Times New Roman" w:cs="Times New Roman"/>
        </w:rPr>
        <w:t xml:space="preserve"> </w:t>
      </w:r>
      <w:r w:rsidR="001D11B5" w:rsidRPr="00721F64">
        <w:rPr>
          <w:rStyle w:val="af1"/>
          <w:rFonts w:ascii="Times New Roman" w:hAnsi="Times New Roman" w:cs="Times New Roman"/>
        </w:rPr>
        <w:t>вида сведений</w:t>
      </w:r>
      <w:bookmarkEnd w:id="8"/>
      <w:r w:rsidR="001D11B5" w:rsidRPr="00721F64">
        <w:rPr>
          <w:rStyle w:val="af1"/>
          <w:rFonts w:ascii="Times New Roman" w:hAnsi="Times New Roman" w:cs="Times New Roman"/>
        </w:rPr>
        <w:t xml:space="preserve"> и</w:t>
      </w:r>
      <w:r w:rsidR="0031009B" w:rsidRPr="00721F64">
        <w:rPr>
          <w:rStyle w:val="af1"/>
          <w:rFonts w:ascii="Times New Roman" w:hAnsi="Times New Roman" w:cs="Times New Roman"/>
        </w:rPr>
        <w:t xml:space="preserve"> эталонные</w:t>
      </w:r>
      <w:r w:rsidR="0030648B">
        <w:rPr>
          <w:rStyle w:val="af1"/>
          <w:rFonts w:ascii="Times New Roman" w:hAnsi="Times New Roman" w:cs="Times New Roman"/>
        </w:rPr>
        <w:t xml:space="preserve"> </w:t>
      </w:r>
      <w:r w:rsidR="0031009B" w:rsidRPr="00721F64">
        <w:rPr>
          <w:rStyle w:val="af1"/>
          <w:rFonts w:ascii="Times New Roman" w:hAnsi="Times New Roman" w:cs="Times New Roman"/>
        </w:rPr>
        <w:t>запрос</w:t>
      </w:r>
      <w:r w:rsidR="001D11B5" w:rsidRPr="00721F64">
        <w:rPr>
          <w:rStyle w:val="af1"/>
          <w:rFonts w:ascii="Times New Roman" w:hAnsi="Times New Roman" w:cs="Times New Roman"/>
        </w:rPr>
        <w:t>ы</w:t>
      </w:r>
      <w:r w:rsidR="0031009B" w:rsidRPr="00721F64">
        <w:rPr>
          <w:rStyle w:val="af1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721F64" w:rsidRDefault="0031009B" w:rsidP="001402EE">
      <w:pPr>
        <w:pStyle w:val="24"/>
        <w:numPr>
          <w:ilvl w:val="1"/>
          <w:numId w:val="14"/>
        </w:numPr>
      </w:pPr>
      <w:bookmarkStart w:id="10" w:name="_Ref497924183"/>
      <w:bookmarkStart w:id="11" w:name="_Toc70502639"/>
      <w:r w:rsidRPr="00721F64">
        <w:t xml:space="preserve">Схема </w:t>
      </w:r>
      <w:r w:rsidR="00E16896" w:rsidRPr="00721F64">
        <w:t>вида сведений</w:t>
      </w:r>
      <w:bookmarkEnd w:id="10"/>
      <w:bookmarkEnd w:id="11"/>
    </w:p>
    <w:p w14:paraId="31D49385" w14:textId="697D0AA9" w:rsidR="00336992" w:rsidRPr="00721F64" w:rsidRDefault="00336992" w:rsidP="00010005">
      <w:pPr>
        <w:ind w:firstLine="709"/>
        <w:rPr>
          <w:rFonts w:ascii="Times New Roman" w:cs="Times New Roman"/>
        </w:rPr>
      </w:pPr>
      <w:r w:rsidRPr="00721F64">
        <w:rPr>
          <w:rFonts w:ascii="Times New Roman" w:cs="Times New Roman"/>
        </w:rPr>
        <w:t>Основная схема</w:t>
      </w:r>
      <w:r w:rsidR="00E25725" w:rsidRPr="00721F64">
        <w:rPr>
          <w:rFonts w:ascii="Times New Roman" w:cs="Times New Roman"/>
        </w:rPr>
        <w:t xml:space="preserve"> «</w:t>
      </w:r>
      <w:r w:rsidR="001E2A94" w:rsidRPr="00721F64">
        <w:rPr>
          <w:rFonts w:ascii="Times New Roman" w:cs="Times New Roman"/>
          <w:b/>
        </w:rPr>
        <w:t>ExportRefunds</w:t>
      </w:r>
      <w:r w:rsidR="008C689D" w:rsidRPr="00721F64">
        <w:rPr>
          <w:rFonts w:ascii="Times New Roman" w:cs="Times New Roman"/>
          <w:b/>
        </w:rPr>
        <w:t>.xsd</w:t>
      </w:r>
      <w:r w:rsidR="00E25725" w:rsidRPr="00721F64">
        <w:rPr>
          <w:rFonts w:ascii="Times New Roman" w:cs="Times New Roman"/>
        </w:rPr>
        <w:t>»</w:t>
      </w:r>
      <w:r w:rsidRPr="00721F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524A8F" w:rsidRPr="006047C7" w14:paraId="61F79A6C" w14:textId="77777777" w:rsidTr="00524A8F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5558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5F601D7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xs:schema xmlns:xs="http://www.w3.org/2001/XMLSchema" xmlns:rf="http://roskazna.ru/gisgmp/xsd/Refund/2.4.0" xmlns:com="http://roskazna.ru/gisgmp/xsd/Common/2.4.0" xmlns:sc="http://roskazna.ru/gisgmp/xsd/SearchConditions/2.4.0" xmlns="urn://roskazna.ru/gisgmp/xsd/services/export-refunds/2.4.0" xmlns:ns1="http://roskazna.ru/gisgmp/xsd/Common/2.4.0" xmlns:ns2="http://roskazna.ru/gisgmp/xsd/SearchConditions/2.4.0" xmlns:rfnd="http://roskazna.ru/gisgmp/xsd/Refund/2.4.0" targetNamespace="urn://roskazna.ru/gisgmp/xsd/services/export-refunds/2.4.0" elementFormDefault="qualified"&gt;</w:t>
            </w:r>
          </w:p>
          <w:p w14:paraId="0557929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import namespace="http://roskazna.ru/gisgmp/xsd/Common/2.4.0" schemaLocation="commons/Common.xsd"/&gt;</w:t>
            </w:r>
          </w:p>
          <w:p w14:paraId="0B9F3FF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import namespace="http://roskazna.ru/gisgmp/xsd/SearchConditions/2.4.0" schemaLocation="commons/SearchConditions.xsd"/&gt;</w:t>
            </w:r>
          </w:p>
          <w:p w14:paraId="776688E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import namespace="http://roskazna.ru/gisgmp/xsd/Refund/2.4.0" schemaLocation="commons/Refund.xsd"/&gt;</w:t>
            </w:r>
          </w:p>
          <w:p w14:paraId="339FD8E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lement name="ExportRefundsRequest"&gt;</w:t>
            </w:r>
          </w:p>
          <w:p w14:paraId="1650992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14:paraId="2D0FCCA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Запрос на предоставление информации о возврате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522ADC9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annotation&gt;</w:t>
            </w:r>
          </w:p>
          <w:p w14:paraId="515D4FF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14:paraId="03D2938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Content&gt;</w:t>
            </w:r>
          </w:p>
          <w:p w14:paraId="407243C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xtension base="com:ExportRequestType"&gt;</w:t>
            </w:r>
          </w:p>
          <w:p w14:paraId="7A9E5FA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14:paraId="28C7DB3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lement ref="sc:RefundsExportConditions"&gt;</w:t>
            </w:r>
          </w:p>
          <w:p w14:paraId="16318F2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64D40D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Условия для предоставления информации о возврате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5CBCDC4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annotation&gt;</w:t>
            </w:r>
          </w:p>
          <w:p w14:paraId="545C8DA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14:paraId="7DB2258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14:paraId="365706F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xtension&gt;</w:t>
            </w:r>
          </w:p>
          <w:p w14:paraId="43B3C21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Content&gt;</w:t>
            </w:r>
          </w:p>
          <w:p w14:paraId="6229F6A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14:paraId="7EE90A2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14:paraId="4D37B36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lement name="ExportRefundsResponse"&gt;</w:t>
            </w:r>
          </w:p>
          <w:p w14:paraId="6CE9DDC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62ED8B4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Ответ на запрос предоставления информации о возврате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4E0441E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annotation&gt;</w:t>
            </w:r>
          </w:p>
          <w:p w14:paraId="146166C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14:paraId="77B1BA8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Content&gt;</w:t>
            </w:r>
          </w:p>
          <w:p w14:paraId="784E017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xtension base="com:ResponseType"&gt;</w:t>
            </w:r>
          </w:p>
          <w:p w14:paraId="639B416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sequence minOccurs="0"&gt;</w:t>
            </w:r>
          </w:p>
          <w:p w14:paraId="5629843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lement name="Refund" maxOccurs="100"&gt;</w:t>
            </w:r>
          </w:p>
          <w:p w14:paraId="11C1B30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14:paraId="4EFE023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documentation&gt;Информация о возврате денежных средств (возврат)&lt;/xs:documentation&gt;</w:t>
            </w:r>
          </w:p>
          <w:p w14:paraId="01A7B65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14:paraId="1A0A466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14:paraId="173C86E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complexContent&gt;</w:t>
            </w:r>
          </w:p>
          <w:p w14:paraId="080F75C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xtension base="rf:RefundType"&gt;</w:t>
            </w:r>
          </w:p>
          <w:p w14:paraId="542694D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14:paraId="6729FFF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element ref="com:ChangeStatusInfo"&gt;</w:t>
            </w:r>
          </w:p>
          <w:p w14:paraId="514DC43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2F6DDDE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Сведения о статусе начисления и основаниях его изменения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24E7CCC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annotation&gt;</w:t>
            </w:r>
          </w:p>
          <w:p w14:paraId="6BA7B58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14:paraId="1BECB21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14:paraId="627934D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xtension&gt;</w:t>
            </w:r>
          </w:p>
          <w:p w14:paraId="5EECC1B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Content&gt;</w:t>
            </w:r>
          </w:p>
          <w:p w14:paraId="3BD090B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14:paraId="4B4D041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14:paraId="64A2BBF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14:paraId="5213171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attribute name="hasMore" type="xs:boolean" use="required"&gt;</w:t>
            </w:r>
          </w:p>
          <w:p w14:paraId="4169344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14:paraId="7C06813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:documentation&gt;Признак конца выборки:</w:t>
            </w:r>
          </w:p>
          <w:p w14:paraId="209838D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            false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- достигнут конец выборки;</w:t>
            </w:r>
          </w:p>
          <w:p w14:paraId="0AC9F89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true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- после последнего предоставленного элемента в выборке имеются другие.</w:t>
            </w:r>
          </w:p>
          <w:p w14:paraId="0153445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documentation&gt;</w:t>
            </w:r>
          </w:p>
          <w:p w14:paraId="7271F5B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14:paraId="18EBDF6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attribute&gt;</w:t>
            </w:r>
          </w:p>
          <w:p w14:paraId="2BE6056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xtension&gt;</w:t>
            </w:r>
          </w:p>
          <w:p w14:paraId="32690BF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Content&gt;</w:t>
            </w:r>
          </w:p>
          <w:p w14:paraId="02FDDA2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14:paraId="5FA5E91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14:paraId="5BF1AFF1" w14:textId="7AEB4383" w:rsidR="00524A8F" w:rsidRPr="00B9182D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:schema&gt;</w:t>
            </w:r>
          </w:p>
        </w:tc>
      </w:tr>
    </w:tbl>
    <w:p w14:paraId="13C5DA27" w14:textId="77777777" w:rsidR="00336992" w:rsidRPr="00721F64" w:rsidRDefault="00336992" w:rsidP="00336992">
      <w:pPr>
        <w:ind w:firstLine="851"/>
        <w:rPr>
          <w:rFonts w:ascii="Times New Roman" w:cs="Times New Roman"/>
          <w:lang w:val="en-US"/>
        </w:rPr>
      </w:pPr>
    </w:p>
    <w:p w14:paraId="75C4A5B5" w14:textId="77777777" w:rsidR="008C689D" w:rsidRPr="00721F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721F64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721F64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Organization.xsd</w:t>
      </w:r>
      <w:r w:rsidRPr="00721F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524A8F" w:rsidRPr="008370D6" w14:paraId="369D7324" w14:textId="77777777" w:rsidTr="00524A8F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4496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5541DAF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xsd:schema xmlns:xsd="http://www.w3.org/2001/XMLSchema" xmlns:com="http://roskazna.ru/gisgmp/xsd/Common/2.4.0" xmlns:org="http://roskazna.ru/gisgmp/xsd/Organization/2.4.0" xmlns:ns1="http://roskazna.ru/gisgmp/xsd/Common/2.4.0" targetNamespace="http://roskazna.ru/gisgmp/xsd/Organization/2.4.0" elementFormDefault="qualified"&gt;</w:t>
            </w:r>
          </w:p>
          <w:p w14:paraId="5A797BE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0192849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 name="OrganizationType"&gt;</w:t>
            </w:r>
          </w:p>
          <w:p w14:paraId="6CF64A0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3F8219C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Данные организации&lt;/xsd:documentation&gt;</w:t>
            </w:r>
          </w:p>
          <w:p w14:paraId="7D24A23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0170028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name" use="required"&gt;</w:t>
            </w:r>
          </w:p>
          <w:p w14:paraId="411DDA4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314B721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16:</w:t>
            </w:r>
          </w:p>
          <w:p w14:paraId="3665C12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Наименование организации&lt;/xsd:documentation&gt;</w:t>
            </w:r>
          </w:p>
          <w:p w14:paraId="78B0410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1CBC4C9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7ED21D0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org:OrgNameType"&gt;</w:t>
            </w:r>
          </w:p>
          <w:p w14:paraId="5DB0AB4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[^\s]+(\s+[^\s]+)*"/&gt;</w:t>
            </w:r>
          </w:p>
          <w:p w14:paraId="5DA68D1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597F993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0F251E4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1E087BF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inn" type="com:INNType" use="required"&gt;</w:t>
            </w:r>
          </w:p>
          <w:p w14:paraId="46878BB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5907CA0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61:</w:t>
            </w:r>
          </w:p>
          <w:p w14:paraId="1ADEC45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ИНН организации&lt;/xsd:documentation&gt;</w:t>
            </w:r>
          </w:p>
          <w:p w14:paraId="6F1E135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6FD9E2F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14E564F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kpp" type="com:KPPType" use="required"&gt;</w:t>
            </w:r>
          </w:p>
          <w:p w14:paraId="3F5F30F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41E680B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103:</w:t>
            </w:r>
          </w:p>
          <w:p w14:paraId="42E5F36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КПП организации&lt;/xsd:documentation&gt;</w:t>
            </w:r>
          </w:p>
          <w:p w14:paraId="0AB6C1D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2036C9F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70EDF9E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ogrn" type="com:OGRNType"&gt;</w:t>
            </w:r>
          </w:p>
          <w:p w14:paraId="74997E4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3F8DE51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200:</w:t>
            </w:r>
          </w:p>
          <w:p w14:paraId="4199D2C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ОГРН организации&lt;/xsd:documentation&gt;</w:t>
            </w:r>
          </w:p>
          <w:p w14:paraId="45391EE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3B6427C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0C56507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665A8D6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 name="PaymentOrgType"&gt;</w:t>
            </w:r>
          </w:p>
          <w:p w14:paraId="3AF0430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E4902E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Организация принявшая платеж&lt;/xsd:documentation&gt;</w:t>
            </w:r>
          </w:p>
          <w:p w14:paraId="4200D55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3506709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hoice&gt;</w:t>
            </w:r>
          </w:p>
          <w:p w14:paraId="531AD50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Bank" type="com:BankType"&gt;</w:t>
            </w:r>
          </w:p>
          <w:p w14:paraId="476A7A6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5AE5AE1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2005:</w:t>
            </w:r>
          </w:p>
          <w:p w14:paraId="38553DF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Данные банка плательщика</w:t>
            </w:r>
          </w:p>
          <w:p w14:paraId="393705B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EE4422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65C9F2B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0F70FA3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UFK"&gt;</w:t>
            </w:r>
          </w:p>
          <w:p w14:paraId="7C3C28D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AF7623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2003:</w:t>
            </w:r>
          </w:p>
          <w:p w14:paraId="6F7F0AE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Код ТОФК и БИК ТОФК/УРН ТОФК.</w:t>
            </w:r>
          </w:p>
          <w:p w14:paraId="77D1371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Если платеж принят ТОФК, то тег должен быть заполнен значением, содержащим код ТОФК (с 1 по 4 символы) и БИК ТОФК (с 5 по 13 символы).</w:t>
            </w:r>
          </w:p>
          <w:p w14:paraId="303BA08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четырехсимвольного кода ТОФК.</w:t>
            </w:r>
          </w:p>
          <w:p w14:paraId="7A8980C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</w:p>
          <w:p w14:paraId="081D4AA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documentation&gt;</w:t>
            </w:r>
          </w:p>
          <w:p w14:paraId="66C68B5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69DB6C4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21D6C9E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480D378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3E190DB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36"/&gt;</w:t>
            </w:r>
          </w:p>
          <w:p w14:paraId="6230EC9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whiteSpace value="preserve"/&gt;</w:t>
            </w:r>
          </w:p>
          <w:p w14:paraId="09F244E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d{4}"/&gt;</w:t>
            </w:r>
          </w:p>
          <w:p w14:paraId="2E4989F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[a-zA-Z0-9]{6}"/&gt;</w:t>
            </w:r>
          </w:p>
          <w:p w14:paraId="563F7A5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d{13}"/&gt;</w:t>
            </w:r>
          </w:p>
          <w:p w14:paraId="5C46184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081D409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6544C06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1996AC9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Other"&gt;</w:t>
            </w:r>
          </w:p>
          <w:p w14:paraId="446860B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7353455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2004:</w:t>
            </w:r>
          </w:p>
          <w:p w14:paraId="5C97F3E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Признак иного способа проведения платежа.</w:t>
            </w:r>
          </w:p>
          <w:p w14:paraId="4C756BF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В случае приема в кассу получателя платежа наличных денежных средств от плательщика, тег должен быть заполнен значением «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CASH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».</w:t>
            </w:r>
          </w:p>
          <w:p w14:paraId="4FBCBF2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documentation&gt;</w:t>
            </w:r>
          </w:p>
          <w:p w14:paraId="16FDE06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2496DA3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4A3D263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26EF464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numeration value="CASH"&gt;</w:t>
            </w:r>
          </w:p>
          <w:p w14:paraId="4468AE4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7EF3678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Прием в кассу наличных денежных</w:t>
            </w:r>
          </w:p>
          <w:p w14:paraId="5AD7C90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средств</w:t>
            </w:r>
          </w:p>
          <w:p w14:paraId="234754A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            &lt;/xsd:documentation&gt;</w:t>
            </w:r>
          </w:p>
          <w:p w14:paraId="0286647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78C97AC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numeration&gt;</w:t>
            </w:r>
          </w:p>
          <w:p w14:paraId="64790C8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12E3545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3628572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44A3D45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hoice&gt;</w:t>
            </w:r>
          </w:p>
          <w:p w14:paraId="5C17279D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7F57897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Payee"&gt;</w:t>
            </w:r>
          </w:p>
          <w:p w14:paraId="5C41E62F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6728836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Сведения о получателе средств&lt;/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1845B03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4486888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&gt;</w:t>
            </w:r>
          </w:p>
          <w:p w14:paraId="783136C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Content&gt;</w:t>
            </w:r>
          </w:p>
          <w:p w14:paraId="130F5AE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xtension base="org:OrganizationType"&gt;</w:t>
            </w:r>
          </w:p>
          <w:p w14:paraId="4F1FAF2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equence&gt;</w:t>
            </w:r>
          </w:p>
          <w:p w14:paraId="0D8E62F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ref="com:OrgAccount"&gt;</w:t>
            </w:r>
          </w:p>
          <w:p w14:paraId="2A76D59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BEC455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Реквизиты счета организации&lt;/xsd:documentation&gt;</w:t>
            </w:r>
          </w:p>
          <w:p w14:paraId="222BF0E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0AC54B1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4DDDCF2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equence&gt;</w:t>
            </w:r>
          </w:p>
          <w:p w14:paraId="515FD37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xtension&gt;</w:t>
            </w:r>
          </w:p>
          <w:p w14:paraId="643F879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Content&gt;</w:t>
            </w:r>
          </w:p>
          <w:p w14:paraId="7440A6A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6F45705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55F38B3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RefundPayer"&gt;</w:t>
            </w:r>
          </w:p>
          <w:p w14:paraId="7B301C62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&gt;</w:t>
            </w:r>
          </w:p>
          <w:p w14:paraId="7FBDDB4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Content&gt;</w:t>
            </w:r>
          </w:p>
          <w:p w14:paraId="3192206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xtension base="org:OrganizationType"&gt;</w:t>
            </w:r>
          </w:p>
          <w:p w14:paraId="4DF2527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codeUBP" type="org:kodUBPType" use="required" form="unqualified"&gt;</w:t>
            </w:r>
          </w:p>
          <w:p w14:paraId="6452251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3E652A30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оле номер 3003:</w:t>
            </w:r>
          </w:p>
          <w:p w14:paraId="4A10369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Код организации. Особенности заполнения:</w:t>
            </w:r>
          </w:p>
          <w:p w14:paraId="6B0A75A6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- 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0B504FC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- для остальных клиентов указывается уникальный код организации по Сводному реестру, равный 8 знакам;</w:t>
            </w:r>
          </w:p>
          <w:p w14:paraId="231048B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>- для налоговых органов указывается код УФНС России, передающего информацию в ТОФК.</w:t>
            </w:r>
          </w:p>
          <w:p w14:paraId="42C1CD9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        </w:t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documentation&gt;</w:t>
            </w:r>
          </w:p>
          <w:p w14:paraId="1FF946D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392075C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2D53704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xtension&gt;</w:t>
            </w:r>
          </w:p>
          <w:p w14:paraId="7506CF2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Content&gt;</w:t>
            </w:r>
          </w:p>
          <w:p w14:paraId="2145B49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0A2E630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30997FF3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 name="kodUBPType"&gt;</w:t>
            </w:r>
          </w:p>
          <w:p w14:paraId="0BCE4B8C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0434EB2B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w{5}"/&gt;</w:t>
            </w:r>
          </w:p>
          <w:p w14:paraId="7D2E71A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w{8}"/&gt;</w:t>
            </w:r>
          </w:p>
          <w:p w14:paraId="79CB6491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0ADDF867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008F4649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 name="OrgNameType"&gt;</w:t>
            </w:r>
          </w:p>
          <w:p w14:paraId="13882135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686EBB0E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160"/&gt;</w:t>
            </w:r>
          </w:p>
          <w:p w14:paraId="7B0AF464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[^\s]+(\s+[^\s]+)*"/&gt;</w:t>
            </w:r>
          </w:p>
          <w:p w14:paraId="6E4EA2DA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59CA6F38" w14:textId="77777777" w:rsidR="00524A8F" w:rsidRPr="00524A8F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05CA2295" w14:textId="46199215" w:rsidR="00524A8F" w:rsidRPr="00B9182D" w:rsidRDefault="00524A8F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  <w:lang w:val="en-US"/>
              </w:rPr>
              <w:t>&lt;/xsd:schema&gt;</w:t>
            </w:r>
          </w:p>
        </w:tc>
      </w:tr>
    </w:tbl>
    <w:p w14:paraId="47CFEA36" w14:textId="77777777" w:rsidR="008C689D" w:rsidRPr="00B9182D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0E58F09D" w14:textId="77777777" w:rsidR="008C689D" w:rsidRPr="00B9182D" w:rsidRDefault="008C689D" w:rsidP="008C689D">
      <w:pPr>
        <w:keepNext/>
        <w:ind w:firstLine="709"/>
        <w:rPr>
          <w:rFonts w:ascii="Times New Roman" w:cs="Times New Roman"/>
        </w:rPr>
      </w:pPr>
      <w:r w:rsidRPr="00721F64">
        <w:rPr>
          <w:rFonts w:ascii="Times New Roman" w:cs="Times New Roman"/>
        </w:rPr>
        <w:t>Импортированная</w:t>
      </w:r>
      <w:r w:rsidRPr="00B9182D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B9182D">
        <w:rPr>
          <w:rFonts w:ascii="Times New Roman" w:cs="Times New Roman"/>
        </w:rPr>
        <w:t xml:space="preserve"> «</w:t>
      </w:r>
      <w:r w:rsidRPr="00721F64">
        <w:rPr>
          <w:rFonts w:ascii="Times New Roman" w:cs="Times New Roman"/>
          <w:b/>
          <w:lang w:val="en-US"/>
        </w:rPr>
        <w:t>Common</w:t>
      </w:r>
      <w:r w:rsidRPr="00B9182D">
        <w:rPr>
          <w:rFonts w:ascii="Times New Roman" w:cs="Times New Roman"/>
          <w:b/>
        </w:rPr>
        <w:t>.</w:t>
      </w:r>
      <w:r w:rsidRPr="00721F64">
        <w:rPr>
          <w:rFonts w:ascii="Times New Roman" w:cs="Times New Roman"/>
          <w:b/>
          <w:lang w:val="en-US"/>
        </w:rPr>
        <w:t>xsd</w:t>
      </w:r>
      <w:r w:rsidRPr="00B9182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F1327" w:rsidRPr="008370D6" w14:paraId="54405CE4" w14:textId="77777777" w:rsidTr="00BF1327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50CD7" w14:textId="5B87050F" w:rsidR="00BF1327" w:rsidRPr="00B9182D" w:rsidRDefault="00342FFE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color w:val="8B26C9"/>
              </w:rPr>
              <w:t>&lt;?xml version="1.0" encoding="UTF-8"?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xsd:schema</w:t>
            </w:r>
            <w:r>
              <w:rPr>
                <w:rFonts w:ascii="Times New Roman" w:cs="Times New Roman"/>
                <w:color w:val="F5844C"/>
              </w:rPr>
              <w:t xml:space="preserve"> </w:t>
            </w:r>
            <w:r>
              <w:rPr>
                <w:rFonts w:ascii="Times New Roman" w:cs="Times New Roman"/>
                <w:color w:val="0099CC"/>
              </w:rPr>
              <w:t>xmlns:xsd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www.w3.org/2001/XMLSchema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co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  <w:t>target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  <w:color w:val="F5844C"/>
              </w:rPr>
              <w:t xml:space="preserve"> elementFormDefault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qualifi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2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Н юр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8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NAl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Н юр. лица и физ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8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1-9]\d{4}|\d{1}[1-9]\d{3}|\d{2}[1-9]\d{2}|\d{3}[1-9]\d{1}|\d{4}[1-9]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P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ПП юр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2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9 символов, пятый и шестой из которых могут быть прописным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(заглавными) латинскими буквами или цифрами, а все остальные только цифрами,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и при этом первый и второй знаки (цифры) не могут одновременно принимать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значение ноль ("0")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KTM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д ОКТМ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8 цифр ОКТМО, при этом первые 3 не могут быть</w:t>
            </w:r>
            <w:r>
              <w:rPr>
                <w:rFonts w:ascii="Times New Roman" w:cs="Times New Roman"/>
              </w:rPr>
              <w:br/>
              <w:t xml:space="preserve">                        нулям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1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0-9a-zA-Zа-яА-Я]{2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G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>
              <w:rPr>
                <w:rFonts w:ascii="Times New Roman" w:cs="Times New Roman"/>
                <w:color w:val="003296"/>
              </w:rPr>
              <w:t>&lt;/xsd:document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{13}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BIK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БИК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{9}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upplierBillID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ИН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w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{20}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{25}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URN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РН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[0-9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a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fA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F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]{6}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EsiaUserInfo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анны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8370D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Person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Физическо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ocumentIdentity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окумент</w:t>
            </w:r>
            <w:r w:rsidRPr="008370D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342FFE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lang w:val="en-US"/>
              </w:rPr>
              <w:t xml:space="preserve">). 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342FFE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202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342FFE">
              <w:rPr>
                <w:rFonts w:ascii="Times New Roman" w:cs="Times New Roman"/>
                <w:lang w:val="en-US"/>
              </w:rPr>
              <w:t>: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342FFE">
              <w:rPr>
                <w:rFonts w:ascii="Times New Roman" w:cs="Times New Roman"/>
                <w:lang w:val="en-US"/>
              </w:rPr>
              <w:t>: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342FFE">
              <w:rPr>
                <w:rFonts w:ascii="Times New Roman" w:cs="Times New Roman"/>
                <w:lang w:val="en-US"/>
              </w:rPr>
              <w:t>: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8370D6">
              <w:rPr>
                <w:rFonts w:ascii="Times New Roman" w:cs="Times New Roman"/>
              </w:rPr>
              <w:t>:</w:t>
            </w:r>
            <w:r w:rsidRPr="008370D6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дат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8370D6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8370D6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8370D6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8370D6">
              <w:rPr>
                <w:rFonts w:ascii="Times New Roman" w:cs="Times New Roman"/>
              </w:rPr>
              <w:t xml:space="preserve">»; </w:t>
            </w:r>
            <w:r w:rsidRPr="008370D6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8370D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8370D6">
              <w:rPr>
                <w:rFonts w:ascii="Times New Roman" w:cs="Times New Roman"/>
              </w:rPr>
              <w:t xml:space="preserve"> «0».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(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-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2}-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2})|0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8370D6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8370D6">
              <w:rPr>
                <w:rFonts w:ascii="Times New Roman" w:cs="Times New Roman"/>
              </w:rPr>
              <w:t>)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</w:rPr>
              <w:t xml:space="preserve"> 1006:</w:t>
            </w:r>
            <w:r w:rsidRPr="008370D6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8370D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00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3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entityI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d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8370D6">
              <w:rPr>
                <w:rFonts w:ascii="Times New Roman" w:cs="Times New Roman"/>
                <w:lang w:val="en-US"/>
              </w:rPr>
              <w:t xml:space="preserve">: </w:t>
            </w:r>
            <w:r w:rsidRPr="008370D6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escription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Описани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mportPackageResponse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sponse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mportProtocol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езультат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TransKind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40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41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w{3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^6\d{4}((0[1-9]|[12][0-9]|3[01])(0[1-9]|1[012])\d{4})\d{19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larificationId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\d{4}((0[1-9]|[12][0-9]|3[01])(0[1-9]|1[012])\d{4})\d{19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БР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7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7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342FFE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342FFE">
              <w:rPr>
                <w:rFonts w:ascii="Times New Roman" w:cs="Times New Roman"/>
                <w:lang w:val="en-US"/>
              </w:rPr>
              <w:t xml:space="preserve"> pageLength.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342FFE">
              <w:rPr>
                <w:rFonts w:ascii="Times New Roman" w:cs="Times New Roman"/>
                <w:lang w:val="en-US"/>
              </w:rPr>
              <w:t xml:space="preserve"> pageNumber.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342FFE">
              <w:rPr>
                <w:rFonts w:ascii="Times New Roman" w:cs="Times New Roman"/>
                <w:lang w:val="en-US"/>
              </w:rPr>
              <w:t xml:space="preserve">: 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>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>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>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342FFE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lang w:val="en-US"/>
              </w:rPr>
              <w:t>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342FFE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6 –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342FFE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342FFE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342FFE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342FFE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01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342FFE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342FFE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06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342FFE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[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]{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07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8370D6">
              <w:rPr>
                <w:rFonts w:ascii="Times New Roman" w:cs="Times New Roman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8370D6">
              <w:rPr>
                <w:rFonts w:ascii="Times New Roman" w:cs="Times New Roman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8370D6">
              <w:rPr>
                <w:rFonts w:ascii="Times New Roman" w:cs="Times New Roman"/>
              </w:rPr>
              <w:t>.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8370D6">
              <w:rPr>
                <w:rFonts w:ascii="Times New Roman" w:cs="Times New Roman"/>
                <w:color w:val="993300"/>
              </w:rPr>
              <w:t>\.(0[0-9]|1[012])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8370D6">
              <w:rPr>
                <w:rFonts w:ascii="Times New Roman" w:cs="Times New Roman"/>
                <w:color w:val="993300"/>
              </w:rPr>
              <w:t>\.0[1-4]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8370D6">
              <w:rPr>
                <w:rFonts w:ascii="Times New Roman" w:cs="Times New Roman"/>
                <w:color w:val="993300"/>
              </w:rPr>
              <w:t>\.0[1-2]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8370D6">
              <w:rPr>
                <w:rFonts w:ascii="Times New Roman" w:cs="Times New Roman"/>
                <w:color w:val="993300"/>
              </w:rPr>
              <w:t>\.00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8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0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taxDocNumber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</w:rPr>
              <w:t xml:space="preserve"> 108:</w:t>
            </w:r>
            <w:r w:rsidRPr="008370D6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8370D6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8370D6">
              <w:rPr>
                <w:rFonts w:ascii="Times New Roman" w:cs="Times New Roman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5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taxDocDat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</w:rPr>
              <w:t xml:space="preserve"> 109:</w:t>
            </w:r>
            <w:r w:rsidRPr="008370D6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8370D6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8370D6">
              <w:rPr>
                <w:rFonts w:ascii="Times New Roman" w:cs="Times New Roman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8370D6">
              <w:rPr>
                <w:rFonts w:ascii="Times New Roman" w:cs="Times New Roman"/>
                <w:color w:val="993300"/>
              </w:rPr>
              <w:t>{4}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00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0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1"</w:t>
            </w:r>
            <w:r w:rsidRPr="008370D6">
              <w:rPr>
                <w:rFonts w:ascii="Times New Roman" w:cs="Times New Roman"/>
                <w:color w:val="000096"/>
              </w:rPr>
              <w:t>/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>
              <w:rPr>
                <w:rFonts w:ascii="Times New Roman" w:cs="Times New Roman"/>
                <w:color w:val="003296"/>
              </w:rPr>
              <w:t>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\d{4}((0[1-9]|[12][0-9]|3[01])(0[1-9]|1[012])\d{4})\d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З для ТОФ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outing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д маршрутизации участника для предоставления информации по ВС с табличной маршрутизацие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siteCheck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ПР или код ошиб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Metho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пособ оплаты начисления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1 - Признак оплаты начисления через СБП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информации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 сведения о предоставлении услуг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eOfficial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 о лице, принявшем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амилия и инициалы должностного лица, принявшего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fficialPositio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лжность лица, принявшего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mou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unsignedLong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умма, на которую была предоставлена услуга, в копейка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urt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 организации, принявшей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lawsuitInf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квизиты дело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oncil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операции принудительного квитирования начисления с отсутствующим в ГИС ГМП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d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Адре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И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iveProcedureInf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, необходимая для осуществления исполнительного 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ref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eedInfo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Orga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Okogu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4: Код по Общероссийскому классификатору органов государственной власти и управления (ОКОГУ)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7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Cod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5: Код подразделения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6: Наименование подразделения уполномоченного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for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nqualified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Ad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drType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7: Адрес 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CodePost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8: Код должности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9: Должность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FI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0: Фамилия, имя, отчество должностного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ведения о должник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индивидуального предпринимателя или физического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Reg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5: Место регистрации должника - индивидуального предприним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6: Дата рождения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Gend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7: Пол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мужско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женски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8: Место рождения должник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ebtor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  <w:lang w:val="en-US"/>
              </w:rPr>
              <w:t xml:space="preserve"> 1121: </w:t>
            </w:r>
            <w:r>
              <w:rPr>
                <w:rFonts w:ascii="Times New Roman" w:cs="Times New Roman"/>
              </w:rPr>
              <w:t>Тип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700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ebtorAdr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  <w:lang w:val="en-US"/>
              </w:rPr>
              <w:t xml:space="preserve"> 1122: </w:t>
            </w:r>
            <w:r>
              <w:rPr>
                <w:rFonts w:ascii="Times New Roman" w:cs="Times New Roman"/>
              </w:rPr>
              <w:t>Адрес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ebtorAdrFakt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  <w:lang w:val="en-US"/>
              </w:rPr>
              <w:t xml:space="preserve"> 1123: </w:t>
            </w:r>
            <w:r>
              <w:rPr>
                <w:rFonts w:ascii="Times New Roman" w:cs="Times New Roman"/>
              </w:rPr>
              <w:t>Адрес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ический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debtorCountryCod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370D6">
              <w:rPr>
                <w:rFonts w:ascii="Times New Roman" w:cs="Times New Roman"/>
                <w:lang w:val="en-US"/>
              </w:rPr>
              <w:t xml:space="preserve"> 1124: </w:t>
            </w:r>
            <w:r>
              <w:rPr>
                <w:rFonts w:ascii="Times New Roman" w:cs="Times New Roman"/>
              </w:rPr>
              <w:t>Код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ы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российскому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тору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ра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3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DeloNo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1: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териалов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eloPlac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2: </w:t>
            </w:r>
            <w:r>
              <w:rPr>
                <w:rFonts w:ascii="Times New Roman" w:cs="Times New Roman"/>
              </w:rPr>
              <w:t>Мест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5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Des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3: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у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kt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4: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ную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rokPrIsp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5: </w:t>
            </w:r>
            <w:r>
              <w:rPr>
                <w:rFonts w:ascii="Times New Roman" w:cs="Times New Roman"/>
              </w:rPr>
              <w:t>Срок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rokPrIsp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6: </w:t>
            </w:r>
            <w:r>
              <w:rPr>
                <w:rFonts w:ascii="Times New Roman" w:cs="Times New Roman"/>
              </w:rPr>
              <w:t>Тип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laimerAd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dr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7: </w:t>
            </w:r>
            <w:r>
              <w:rPr>
                <w:rFonts w:ascii="Times New Roman" w:cs="Times New Roman"/>
              </w:rPr>
              <w:t>Адрес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ыскате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notifFSSP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8: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ССП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уплат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траф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тановлен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м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eedInfo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09: </w:t>
            </w:r>
            <w:r>
              <w:rPr>
                <w:rFonts w:ascii="Times New Roman" w:cs="Times New Roman"/>
              </w:rPr>
              <w:t>Ко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7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DocNo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10: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и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idDoc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11: </w:t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дач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ubjCod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12: </w:t>
            </w:r>
            <w:r>
              <w:rPr>
                <w:rFonts w:ascii="Times New Roman" w:cs="Times New Roman"/>
              </w:rPr>
              <w:t>Ко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м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7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7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subjNam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113: </w:t>
            </w:r>
            <w:r>
              <w:rPr>
                <w:rFonts w:ascii="Times New Roman" w:cs="Times New Roman"/>
              </w:rPr>
              <w:t>Предм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00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lang w:val="en-US"/>
              </w:rPr>
              <w:tab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4387D2E" w14:textId="77777777" w:rsidR="008C689D" w:rsidRPr="00B9182D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32497CB1" w14:textId="77777777" w:rsidR="00D83611" w:rsidRPr="00B9182D" w:rsidRDefault="00D83611" w:rsidP="00D83611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B9182D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B9182D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Refund</w:t>
      </w:r>
      <w:r w:rsidRPr="00B9182D">
        <w:rPr>
          <w:rFonts w:ascii="Times New Roman" w:cs="Times New Roman"/>
          <w:b/>
          <w:lang w:val="en-US"/>
        </w:rPr>
        <w:t>.</w:t>
      </w:r>
      <w:r w:rsidRPr="00721F64">
        <w:rPr>
          <w:rFonts w:ascii="Times New Roman" w:cs="Times New Roman"/>
          <w:b/>
          <w:lang w:val="en-US"/>
        </w:rPr>
        <w:t>xsd</w:t>
      </w:r>
      <w:r w:rsidRPr="00B9182D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F1327" w:rsidRPr="00342FFE" w14:paraId="0D0FFE98" w14:textId="77777777" w:rsidTr="00BF1327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8E2D4" w14:textId="79F53E12" w:rsidR="00BF1327" w:rsidRPr="00342FFE" w:rsidRDefault="00342FFE" w:rsidP="00524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i/>
                <w:iCs/>
                <w:szCs w:val="22"/>
              </w:rPr>
            </w:pPr>
            <w:r w:rsidRPr="00342FFE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342FFE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342FFE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Organization/2.4.0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342FFE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Refund/2.4.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342FFE">
              <w:rPr>
                <w:rFonts w:ascii="Times New Roman" w:cs="Times New Roman"/>
                <w:color w:val="0099CC"/>
                <w:lang w:val="en-US"/>
              </w:rPr>
              <w:t>xmlns:rfnd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Refund/2.4.0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342FFE">
              <w:rPr>
                <w:rFonts w:ascii="Times New Roman" w:cs="Times New Roman"/>
                <w:color w:val="0099CC"/>
                <w:lang w:val="en-US"/>
              </w:rPr>
              <w:t>xmlns:ns1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Organization/2.4.0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Organization.xs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азов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org:RefundPayer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Application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ppNum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формирующе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у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pp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4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ую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формирова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2000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УПНО</w:t>
            </w:r>
            <w:r w:rsidRPr="00342FFE">
              <w:rPr>
                <w:rFonts w:ascii="Times New Roman" w:cs="Times New Roman"/>
                <w:lang w:val="en-US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342FFE">
              <w:rPr>
                <w:rFonts w:ascii="Times New Roman" w:cs="Times New Roman"/>
                <w:lang w:val="en-US"/>
              </w:rPr>
              <w:t>)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ashTyp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4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lang w:val="en-US"/>
              </w:rPr>
              <w:t>.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int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нансировани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нансир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роприят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еративно</w:t>
            </w:r>
            <w:r w:rsidRPr="00342FF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розыскной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>
              <w:rPr>
                <w:rFonts w:ascii="Times New Roman" w:cs="Times New Roman"/>
              </w:rPr>
              <w:t>деятельности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ступающ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енных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>
              <w:rPr>
                <w:rFonts w:ascii="Times New Roman" w:cs="Times New Roman"/>
              </w:rPr>
              <w:t>учреждений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идическ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amount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7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умм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пейках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unsignedLo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urpos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24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значени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1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Basis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осн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ocKin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5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осн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oc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6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осн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doc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7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42FF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осн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Paye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учател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fnd:Payee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ankAccountNumber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PayeeAccount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PayeeAccount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8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в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 только в случае, если документ исполняется вне банковской операцией на счета ТОФК, отличных от счета по учету поступлений.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8:</w:t>
            </w:r>
            <w:r>
              <w:rPr>
                <w:rFonts w:ascii="Times New Roman" w:cs="Times New Roman"/>
              </w:rPr>
              <w:br/>
              <w:t>Наименование получателя денежных средств Особенности заполнения:</w:t>
            </w:r>
            <w:r>
              <w:rPr>
                <w:rFonts w:ascii="Times New Roman" w:cs="Times New Roman"/>
              </w:rPr>
              <w:br/>
              <w:t>- для ЮЛ указывается наименование организации;</w:t>
            </w:r>
            <w:r>
              <w:rPr>
                <w:rFonts w:ascii="Times New Roman" w:cs="Times New Roman"/>
              </w:rPr>
              <w:br/>
              <w:t>- для ФЛ указывается фамилия, имя, отчество (при наличии);</w:t>
            </w:r>
            <w:r>
              <w:rPr>
                <w:rFonts w:ascii="Times New Roman" w:cs="Times New Roman"/>
              </w:rPr>
              <w:br/>
              <w:t>- для ИП указывается фамилия, имя, отчество (при наличии) ИП.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104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м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явля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трагент</w:t>
            </w:r>
            <w:r w:rsidRPr="00342FF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оответствующи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в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г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нансов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105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исл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ую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у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и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202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342FFE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342FFE">
              <w:rPr>
                <w:rFonts w:ascii="Times New Roman" w:cs="Times New Roman"/>
                <w:lang w:val="en-US"/>
              </w:rPr>
              <w:t>)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fundDocDat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1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budgetLevel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3002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Уровень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а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опустимы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342FFE">
              <w:rPr>
                <w:rFonts w:ascii="Times New Roman" w:cs="Times New Roman"/>
                <w:lang w:val="en-US"/>
              </w:rPr>
              <w:t xml:space="preserve">: </w:t>
            </w:r>
            <w:r w:rsidRPr="00342FFE">
              <w:rPr>
                <w:rFonts w:ascii="Times New Roman" w:cs="Times New Roman"/>
                <w:lang w:val="en-US"/>
              </w:rPr>
              <w:br/>
              <w:t>1 - «</w:t>
            </w:r>
            <w:r>
              <w:rPr>
                <w:rFonts w:ascii="Times New Roman" w:cs="Times New Roman"/>
              </w:rPr>
              <w:t>федеральный</w:t>
            </w:r>
            <w:r w:rsidRPr="00342FFE">
              <w:rPr>
                <w:rFonts w:ascii="Times New Roman" w:cs="Times New Roman"/>
                <w:lang w:val="en-US"/>
              </w:rPr>
              <w:t>»;</w:t>
            </w:r>
            <w:r w:rsidRPr="00342FFE">
              <w:rPr>
                <w:rFonts w:ascii="Times New Roman" w:cs="Times New Roman"/>
                <w:lang w:val="en-US"/>
              </w:rPr>
              <w:br/>
              <w:t>2 – «</w:t>
            </w:r>
            <w:r>
              <w:rPr>
                <w:rFonts w:ascii="Times New Roman" w:cs="Times New Roman"/>
              </w:rPr>
              <w:t>бюдж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бъект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lang w:val="en-US"/>
              </w:rPr>
              <w:t>»;</w:t>
            </w:r>
            <w:r w:rsidRPr="00342FFE">
              <w:rPr>
                <w:rFonts w:ascii="Times New Roman" w:cs="Times New Roman"/>
                <w:lang w:val="en-US"/>
              </w:rPr>
              <w:br/>
              <w:t>3 – «</w:t>
            </w:r>
            <w:r>
              <w:rPr>
                <w:rFonts w:ascii="Times New Roman" w:cs="Times New Roman"/>
              </w:rPr>
              <w:t>местный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</w:t>
            </w:r>
            <w:r w:rsidRPr="00342FFE">
              <w:rPr>
                <w:rFonts w:ascii="Times New Roman" w:cs="Times New Roman"/>
                <w:lang w:val="en-US"/>
              </w:rPr>
              <w:t>»;</w:t>
            </w:r>
            <w:r w:rsidRPr="00342FFE">
              <w:rPr>
                <w:rFonts w:ascii="Times New Roman" w:cs="Times New Roman"/>
                <w:lang w:val="en-US"/>
              </w:rPr>
              <w:br/>
              <w:t>4 – «</w:t>
            </w:r>
            <w:r>
              <w:rPr>
                <w:rFonts w:ascii="Times New Roman" w:cs="Times New Roman"/>
              </w:rPr>
              <w:t>бюдж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ВФ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lang w:val="en-US"/>
              </w:rPr>
              <w:t>»;</w:t>
            </w:r>
            <w:r w:rsidRPr="00342FFE">
              <w:rPr>
                <w:rFonts w:ascii="Times New Roman" w:cs="Times New Roman"/>
                <w:lang w:val="en-US"/>
              </w:rPr>
              <w:br/>
              <w:t>5 – «</w:t>
            </w:r>
            <w:r>
              <w:rPr>
                <w:rFonts w:ascii="Times New Roman" w:cs="Times New Roman"/>
              </w:rPr>
              <w:t>бюджет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ГВФ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42FFE">
              <w:rPr>
                <w:rFonts w:ascii="Times New Roman" w:cs="Times New Roman"/>
                <w:lang w:val="en-US"/>
              </w:rPr>
              <w:t>»;</w:t>
            </w:r>
            <w:r w:rsidRPr="00342FFE">
              <w:rPr>
                <w:rFonts w:ascii="Times New Roman" w:cs="Times New Roman"/>
                <w:lang w:val="en-US"/>
              </w:rPr>
              <w:br/>
              <w:t>6 – «</w:t>
            </w:r>
            <w:r>
              <w:rPr>
                <w:rFonts w:ascii="Times New Roman" w:cs="Times New Roman"/>
              </w:rPr>
              <w:t>средства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342FFE">
              <w:rPr>
                <w:rFonts w:ascii="Times New Roman" w:cs="Times New Roman"/>
                <w:lang w:val="en-US"/>
              </w:rPr>
              <w:t>».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342FF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342FF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42FFE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342FF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342FF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342FFE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342FF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42FFE">
              <w:rPr>
                <w:rFonts w:ascii="Times New Roman" w:cs="Times New Roman"/>
                <w:lang w:val="en-US"/>
              </w:rPr>
              <w:t xml:space="preserve"> 104:</w:t>
            </w:r>
            <w:r w:rsidRPr="00342FFE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342FF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ля БУ в позициях с 18 по 20 указывается код по бюджетной классификации. Для АУ, ФГУП, ГУП, МУП в случаях, предусмотренных НПА, в позициях с 18 по 20 указывается код по бюджетной классификации.</w:t>
            </w:r>
            <w:r>
              <w:rPr>
                <w:rFonts w:ascii="Times New Roman" w:cs="Times New Roman"/>
              </w:rPr>
              <w:br/>
              <w:t>В случае отсутствия следует указывать значение «0».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ktmo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OKTM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5:</w:t>
            </w:r>
            <w:r>
              <w:rPr>
                <w:rFonts w:ascii="Times New Roman" w:cs="Times New Roman"/>
              </w:rPr>
              <w:br/>
              <w:t>Код ОКТМО. В случае отсутствия следует указывать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[0-9a-zA-Zа-яА-Я]{19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/xsd:schema&gt;</w:t>
            </w:r>
            <w:r>
              <w:rPr>
                <w:rFonts w:ascii="Times New Roman" w:cs="Times New Roman"/>
              </w:rPr>
              <w:br/>
            </w:r>
          </w:p>
        </w:tc>
      </w:tr>
    </w:tbl>
    <w:p w14:paraId="71765CE4" w14:textId="77777777" w:rsidR="00917C43" w:rsidRPr="00342FFE" w:rsidRDefault="00917C43" w:rsidP="00917C43">
      <w:pPr>
        <w:keepNext/>
        <w:ind w:firstLine="709"/>
        <w:rPr>
          <w:rFonts w:ascii="Times New Roman" w:cs="Times New Roman"/>
        </w:rPr>
      </w:pPr>
    </w:p>
    <w:p w14:paraId="5AC22400" w14:textId="0DF77815" w:rsidR="00917C43" w:rsidRPr="00B9182D" w:rsidRDefault="00917C43" w:rsidP="00917C43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B9182D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B9182D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SearchConditions</w:t>
      </w:r>
      <w:r w:rsidRPr="00B9182D">
        <w:rPr>
          <w:rFonts w:ascii="Times New Roman" w:cs="Times New Roman"/>
          <w:b/>
          <w:lang w:val="en-US"/>
        </w:rPr>
        <w:t>.</w:t>
      </w:r>
      <w:r w:rsidRPr="00721F64">
        <w:rPr>
          <w:rFonts w:ascii="Times New Roman" w:cs="Times New Roman"/>
          <w:b/>
          <w:lang w:val="en-US"/>
        </w:rPr>
        <w:t>xsd</w:t>
      </w:r>
      <w:r w:rsidRPr="00B9182D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F973C7" w:rsidRPr="008370D6" w14:paraId="4CD06318" w14:textId="77777777" w:rsidTr="000A476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0032" w14:textId="524D1F02" w:rsidR="00F973C7" w:rsidRPr="00B9182D" w:rsidRDefault="00F973C7" w:rsidP="00F97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F973C7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99CC"/>
                <w:lang w:val="en-US"/>
              </w:rPr>
              <w:t>xmlns:sc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roskazna.ru/gisgmp/xsd/SearchConditions/2.4.0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99CC"/>
                <w:lang w:val="en-US"/>
              </w:rPr>
              <w:t>xmlns:ns1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roskazna.ru/gisgmp/xsd/SearchConditions/2.4.0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elementFormDefault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Metho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mentMetho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пособ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F973C7">
              <w:rPr>
                <w:rFonts w:ascii="Times New Roman" w:cs="Times New Roman"/>
                <w:lang w:val="en-US"/>
              </w:rPr>
              <w:t>.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nn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идическог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Beneficiary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ПП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ПНО</w:t>
            </w:r>
            <w:r w:rsidRPr="00F973C7">
              <w:rPr>
                <w:rFonts w:ascii="Times New Roman" w:cs="Times New Roman"/>
                <w:lang w:val="en-US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ime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Beneficiary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ПП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В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I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IncomeI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З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larification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larificationI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ClarificationI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Ут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harg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ment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973C7">
              <w:rPr>
                <w:rFonts w:ascii="Times New Roman" w:cs="Times New Roman"/>
                <w:lang w:val="en-US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Refund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Incom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я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З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larification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larification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ВПП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Payment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MODIFI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UNMATCH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CANCELL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MAINCHARG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-PART-SERVIC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Charge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NOTFULLMATCH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STATU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-PRIOR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-PRIOR-NOTFULLMATCH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-PRIOR-STATU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EMP-CHARG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EMP-CHARGING-NOTFULLMATCH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EMP-CHARGING-STATU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MAINCHARG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-LIST-FULL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-OFFENS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Quittance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QUITTANC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ALLQUITTANC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QUITTANCEMAINCHARG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ALLPOSSIBL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Refund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Clarification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LARIFICATION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ExportIncomesKind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larificationsExport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nn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идическог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([^0^\D]\d|\d[^0^\D])\d{10}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ref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TimeInterval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0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Временной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8370D6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ref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KBKlist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0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еречень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PaymentsConditions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PaymentsConditions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точнени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8370D6"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8370D6">
              <w:rPr>
                <w:rFonts w:ascii="Times New Roman" w:cs="Times New Roman"/>
              </w:rPr>
              <w:t>)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TimeConditions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TimeConditions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точнени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8370D6"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интервал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8370D6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8370D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8370D6">
              <w:rPr>
                <w:rFonts w:ascii="Times New Roman" w:cs="Times New Roman"/>
              </w:rPr>
              <w:t>)</w:t>
            </w:r>
            <w:r w:rsidRPr="008370D6">
              <w:rPr>
                <w:rFonts w:ascii="Times New Roman" w:cs="Times New Roman"/>
              </w:rPr>
              <w:br/>
              <w:t xml:space="preserve">                                </w:t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IncomesConditions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F5844C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</w:rPr>
              <w:t>=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IncomesConditionsType</w:t>
            </w:r>
            <w:r w:rsidRPr="008370D6">
              <w:rPr>
                <w:rFonts w:ascii="Times New Roman" w:cs="Times New Roman"/>
                <w:color w:val="993300"/>
              </w:rPr>
              <w:t>"</w:t>
            </w:r>
            <w:r w:rsidRPr="008370D6">
              <w:rPr>
                <w:rFonts w:ascii="Times New Roman" w:cs="Times New Roman"/>
                <w:color w:val="0000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</w:rPr>
              <w:t>&gt;</w:t>
            </w:r>
            <w:r w:rsidRPr="008370D6">
              <w:rPr>
                <w:rFonts w:ascii="Times New Roman" w:cs="Times New Roman"/>
              </w:rPr>
              <w:br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</w:rPr>
              <w:tab/>
            </w:r>
            <w:r w:rsidRPr="008370D6">
              <w:rPr>
                <w:rFonts w:ascii="Times New Roman" w:cs="Times New Roman"/>
                <w:color w:val="003296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</w:t>
            </w:r>
            <w:r>
              <w:rPr>
                <w:rFonts w:ascii="Times New Roman" w:cs="Times New Roman"/>
                <w:color w:val="003296"/>
              </w:rPr>
              <w:t>ation&gt;</w:t>
            </w:r>
            <w:r>
              <w:rPr>
                <w:rFonts w:ascii="Times New Roman" w:cs="Times New Roman"/>
              </w:rPr>
              <w:t>Условия для получения информации об уточнении вида и принадлежности платежа по УИЗ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larificationsConditions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larification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б уточнении вида и принадлежности платежапо УВПП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in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ExportClarificationsKind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Тип запроса на предоставление информации об уточнении вида и принадлежности платежа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sExport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редоставления информации об уплате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harge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приеме к исполнению распоряжений по УИН с</w:t>
            </w:r>
            <w:r>
              <w:rPr>
                <w:rFonts w:ascii="Times New Roman" w:cs="Times New Roman"/>
              </w:rPr>
              <w:br/>
              <w:t xml:space="preserve">                                    указанием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s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Payer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приеме к исполнению распоряжений по</w:t>
            </w:r>
            <w:r>
              <w:rPr>
                <w:rFonts w:ascii="Times New Roman" w:cs="Times New Roman"/>
              </w:rPr>
              <w:br/>
              <w:t xml:space="preserve">                                    идентификатору плательщика с указанием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s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Payment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приеме к исполнению распоряжений по УПНО(УИП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Time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приеме к исполнению распоряжений за временной</w:t>
            </w:r>
            <w:r>
              <w:rPr>
                <w:rFonts w:ascii="Times New Roman" w:cs="Times New Roman"/>
              </w:rPr>
              <w:br/>
              <w:t xml:space="preserve">                                    интервал с указанием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in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ExportPaymentsKind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Тип запроса на предоставление информации об уплате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Export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начислениях по УИН с указанием дополнительных</w:t>
            </w:r>
            <w:r>
              <w:rPr>
                <w:rFonts w:ascii="Times New Roman" w:cs="Times New Roman"/>
              </w:rPr>
              <w:br/>
              <w:t xml:space="preserve">                                   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harge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upplierBillID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SupplierBillIDType"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Method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mentMethodType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Способ оплаты начисления.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s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нформации по идентификатору плательщика с указанием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Payer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nn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IN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ИНН юридического лица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ref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TimeInterval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Временной интервал, за который запрашивается информация из ГИС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ГМП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ref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KBKlis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Перечень КБК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Time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начислениях за временной интервал с указанием</w:t>
            </w:r>
            <w:r>
              <w:rPr>
                <w:rFonts w:ascii="Times New Roman" w:cs="Times New Roman"/>
              </w:rPr>
              <w:br/>
              <w:t xml:space="preserve">                                   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kin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ExportChargesKind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QuittancesExportCondition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ondition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hargesCondition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Список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е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я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ются</w:t>
            </w:r>
            <w:r w:rsidRPr="008370D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сущности</w:t>
            </w:r>
            <w:r w:rsidRPr="008370D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hargesConditions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upplierBillID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upplierBillID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ИН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TimeConditions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8370D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TimeConditionsType</w:t>
            </w:r>
            <w:r w:rsidRPr="008370D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8370D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370D6">
              <w:rPr>
                <w:rFonts w:ascii="Times New Roman" w:cs="Times New Roman"/>
                <w:lang w:val="en-US"/>
              </w:rPr>
              <w:br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lang w:val="en-US"/>
              </w:rPr>
              <w:tab/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8370D6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Временной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м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ям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ам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8370D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косвенного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370D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или</w:t>
            </w:r>
            <w:r w:rsidRPr="008370D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8370D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ExportQuittancesKin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sExport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МП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ment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973C7">
              <w:rPr>
                <w:rFonts w:ascii="Times New Roman" w:cs="Times New Roman"/>
                <w:lang w:val="en-US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fund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Refund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ExportRefundsKin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sExport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harges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писок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е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ются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сущности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Charg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ab/>
              <w:t>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</w:t>
            </w:r>
            <w:r>
              <w:rPr>
                <w:rFonts w:ascii="Times New Roman" w:cs="Times New Roman"/>
              </w:rPr>
              <w:t>ГМП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Payment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Payment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973C7">
              <w:rPr>
                <w:rFonts w:ascii="Times New Roman" w:cs="Times New Roman"/>
                <w:lang w:val="en-US"/>
              </w:rPr>
              <w:t>(</w:t>
            </w:r>
            <w:r>
              <w:rPr>
                <w:rFonts w:ascii="Times New Roman" w:cs="Times New Roman"/>
              </w:rPr>
              <w:t>УИП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973C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973C7">
              <w:rPr>
                <w:rFonts w:ascii="Times New Roman" w:cs="Times New Roman"/>
                <w:lang w:val="en-US"/>
              </w:rPr>
              <w:t>)</w:t>
            </w:r>
            <w:r w:rsidRPr="00F973C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IncomesConditions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IncomesConditionsType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З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sc:ExportIncomesKindType"</w:t>
            </w:r>
            <w:r w:rsidRPr="00F973C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973C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973C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973C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973C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числении</w:t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lang w:val="en-US"/>
              </w:rPr>
              <w:tab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F973C7">
              <w:rPr>
                <w:rFonts w:ascii="Times New Roman" w:cs="Times New Roman"/>
                <w:lang w:val="en-US"/>
              </w:rPr>
              <w:br/>
            </w:r>
            <w:r w:rsidRPr="00F973C7" w:rsidDel="00F973C7">
              <w:rPr>
                <w:rFonts w:ascii="Times New Roman" w:cs="Times New Roman"/>
                <w:color w:val="8B26C9"/>
                <w:lang w:val="en-US"/>
              </w:rPr>
              <w:t xml:space="preserve"> </w:t>
            </w:r>
          </w:p>
        </w:tc>
      </w:tr>
    </w:tbl>
    <w:p w14:paraId="39A6D035" w14:textId="77777777" w:rsidR="00D83611" w:rsidRPr="00B9182D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64D69A7A" w14:textId="77777777" w:rsidR="00917C43" w:rsidRPr="00B9182D" w:rsidRDefault="00917C43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4F8E4391" w14:textId="77777777" w:rsidR="00A505CB" w:rsidRPr="00B9182D" w:rsidRDefault="00E16896" w:rsidP="001402EE">
      <w:pPr>
        <w:pStyle w:val="24"/>
        <w:numPr>
          <w:ilvl w:val="1"/>
          <w:numId w:val="14"/>
        </w:numPr>
        <w:rPr>
          <w:lang w:val="en-US"/>
        </w:rPr>
      </w:pPr>
      <w:bookmarkStart w:id="12" w:name="_Ref497924192"/>
      <w:bookmarkStart w:id="13" w:name="_Toc70502640"/>
      <w:r w:rsidRPr="00721F64">
        <w:t>Эталонные</w:t>
      </w:r>
      <w:r w:rsidRPr="00B9182D">
        <w:rPr>
          <w:lang w:val="en-US"/>
        </w:rPr>
        <w:t xml:space="preserve"> </w:t>
      </w:r>
      <w:r w:rsidRPr="00721F64">
        <w:t>запросы</w:t>
      </w:r>
      <w:r w:rsidRPr="00B9182D">
        <w:rPr>
          <w:lang w:val="en-US"/>
        </w:rPr>
        <w:t xml:space="preserve"> </w:t>
      </w:r>
      <w:r w:rsidRPr="00721F64">
        <w:t>и</w:t>
      </w:r>
      <w:r w:rsidRPr="00B9182D">
        <w:rPr>
          <w:lang w:val="en-US"/>
        </w:rPr>
        <w:t xml:space="preserve"> </w:t>
      </w:r>
      <w:r w:rsidRPr="00721F64">
        <w:t>ответы</w:t>
      </w:r>
      <w:bookmarkEnd w:id="12"/>
      <w:bookmarkEnd w:id="13"/>
    </w:p>
    <w:p w14:paraId="1FC2E200" w14:textId="77777777" w:rsidR="00E16896" w:rsidRPr="00B9182D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721F64">
        <w:rPr>
          <w:rFonts w:ascii="Times New Roman" w:eastAsia="Times New Roman" w:cs="Times New Roman"/>
        </w:rPr>
        <w:t>Эталонный</w:t>
      </w:r>
      <w:r w:rsidRPr="00B9182D">
        <w:rPr>
          <w:rFonts w:ascii="Times New Roman" w:eastAsia="Times New Roman" w:cs="Times New Roman"/>
          <w:lang w:val="en-US"/>
        </w:rPr>
        <w:t xml:space="preserve"> </w:t>
      </w:r>
      <w:r w:rsidRPr="00721F64">
        <w:rPr>
          <w:rFonts w:ascii="Times New Roman" w:eastAsia="Times New Roman" w:cs="Times New Roman"/>
        </w:rPr>
        <w:t>запрос</w:t>
      </w:r>
      <w:r w:rsidR="00AB49AF" w:rsidRPr="00B9182D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8370D6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77F3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lt;?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version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="1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encoding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UTF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-8"?&gt;</w:t>
            </w:r>
          </w:p>
          <w:p w14:paraId="4910942C" w14:textId="1D2743DE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lt;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0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ExportRefundsRequest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com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Common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0A0541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earchConditio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0A0541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org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Organization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0A0541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f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efun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0A0541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0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urn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ervice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export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efund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A925D9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G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_98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0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cf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8-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2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-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b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60-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288-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b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62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86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f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dba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5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timestamp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202</w:t>
            </w:r>
            <w:r w:rsidR="00E63ED6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E63ED6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E63ED6"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T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18:13:51.0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enderIdentifier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3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eb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551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enderRole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3"&gt;</w:t>
            </w:r>
          </w:p>
          <w:p w14:paraId="1C11464F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com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ging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geNumber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="1"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geLength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100"/&gt;</w:t>
            </w:r>
          </w:p>
          <w:p w14:paraId="5DC314DF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efundsExportConditio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kin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EFUN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2004967D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ymentsConditio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gt;</w:t>
            </w:r>
          </w:p>
          <w:p w14:paraId="6B0E0D54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ymentI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gt;10471020010005233009202000000012&lt;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ymentId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gt;</w:t>
            </w:r>
          </w:p>
          <w:p w14:paraId="15223A24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PaymentsConditio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gt;</w:t>
            </w:r>
          </w:p>
          <w:p w14:paraId="5D1D3CD6" w14:textId="77777777" w:rsidR="00C93BA0" w:rsidRPr="00B9182D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sc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RefundsExportConditio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gt;</w:t>
            </w:r>
          </w:p>
          <w:p w14:paraId="1264E90D" w14:textId="45B3BBB4" w:rsidR="00E16896" w:rsidRPr="00721F64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&lt;/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B9182D">
              <w:rPr>
                <w:rFonts w:ascii="Times New Roman" w:cs="Times New Roman"/>
                <w:i/>
                <w:iCs/>
                <w:szCs w:val="22"/>
                <w:lang w:val="en-US"/>
              </w:rPr>
              <w:t>0: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ExportRefundsRequest&gt;</w:t>
            </w:r>
          </w:p>
        </w:tc>
      </w:tr>
    </w:tbl>
    <w:p w14:paraId="67EB2B6D" w14:textId="77777777" w:rsidR="00336992" w:rsidRPr="00721F64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4" w:name="_Toc6"/>
    </w:p>
    <w:p w14:paraId="43EDD99A" w14:textId="77777777" w:rsidR="00E16896" w:rsidRPr="00721F64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721F64">
        <w:rPr>
          <w:rFonts w:eastAsia="Arial Unicode MS"/>
        </w:rPr>
        <w:t>Эталонный</w:t>
      </w:r>
      <w:r w:rsidRPr="00721F64">
        <w:rPr>
          <w:rFonts w:eastAsia="Arial Unicode MS"/>
          <w:lang w:val="en-US"/>
        </w:rPr>
        <w:t xml:space="preserve"> </w:t>
      </w:r>
      <w:r w:rsidRPr="00721F64">
        <w:rPr>
          <w:rFonts w:eastAsia="Arial Unicode MS"/>
        </w:rPr>
        <w:t>ответ</w:t>
      </w:r>
      <w:r w:rsidRPr="00721F64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C453D7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DAE1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30DDED63" w14:textId="1B86BE55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ns0:ExportRefundsResponse xmlns:com="http://roskazna.ru/gisgmp/xsd/Common/2.</w:t>
            </w:r>
            <w:r w:rsidR="000A0541" w:rsidRP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.0" xmlns:sc="http://roskazna.ru/gisgmp/xsd/SearchConditions/2.</w:t>
            </w:r>
            <w:r w:rsidR="000A0541" w:rsidRP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.0" xmlns:org="http://roskazna.ru/gisgmp/xsd/Organization/2.</w:t>
            </w:r>
            <w:r w:rsidR="000A0541" w:rsidRP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.0" xmlns:rf="http://roskazna.ru/gisgmp/xsd/Refund/2.</w:t>
            </w:r>
            <w:r w:rsidR="000A0541" w:rsidRP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.0" xmlns:ns0="urn://roskazna.ru/gisgmp/xsd/services/export-refunds/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.0" hasMore="false" Id="I_cf6899af-40c2-4e48-8f62-d666a6b4f63c" RqId="G_98c04cf8-d42a-4b60-a288-b62d86f4dba5" recipientIdentifier="3eb551" timestamp="202</w:t>
            </w:r>
            <w:r w:rsidR="00E63ED6" w:rsidRPr="00E63ED6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E63ED6" w:rsidRPr="00E63ED6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E63ED6" w:rsidRPr="00E63ED6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T18:13:51.0"&gt;</w:t>
            </w:r>
          </w:p>
          <w:p w14:paraId="4CE8CE59" w14:textId="06603F63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:Refund refundId="0410964930092020000000013" refundDocDate="2020-09-30T14:06:30.313+03:00" budgetLevel="1" kbk="18811630020016000140" oktmo="45381000"&gt;</w:t>
            </w:r>
          </w:p>
          <w:p w14:paraId="1A410EF1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org:RefundPayer codeUBP="28519" name="Тестовый участник" inn="7706012716" kpp="770901011"/&gt;</w:t>
            </w:r>
          </w:p>
          <w:p w14:paraId="4CE6E886" w14:textId="7B96FF08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Application appNum="987894" appDate="2020-09-30" paymentId="10471020010005233009202000000012" cashType="1" amount="300000" purpose="Штраф за нарушение ПДД (ТЕСТОВЫЕ ДАННЫЕ!)"/&gt;</w:t>
            </w:r>
          </w:p>
          <w:p w14:paraId="517346A1" w14:textId="538FB382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Basis docKind="Заявление" docNumber="331254" docDate="2020-09-30"/&gt;</w:t>
            </w:r>
          </w:p>
          <w:p w14:paraId="4E69622F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Payee payerIdentifier="1220000000005512349832" name="Тестовый получатель"&gt;</w:t>
            </w:r>
          </w:p>
          <w:p w14:paraId="3BE87ACB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BankAccountNumber&gt;</w:t>
            </w:r>
          </w:p>
          <w:p w14:paraId="60BB8FCA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Bank bik="044552272"/&gt;</w:t>
            </w:r>
          </w:p>
          <w:p w14:paraId="1688349E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:BankAccountNumber&gt;</w:t>
            </w:r>
          </w:p>
          <w:p w14:paraId="02574B06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:RefundPayee&gt;</w:t>
            </w:r>
          </w:p>
          <w:p w14:paraId="69E5CC71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ChangeStatusInfo&gt;</w:t>
            </w:r>
          </w:p>
          <w:p w14:paraId="2FE0EBC9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&lt;com:Meaning&gt;1&lt;/com:Meaning&gt;</w:t>
            </w:r>
          </w:p>
          <w:p w14:paraId="62C25B9A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&lt;/com:ChangeStatusInfo&gt; </w:t>
            </w:r>
          </w:p>
          <w:p w14:paraId="55411E20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0:Refund&gt;</w:t>
            </w:r>
          </w:p>
          <w:p w14:paraId="16C1BD18" w14:textId="3E2DA324" w:rsidR="00AB49AF" w:rsidRPr="00721F64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/ns0:ExportRefundsResponse&gt;</w:t>
            </w:r>
          </w:p>
        </w:tc>
      </w:tr>
      <w:bookmarkEnd w:id="14"/>
    </w:tbl>
    <w:p w14:paraId="44D47200" w14:textId="77777777" w:rsidR="00892EBE" w:rsidRPr="00721F64" w:rsidRDefault="00892EBE" w:rsidP="00892EBE">
      <w:pPr>
        <w:jc w:val="both"/>
        <w:rPr>
          <w:rFonts w:ascii="Times New Roman" w:cs="Times New Roman"/>
          <w:lang w:val="en-US"/>
        </w:rPr>
        <w:sectPr w:rsidR="00892EBE" w:rsidRPr="00721F64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721F64" w:rsidRDefault="00D259E4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  <w:lang w:val="en-US"/>
        </w:rPr>
      </w:pPr>
      <w:bookmarkStart w:id="15" w:name="_Ref519003735"/>
      <w:bookmarkStart w:id="16" w:name="_Toc70502641"/>
      <w:r w:rsidRPr="00721F64">
        <w:rPr>
          <w:rStyle w:val="af1"/>
          <w:rFonts w:ascii="Times New Roman" w:hAnsi="Times New Roman" w:cs="Times New Roman"/>
        </w:rPr>
        <w:t>Тестовые</w:t>
      </w:r>
      <w:r w:rsidRPr="00721F64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721F64">
        <w:rPr>
          <w:rStyle w:val="af1"/>
          <w:rFonts w:ascii="Times New Roman" w:hAnsi="Times New Roman" w:cs="Times New Roman"/>
        </w:rPr>
        <w:t>сценарии</w:t>
      </w:r>
      <w:bookmarkEnd w:id="15"/>
      <w:bookmarkEnd w:id="16"/>
    </w:p>
    <w:p w14:paraId="47C343C0" w14:textId="77777777" w:rsidR="00E16896" w:rsidRPr="00721F64" w:rsidRDefault="00D259E4" w:rsidP="001402EE">
      <w:pPr>
        <w:pStyle w:val="24"/>
        <w:numPr>
          <w:ilvl w:val="1"/>
          <w:numId w:val="14"/>
        </w:numPr>
        <w:rPr>
          <w:lang w:val="en-US"/>
        </w:rPr>
      </w:pPr>
      <w:bookmarkStart w:id="17" w:name="_Ref497924201"/>
      <w:bookmarkStart w:id="18" w:name="_Toc70502642"/>
      <w:r w:rsidRPr="00721F64">
        <w:t>Тестовы</w:t>
      </w:r>
      <w:r w:rsidR="00FD30B3" w:rsidRPr="00721F64">
        <w:t>й</w:t>
      </w:r>
      <w:r w:rsidRPr="00721F64">
        <w:rPr>
          <w:lang w:val="en-US"/>
        </w:rPr>
        <w:t xml:space="preserve"> </w:t>
      </w:r>
      <w:r w:rsidRPr="00721F64">
        <w:t>сценари</w:t>
      </w:r>
      <w:r w:rsidR="00FD30B3" w:rsidRPr="00721F64">
        <w:t>й</w:t>
      </w:r>
      <w:bookmarkEnd w:id="17"/>
      <w:bookmarkEnd w:id="18"/>
    </w:p>
    <w:p w14:paraId="1D0A0785" w14:textId="77777777" w:rsidR="00B4100F" w:rsidRPr="00F975AB" w:rsidRDefault="00B4100F" w:rsidP="00B4100F">
      <w:pPr>
        <w:ind w:firstLine="709"/>
        <w:jc w:val="both"/>
        <w:rPr>
          <w:rFonts w:ascii="Times New Roman" w:cs="Times New Roman"/>
        </w:rPr>
      </w:pPr>
      <w:r w:rsidRPr="00721F64">
        <w:rPr>
          <w:rFonts w:ascii="Times New Roman" w:cs="Times New Roman"/>
        </w:rPr>
        <w:t>Наименование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сценария</w:t>
      </w:r>
      <w:r w:rsidRPr="00F975AB">
        <w:rPr>
          <w:rFonts w:ascii="Times New Roman" w:cs="Times New Roman"/>
        </w:rPr>
        <w:t>: «</w:t>
      </w:r>
      <w:r w:rsidRPr="00721F64">
        <w:rPr>
          <w:rFonts w:ascii="Times New Roman" w:cs="Times New Roman"/>
        </w:rPr>
        <w:t>Успешное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получение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информации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о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возврате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денежных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средств</w:t>
      </w:r>
      <w:r w:rsidRPr="00F975AB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B4100F" w:rsidRPr="00C453D7" w14:paraId="55DFED5B" w14:textId="77777777" w:rsidTr="00CA30B2">
        <w:trPr>
          <w:trHeight w:val="493"/>
        </w:trPr>
        <w:tc>
          <w:tcPr>
            <w:tcW w:w="4237" w:type="dxa"/>
            <w:vAlign w:val="center"/>
            <w:hideMark/>
          </w:tcPr>
          <w:p w14:paraId="24CF30D7" w14:textId="77777777" w:rsidR="00B4100F" w:rsidRPr="00721F64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Идентификатор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сценария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3B91726F" w14:textId="77777777" w:rsidR="00B4100F" w:rsidRPr="00F975AB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Пространство</w:t>
            </w:r>
            <w:r w:rsidRPr="00F975AB">
              <w:rPr>
                <w:rFonts w:ascii="Times New Roman" w:eastAsia="Times New Roman" w:cs="Times New Roman"/>
                <w:b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имен</w:t>
            </w:r>
            <w:r w:rsidRPr="00F975AB">
              <w:rPr>
                <w:rFonts w:ascii="Times New Roman" w:eastAsia="Times New Roman" w:cs="Times New Roman"/>
                <w:b/>
              </w:rPr>
              <w:t xml:space="preserve">, </w:t>
            </w:r>
            <w:r w:rsidRPr="00721F64">
              <w:rPr>
                <w:rFonts w:ascii="Times New Roman" w:eastAsia="Times New Roman" w:cs="Times New Roman"/>
                <w:b/>
              </w:rPr>
              <w:t>используемое</w:t>
            </w:r>
            <w:r w:rsidRPr="00F975AB">
              <w:rPr>
                <w:rFonts w:ascii="Times New Roman" w:eastAsia="Times New Roman" w:cs="Times New Roman"/>
                <w:b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в</w:t>
            </w:r>
            <w:r w:rsidRPr="00F975AB">
              <w:rPr>
                <w:rFonts w:ascii="Times New Roman" w:eastAsia="Times New Roman" w:cs="Times New Roman"/>
                <w:b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B4100F" w:rsidRPr="008370D6" w14:paraId="184AE06A" w14:textId="77777777" w:rsidTr="00CA30B2">
        <w:trPr>
          <w:trHeight w:val="557"/>
        </w:trPr>
        <w:tc>
          <w:tcPr>
            <w:tcW w:w="4237" w:type="dxa"/>
          </w:tcPr>
          <w:p w14:paraId="0AA19E85" w14:textId="6BCC5A68" w:rsidR="00B4100F" w:rsidRPr="00721F64" w:rsidRDefault="00B4100F" w:rsidP="00CA3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szCs w:val="22"/>
                <w:lang w:val="en-US"/>
              </w:rPr>
              <w:t>//ns0:ExportRefundsRequest/sc:RefundsExportConditions[@kind='REFUND' and ./sc:PaymentsConditions/sc:PaymentId/text()='1047102001000523</w:t>
            </w:r>
            <w:r w:rsidR="00CA30B2">
              <w:rPr>
                <w:rFonts w:ascii="Times New Roman" w:cs="Times New Roman"/>
                <w:i/>
                <w:szCs w:val="22"/>
                <w:lang w:val="en-US"/>
              </w:rPr>
              <w:t>30092020</w:t>
            </w:r>
            <w:r w:rsidRPr="00721F64">
              <w:rPr>
                <w:rFonts w:ascii="Times New Roman" w:cs="Times New Roman"/>
                <w:i/>
                <w:szCs w:val="22"/>
                <w:lang w:val="en-US"/>
              </w:rPr>
              <w:t>00000012']</w:t>
            </w:r>
          </w:p>
          <w:p w14:paraId="754AFB5A" w14:textId="77777777" w:rsidR="00B4100F" w:rsidRPr="00721F64" w:rsidRDefault="00B4100F" w:rsidP="00CA30B2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</w:p>
        </w:tc>
        <w:tc>
          <w:tcPr>
            <w:tcW w:w="5134" w:type="dxa"/>
          </w:tcPr>
          <w:p w14:paraId="58999DE3" w14:textId="521D582D" w:rsidR="00B4100F" w:rsidRPr="00721F64" w:rsidRDefault="00B4100F" w:rsidP="00CA30B2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ns0=urn://roskazna.ru/gisgmp/x</w:t>
            </w:r>
            <w:r w:rsidR="00894BC0">
              <w:rPr>
                <w:rFonts w:ascii="Times New Roman" w:cs="Times New Roman"/>
                <w:i/>
                <w:lang w:val="en-US"/>
              </w:rPr>
              <w:t>sd/services/export-refunds/</w:t>
            </w:r>
            <w:r w:rsidR="0030648B">
              <w:rPr>
                <w:rFonts w:ascii="Times New Roman" w:cs="Times New Roman"/>
                <w:i/>
                <w:lang w:val="en-US"/>
              </w:rPr>
              <w:t>2.</w:t>
            </w:r>
            <w:r w:rsidR="000A0541" w:rsidRPr="000A0541">
              <w:rPr>
                <w:rFonts w:ascii="Times New Roman" w:cs="Times New Roman"/>
                <w:i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lang w:val="en-US"/>
              </w:rPr>
              <w:t>.0</w:t>
            </w:r>
            <w:r w:rsidRPr="00721F64">
              <w:rPr>
                <w:rFonts w:ascii="Times New Roman" w:cs="Times New Roman"/>
                <w:i/>
                <w:lang w:val="en-US"/>
              </w:rPr>
              <w:t>; sc=http://roskazna.ru/g</w:t>
            </w:r>
            <w:r w:rsidR="00894BC0">
              <w:rPr>
                <w:rFonts w:ascii="Times New Roman" w:cs="Times New Roman"/>
                <w:i/>
                <w:lang w:val="en-US"/>
              </w:rPr>
              <w:t>isgmp/xsd/SearchConditions/</w:t>
            </w:r>
            <w:r w:rsidR="0030648B">
              <w:rPr>
                <w:rFonts w:ascii="Times New Roman" w:cs="Times New Roman"/>
                <w:i/>
                <w:lang w:val="en-US"/>
              </w:rPr>
              <w:t>2.</w:t>
            </w:r>
            <w:r w:rsidR="000A0541" w:rsidRPr="000A0541">
              <w:rPr>
                <w:rFonts w:ascii="Times New Roman" w:cs="Times New Roman"/>
                <w:i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lang w:val="en-US"/>
              </w:rPr>
              <w:t>.0</w:t>
            </w:r>
          </w:p>
        </w:tc>
      </w:tr>
    </w:tbl>
    <w:p w14:paraId="0B8FF8E9" w14:textId="77777777" w:rsidR="00B4100F" w:rsidRPr="00721F64" w:rsidRDefault="00B4100F" w:rsidP="00B4100F">
      <w:pPr>
        <w:ind w:firstLine="851"/>
        <w:rPr>
          <w:rFonts w:ascii="Times New Roman" w:cs="Times New Roman"/>
          <w:lang w:val="en-US"/>
        </w:rPr>
      </w:pPr>
    </w:p>
    <w:p w14:paraId="2D4CB12D" w14:textId="77777777" w:rsidR="00B4100F" w:rsidRPr="00F975AB" w:rsidRDefault="00B4100F" w:rsidP="00B4100F">
      <w:pPr>
        <w:ind w:firstLine="709"/>
        <w:rPr>
          <w:rFonts w:ascii="Times New Roman" w:cs="Times New Roman"/>
        </w:rPr>
      </w:pPr>
      <w:r w:rsidRPr="00721F64">
        <w:rPr>
          <w:rFonts w:ascii="Times New Roman" w:cs="Times New Roman"/>
        </w:rPr>
        <w:t>Наименование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  <w:lang w:val="en-US"/>
        </w:rPr>
        <w:t>XSL</w:t>
      </w:r>
      <w:r w:rsidRPr="00F975AB">
        <w:rPr>
          <w:rFonts w:ascii="Times New Roman" w:cs="Times New Roman"/>
        </w:rPr>
        <w:t>-</w:t>
      </w:r>
      <w:r w:rsidRPr="00721F64">
        <w:rPr>
          <w:rFonts w:ascii="Times New Roman" w:cs="Times New Roman"/>
        </w:rPr>
        <w:t>файла</w:t>
      </w:r>
      <w:r w:rsidRPr="00F975AB">
        <w:rPr>
          <w:rFonts w:ascii="Times New Roman" w:cs="Times New Roman"/>
        </w:rPr>
        <w:t xml:space="preserve">, </w:t>
      </w:r>
      <w:r w:rsidRPr="00721F64">
        <w:rPr>
          <w:rFonts w:ascii="Times New Roman" w:cs="Times New Roman"/>
        </w:rPr>
        <w:t>используемого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для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генерации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автоматического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ответа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в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данном</w:t>
      </w:r>
      <w:r w:rsidRPr="00F975AB">
        <w:rPr>
          <w:rFonts w:ascii="Times New Roman" w:cs="Times New Roman"/>
        </w:rPr>
        <w:t xml:space="preserve"> </w:t>
      </w:r>
      <w:r w:rsidRPr="00721F64">
        <w:rPr>
          <w:rFonts w:ascii="Times New Roman" w:cs="Times New Roman"/>
        </w:rPr>
        <w:t>сценарии</w:t>
      </w:r>
      <w:r w:rsidRPr="00F975AB">
        <w:rPr>
          <w:rFonts w:ascii="Times New Roman" w:cs="Times New Roman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17D0E" w:rsidRPr="00721F64" w14:paraId="0031B297" w14:textId="77777777" w:rsidTr="00CA30B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40D4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13BCD5CB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4E6278E1" w14:textId="32638001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sc="http://roskazna.ru/gisgmp/xsd/SearchConditions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32C4290E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</w:t>
            </w:r>
          </w:p>
          <w:p w14:paraId="2A67C558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match="//sc:RefundsExportConditions[@kind/string() = 'REFUND' and //sc:RefundsExportConditions/sc:PaymentsConditions/sc:PaymentId/text() = '10471020010005233009202000000012']"&gt;</w:t>
            </w:r>
          </w:p>
          <w:p w14:paraId="6A0A90D7" w14:textId="2E327D0F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ns0:ExportRefundsResponse xmlns:com="http://roskazna.ru/gisgmp/xsd/Common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32637A13" w14:textId="61F47061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sc="http://roskazna.ru/gisgmp/xsd/SearchConditions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2D4EE8F2" w14:textId="76789F1B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org="http://roskazna.ru/gisgmp/xsd/Organization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 xmlns:rf="http://roskazna.ru/gisgmp/xsd/Refund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474B4EAD" w14:textId="0C7CB6BD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ns0="urn://roskazna.ru/gisgmp/xsd/services/export-refunds/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 hasMore="false" Id="I_cf6899af-40c2-4e48-8f62-d666a6b4f63c" RqId="I_98c04cf8-d42a-4b60-a288-b62d86f4dba5" recipientIdentifier="3eb551"</w:t>
            </w:r>
          </w:p>
          <w:p w14:paraId="2F16169E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timestamp="{current-dateTime()}"&gt;</w:t>
            </w:r>
          </w:p>
          <w:p w14:paraId="7D6E8815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ns0:Refund refundId="0410964930092020000000013"</w:t>
            </w:r>
          </w:p>
          <w:p w14:paraId="146781EC" w14:textId="6F07654A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refundDocDate="202</w:t>
            </w:r>
            <w:r w:rsidR="00AB72E6" w:rsidRPr="00AB72E6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AB72E6" w:rsidRPr="00AB72E6">
              <w:rPr>
                <w:rFonts w:ascii="Times New Roman" w:cs="Times New Roman"/>
                <w:i/>
                <w:iCs/>
                <w:szCs w:val="22"/>
                <w:lang w:val="en-US"/>
              </w:rPr>
              <w:t>9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30T14:06:30.313+03:00" budgetLevel="1" kbk="18811630020016000140" oktmo="45381000"&gt;</w:t>
            </w:r>
          </w:p>
          <w:p w14:paraId="61EFEA9D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org:RefundPayer codeUBP="28519" name="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Тестовый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участник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 inn="7706012716" kpp="770901011"/&gt;</w:t>
            </w:r>
          </w:p>
          <w:p w14:paraId="4C08657F" w14:textId="398C2AD1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rf:RefundApplication appNum="987894" appDate="202</w:t>
            </w:r>
            <w:r w:rsidR="00AB72E6" w:rsidRPr="00AB72E6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AB72E6" w:rsidRPr="00AB72E6">
              <w:rPr>
                <w:rFonts w:ascii="Times New Roman" w:cs="Times New Roman"/>
                <w:i/>
                <w:iCs/>
                <w:szCs w:val="22"/>
                <w:lang w:val="en-US"/>
              </w:rPr>
              <w:t>9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30" paymentId="10471020010005233009202000000012"</w:t>
            </w:r>
          </w:p>
          <w:p w14:paraId="792A9884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cashType="1" amount="300000" purpose="Штраф за нарушение ПДД (ТЕСТОВЫЕ ДАННЫЕ!)"/&gt;</w:t>
            </w:r>
          </w:p>
          <w:p w14:paraId="722A08EB" w14:textId="343F540F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24A8F">
              <w:rPr>
                <w:rFonts w:ascii="Times New Roman" w:cs="Times New Roman"/>
                <w:i/>
                <w:iCs/>
                <w:szCs w:val="22"/>
              </w:rPr>
              <w:t xml:space="preserve">                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&lt;rf:RefundBasis docKind="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Заявление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 docNumber="331254" docDate="202</w:t>
            </w:r>
            <w:r w:rsidR="006047C7" w:rsidRPr="006047C7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6047C7" w:rsidRPr="006047C7">
              <w:rPr>
                <w:rFonts w:ascii="Times New Roman" w:cs="Times New Roman"/>
                <w:i/>
                <w:iCs/>
                <w:szCs w:val="22"/>
                <w:lang w:val="en-US"/>
              </w:rPr>
              <w:t>9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-30"/&gt;</w:t>
            </w:r>
          </w:p>
          <w:p w14:paraId="51A52112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rf:RefundPayee payerIdentifier="1220000000005512349832" name="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Тестовый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C93BA0">
              <w:rPr>
                <w:rFonts w:ascii="Times New Roman" w:cs="Times New Roman"/>
                <w:i/>
                <w:iCs/>
                <w:szCs w:val="22"/>
              </w:rPr>
              <w:t>получатель</w:t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46F29990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&lt;rf:BankAccountNumber&gt;</w:t>
            </w:r>
          </w:p>
          <w:p w14:paraId="63FA03F9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    &lt;com:Bank bik="044552272"/&gt;</w:t>
            </w:r>
          </w:p>
          <w:p w14:paraId="09775F6C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&lt;/rf:BankAccountNumber&gt;</w:t>
            </w:r>
          </w:p>
          <w:p w14:paraId="43945E4B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/rf:RefundPayee&gt;</w:t>
            </w:r>
          </w:p>
          <w:p w14:paraId="2DF23598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com:ChangeStatusInfo&gt;</w:t>
            </w:r>
          </w:p>
          <w:p w14:paraId="3FFED399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        &lt;com:Meaning&gt;1&lt;/com:Meaning&gt;</w:t>
            </w:r>
          </w:p>
          <w:p w14:paraId="2E086415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    &lt;/com:ChangeStatusInfo&gt;</w:t>
            </w:r>
          </w:p>
          <w:p w14:paraId="12F448C2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/ns0:Refund&gt;</w:t>
            </w:r>
          </w:p>
          <w:p w14:paraId="4097E6C2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ns0:ExportRefundsResponse&gt;</w:t>
            </w:r>
          </w:p>
          <w:p w14:paraId="1E7C87BB" w14:textId="77777777" w:rsidR="00C93BA0" w:rsidRPr="00C93BA0" w:rsidRDefault="00C93BA0" w:rsidP="00C93BA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7B517CE7" w14:textId="2A6FCFF3" w:rsidR="00617D0E" w:rsidRPr="00721F64" w:rsidRDefault="00C93BA0" w:rsidP="00C93BA0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C93BA0">
              <w:rPr>
                <w:rFonts w:ascii="Times New Roman" w:cs="Times New Roman"/>
                <w:i/>
                <w:iCs/>
                <w:szCs w:val="22"/>
              </w:rPr>
              <w:t>&lt;/xsl:stylesheet&gt;</w:t>
            </w:r>
          </w:p>
        </w:tc>
      </w:tr>
    </w:tbl>
    <w:p w14:paraId="0D9D0A53" w14:textId="77777777" w:rsidR="00B4100F" w:rsidRPr="00721F64" w:rsidRDefault="00B4100F" w:rsidP="00B4100F">
      <w:pPr>
        <w:ind w:firstLine="851"/>
        <w:rPr>
          <w:rFonts w:ascii="Times New Roman" w:cs="Times New Roman"/>
        </w:rPr>
      </w:pPr>
    </w:p>
    <w:p w14:paraId="5CA1BFDC" w14:textId="77777777" w:rsidR="00B4100F" w:rsidRPr="00721F64" w:rsidRDefault="00B4100F" w:rsidP="00B4100F">
      <w:pPr>
        <w:ind w:firstLine="709"/>
        <w:rPr>
          <w:rFonts w:ascii="Times New Roman" w:cs="Times New Roman"/>
        </w:rPr>
      </w:pPr>
      <w:bookmarkStart w:id="19" w:name="_Toc416447907"/>
      <w:r w:rsidRPr="00721F64">
        <w:rPr>
          <w:rFonts w:ascii="Times New Roman" w:cs="Times New Roman"/>
        </w:rPr>
        <w:t>Контрольные примеры</w:t>
      </w:r>
      <w:bookmarkEnd w:id="19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B4100F" w:rsidRPr="00721F64" w14:paraId="31BA6C51" w14:textId="77777777" w:rsidTr="00CA30B2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3B7C" w14:textId="77777777" w:rsidR="00B4100F" w:rsidRPr="00721F64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8EAEC" w14:textId="77777777" w:rsidR="00B4100F" w:rsidRPr="00721F64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48A3" w14:textId="77777777" w:rsidR="00B4100F" w:rsidRPr="00721F64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45414" w14:textId="77777777" w:rsidR="00B4100F" w:rsidRPr="00721F64" w:rsidRDefault="00B4100F" w:rsidP="00CA30B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B4100F" w:rsidRPr="00721F64" w14:paraId="6F276F3C" w14:textId="77777777" w:rsidTr="00CA30B2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2C3A" w14:textId="77777777" w:rsidR="00B4100F" w:rsidRPr="00721F64" w:rsidRDefault="00B4100F" w:rsidP="00CA30B2">
            <w:pPr>
              <w:rPr>
                <w:rFonts w:ascii="Times New Roman" w:eastAsia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КП</w:t>
            </w:r>
            <w:r w:rsidRPr="00721F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8DE0" w14:textId="6B813704" w:rsidR="00B4100F" w:rsidRPr="00721F64" w:rsidRDefault="00B4100F" w:rsidP="00CA3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//ns0:ExportRefundsRequest/sc:RefundsExportConditions[@kind='REFUND' and ./sc:PaymentsConditions/sc:PaymentId/text()='1047102001000523</w:t>
            </w:r>
            <w:r w:rsidR="00CA30B2">
              <w:rPr>
                <w:rFonts w:ascii="Times New Roman" w:cs="Times New Roman"/>
                <w:i/>
                <w:lang w:val="en-US"/>
              </w:rPr>
              <w:t>30092020</w:t>
            </w:r>
            <w:r w:rsidRPr="00721F64">
              <w:rPr>
                <w:rFonts w:ascii="Times New Roman" w:cs="Times New Roman"/>
                <w:i/>
                <w:lang w:val="en-US"/>
              </w:rPr>
              <w:t>00000012']</w:t>
            </w:r>
          </w:p>
          <w:p w14:paraId="0652BE4B" w14:textId="77777777" w:rsidR="00B4100F" w:rsidRPr="00721F64" w:rsidRDefault="00B4100F" w:rsidP="00CA30B2">
            <w:pPr>
              <w:rPr>
                <w:rFonts w:ascii="Times New Roman" w:eastAsia="Times New Roman" w:cs="Times New Roman"/>
                <w:i/>
                <w:lang w:val="en-US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F6A6" w14:textId="38A10BFB" w:rsidR="00B4100F" w:rsidRPr="00721F64" w:rsidRDefault="00B4100F" w:rsidP="00CA30B2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ns0=urn://roskazna.ru/gisgmp/xsd/services/export-refunds/</w:t>
            </w:r>
            <w:r w:rsidR="0030648B">
              <w:rPr>
                <w:rFonts w:ascii="Times New Roman" w:cs="Times New Roman"/>
                <w:i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lang w:val="en-US"/>
              </w:rPr>
              <w:t>.0</w:t>
            </w:r>
            <w:r w:rsidRPr="00721F64">
              <w:rPr>
                <w:rFonts w:ascii="Times New Roman" w:cs="Times New Roman"/>
                <w:i/>
                <w:lang w:val="en-US"/>
              </w:rPr>
              <w:t>; sc=http://roskazna.ru/gisgmp/xsd/Searc</w:t>
            </w:r>
            <w:r w:rsidR="00894BC0">
              <w:rPr>
                <w:rFonts w:ascii="Times New Roman" w:cs="Times New Roman"/>
                <w:i/>
                <w:lang w:val="en-US"/>
              </w:rPr>
              <w:t>hConditions/</w:t>
            </w:r>
            <w:r w:rsidR="0030648B">
              <w:rPr>
                <w:rFonts w:ascii="Times New Roman" w:cs="Times New Roman"/>
                <w:i/>
                <w:lang w:val="en-US"/>
              </w:rPr>
              <w:t>2.</w:t>
            </w:r>
            <w:r w:rsidR="008250F3">
              <w:rPr>
                <w:rFonts w:ascii="Times New Roman" w:cs="Times New Roman"/>
                <w:i/>
                <w:lang w:val="en-US"/>
              </w:rPr>
              <w:t>4</w:t>
            </w:r>
            <w:r w:rsidR="0030648B">
              <w:rPr>
                <w:rFonts w:ascii="Times New Roman" w:cs="Times New Roman"/>
                <w:i/>
                <w:lang w:val="en-US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0902" w14:textId="77777777" w:rsidR="00B4100F" w:rsidRPr="00721F64" w:rsidRDefault="00B4100F" w:rsidP="00CA30B2">
            <w:pPr>
              <w:rPr>
                <w:rFonts w:ascii="Times New Roman" w:eastAsia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457B2518" w14:textId="77777777" w:rsidR="000A3F31" w:rsidRPr="00721F64" w:rsidRDefault="000A3F31" w:rsidP="001D5A2C">
      <w:pPr>
        <w:ind w:firstLine="851"/>
        <w:rPr>
          <w:rFonts w:ascii="Times New Roman" w:cs="Times New Roman"/>
        </w:rPr>
      </w:pPr>
    </w:p>
    <w:p w14:paraId="75861056" w14:textId="77777777" w:rsidR="0031009B" w:rsidRPr="00721F64" w:rsidRDefault="0031009B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</w:rPr>
      </w:pPr>
      <w:bookmarkStart w:id="20" w:name="_Toc70502643"/>
      <w:r w:rsidRPr="00721F64">
        <w:rPr>
          <w:rStyle w:val="af1"/>
          <w:rFonts w:ascii="Times New Roman" w:hAnsi="Times New Roman" w:cs="Times New Roman"/>
        </w:rPr>
        <w:t>С</w:t>
      </w:r>
      <w:r w:rsidR="00C8650A" w:rsidRPr="00721F64">
        <w:rPr>
          <w:rStyle w:val="af1"/>
          <w:rFonts w:ascii="Times New Roman" w:hAnsi="Times New Roman" w:cs="Times New Roman"/>
        </w:rPr>
        <w:t>остав передаваемой информации</w:t>
      </w:r>
      <w:bookmarkEnd w:id="20"/>
    </w:p>
    <w:p w14:paraId="332DBC10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1" w:name="_Ref497407929"/>
      <w:bookmarkStart w:id="22" w:name="_Toc70502644"/>
      <w:r w:rsidRPr="00721F64">
        <w:t>Описание полей запроса</w:t>
      </w:r>
      <w:bookmarkEnd w:id="21"/>
      <w:bookmarkEnd w:id="22"/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34"/>
        <w:gridCol w:w="7"/>
        <w:gridCol w:w="2102"/>
        <w:gridCol w:w="1417"/>
        <w:gridCol w:w="10"/>
        <w:gridCol w:w="2116"/>
        <w:gridCol w:w="3120"/>
      </w:tblGrid>
      <w:tr w:rsidR="001F0670" w:rsidRPr="00721F64" w14:paraId="54D4AB5F" w14:textId="77777777" w:rsidTr="008250F3">
        <w:trPr>
          <w:tblHeader/>
        </w:trPr>
        <w:tc>
          <w:tcPr>
            <w:tcW w:w="851" w:type="dxa"/>
            <w:shd w:val="clear" w:color="auto" w:fill="D9D9D9"/>
          </w:tcPr>
          <w:p w14:paraId="66355063" w14:textId="77777777" w:rsidR="001F0670" w:rsidRPr="00721F64" w:rsidRDefault="001F0670" w:rsidP="003F6802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4" w:type="dxa"/>
            <w:shd w:val="clear" w:color="auto" w:fill="D9D9D9"/>
          </w:tcPr>
          <w:p w14:paraId="2659CC18" w14:textId="77777777" w:rsidR="001F0670" w:rsidRPr="00721F64" w:rsidRDefault="001F0670" w:rsidP="003F6802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109" w:type="dxa"/>
            <w:gridSpan w:val="2"/>
            <w:shd w:val="clear" w:color="auto" w:fill="D9D9D9"/>
          </w:tcPr>
          <w:p w14:paraId="5DF77E4C" w14:textId="77777777" w:rsidR="001F0670" w:rsidRPr="00721F64" w:rsidRDefault="001F0670" w:rsidP="003F6802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417" w:type="dxa"/>
            <w:shd w:val="clear" w:color="auto" w:fill="D9D9D9"/>
          </w:tcPr>
          <w:p w14:paraId="7AB511AE" w14:textId="2759E4EA" w:rsidR="001F0670" w:rsidRPr="00721F64" w:rsidRDefault="001F0670" w:rsidP="003F6802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Требования к заполнению</w:t>
            </w:r>
            <w:r w:rsidR="003123C7" w:rsidRPr="00721F64">
              <w:rPr>
                <w:rStyle w:val="affa"/>
                <w:rFonts w:cs="Times New Roman"/>
              </w:rPr>
              <w:footnoteReference w:id="1"/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0F744BE1" w14:textId="304BD3DC" w:rsidR="001F0670" w:rsidRPr="00721F64" w:rsidRDefault="001F0670" w:rsidP="001F0670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 xml:space="preserve">Способ заполнения/ Тип </w:t>
            </w:r>
          </w:p>
        </w:tc>
        <w:tc>
          <w:tcPr>
            <w:tcW w:w="3120" w:type="dxa"/>
            <w:shd w:val="clear" w:color="auto" w:fill="D9D9D9"/>
          </w:tcPr>
          <w:p w14:paraId="7B8FC064" w14:textId="77777777" w:rsidR="001F0670" w:rsidRPr="00721F64" w:rsidRDefault="001F0670" w:rsidP="003F6802">
            <w:pPr>
              <w:pStyle w:val="aff9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F0670" w:rsidRPr="00721F64" w14:paraId="5FF71C37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CD7" w14:textId="77777777" w:rsidR="001F0670" w:rsidRPr="00721F64" w:rsidRDefault="001F0670" w:rsidP="001402EE">
            <w:pPr>
              <w:pStyle w:val="aff0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70" w14:textId="710BAAEE" w:rsidR="001F0670" w:rsidRPr="00721F64" w:rsidRDefault="00BC0D49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ExportRefundsRequest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FC1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A61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14F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738707DA" w14:textId="5C9FAEB0" w:rsidR="001F0670" w:rsidRPr="00721F64" w:rsidRDefault="001F0670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BC0D49" w:rsidRPr="00721F64">
              <w:rPr>
                <w:rFonts w:ascii="Times New Roman" w:hAnsi="Times New Roman"/>
                <w:sz w:val="24"/>
                <w:szCs w:val="24"/>
              </w:rPr>
              <w:t>ExportRequest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460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</w:tr>
      <w:tr w:rsidR="001F0670" w:rsidRPr="00721F64" w14:paraId="7B79974B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EA" w14:textId="4D74503E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1E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B03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AF5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100" w14:textId="2C3C516F" w:rsidR="001F0670" w:rsidRPr="00721F64" w:rsidRDefault="001F0670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DDA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2BA01342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3CF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D8A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0D2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23F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913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4F7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06094847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86A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63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CB9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УРН участника-отправителя сообщ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7D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E9" w14:textId="2360083F" w:rsidR="001F0670" w:rsidRPr="00721F64" w:rsidRDefault="008B249C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E4" w14:textId="7E4ABC55" w:rsidR="001F0670" w:rsidRPr="00721F64" w:rsidRDefault="001F0670" w:rsidP="001F067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УРН участника-отправителя запроса. </w:t>
            </w:r>
          </w:p>
        </w:tc>
      </w:tr>
      <w:tr w:rsidR="001F0670" w:rsidRPr="00721F64" w14:paraId="194B40C6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561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CF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17C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52F" w14:textId="5833841A" w:rsidR="001F0670" w:rsidRPr="00721F64" w:rsidRDefault="001F0670" w:rsidP="00795AD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57A" w14:textId="77777777" w:rsidR="007849C7" w:rsidRPr="00721F64" w:rsidRDefault="007849C7" w:rsidP="007849C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B152F" w14:textId="77777777" w:rsidR="007849C7" w:rsidRPr="00721F64" w:rsidRDefault="007849C7" w:rsidP="007849C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1227EC53" w14:textId="69D87A13" w:rsidR="001F0670" w:rsidRPr="00721F64" w:rsidRDefault="007849C7" w:rsidP="007849C7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2DF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37F5F72C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72182747" w14:textId="49477A70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C83A4F" w:rsidRPr="00721F64">
              <w:rPr>
                <w:rFonts w:ascii="Times New Roman" w:hAnsi="Times New Roman"/>
                <w:sz w:val="24"/>
                <w:szCs w:val="28"/>
              </w:rPr>
              <w:t>й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23A7B5E5" w14:textId="28C8AAD4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C83A4F" w:rsidRPr="00721F64">
              <w:rPr>
                <w:rFonts w:ascii="Times New Roman" w:hAnsi="Times New Roman"/>
                <w:sz w:val="24"/>
                <w:szCs w:val="28"/>
              </w:rPr>
              <w:t>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государственных (муниципальных) учреждений и (или) администраторов доходов бюджета)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73F9E9A1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, главный администратор доходов бюджета);</w:t>
            </w:r>
          </w:p>
          <w:p w14:paraId="5584C4B7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22FF5EF1" w14:textId="40D5C743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4 — ГАН (</w:t>
            </w:r>
            <w:r w:rsidR="007B646D" w:rsidRPr="00721F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39EA0C75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5 — ГАН (оператор системы «Электронный бюджет»);</w:t>
            </w:r>
          </w:p>
          <w:p w14:paraId="2EA73AD9" w14:textId="77777777" w:rsidR="00751A3F" w:rsidRPr="00721F64" w:rsidRDefault="00795ADF" w:rsidP="004D32F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7 — АН (</w:t>
            </w:r>
            <w:r w:rsidR="00751A3F" w:rsidRPr="00721F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="004D32FE" w:rsidRPr="00721F64">
              <w:rPr>
                <w:rFonts w:ascii="Times New Roman" w:hAnsi="Times New Roman"/>
                <w:sz w:val="24"/>
                <w:szCs w:val="28"/>
              </w:rPr>
              <w:t>)</w:t>
            </w:r>
            <w:r w:rsidR="00751A3F" w:rsidRPr="00721F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069B785D" w14:textId="4CB52F31" w:rsidR="00524A8F" w:rsidRDefault="00751A3F" w:rsidP="00A4514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4D32FE" w:rsidRPr="00721F64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BB35186" w14:textId="2F4962CB" w:rsidR="000F3A7F" w:rsidRPr="00721F64" w:rsidRDefault="000F3A7F" w:rsidP="004D32F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0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—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дминистратор зачислений (ТОФК).</w:t>
            </w:r>
          </w:p>
        </w:tc>
      </w:tr>
      <w:tr w:rsidR="00BC0D49" w:rsidRPr="00721F64" w14:paraId="4FE25615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8B8" w14:textId="60895A7E" w:rsidR="00BC0D49" w:rsidRPr="00721F64" w:rsidRDefault="00BC0D49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164" w14:textId="77777777" w:rsidR="00BC0D49" w:rsidRPr="00721F64" w:rsidRDefault="00BC0D49" w:rsidP="00C318C6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riginatorId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C29" w14:textId="77777777" w:rsidR="00BC0D49" w:rsidRPr="00721F64" w:rsidRDefault="00BC0D49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AC6" w14:textId="77777777" w:rsidR="00BC0D49" w:rsidRPr="00721F64" w:rsidRDefault="00BC0D49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B84" w14:textId="6930807C" w:rsidR="00BC0D49" w:rsidRPr="00721F64" w:rsidRDefault="00BC0D49" w:rsidP="00D20534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D20534" w:rsidRPr="00721F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BC6" w14:textId="77777777" w:rsidR="00BC0D49" w:rsidRPr="00721F64" w:rsidRDefault="00BC0D49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34D5EB81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428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6A1" w14:textId="052EE8EF" w:rsidR="001F0670" w:rsidRPr="00721F64" w:rsidRDefault="00BC0D49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153" w14:textId="452FAF28" w:rsidR="001F0670" w:rsidRPr="00721F64" w:rsidRDefault="00BC0D49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араметры постраничного предоставления из ГИС ГМП информации (при больших объемах, предоставляемых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0BD" w14:textId="2B9AB177" w:rsidR="001F0670" w:rsidRPr="00721F64" w:rsidRDefault="00795ADF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D68" w14:textId="77777777" w:rsidR="00A216FB" w:rsidRPr="00721F64" w:rsidRDefault="001F0670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E92BFB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  <w:r w:rsidR="00C318C6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D1E" w:rsidRPr="00721F64">
              <w:rPr>
                <w:rFonts w:ascii="Times New Roman" w:hAnsi="Times New Roman"/>
                <w:sz w:val="24"/>
                <w:szCs w:val="24"/>
              </w:rPr>
              <w:t>(см. описание в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4337 \h  \* MERGEFORMAT </w:instrTex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148BC609" w14:textId="77777777" w:rsidR="00A216FB" w:rsidRPr="00721F64" w:rsidRDefault="00A216FB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34B9D95" w14:textId="6190C7F2" w:rsidR="001F0670" w:rsidRPr="00721F64" w:rsidRDefault="00A216FB" w:rsidP="00E92BF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721F64">
              <w:rPr>
                <w:b/>
                <w:szCs w:val="24"/>
              </w:rPr>
              <w:t xml:space="preserve"> </w:t>
            </w:r>
            <w:r w:rsidRPr="00721F64">
              <w:rPr>
                <w:b/>
                <w:noProof/>
                <w:szCs w:val="24"/>
              </w:rPr>
              <w:t>9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B7D1E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79E" w14:textId="5EC89304" w:rsidR="001F0670" w:rsidRPr="00721F64" w:rsidRDefault="001F0670" w:rsidP="001F067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0534" w:rsidRPr="00721F64" w14:paraId="2B241E1C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C9F" w14:textId="30AAA275" w:rsidR="00D20534" w:rsidRPr="00721F64" w:rsidRDefault="00D20534" w:rsidP="004D32FE">
            <w:pPr>
              <w:pStyle w:val="aff0"/>
              <w:numPr>
                <w:ilvl w:val="1"/>
                <w:numId w:val="22"/>
              </w:numPr>
              <w:spacing w:after="0"/>
              <w:ind w:left="-10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A89" w14:textId="77777777" w:rsidR="00D20534" w:rsidRPr="00721F64" w:rsidRDefault="00D20534" w:rsidP="00D20534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Export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D63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редоставления информации об упла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414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970" w14:textId="611349AB" w:rsidR="00D20534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="00D20534" w:rsidRPr="00721F64">
              <w:rPr>
                <w:rFonts w:ascii="Times New Roman" w:hAnsi="Times New Roman"/>
                <w:sz w:val="24"/>
                <w:szCs w:val="24"/>
              </w:rPr>
              <w:t>Основан на типе Conditions</w:t>
            </w:r>
          </w:p>
          <w:p w14:paraId="737C816E" w14:textId="4E4CE5C1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233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D20534" w:rsidRPr="00721F64" w14:paraId="085F6856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8C3" w14:textId="77777777" w:rsidR="00D20534" w:rsidRPr="00721F64" w:rsidRDefault="00D20534" w:rsidP="004D32FE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A58" w14:textId="77777777" w:rsidR="00D20534" w:rsidRPr="00721F64" w:rsidRDefault="00D20534" w:rsidP="00034B47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in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56313" w14:textId="77777777" w:rsidR="00D20534" w:rsidRPr="00721F64" w:rsidRDefault="00D20534" w:rsidP="00034B47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953" w14:textId="35119568" w:rsidR="00D20534" w:rsidRPr="00721F64" w:rsidRDefault="00D20534" w:rsidP="004855FB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Тип запроса на предоставление информации </w:t>
            </w:r>
            <w:r w:rsidR="004855FB" w:rsidRPr="00721F64">
              <w:rPr>
                <w:rFonts w:ascii="Times New Roman" w:hAnsi="Times New Roman"/>
                <w:sz w:val="24"/>
                <w:szCs w:val="28"/>
              </w:rPr>
              <w:t>о возвра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4CB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250" w14:textId="233BFCC3" w:rsidR="00D20534" w:rsidRPr="00721F64" w:rsidRDefault="00795ADF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xportRefundsKindType (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t>см. описание в п.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instrText xml:space="preserve"> REF _Ref488333952 \r </w:instrText>
            </w:r>
            <w:r w:rsidR="00721F64">
              <w:rPr>
                <w:rFonts w:ascii="Times New Roman" w:hAnsi="Times New Roman"/>
                <w:sz w:val="24"/>
                <w:szCs w:val="28"/>
              </w:rPr>
              <w:instrText xml:space="preserve"> \* MERGEFORMAT </w:instrTex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8"/>
              </w:rPr>
              <w:t>15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68F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Атрибут, устанавливающий тип запроса. Допустимые значения:</w:t>
            </w:r>
          </w:p>
          <w:p w14:paraId="0AF23171" w14:textId="031346D5" w:rsidR="00D20534" w:rsidRPr="00721F64" w:rsidRDefault="00795ADF" w:rsidP="001402EE">
            <w:pPr>
              <w:pStyle w:val="aff0"/>
              <w:numPr>
                <w:ilvl w:val="0"/>
                <w:numId w:val="28"/>
              </w:numPr>
              <w:ind w:left="292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  <w:lang w:val="en-US"/>
              </w:rPr>
              <w:t>REFUND</w:t>
            </w:r>
          </w:p>
        </w:tc>
      </w:tr>
      <w:tr w:rsidR="00034B47" w:rsidRPr="00721F64" w14:paraId="0A02D71F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E3E" w14:textId="77777777" w:rsidR="00034B47" w:rsidRPr="00721F64" w:rsidRDefault="00034B47" w:rsidP="009272C0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BE" w14:textId="77777777" w:rsidR="00034B47" w:rsidRPr="00721F64" w:rsidRDefault="00034B47" w:rsidP="00C318C6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E61" w14:textId="77777777" w:rsidR="00034B47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по идентификатору плательщика с указанием дополнительных параметров (при необходимости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E95" w14:textId="77777777" w:rsidR="00034B47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F8" w14:textId="6A8A0AEF" w:rsidR="00034B47" w:rsidRPr="00721F64" w:rsidRDefault="00CF266A" w:rsidP="00CF266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Основан на типе </w:t>
            </w:r>
            <w:r w:rsidR="00034B47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sConditions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7F0" w14:textId="6561098E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</w:t>
            </w:r>
            <w:r w:rsidR="000F3A7F"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  <w:tr w:rsidR="00C87F63" w:rsidRPr="00721F64" w14:paraId="4D6DBC3F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0EB" w14:textId="77777777" w:rsidR="00C87F63" w:rsidRPr="00721F64" w:rsidRDefault="00C87F63" w:rsidP="00C87F63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C44" w14:textId="3E4695A7" w:rsidR="00C87F63" w:rsidRPr="00721F64" w:rsidRDefault="00C87F63" w:rsidP="00C87F63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ED3" w14:textId="34E7FB24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17E" w14:textId="429A54E4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445" w14:textId="4F5C7A0A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1E7" w14:textId="0D545DA3" w:rsidR="00C87F63" w:rsidRPr="00721F64" w:rsidRDefault="00C87F63" w:rsidP="00C87F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Список идентификаторов плательщика для получения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  <w:p w14:paraId="0F65BF6F" w14:textId="18315578" w:rsidR="00C87F63" w:rsidRPr="00721F64" w:rsidRDefault="00C87F63" w:rsidP="00C87F63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nn</w:t>
            </w:r>
          </w:p>
        </w:tc>
      </w:tr>
      <w:tr w:rsidR="00C87F63" w:rsidRPr="00721F64" w14:paraId="305F67C0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F14" w14:textId="77777777" w:rsidR="00C87F63" w:rsidRPr="00721F64" w:rsidRDefault="00C87F63" w:rsidP="00C87F63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851" w14:textId="18638161" w:rsidR="00C87F63" w:rsidRPr="00721F64" w:rsidRDefault="00C87F63" w:rsidP="00C87F63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466" w14:textId="3C6724F5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940" w14:textId="5C018E1F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12D" w14:textId="42B61361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E2" w14:textId="77777777" w:rsidR="00C87F63" w:rsidRPr="00721F64" w:rsidRDefault="00C87F63" w:rsidP="00C87F63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7F63" w:rsidRPr="00721F64" w14:paraId="66FF6BE6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710" w14:textId="77777777" w:rsidR="00C87F63" w:rsidRPr="00721F64" w:rsidRDefault="00C87F63" w:rsidP="00C87F63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674" w14:textId="5E123B17" w:rsidR="00C87F63" w:rsidRPr="00721F64" w:rsidRDefault="00C87F63" w:rsidP="00C87F63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A5B" w14:textId="7C71CCCD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A6F" w14:textId="34CAC072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416" w14:textId="6145A583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FEF" w14:textId="71973F7D" w:rsidR="00C87F63" w:rsidRPr="00721F64" w:rsidRDefault="00A45140" w:rsidP="00C87F63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A45140">
              <w:rPr>
                <w:rFonts w:ascii="Times New Roman" w:hAnsi="Times New Roman"/>
                <w:i/>
                <w:sz w:val="24"/>
                <w:szCs w:val="24"/>
              </w:rPr>
              <w:t>Список КБК для получения сведений.</w:t>
            </w:r>
          </w:p>
        </w:tc>
      </w:tr>
      <w:tr w:rsidR="00C87F63" w:rsidRPr="00721F64" w14:paraId="2B5E59A7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6C9" w14:textId="77777777" w:rsidR="00C87F63" w:rsidRPr="00721F64" w:rsidRDefault="00C87F63" w:rsidP="00C87F63">
            <w:pPr>
              <w:pStyle w:val="aff0"/>
              <w:numPr>
                <w:ilvl w:val="4"/>
                <w:numId w:val="22"/>
              </w:numPr>
              <w:spacing w:after="0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6CB" w14:textId="47EB7319" w:rsidR="00C87F63" w:rsidRPr="00721F64" w:rsidRDefault="00C87F63" w:rsidP="00C87F63">
            <w:pPr>
              <w:pStyle w:val="aff0"/>
              <w:spacing w:after="0"/>
              <w:ind w:left="4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EF3" w14:textId="2EAB5E20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0CB" w14:textId="7F46B582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E49" w14:textId="29C2AA20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562" w14:textId="77777777" w:rsidR="00C87F63" w:rsidRPr="00721F64" w:rsidRDefault="00C87F63" w:rsidP="00C87F63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7F63" w:rsidRPr="00721F64" w14:paraId="28941FC2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562" w14:textId="77777777" w:rsidR="00C87F63" w:rsidRPr="00721F64" w:rsidRDefault="00C87F63" w:rsidP="00C87F63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311" w14:textId="77777777" w:rsidR="00C87F63" w:rsidRPr="00721F64" w:rsidRDefault="00C87F63" w:rsidP="00C87F63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8BB" w14:textId="7827CAE2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Условия для получения извещений о возвратах по </w:t>
            </w:r>
            <w:r>
              <w:rPr>
                <w:rFonts w:ascii="Times New Roman" w:hAnsi="Times New Roman"/>
                <w:sz w:val="24"/>
                <w:szCs w:val="24"/>
              </w:rPr>
              <w:t>УПН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F1F" w14:textId="77777777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325" w14:textId="1F1064E8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sConditionsTyp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м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8824699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Таблица 12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F4F" w14:textId="269F17EF" w:rsidR="00C87F63" w:rsidRPr="00721F64" w:rsidRDefault="00C87F63" w:rsidP="00C87F63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  <w:tr w:rsidR="00C87F63" w:rsidRPr="00721F64" w14:paraId="17662B7C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DC5" w14:textId="77777777" w:rsidR="00C87F63" w:rsidRPr="00721F64" w:rsidRDefault="00C87F63" w:rsidP="00C87F63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584" w14:textId="77777777" w:rsidR="00C87F63" w:rsidRPr="00721F64" w:rsidRDefault="00C87F63" w:rsidP="00C87F63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8D2" w14:textId="77777777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за временной интервал с указанием дополнительных параметров (при необходимости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166" w14:textId="77777777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91D" w14:textId="0730FF91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Conditions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7358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</w:rPr>
              <w:t>Таблица 1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56E" w14:textId="700310DC" w:rsidR="00C87F63" w:rsidRPr="00721F64" w:rsidRDefault="00C87F63" w:rsidP="00C87F63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Conditions</w:t>
            </w:r>
          </w:p>
        </w:tc>
      </w:tr>
      <w:tr w:rsidR="00C87F63" w:rsidRPr="00721F64" w14:paraId="39CE23DD" w14:textId="77777777" w:rsidTr="008250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C21" w14:textId="77777777" w:rsidR="00C87F63" w:rsidRPr="00721F64" w:rsidRDefault="00C87F63" w:rsidP="00C87F63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35D" w14:textId="77777777" w:rsidR="00C87F63" w:rsidRPr="00721F64" w:rsidRDefault="00C87F63" w:rsidP="00C87F63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DC6" w14:textId="77777777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по УИ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97D" w14:textId="77777777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1F8" w14:textId="3D4DC15D" w:rsidR="00C87F63" w:rsidRPr="00721F64" w:rsidRDefault="00C87F63" w:rsidP="00C87F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Conditions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7538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1F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D99" w14:textId="012F704E" w:rsidR="00C87F63" w:rsidRPr="00721F64" w:rsidRDefault="00C87F63" w:rsidP="00C87F63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</w:tbl>
    <w:p w14:paraId="7855F165" w14:textId="77777777" w:rsidR="0031009B" w:rsidRPr="00721F64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3" w:name="_Ref519005923"/>
      <w:bookmarkStart w:id="24" w:name="_Toc70502645"/>
      <w:r w:rsidRPr="00721F64">
        <w:t>Описание полей ответа на запрос</w:t>
      </w:r>
      <w:bookmarkEnd w:id="23"/>
      <w:bookmarkEnd w:id="24"/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843"/>
        <w:gridCol w:w="3118"/>
      </w:tblGrid>
      <w:tr w:rsidR="0031009B" w:rsidRPr="00721F64" w14:paraId="5E509CF5" w14:textId="77777777" w:rsidTr="00F754F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4AE81BE4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123C7" w:rsidRPr="00721F64">
              <w:rPr>
                <w:rStyle w:val="affa"/>
                <w:rFonts w:cs="Times New Roman"/>
                <w:szCs w:val="20"/>
              </w:rPr>
              <w:footnoteReference w:id="2"/>
            </w:r>
            <w:r w:rsidRPr="00721F64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1347E9" w:rsidRPr="00721F64" w14:paraId="120C5198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5134A34E" w:rsidR="001347E9" w:rsidRPr="00721F64" w:rsidRDefault="001347E9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073A2706" w:rsidR="001347E9" w:rsidRPr="00721F64" w:rsidRDefault="00E92BFB" w:rsidP="001347E9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ExportRefunds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4EBB1240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24F152F5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B191" w14:textId="1E76E805" w:rsidR="006F668B" w:rsidRPr="00721F64" w:rsidRDefault="006F668B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, основан на типе</w:t>
            </w:r>
          </w:p>
          <w:p w14:paraId="27E6F7FA" w14:textId="1D1F9182" w:rsidR="001347E9" w:rsidRPr="00721F64" w:rsidRDefault="00E92BFB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Response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F" w:rsidRPr="00721F64" w14:paraId="12475096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081F" w14:textId="03FB279C" w:rsidR="00795ADF" w:rsidRPr="00721F64" w:rsidRDefault="00795ADF" w:rsidP="00795ADF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4CE1" w14:textId="305D4416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0F61" w14:textId="0509CCDF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EC8D" w14:textId="6405486C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E838" w14:textId="79DE26DA" w:rsidR="00795ADF" w:rsidRPr="00721F64" w:rsidRDefault="00795ADF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рока не более 50 символов в формате </w:t>
            </w:r>
            <w:r w:rsidR="004366CA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5DB9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F" w:rsidRPr="00721F64" w14:paraId="628067DF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187A" w14:textId="77777777" w:rsidR="00795ADF" w:rsidRPr="00721F64" w:rsidRDefault="00795ADF" w:rsidP="00795ADF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D596" w14:textId="56724DC1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q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D075" w14:textId="7A1DD48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E0D0" w14:textId="656F4311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49E8" w14:textId="4DAEAE74" w:rsidR="00795ADF" w:rsidRPr="00721F64" w:rsidRDefault="00795ADF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рока не более 50 символов в </w:t>
            </w:r>
            <w:r w:rsidR="004366CA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018E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83" w:rsidRPr="00721F64" w14:paraId="2551E14A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4603" w14:textId="77777777" w:rsidR="00562283" w:rsidRPr="00721F64" w:rsidRDefault="00562283" w:rsidP="00562283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E770" w14:textId="49144150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8163" w14:textId="74D7CDDE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9AAB" w14:textId="35937568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5494" w14:textId="750BD485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B663" w14:textId="77777777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83" w:rsidRPr="00721F64" w14:paraId="7C1A3E87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BA8" w14:textId="77777777" w:rsidR="00562283" w:rsidRPr="00721F64" w:rsidRDefault="00562283" w:rsidP="00562283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2E9A" w14:textId="0EBA1B6C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estamp (mestam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A3A" w14:textId="0DC768B6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5C91" w14:textId="5BFDC53B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D49" w14:textId="31846018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67F6" w14:textId="77777777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FB" w:rsidRPr="00721F64" w14:paraId="3BDD5449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EC45" w14:textId="5FA86D65" w:rsidR="00E92BFB" w:rsidRPr="00721F64" w:rsidRDefault="00E92BFB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E004" w14:textId="161B47AF" w:rsidR="00E92BFB" w:rsidRPr="00721F64" w:rsidRDefault="00E92BFB" w:rsidP="00E92BFB">
            <w:pPr>
              <w:pStyle w:val="aff0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hasMore</w:t>
            </w:r>
            <w:r w:rsidR="0056228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AF"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4083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ризнак конца выборки:</w:t>
            </w:r>
          </w:p>
          <w:p w14:paraId="3936E833" w14:textId="799DB91A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B1FD" w14:textId="719338AC" w:rsidR="00E92BFB" w:rsidRPr="00721F64" w:rsidRDefault="00E92BFB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F900" w14:textId="667E15AD" w:rsidR="00E92BFB" w:rsidRPr="00721F64" w:rsidRDefault="000A676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F7BD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ризнак конца выборки:</w:t>
            </w:r>
          </w:p>
          <w:p w14:paraId="4396E121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false - достигнут конец выборки;</w:t>
            </w:r>
          </w:p>
          <w:p w14:paraId="68DB306A" w14:textId="0E47962B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true - после последнего предоставленного элемента в выборке имеются другие.</w:t>
            </w:r>
          </w:p>
        </w:tc>
      </w:tr>
      <w:tr w:rsidR="006F668B" w:rsidRPr="00721F64" w14:paraId="13A9997A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B21F" w14:textId="2FCEFC4A" w:rsidR="006F668B" w:rsidRPr="00721F64" w:rsidRDefault="006F668B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33F6" w14:textId="6170B39F" w:rsidR="006F668B" w:rsidRPr="00721F64" w:rsidRDefault="000A6769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695D" w14:textId="31098D18" w:rsidR="006F668B" w:rsidRPr="00721F64" w:rsidRDefault="000A6769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офрмация о возврате денеж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FE82" w14:textId="5AE0E7D6" w:rsidR="006F668B" w:rsidRPr="00721F64" w:rsidRDefault="0032522A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…100,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не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A675" w14:textId="0EC9E294" w:rsidR="006F668B" w:rsidRPr="00721F64" w:rsidRDefault="00CF266A" w:rsidP="000A676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t>RefundType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38789 \h  \* MERGEFORMAT </w:instrTex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4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9943" w14:textId="77777777" w:rsidR="006F668B" w:rsidRPr="00721F64" w:rsidRDefault="006F668B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1A" w:rsidRPr="00721F64" w14:paraId="3B42ADCD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CEBC" w14:textId="77777777" w:rsidR="00D8771A" w:rsidRPr="00721F64" w:rsidRDefault="00D8771A" w:rsidP="00D8771A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EE0B" w14:textId="48D143D7" w:rsidR="00D8771A" w:rsidRPr="00721F64" w:rsidRDefault="00D8771A" w:rsidP="00D8771A">
            <w:pPr>
              <w:pStyle w:val="aff0"/>
              <w:ind w:left="1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ChangeStatus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08F0" w14:textId="6EDF1A0B" w:rsidR="00D8771A" w:rsidRPr="00721F64" w:rsidRDefault="00D8771A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Сведения о статусе и основаниях изме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E396" w14:textId="54E0464E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1134" w14:textId="77777777" w:rsidR="00D8771A" w:rsidRPr="00721F64" w:rsidRDefault="00D8771A" w:rsidP="00D8771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0396C9D6" w14:textId="0CFEBCD4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ChangeStatusType (см. описание в таблице -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D023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1A" w:rsidRPr="00721F64" w14:paraId="6F2986A4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73F1" w14:textId="77777777" w:rsidR="00D8771A" w:rsidRPr="00721F64" w:rsidRDefault="00D8771A" w:rsidP="00D8771A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E47" w14:textId="239EC8B0" w:rsidR="00D8771A" w:rsidRPr="00721F64" w:rsidRDefault="00D8771A" w:rsidP="00D8771A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CFCF" w14:textId="1D85E035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EEF8" w14:textId="33F703AF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0D6B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F0883B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490A97D4" w14:textId="639911D8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772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A134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1D070170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30CEEC5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D4DD0D3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366F840C" w14:textId="7D50F4DB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D8771A" w:rsidRPr="00721F64" w14:paraId="2FB86D56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1BAC" w14:textId="77777777" w:rsidR="00D8771A" w:rsidRPr="00721F64" w:rsidRDefault="00D8771A" w:rsidP="00D8771A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6BBA" w14:textId="25CE7D55" w:rsidR="00D8771A" w:rsidRPr="00721F64" w:rsidRDefault="00D8771A" w:rsidP="00D8771A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9B08" w14:textId="0E7E36E1" w:rsidR="00D8771A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614B" w14:textId="1F24C0F0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850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E9FE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A01367E" w14:textId="1790D6D8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1738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7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34BF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1B" w:rsidRPr="00721F64" w14:paraId="4E48DD12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09AB" w14:textId="77777777" w:rsidR="00221E1B" w:rsidRPr="00721F64" w:rsidRDefault="00221E1B" w:rsidP="00221E1B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DE0E" w14:textId="0390C678" w:rsidR="00221E1B" w:rsidRPr="00721F64" w:rsidRDefault="00221E1B" w:rsidP="00221E1B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F5F" w14:textId="641AA4C9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C2A7" w14:textId="6832812A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C4BE" w14:textId="77777777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6C362A8D" w14:textId="36F2A1D6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51AA" w14:textId="15376F7A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7DA2E00C" w14:textId="77777777" w:rsidR="0031009B" w:rsidRPr="00721F64" w:rsidRDefault="0031009B" w:rsidP="00892EBE">
      <w:pPr>
        <w:rPr>
          <w:rFonts w:ascii="Times New Roman" w:cs="Times New Roman"/>
        </w:rPr>
      </w:pPr>
    </w:p>
    <w:p w14:paraId="6C7A3686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5" w:name="_Ref523920780"/>
      <w:bookmarkStart w:id="26" w:name="_Toc70502646"/>
      <w:r w:rsidRPr="00721F64">
        <w:t>Описание комплексных типов полей</w:t>
      </w:r>
      <w:bookmarkEnd w:id="25"/>
      <w:bookmarkEnd w:id="26"/>
    </w:p>
    <w:p w14:paraId="48CA1085" w14:textId="77777777" w:rsidR="00F10522" w:rsidRPr="00721F64" w:rsidRDefault="00F10522" w:rsidP="00F10522">
      <w:pPr>
        <w:pStyle w:val="afe"/>
        <w:keepNext/>
        <w:rPr>
          <w:b/>
          <w:szCs w:val="24"/>
          <w:lang w:val="en-US"/>
        </w:rPr>
      </w:pPr>
      <w:bookmarkStart w:id="27" w:name="_Ref488826244"/>
      <w:bookmarkStart w:id="28" w:name="_Ref483569073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</w:t>
      </w:r>
      <w:r w:rsidRPr="00721F64">
        <w:rPr>
          <w:b/>
          <w:szCs w:val="24"/>
        </w:rPr>
        <w:fldChar w:fldCharType="end"/>
      </w:r>
      <w:bookmarkEnd w:id="27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</w:t>
      </w:r>
      <w:r w:rsidRPr="00721F64">
        <w:rPr>
          <w:b/>
          <w:szCs w:val="24"/>
          <w:lang w:val="en-US"/>
        </w:rPr>
        <w:t>ExportRequestType</w:t>
      </w:r>
    </w:p>
    <w:tbl>
      <w:tblPr>
        <w:tblStyle w:val="TableNormal"/>
        <w:tblW w:w="11057" w:type="dxa"/>
        <w:tblInd w:w="-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F10522" w:rsidRPr="00721F64" w14:paraId="4A4F105B" w14:textId="77777777" w:rsidTr="00CF266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8D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30B5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C9E5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5199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3AB7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5A1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F10522" w:rsidRPr="00721F64" w14:paraId="0B02BA05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5CA2" w14:textId="77777777" w:rsidR="00F10522" w:rsidRPr="00721F64" w:rsidRDefault="00F10522" w:rsidP="00F10522">
            <w:pPr>
              <w:pStyle w:val="aff2"/>
              <w:numPr>
                <w:ilvl w:val="0"/>
                <w:numId w:val="7"/>
              </w:numPr>
              <w:tabs>
                <w:tab w:val="clear" w:pos="720"/>
              </w:tabs>
              <w:ind w:left="432" w:hanging="43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8A12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ExportReque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9880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рневой тег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36A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4BF6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6589F05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 на типе Reque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EB0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3852A5E1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02E6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E40E" w14:textId="77777777" w:rsidR="00F10522" w:rsidRPr="00721F64" w:rsidRDefault="00F10522" w:rsidP="000A4762">
            <w:pPr>
              <w:pStyle w:val="aff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D74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FE94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5A6C" w14:textId="41677880" w:rsidR="00F10522" w:rsidRPr="00721F64" w:rsidRDefault="00F10522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EDD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14FAD6A9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6A4D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E357" w14:textId="77777777" w:rsidR="00F10522" w:rsidRPr="00721F64" w:rsidRDefault="00F10522" w:rsidP="000A4762">
            <w:pPr>
              <w:ind w:left="1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5281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E6CB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E1FA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DA54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7E477E8D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CB76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654D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297E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9D9E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7DE2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0585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02552D4D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F31E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7E2B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2145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, с которым происходит обращение к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3267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6732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не более 10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B178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45D53962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9B3F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832C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riginatorId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242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УРН участника косвенного взаимодействия, сформировавшего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891E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3BA2" w14:textId="2A8EDBB6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99E2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71B28F3E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4CFB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EDA2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3F6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араметры постраничного предоставления из ГИС ГМП информации (при больших объемах предоставляемых да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8324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F6C9" w14:textId="77777777" w:rsidR="00A216FB" w:rsidRPr="00721F64" w:rsidRDefault="00F10522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PagingTyp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4337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121D38F7" w14:textId="77777777" w:rsidR="00A216FB" w:rsidRPr="00721F64" w:rsidRDefault="00A216FB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4E0F589" w14:textId="2EA950C0" w:rsidR="00F10522" w:rsidRPr="00721F64" w:rsidRDefault="00A216FB" w:rsidP="00F1052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noProof/>
                <w:sz w:val="24"/>
                <w:szCs w:val="24"/>
              </w:rPr>
              <w:t>Таблица</w:t>
            </w:r>
            <w:r w:rsidRPr="00721F64">
              <w:rPr>
                <w:b/>
                <w:szCs w:val="24"/>
              </w:rPr>
              <w:t xml:space="preserve"> </w:t>
            </w:r>
            <w:r w:rsidRPr="00721F64">
              <w:rPr>
                <w:b/>
                <w:noProof/>
                <w:szCs w:val="24"/>
              </w:rPr>
              <w:t>9</w:t>
            </w:r>
            <w:r w:rsidR="00F10522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0522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7377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Если контейнер в запросе не указан, то в ответе по умолчанию вернутся первые 100 элементов и признак конца выборки (</w:t>
            </w:r>
            <w:r w:rsidRPr="00721F64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true</w:t>
            </w: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 xml:space="preserve"> или </w:t>
            </w:r>
            <w:r w:rsidRPr="00721F64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alse</w:t>
            </w: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</w:tr>
    </w:tbl>
    <w:p w14:paraId="278AB0C9" w14:textId="6EECAF3B" w:rsidR="00D733D7" w:rsidRPr="00721F64" w:rsidRDefault="00D733D7" w:rsidP="00D733D7">
      <w:pPr>
        <w:pStyle w:val="afe"/>
        <w:keepNext/>
        <w:rPr>
          <w:b/>
          <w:szCs w:val="24"/>
          <w:lang w:val="ru-RU"/>
        </w:rPr>
      </w:pPr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2</w:t>
      </w:r>
      <w:r w:rsidRPr="00721F64">
        <w:rPr>
          <w:b/>
          <w:szCs w:val="24"/>
        </w:rPr>
        <w:fldChar w:fldCharType="end"/>
      </w:r>
      <w:bookmarkEnd w:id="28"/>
      <w:r w:rsidRPr="00721F64">
        <w:rPr>
          <w:b/>
          <w:szCs w:val="24"/>
          <w:lang w:val="ru-RU"/>
        </w:rPr>
        <w:t>.</w:t>
      </w:r>
      <w:r w:rsidR="00B33B33" w:rsidRPr="00721F64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D733D7" w:rsidRPr="00721F64" w14:paraId="4DE54E1F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721F64" w14:paraId="42E85C29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3986909B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62055E35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721F64" w:rsidRDefault="00B33B33" w:rsidP="00B33B33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6D7C6295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4F3F02C2" w:rsidR="00B33B33" w:rsidRPr="00721F64" w:rsidRDefault="00B33B33" w:rsidP="00533DB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533DBA" w:rsidRPr="00721F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5EDC7006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31A9C314" w:rsidR="00B33B33" w:rsidRPr="00721F64" w:rsidRDefault="00B33B33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2A04" w14:textId="77777777" w:rsidR="00DE15DC" w:rsidRPr="00721F64" w:rsidRDefault="00DE15DC" w:rsidP="00DE15D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не более 32 символов/</w:t>
            </w:r>
          </w:p>
          <w:p w14:paraId="36982F38" w14:textId="28C4D1EF" w:rsidR="00B33B33" w:rsidRPr="00721F64" w:rsidRDefault="00DE15DC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33B33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721F64" w:rsidRDefault="00B33B33" w:rsidP="00B33B33">
      <w:pPr>
        <w:pStyle w:val="afe"/>
        <w:keepNext/>
        <w:rPr>
          <w:szCs w:val="24"/>
        </w:rPr>
      </w:pPr>
    </w:p>
    <w:p w14:paraId="47D3CD80" w14:textId="73081166" w:rsidR="00B33B33" w:rsidRPr="00721F64" w:rsidRDefault="00B33B33" w:rsidP="00B33B33">
      <w:pPr>
        <w:pStyle w:val="afe"/>
        <w:keepNext/>
        <w:rPr>
          <w:b/>
          <w:szCs w:val="24"/>
          <w:lang w:val="ru-RU"/>
        </w:rPr>
      </w:pPr>
      <w:bookmarkStart w:id="29" w:name="_Ref488244465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3</w:t>
      </w:r>
      <w:r w:rsidRPr="00721F64">
        <w:rPr>
          <w:b/>
          <w:szCs w:val="24"/>
        </w:rPr>
        <w:fldChar w:fldCharType="end"/>
      </w:r>
      <w:bookmarkEnd w:id="29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721F64" w14:paraId="20080464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721F64" w14:paraId="5686569A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721F64" w:rsidRDefault="00B33B33" w:rsidP="001402EE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7A66566F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2B9ECA7F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721F64" w:rsidRDefault="00B33B33" w:rsidP="001402EE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430ECF25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8A" w:rsidRPr="00721F64" w14:paraId="37AE715A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1760" w14:textId="77777777" w:rsidR="0063178A" w:rsidRPr="00721F64" w:rsidRDefault="0063178A" w:rsidP="0063178A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7AF1" w14:textId="41123325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4AD1" w14:textId="7240E370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F08A" w14:textId="3E62271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DC50" w14:textId="458FAB49" w:rsidR="0063178A" w:rsidRPr="00721F64" w:rsidRDefault="0063178A" w:rsidP="0063178A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BE68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8A" w:rsidRPr="00721F64" w14:paraId="0079AAFE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63178A" w:rsidRPr="00721F64" w:rsidRDefault="0063178A" w:rsidP="0063178A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63178A" w:rsidRPr="00721F64" w:rsidRDefault="0063178A" w:rsidP="0063178A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A17CFB" w14:textId="77777777" w:rsidR="006733C9" w:rsidRPr="00721F64" w:rsidRDefault="006733C9" w:rsidP="00B33B33">
      <w:pPr>
        <w:pStyle w:val="afe"/>
        <w:keepNext/>
        <w:rPr>
          <w:szCs w:val="24"/>
        </w:rPr>
      </w:pPr>
    </w:p>
    <w:p w14:paraId="28ED1756" w14:textId="6039B6C1" w:rsidR="000554B9" w:rsidRPr="00721F64" w:rsidRDefault="000554B9" w:rsidP="000554B9">
      <w:pPr>
        <w:pStyle w:val="afe"/>
        <w:keepNext/>
        <w:ind w:left="0" w:firstLine="0"/>
        <w:rPr>
          <w:b/>
          <w:szCs w:val="24"/>
          <w:lang w:val="ru-RU"/>
        </w:rPr>
      </w:pPr>
      <w:bookmarkStart w:id="30" w:name="_Ref488238789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4</w:t>
      </w:r>
      <w:r w:rsidRPr="00721F64">
        <w:rPr>
          <w:b/>
          <w:szCs w:val="24"/>
        </w:rPr>
        <w:fldChar w:fldCharType="end"/>
      </w:r>
      <w:bookmarkEnd w:id="30"/>
      <w:r w:rsidRPr="00721F64">
        <w:rPr>
          <w:b/>
          <w:szCs w:val="24"/>
          <w:lang w:val="ru-RU"/>
        </w:rPr>
        <w:t xml:space="preserve">. </w:t>
      </w:r>
      <w:r w:rsidR="003F6802" w:rsidRPr="00721F64">
        <w:rPr>
          <w:b/>
          <w:szCs w:val="24"/>
        </w:rPr>
        <w:t>RefundType</w:t>
      </w:r>
    </w:p>
    <w:tbl>
      <w:tblPr>
        <w:tblStyle w:val="OTR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560"/>
        <w:gridCol w:w="1984"/>
        <w:gridCol w:w="2694"/>
      </w:tblGrid>
      <w:tr w:rsidR="007D3A5A" w:rsidRPr="00721F64" w14:paraId="4D9BB2BA" w14:textId="77777777" w:rsidTr="008A6A45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0D7C51A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bookmarkStart w:id="31" w:name="_Ref483568086"/>
            <w:r w:rsidRPr="00721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B12E92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544C63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035864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62D9DA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Способ заполнения/Ти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4C851D" w14:textId="77777777" w:rsidR="007D3A5A" w:rsidRPr="00721F64" w:rsidRDefault="007D3A5A" w:rsidP="008A6A45">
            <w:pPr>
              <w:pStyle w:val="aff9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D3A5A" w:rsidRPr="00721F64" w14:paraId="0F043BD7" w14:textId="77777777" w:rsidTr="008A6A45">
        <w:tc>
          <w:tcPr>
            <w:tcW w:w="567" w:type="dxa"/>
          </w:tcPr>
          <w:p w14:paraId="692479E3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3764DE05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</w:rPr>
              <w:t xml:space="preserve">refundI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3A6368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Уникальный идентификатор извещения о возврате (УИВ)</w:t>
            </w:r>
          </w:p>
        </w:tc>
        <w:tc>
          <w:tcPr>
            <w:tcW w:w="1560" w:type="dxa"/>
          </w:tcPr>
          <w:p w14:paraId="0A86317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</w:t>
            </w: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color w:val="000000" w:themeColor="text1"/>
              </w:rPr>
              <w:t>обязательно</w:t>
            </w:r>
          </w:p>
        </w:tc>
        <w:tc>
          <w:tcPr>
            <w:tcW w:w="1984" w:type="dxa"/>
          </w:tcPr>
          <w:p w14:paraId="5925191E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RefundIdType (см. описание в п. </w:t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begin"/>
            </w:r>
            <w:r w:rsidRPr="00721F64">
              <w:rPr>
                <w:rFonts w:ascii="Times New Roman" w:cs="Times New Roman"/>
                <w:color w:val="000000" w:themeColor="text1"/>
              </w:rPr>
              <w:instrText xml:space="preserve"> REF _Ref485288791 \r \h  \* MERGEFORMAT </w:instrText>
            </w:r>
            <w:r w:rsidRPr="00721F64">
              <w:rPr>
                <w:rFonts w:ascii="Times New Roman" w:cs="Times New Roman"/>
                <w:color w:val="000000" w:themeColor="text1"/>
              </w:rPr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separate"/>
            </w:r>
            <w:r w:rsidR="00A216FB" w:rsidRPr="00721F64">
              <w:rPr>
                <w:rFonts w:ascii="Times New Roman" w:cs="Times New Roman"/>
                <w:color w:val="000000" w:themeColor="text1"/>
              </w:rPr>
              <w:t>11</w:t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end"/>
            </w:r>
            <w:r w:rsidRPr="00721F64">
              <w:rPr>
                <w:rFonts w:ascii="Times New Roman" w:cs="Times New Roman"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14:paraId="7F41812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</w:rPr>
              <w:t xml:space="preserve">Алгоритм формирования УИВ описан в разделе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8161474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5.1</w:t>
            </w:r>
            <w:r w:rsidRPr="00721F64">
              <w:rPr>
                <w:rFonts w:ascii="Times New Roman" w:cs="Times New Roman"/>
              </w:rPr>
              <w:fldChar w:fldCharType="end"/>
            </w:r>
          </w:p>
        </w:tc>
      </w:tr>
      <w:tr w:rsidR="007D3A5A" w:rsidRPr="00721F64" w14:paraId="5BA8B850" w14:textId="77777777" w:rsidTr="008A6A45">
        <w:tc>
          <w:tcPr>
            <w:tcW w:w="567" w:type="dxa"/>
          </w:tcPr>
          <w:p w14:paraId="30786107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152F0CA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</w:rPr>
              <w:t>refundDocDate (атрибут)</w:t>
            </w:r>
          </w:p>
        </w:tc>
        <w:tc>
          <w:tcPr>
            <w:tcW w:w="2693" w:type="dxa"/>
          </w:tcPr>
          <w:p w14:paraId="49063F7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1:</w:t>
            </w:r>
          </w:p>
          <w:p w14:paraId="0FBD59F4" w14:textId="5772BA81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Дата </w:t>
            </w:r>
            <w:r w:rsidR="003E0711" w:rsidRPr="00721F64">
              <w:rPr>
                <w:rFonts w:ascii="Times New Roman"/>
              </w:rPr>
              <w:t xml:space="preserve">и время </w:t>
            </w:r>
            <w:r w:rsidRPr="00721F64">
              <w:rPr>
                <w:rFonts w:ascii="Times New Roman" w:cs="Times New Roman"/>
                <w:color w:val="000000" w:themeColor="text1"/>
              </w:rPr>
              <w:t>формирования извещения о возврате</w:t>
            </w:r>
          </w:p>
        </w:tc>
        <w:tc>
          <w:tcPr>
            <w:tcW w:w="1560" w:type="dxa"/>
          </w:tcPr>
          <w:p w14:paraId="6E308F1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57EDB6E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0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558E7E1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/</w:t>
            </w:r>
          </w:p>
          <w:p w14:paraId="5687AE04" w14:textId="599E57E4" w:rsidR="007D3A5A" w:rsidRPr="00721F64" w:rsidRDefault="003E0711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/>
                <w:lang w:val="en-US"/>
              </w:rPr>
              <w:t>dateTime</w:t>
            </w:r>
          </w:p>
        </w:tc>
        <w:tc>
          <w:tcPr>
            <w:tcW w:w="2694" w:type="dxa"/>
          </w:tcPr>
          <w:p w14:paraId="2E2BA6B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</w:p>
        </w:tc>
      </w:tr>
      <w:tr w:rsidR="007D3A5A" w:rsidRPr="00721F64" w14:paraId="608D1813" w14:textId="77777777" w:rsidTr="008A6A45">
        <w:tc>
          <w:tcPr>
            <w:tcW w:w="567" w:type="dxa"/>
          </w:tcPr>
          <w:p w14:paraId="72B3C77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75F87B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budgetLevel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89A1788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</w:t>
            </w:r>
            <w:r w:rsidRPr="00721F64">
              <w:rPr>
                <w:rFonts w:ascii="Times New Roman"/>
                <w:bCs/>
                <w:lang w:val="en-US"/>
              </w:rPr>
              <w:t>2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A85A07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Уровень бюджета</w:t>
            </w:r>
          </w:p>
        </w:tc>
        <w:tc>
          <w:tcPr>
            <w:tcW w:w="1560" w:type="dxa"/>
          </w:tcPr>
          <w:p w14:paraId="6368AEF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420D487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color w:val="000000" w:themeColor="text1"/>
              </w:rPr>
            </w:pPr>
            <w:r w:rsidRPr="00721F64">
              <w:rPr>
                <w:rFonts w:ascii="Times New Roman" w:cs="Times New Roman"/>
                <w:i/>
                <w:color w:val="000000" w:themeColor="text1"/>
              </w:rPr>
              <w:t>Строка длиной 1 символ</w:t>
            </w:r>
          </w:p>
          <w:p w14:paraId="12A1FE6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/  </w:t>
            </w:r>
          </w:p>
          <w:p w14:paraId="6BA9BB5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694" w:type="dxa"/>
          </w:tcPr>
          <w:p w14:paraId="6983DC9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Допустимые значения:</w:t>
            </w:r>
          </w:p>
          <w:p w14:paraId="02B2F98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 - «федеральный»;</w:t>
            </w:r>
          </w:p>
          <w:p w14:paraId="271C8ED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2 – «бюджет субъекта РФ»;</w:t>
            </w:r>
          </w:p>
          <w:p w14:paraId="0DA1525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3 – «местный бюджет»;</w:t>
            </w:r>
          </w:p>
          <w:p w14:paraId="00E0718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4 – «бюджет ГВФ РФ»;</w:t>
            </w:r>
          </w:p>
          <w:p w14:paraId="3D6F278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5 – «бюджет ТГВФ РФ»; </w:t>
            </w:r>
          </w:p>
          <w:p w14:paraId="6C4CFCD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6 – «средства ЮЛ».</w:t>
            </w:r>
          </w:p>
        </w:tc>
      </w:tr>
      <w:tr w:rsidR="007D3A5A" w:rsidRPr="00721F64" w14:paraId="72B94DA7" w14:textId="77777777" w:rsidTr="008A6A45">
        <w:tc>
          <w:tcPr>
            <w:tcW w:w="567" w:type="dxa"/>
          </w:tcPr>
          <w:p w14:paraId="1FE18BDD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2ABF538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kbk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8F475BB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0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5553AF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51C2BEE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3722D38D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BK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61470656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E1A991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БУ в позициях с 18 по 20 указывается код по бюджетной классификации.</w:t>
            </w:r>
          </w:p>
          <w:p w14:paraId="6D6F210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  <w:p w14:paraId="5B51F88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В случае отсутствия следует указывать значение «0».</w:t>
            </w:r>
          </w:p>
        </w:tc>
      </w:tr>
      <w:tr w:rsidR="007D3A5A" w:rsidRPr="00721F64" w14:paraId="0E27AF84" w14:textId="77777777" w:rsidTr="008A6A45">
        <w:tc>
          <w:tcPr>
            <w:tcW w:w="567" w:type="dxa"/>
          </w:tcPr>
          <w:p w14:paraId="49E4F95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703ECAE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oktmo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3FC197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105:</w:t>
            </w:r>
          </w:p>
          <w:p w14:paraId="696A317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29F87B6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3CA2B160" w14:textId="33AAE504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OKTMO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14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9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87B87F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 случае отсутствия следует указывать значение «0».</w:t>
            </w:r>
          </w:p>
          <w:p w14:paraId="461CE62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DB5451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Все знаки (цифры) одновременно не могут принимать значение ноль («0»).</w:t>
            </w:r>
          </w:p>
        </w:tc>
      </w:tr>
      <w:tr w:rsidR="007D3A5A" w:rsidRPr="00721F64" w14:paraId="429521B5" w14:textId="77777777" w:rsidTr="008A6A45">
        <w:tc>
          <w:tcPr>
            <w:tcW w:w="567" w:type="dxa"/>
          </w:tcPr>
          <w:p w14:paraId="2385049E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10ED49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Payer</w:t>
            </w:r>
          </w:p>
        </w:tc>
        <w:tc>
          <w:tcPr>
            <w:tcW w:w="2693" w:type="dxa"/>
          </w:tcPr>
          <w:p w14:paraId="70FDE79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едения об организации, осуществляющей возврат денежных средств</w:t>
            </w:r>
          </w:p>
        </w:tc>
        <w:tc>
          <w:tcPr>
            <w:tcW w:w="1560" w:type="dxa"/>
          </w:tcPr>
          <w:p w14:paraId="57A9692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1, </w:t>
            </w:r>
            <w:r w:rsidRPr="00721F64">
              <w:rPr>
                <w:rFonts w:ascii="Times New Roman" w:cs="Times New Roman"/>
              </w:rPr>
              <w:t>обязательно</w:t>
            </w:r>
          </w:p>
        </w:tc>
        <w:tc>
          <w:tcPr>
            <w:tcW w:w="1984" w:type="dxa"/>
          </w:tcPr>
          <w:p w14:paraId="1935233E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нтейнер/</w:t>
            </w:r>
          </w:p>
          <w:p w14:paraId="2695BBF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снован на типе «</w:t>
            </w:r>
            <w:r w:rsidRPr="00721F64">
              <w:rPr>
                <w:rFonts w:ascii="Times New Roman" w:cs="Times New Roman"/>
                <w:lang w:val="en-US"/>
              </w:rPr>
              <w:t>UBP</w:t>
            </w:r>
            <w:r w:rsidRPr="00721F64">
              <w:rPr>
                <w:rFonts w:ascii="Times New Roman" w:cs="Times New Roman"/>
              </w:rPr>
              <w:t xml:space="preserve">OrganizationType» (см. описание абзац перед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3567791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958E6A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0080DD69" w14:textId="77777777" w:rsidTr="008A6A45">
        <w:tc>
          <w:tcPr>
            <w:tcW w:w="567" w:type="dxa"/>
          </w:tcPr>
          <w:p w14:paraId="6E3AE774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4CE5103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nam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A06D44D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6</w:t>
            </w:r>
            <w:r w:rsidRPr="00721F64">
              <w:rPr>
                <w:rFonts w:ascii="Times New Roman"/>
                <w:bCs/>
              </w:rPr>
              <w:t>:</w:t>
            </w:r>
          </w:p>
          <w:p w14:paraId="530B839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именование организации</w:t>
            </w:r>
          </w:p>
        </w:tc>
        <w:tc>
          <w:tcPr>
            <w:tcW w:w="1560" w:type="dxa"/>
          </w:tcPr>
          <w:p w14:paraId="7BC4D84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9A9149F" w14:textId="3E208798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OrgNameType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807817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8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688FD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119A1186" w14:textId="77777777" w:rsidTr="008A6A45">
        <w:tc>
          <w:tcPr>
            <w:tcW w:w="567" w:type="dxa"/>
          </w:tcPr>
          <w:p w14:paraId="6ABAC701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A71649B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n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(атрибут)</w:t>
            </w:r>
          </w:p>
        </w:tc>
        <w:tc>
          <w:tcPr>
            <w:tcW w:w="2693" w:type="dxa"/>
          </w:tcPr>
          <w:p w14:paraId="0B2D5B30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61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61001D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 организации</w:t>
            </w:r>
          </w:p>
        </w:tc>
        <w:tc>
          <w:tcPr>
            <w:tcW w:w="1560" w:type="dxa"/>
          </w:tcPr>
          <w:p w14:paraId="0F23D1A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C2DC143" w14:textId="00FEB474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NType</w:t>
            </w:r>
            <w:r w:rsidRPr="00721F64">
              <w:rPr>
                <w:rFonts w:ascii="Times New Roman" w:cs="Times New Roman"/>
              </w:rPr>
              <w:t xml:space="preserve"> (см. описание в п. </w:t>
            </w:r>
            <w:r w:rsidRPr="00721F64">
              <w:rPr>
                <w:rFonts w:ascii="Times New Roman" w:cs="Times New Roman"/>
                <w:lang w:val="en-US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61471153 \r \h </w:instrText>
            </w:r>
            <w:r w:rsidR="00721F64" w:rsidRPr="00721F64">
              <w:rPr>
                <w:rFonts w:ascii="Times New Roman" w:cs="Times New Roman"/>
              </w:rPr>
              <w:instrText xml:space="preserve"> \* </w:instrText>
            </w:r>
            <w:r w:rsidR="00721F64">
              <w:rPr>
                <w:rFonts w:ascii="Times New Roman" w:cs="Times New Roman"/>
                <w:lang w:val="en-US"/>
              </w:rPr>
              <w:instrText>MERGEFORMAT</w:instrText>
            </w:r>
            <w:r w:rsidR="00721F64"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</w:r>
            <w:r w:rsidRPr="00721F64">
              <w:rPr>
                <w:rFonts w:ascii="Times New Roman" w:cs="Times New Roman"/>
                <w:lang w:val="en-US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3</w:t>
            </w:r>
            <w:r w:rsidRPr="00721F64">
              <w:rPr>
                <w:rFonts w:ascii="Times New Roman" w:cs="Times New Roman"/>
                <w:lang w:val="en-US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25C14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74DE88B" w14:textId="77777777" w:rsidTr="008A6A45">
        <w:tc>
          <w:tcPr>
            <w:tcW w:w="567" w:type="dxa"/>
          </w:tcPr>
          <w:p w14:paraId="5E9EF8FA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3C26A9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kpp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(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480A9B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0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6FB3FB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ПП организации</w:t>
            </w:r>
          </w:p>
        </w:tc>
        <w:tc>
          <w:tcPr>
            <w:tcW w:w="1560" w:type="dxa"/>
          </w:tcPr>
          <w:p w14:paraId="1FC8742D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81D9F6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PPType</w:t>
            </w:r>
            <w:r w:rsidRPr="00721F64">
              <w:rPr>
                <w:rFonts w:ascii="Times New Roman" w:cs="Times New Roman"/>
              </w:rPr>
              <w:t xml:space="preserve"> (см. описание в п. 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39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37980C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CD3CE85" w14:textId="77777777" w:rsidTr="008A6A45">
        <w:tc>
          <w:tcPr>
            <w:tcW w:w="567" w:type="dxa"/>
          </w:tcPr>
          <w:p w14:paraId="02DF1AAE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40F3431" w14:textId="77777777" w:rsidR="007D3A5A" w:rsidRPr="00721F64" w:rsidRDefault="007D3A5A" w:rsidP="008A6A45">
            <w:pPr>
              <w:pStyle w:val="aff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693" w:type="dxa"/>
          </w:tcPr>
          <w:p w14:paraId="16521160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0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571449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60" w:type="dxa"/>
          </w:tcPr>
          <w:p w14:paraId="4562832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4" w:type="dxa"/>
          </w:tcPr>
          <w:p w14:paraId="6F4EE8A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Pr="00721F64">
              <w:rPr>
                <w:rFonts w:ascii="Times New Roman" w:hAnsi="Times New Roman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7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41412FC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0C73641" w14:textId="77777777" w:rsidTr="008A6A45">
        <w:tc>
          <w:tcPr>
            <w:tcW w:w="567" w:type="dxa"/>
          </w:tcPr>
          <w:p w14:paraId="64A6B89A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B04E88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codeUBP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65A45AF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0302A1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организации</w:t>
            </w:r>
          </w:p>
        </w:tc>
        <w:tc>
          <w:tcPr>
            <w:tcW w:w="1560" w:type="dxa"/>
          </w:tcPr>
          <w:p w14:paraId="12CC3E5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080D5CB" w14:textId="465D7EA3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odUBP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789424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299691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обенности заполнения:</w:t>
            </w:r>
          </w:p>
          <w:p w14:paraId="10489F49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4D136007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остальных клиентов указывается уникальный код организации по Сводному реестру, равный 8 знакам;</w:t>
            </w:r>
          </w:p>
          <w:p w14:paraId="7B57C255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налоговых органов указывается код УФНС России, передающего информацию в ТОФК.</w:t>
            </w:r>
          </w:p>
        </w:tc>
      </w:tr>
      <w:tr w:rsidR="007D3A5A" w:rsidRPr="00721F64" w14:paraId="78C76BC5" w14:textId="77777777" w:rsidTr="008A6A45">
        <w:tc>
          <w:tcPr>
            <w:tcW w:w="567" w:type="dxa"/>
          </w:tcPr>
          <w:p w14:paraId="257953B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A8DC0A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Application</w:t>
            </w:r>
          </w:p>
        </w:tc>
        <w:tc>
          <w:tcPr>
            <w:tcW w:w="2693" w:type="dxa"/>
          </w:tcPr>
          <w:p w14:paraId="6B2424A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нные заявки на возврат</w:t>
            </w:r>
          </w:p>
        </w:tc>
        <w:tc>
          <w:tcPr>
            <w:tcW w:w="1560" w:type="dxa"/>
          </w:tcPr>
          <w:p w14:paraId="649EE2A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E6ACFC1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Контейнер</w:t>
            </w:r>
          </w:p>
        </w:tc>
        <w:tc>
          <w:tcPr>
            <w:tcW w:w="2694" w:type="dxa"/>
          </w:tcPr>
          <w:p w14:paraId="22B0EED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5A" w:rsidRPr="00721F64" w14:paraId="1F83D462" w14:textId="77777777" w:rsidTr="008A6A45">
        <w:tc>
          <w:tcPr>
            <w:tcW w:w="567" w:type="dxa"/>
          </w:tcPr>
          <w:p w14:paraId="157E5137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9FE6D25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ppNum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0ADE6D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A7D2A4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, присвоенный организацией, формирующей Заявку на возврат в ТОФК</w:t>
            </w:r>
          </w:p>
        </w:tc>
        <w:tc>
          <w:tcPr>
            <w:tcW w:w="1560" w:type="dxa"/>
          </w:tcPr>
          <w:p w14:paraId="3ECCE3A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545638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Строка длиной от 1 до 15 символов</w:t>
            </w:r>
          </w:p>
          <w:p w14:paraId="62088CF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7D156FF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3A746CE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6415B1F8" w14:textId="77777777" w:rsidTr="008A6A45">
        <w:tc>
          <w:tcPr>
            <w:tcW w:w="567" w:type="dxa"/>
          </w:tcPr>
          <w:p w14:paraId="1F7778FD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5693D07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ppDat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1571B71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35C4BF7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, на которую сформирована Заявка на возврат в ТОФК</w:t>
            </w:r>
          </w:p>
        </w:tc>
        <w:tc>
          <w:tcPr>
            <w:tcW w:w="1560" w:type="dxa"/>
          </w:tcPr>
          <w:p w14:paraId="57F1934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9AC6907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1" w:anchor="date" w:history="1">
              <w:r w:rsidRPr="00721F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1646280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1C798EE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eastAsia="en-US"/>
              </w:rPr>
              <w:t>date</w:t>
            </w:r>
          </w:p>
        </w:tc>
        <w:tc>
          <w:tcPr>
            <w:tcW w:w="2694" w:type="dxa"/>
          </w:tcPr>
          <w:p w14:paraId="7E6AD90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289ECF8F" w14:textId="77777777" w:rsidTr="008A6A45">
        <w:tc>
          <w:tcPr>
            <w:tcW w:w="567" w:type="dxa"/>
          </w:tcPr>
          <w:p w14:paraId="2F5966D0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3CA0CB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paymentI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9575399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00</w:t>
            </w:r>
            <w:r w:rsidRPr="00721F64">
              <w:rPr>
                <w:rFonts w:ascii="Times New Roman"/>
                <w:bCs/>
              </w:rPr>
              <w:t>:</w:t>
            </w:r>
          </w:p>
          <w:p w14:paraId="362F037A" w14:textId="251E8B4F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Уникальный </w:t>
            </w:r>
            <w:r w:rsidR="0030648B">
              <w:rPr>
                <w:rFonts w:ascii="Times New Roman"/>
              </w:rPr>
              <w:t>присваиваемый номер операции</w:t>
            </w:r>
            <w:r w:rsidR="0030648B" w:rsidRPr="00721F64" w:rsidDel="0030648B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</w:rPr>
              <w:t>(</w:t>
            </w:r>
            <w:r w:rsidR="0030648B">
              <w:rPr>
                <w:rFonts w:ascii="Times New Roman" w:cs="Times New Roman"/>
              </w:rPr>
              <w:t>УПНО</w:t>
            </w:r>
            <w:r w:rsidRPr="00721F64">
              <w:rPr>
                <w:rFonts w:ascii="Times New Roman" w:cs="Times New Roman"/>
              </w:rPr>
              <w:t>), подлежащего возврату</w:t>
            </w:r>
          </w:p>
        </w:tc>
        <w:tc>
          <w:tcPr>
            <w:tcW w:w="1560" w:type="dxa"/>
          </w:tcPr>
          <w:p w14:paraId="44A5329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091B6F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41244CB0" w14:textId="179366B2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</w:t>
            </w:r>
            <w:r w:rsidR="0030648B">
              <w:rPr>
                <w:rFonts w:ascii="Times New Roman" w:hAnsi="Times New Roman"/>
                <w:sz w:val="24"/>
                <w:szCs w:val="24"/>
              </w:rPr>
              <w:t>УПНО</w:t>
            </w:r>
            <w:r w:rsidR="0030648B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писан в разделе </w:t>
            </w:r>
            <w:r w:rsidR="0030648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7D3A5A" w:rsidRPr="00721F64" w14:paraId="67144D96" w14:textId="77777777" w:rsidTr="008A6A45">
        <w:tc>
          <w:tcPr>
            <w:tcW w:w="567" w:type="dxa"/>
          </w:tcPr>
          <w:p w14:paraId="6F8D6FB2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002FC32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cashTyp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D91DFCF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4:</w:t>
            </w:r>
          </w:p>
          <w:p w14:paraId="5043D34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ид средств для осуществления возврата</w:t>
            </w:r>
          </w:p>
        </w:tc>
        <w:tc>
          <w:tcPr>
            <w:tcW w:w="1560" w:type="dxa"/>
          </w:tcPr>
          <w:p w14:paraId="550D24C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448EC4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Строка длиной 1 символ</w:t>
            </w:r>
          </w:p>
          <w:p w14:paraId="2C9CBDD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/</w:t>
            </w:r>
          </w:p>
          <w:p w14:paraId="142C233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teger</w:t>
            </w:r>
          </w:p>
        </w:tc>
        <w:tc>
          <w:tcPr>
            <w:tcW w:w="2694" w:type="dxa"/>
          </w:tcPr>
          <w:p w14:paraId="7C50F39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489CC6A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«средства бюджета»;</w:t>
            </w:r>
          </w:p>
          <w:p w14:paraId="417F0CA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«средства дополнительного бюджетного финансирования»;</w:t>
            </w:r>
          </w:p>
          <w:p w14:paraId="42153DC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«средства для финансирования мероприятий по оперативно-розыскной деятельности»;</w:t>
            </w:r>
          </w:p>
          <w:p w14:paraId="43EFF6B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5 – «средства, поступающие во временное распоряжение казенных учреждений»;</w:t>
            </w:r>
          </w:p>
          <w:p w14:paraId="67D811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6 – «средства юридического лица».</w:t>
            </w:r>
          </w:p>
        </w:tc>
      </w:tr>
      <w:tr w:rsidR="007D3A5A" w:rsidRPr="00721F64" w14:paraId="28071CC6" w14:textId="77777777" w:rsidTr="008A6A45">
        <w:tc>
          <w:tcPr>
            <w:tcW w:w="567" w:type="dxa"/>
          </w:tcPr>
          <w:p w14:paraId="10F1501B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49AE2C5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mount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14FA5392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7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264BDC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умма возврата</w:t>
            </w:r>
          </w:p>
        </w:tc>
        <w:tc>
          <w:tcPr>
            <w:tcW w:w="1560" w:type="dxa"/>
          </w:tcPr>
          <w:p w14:paraId="4DD0C4B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D18A43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Целое неотрицательное число от 0 до 18446744073709551615</w:t>
            </w:r>
          </w:p>
          <w:p w14:paraId="15616B4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555CBE8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unsignedLong</w:t>
            </w:r>
          </w:p>
        </w:tc>
        <w:tc>
          <w:tcPr>
            <w:tcW w:w="2694" w:type="dxa"/>
          </w:tcPr>
          <w:p w14:paraId="6206556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7D3A5A" w:rsidRPr="00721F64" w14:paraId="49C5B0CD" w14:textId="77777777" w:rsidTr="008A6A45">
        <w:tc>
          <w:tcPr>
            <w:tcW w:w="567" w:type="dxa"/>
          </w:tcPr>
          <w:p w14:paraId="33E78EEE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5630060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purpos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2123A64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056EE2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Назначение платежа</w:t>
            </w:r>
          </w:p>
        </w:tc>
        <w:tc>
          <w:tcPr>
            <w:tcW w:w="1560" w:type="dxa"/>
          </w:tcPr>
          <w:p w14:paraId="41FB80F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, обязательно</w:t>
            </w:r>
          </w:p>
        </w:tc>
        <w:tc>
          <w:tcPr>
            <w:tcW w:w="1984" w:type="dxa"/>
          </w:tcPr>
          <w:p w14:paraId="688EACE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Строка длиной до 210 символов (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+[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]*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+)*)</w:t>
            </w:r>
            <w:r w:rsidRPr="00721F64">
              <w:rPr>
                <w:rFonts w:ascii="Times New Roman" w:cs="Times New Roman"/>
                <w:i/>
              </w:rPr>
              <w:t xml:space="preserve"> </w:t>
            </w:r>
          </w:p>
          <w:p w14:paraId="448B6CA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/</w:t>
            </w:r>
          </w:p>
          <w:p w14:paraId="33D4745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787F615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200F2D5C" w14:textId="77777777" w:rsidTr="008A6A45">
        <w:tc>
          <w:tcPr>
            <w:tcW w:w="567" w:type="dxa"/>
          </w:tcPr>
          <w:p w14:paraId="401C87DB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194BF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RefundBasis</w:t>
            </w:r>
          </w:p>
        </w:tc>
        <w:tc>
          <w:tcPr>
            <w:tcW w:w="2693" w:type="dxa"/>
          </w:tcPr>
          <w:p w14:paraId="6276899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</w:p>
        </w:tc>
        <w:tc>
          <w:tcPr>
            <w:tcW w:w="1560" w:type="dxa"/>
          </w:tcPr>
          <w:p w14:paraId="7889762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C87235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7762B03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3085D49A" w14:textId="77777777" w:rsidTr="008A6A45">
        <w:trPr>
          <w:trHeight w:val="824"/>
        </w:trPr>
        <w:tc>
          <w:tcPr>
            <w:tcW w:w="567" w:type="dxa"/>
          </w:tcPr>
          <w:p w14:paraId="014BF42C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9E2F5FA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Kin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3036849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5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4C4B67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ид документа-основания для осуществления возврата </w:t>
            </w:r>
          </w:p>
        </w:tc>
        <w:tc>
          <w:tcPr>
            <w:tcW w:w="1560" w:type="dxa"/>
          </w:tcPr>
          <w:p w14:paraId="699926D5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373A24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60 символо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625630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13549FD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429AF141" w14:textId="77777777" w:rsidTr="008A6A45">
        <w:tc>
          <w:tcPr>
            <w:tcW w:w="567" w:type="dxa"/>
          </w:tcPr>
          <w:p w14:paraId="1939E054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C5FBBD3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Number </w:t>
            </w:r>
          </w:p>
        </w:tc>
        <w:tc>
          <w:tcPr>
            <w:tcW w:w="2693" w:type="dxa"/>
          </w:tcPr>
          <w:p w14:paraId="5FB5682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6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D69FD4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документа-основания для осуществления возврата</w:t>
            </w:r>
          </w:p>
        </w:tc>
        <w:tc>
          <w:tcPr>
            <w:tcW w:w="1560" w:type="dxa"/>
          </w:tcPr>
          <w:p w14:paraId="76268DD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01B82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6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{1,6}) </w:t>
            </w:r>
          </w:p>
          <w:p w14:paraId="7A7910F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18C86A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5717AE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1E3D3EFE" w14:textId="77777777" w:rsidTr="008A6A45">
        <w:tc>
          <w:tcPr>
            <w:tcW w:w="567" w:type="dxa"/>
          </w:tcPr>
          <w:p w14:paraId="4D261637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92F2062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Dat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FFA38B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7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D5F0B5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 документа-основания для осуществления возврата</w:t>
            </w:r>
          </w:p>
        </w:tc>
        <w:tc>
          <w:tcPr>
            <w:tcW w:w="1560" w:type="dxa"/>
          </w:tcPr>
          <w:p w14:paraId="3242E54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B633C2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2" w:anchor="date" w:history="1">
              <w:r w:rsidRPr="00721F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39083A3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0BAE9F89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</w:tcPr>
          <w:p w14:paraId="452B03C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445B3F16" w14:textId="77777777" w:rsidTr="008A6A45">
        <w:tc>
          <w:tcPr>
            <w:tcW w:w="567" w:type="dxa"/>
          </w:tcPr>
          <w:p w14:paraId="2EA64B40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CA199D6" w14:textId="77777777" w:rsidR="007D3A5A" w:rsidRPr="00721F64" w:rsidRDefault="007D3A5A" w:rsidP="008A6A45">
            <w:pPr>
              <w:ind w:left="34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Payee</w:t>
            </w:r>
          </w:p>
        </w:tc>
        <w:tc>
          <w:tcPr>
            <w:tcW w:w="2693" w:type="dxa"/>
          </w:tcPr>
          <w:p w14:paraId="1E977A7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едения о получателе денежных средств</w:t>
            </w:r>
          </w:p>
        </w:tc>
        <w:tc>
          <w:tcPr>
            <w:tcW w:w="1560" w:type="dxa"/>
          </w:tcPr>
          <w:p w14:paraId="3440F068" w14:textId="546159CD" w:rsidR="007D3A5A" w:rsidRPr="00721F64" w:rsidRDefault="000C0FA9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A5397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3F475E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73556F7A" w14:textId="77777777" w:rsidTr="008A6A45">
        <w:tc>
          <w:tcPr>
            <w:tcW w:w="567" w:type="dxa"/>
          </w:tcPr>
          <w:p w14:paraId="7B8FFC9D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DDB1A21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payerIdentifier (атрибут)</w:t>
            </w:r>
          </w:p>
        </w:tc>
        <w:tc>
          <w:tcPr>
            <w:tcW w:w="2693" w:type="dxa"/>
          </w:tcPr>
          <w:p w14:paraId="39865102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1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0DE9E9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дентификатор плательщика, которому осуществляется возврат денежных средств</w:t>
            </w:r>
          </w:p>
        </w:tc>
        <w:tc>
          <w:tcPr>
            <w:tcW w:w="1560" w:type="dxa"/>
          </w:tcPr>
          <w:p w14:paraId="2776805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082644B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огласно требованиям раздела 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instrText xml:space="preserve"> REF _Ref397013410 \n \h  \* MERGEFORMAT </w:instrTex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7531C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2AC3435" w14:textId="0BD00B69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35BC9B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идентификатора плательщика, которому осуществляется возврат денежных средств, приведен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397013410 \n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.2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A5A" w:rsidRPr="00721F64" w14:paraId="1F5C9D21" w14:textId="77777777" w:rsidTr="008A6A45">
        <w:tc>
          <w:tcPr>
            <w:tcW w:w="567" w:type="dxa"/>
          </w:tcPr>
          <w:p w14:paraId="2FA295E8" w14:textId="77777777" w:rsidR="007D3A5A" w:rsidRPr="00721F64" w:rsidRDefault="007D3A5A" w:rsidP="007D3A5A">
            <w:pPr>
              <w:pStyle w:val="af2"/>
              <w:numPr>
                <w:ilvl w:val="2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B5D9F0E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name (атрибут)</w:t>
            </w:r>
          </w:p>
        </w:tc>
        <w:tc>
          <w:tcPr>
            <w:tcW w:w="2693" w:type="dxa"/>
          </w:tcPr>
          <w:p w14:paraId="21AB914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16:</w:t>
            </w:r>
          </w:p>
          <w:p w14:paraId="4DF1760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именование получателя денежных средств</w:t>
            </w:r>
          </w:p>
        </w:tc>
        <w:tc>
          <w:tcPr>
            <w:tcW w:w="1560" w:type="dxa"/>
          </w:tcPr>
          <w:p w14:paraId="4349186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63ABE1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трока длиной от 1 до 160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9ACCB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2BADA0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собенности заполнения:</w:t>
            </w:r>
          </w:p>
          <w:p w14:paraId="3EE650F0" w14:textId="77777777" w:rsidR="007D3A5A" w:rsidRPr="00721F64" w:rsidRDefault="007D3A5A" w:rsidP="007D3A5A">
            <w:pPr>
              <w:pStyle w:val="af2"/>
              <w:numPr>
                <w:ilvl w:val="0"/>
                <w:numId w:val="25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ля ЮЛ указывается наименование организации;</w:t>
            </w:r>
          </w:p>
          <w:p w14:paraId="24BBCD53" w14:textId="77777777" w:rsidR="007D3A5A" w:rsidRPr="00721F64" w:rsidRDefault="007D3A5A" w:rsidP="007D3A5A">
            <w:pPr>
              <w:pStyle w:val="af2"/>
              <w:numPr>
                <w:ilvl w:val="0"/>
                <w:numId w:val="25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ля ФЛ указывается фамилия, имя, отчество (при наличии);</w:t>
            </w:r>
          </w:p>
          <w:p w14:paraId="53C09D3A" w14:textId="77777777" w:rsidR="007D3A5A" w:rsidRPr="00721F64" w:rsidRDefault="007D3A5A" w:rsidP="007D3A5A">
            <w:pPr>
              <w:pStyle w:val="aff0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для ИП указывается фамилия, имя, отчество (при наличии) ИП. </w:t>
            </w:r>
          </w:p>
        </w:tc>
      </w:tr>
      <w:tr w:rsidR="007D3A5A" w:rsidRPr="00721F64" w14:paraId="09FA34FD" w14:textId="77777777" w:rsidTr="008A6A45">
        <w:tc>
          <w:tcPr>
            <w:tcW w:w="567" w:type="dxa"/>
          </w:tcPr>
          <w:p w14:paraId="3F04B369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263945E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kbk (атрибут)</w:t>
            </w:r>
          </w:p>
        </w:tc>
        <w:tc>
          <w:tcPr>
            <w:tcW w:w="2693" w:type="dxa"/>
          </w:tcPr>
          <w:p w14:paraId="313FB018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10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353494E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5D30253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...1, необязательно</w:t>
            </w:r>
          </w:p>
        </w:tc>
        <w:tc>
          <w:tcPr>
            <w:tcW w:w="1984" w:type="dxa"/>
          </w:tcPr>
          <w:p w14:paraId="1B101D1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BK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07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4382BE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, если получателем платежа является контрагент, соответствующий лицевой счет которого открыт ТОФК или финансовой организацией</w:t>
            </w:r>
          </w:p>
        </w:tc>
      </w:tr>
      <w:tr w:rsidR="007D3A5A" w:rsidRPr="00721F64" w14:paraId="508CC823" w14:textId="77777777" w:rsidTr="008A6A45">
        <w:tc>
          <w:tcPr>
            <w:tcW w:w="567" w:type="dxa"/>
          </w:tcPr>
          <w:p w14:paraId="5ECF741F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7A6BB87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oktmo (атрибут)</w:t>
            </w:r>
          </w:p>
        </w:tc>
        <w:tc>
          <w:tcPr>
            <w:tcW w:w="2693" w:type="dxa"/>
          </w:tcPr>
          <w:p w14:paraId="327503F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105:</w:t>
            </w:r>
          </w:p>
          <w:p w14:paraId="4E25A6A5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1576DD3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0C112F3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OKTMO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14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9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A4D3F9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 перечисления денежных средств в бюджетную систему Российской Федерации.</w:t>
            </w:r>
          </w:p>
        </w:tc>
      </w:tr>
      <w:tr w:rsidR="007D3A5A" w:rsidRPr="00721F64" w14:paraId="323A887F" w14:textId="77777777" w:rsidTr="008A6A45">
        <w:tc>
          <w:tcPr>
            <w:tcW w:w="567" w:type="dxa"/>
          </w:tcPr>
          <w:p w14:paraId="43E6C978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7CBE9DF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BankAccountNumber</w:t>
            </w:r>
          </w:p>
        </w:tc>
        <w:tc>
          <w:tcPr>
            <w:tcW w:w="2693" w:type="dxa"/>
          </w:tcPr>
          <w:p w14:paraId="34D7CB5B" w14:textId="49FE873E" w:rsidR="007D3A5A" w:rsidRPr="00721F64" w:rsidRDefault="007D3A5A" w:rsidP="00C54B7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счета получателя платежа</w:t>
            </w:r>
          </w:p>
        </w:tc>
        <w:tc>
          <w:tcPr>
            <w:tcW w:w="1560" w:type="dxa"/>
          </w:tcPr>
          <w:p w14:paraId="55A1368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4B4C18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AccountType</w:t>
            </w:r>
            <w:r w:rsidRPr="00721F64">
              <w:rPr>
                <w:rFonts w:ascii="Times New Roman" w:cs="Times New Roman"/>
              </w:rPr>
              <w:t xml:space="preserve"> (см. описание в </w:t>
            </w:r>
            <w:r w:rsidRPr="00721F64">
              <w:rPr>
                <w:rFonts w:ascii="Times New Roman" w:cs="Times New Roman"/>
                <w:lang w:val="en-US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  <w:instrText>REF</w:instrText>
            </w:r>
            <w:r w:rsidRPr="00721F64">
              <w:rPr>
                <w:rFonts w:ascii="Times New Roman" w:cs="Times New Roman"/>
              </w:rPr>
              <w:instrText xml:space="preserve"> _</w:instrText>
            </w:r>
            <w:r w:rsidRPr="00721F64">
              <w:rPr>
                <w:rFonts w:ascii="Times New Roman" w:cs="Times New Roman"/>
                <w:lang w:val="en-US"/>
              </w:rPr>
              <w:instrText>Ref</w:instrText>
            </w:r>
            <w:r w:rsidRPr="00721F64">
              <w:rPr>
                <w:rFonts w:ascii="Times New Roman" w:cs="Times New Roman"/>
              </w:rPr>
              <w:instrText>483567992 \</w:instrText>
            </w:r>
            <w:r w:rsidRPr="00721F64">
              <w:rPr>
                <w:rFonts w:ascii="Times New Roman" w:cs="Times New Roman"/>
                <w:lang w:val="en-US"/>
              </w:rPr>
              <w:instrText>h</w:instrText>
            </w:r>
            <w:r w:rsidRPr="00721F64">
              <w:rPr>
                <w:rFonts w:ascii="Times New Roman" w:cs="Times New Roman"/>
              </w:rPr>
              <w:instrText xml:space="preserve">  \* </w:instrText>
            </w:r>
            <w:r w:rsidRPr="00721F64">
              <w:rPr>
                <w:rFonts w:ascii="Times New Roman" w:cs="Times New Roman"/>
                <w:lang w:val="en-US"/>
              </w:rPr>
              <w:instrText>MERGEFORMAT</w:instrText>
            </w:r>
            <w:r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</w:r>
            <w:r w:rsidRPr="00721F64">
              <w:rPr>
                <w:rFonts w:ascii="Times New Roman" w:cs="Times New Roman"/>
                <w:lang w:val="en-US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8</w:t>
            </w:r>
            <w:r w:rsidRPr="00721F64">
              <w:rPr>
                <w:rFonts w:ascii="Times New Roman" w:cs="Times New Roman"/>
                <w:lang w:val="en-US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5719A5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6F174EBF" w14:textId="77777777" w:rsidTr="008A6A45">
        <w:tc>
          <w:tcPr>
            <w:tcW w:w="567" w:type="dxa"/>
          </w:tcPr>
          <w:p w14:paraId="0A932CE8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B2E7FAC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PayeeAccount</w:t>
            </w:r>
          </w:p>
        </w:tc>
        <w:tc>
          <w:tcPr>
            <w:tcW w:w="2693" w:type="dxa"/>
          </w:tcPr>
          <w:p w14:paraId="51E4B696" w14:textId="00E56345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</w:t>
            </w:r>
            <w:r w:rsidR="00D9671F" w:rsidRPr="00C453D7">
              <w:rPr>
                <w:rFonts w:ascii="Times New Roman"/>
                <w:bCs/>
              </w:rPr>
              <w:t>8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E3D6EC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лицевого счета получателя платежа</w:t>
            </w:r>
          </w:p>
        </w:tc>
        <w:tc>
          <w:tcPr>
            <w:tcW w:w="1560" w:type="dxa"/>
          </w:tcPr>
          <w:p w14:paraId="25D0DEA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58F9A1C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PayeeAccount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8233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4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BBF25B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только в случае, если документ исполняется внебанковской операцией на счета ТОФК, отличных от счета по учету поступлений.</w:t>
            </w:r>
          </w:p>
        </w:tc>
      </w:tr>
      <w:tr w:rsidR="007D3A5A" w:rsidRPr="00721F64" w14:paraId="53F9851D" w14:textId="77777777" w:rsidTr="008A6A45">
        <w:tc>
          <w:tcPr>
            <w:tcW w:w="567" w:type="dxa"/>
          </w:tcPr>
          <w:p w14:paraId="4E7193DF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642AE1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AdditionalData</w:t>
            </w:r>
          </w:p>
        </w:tc>
        <w:tc>
          <w:tcPr>
            <w:tcW w:w="2693" w:type="dxa"/>
          </w:tcPr>
          <w:p w14:paraId="771DD7FC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202:</w:t>
            </w:r>
          </w:p>
          <w:p w14:paraId="4EF3D5C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bCs/>
              </w:rPr>
              <w:t>Дополнительные поля возврата</w:t>
            </w:r>
          </w:p>
        </w:tc>
        <w:tc>
          <w:tcPr>
            <w:tcW w:w="1560" w:type="dxa"/>
          </w:tcPr>
          <w:p w14:paraId="7B5C4D0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...10, необязательно</w:t>
            </w:r>
          </w:p>
        </w:tc>
        <w:tc>
          <w:tcPr>
            <w:tcW w:w="1984" w:type="dxa"/>
          </w:tcPr>
          <w:p w14:paraId="1F036E9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AdditionalDataType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3568490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B7670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F8861" w14:textId="77777777" w:rsidR="0070561F" w:rsidRPr="00721F64" w:rsidRDefault="0070561F" w:rsidP="00C44045">
      <w:pPr>
        <w:pStyle w:val="aff2"/>
        <w:rPr>
          <w:b/>
          <w:sz w:val="24"/>
          <w:szCs w:val="24"/>
        </w:rPr>
      </w:pPr>
    </w:p>
    <w:p w14:paraId="21005CB8" w14:textId="77777777" w:rsidR="0070561F" w:rsidRPr="00721F64" w:rsidRDefault="00C44045" w:rsidP="009272C0">
      <w:pPr>
        <w:pStyle w:val="afe"/>
        <w:keepNext/>
        <w:numPr>
          <w:ilvl w:val="0"/>
          <w:numId w:val="35"/>
        </w:numPr>
        <w:rPr>
          <w:szCs w:val="24"/>
        </w:rPr>
      </w:pPr>
      <w:bookmarkStart w:id="32" w:name="_Ref497414557"/>
      <w:r w:rsidRPr="00721F64">
        <w:rPr>
          <w:b/>
          <w:szCs w:val="24"/>
        </w:rPr>
        <w:t>UBPOrganizationType</w:t>
      </w:r>
      <w:bookmarkEnd w:id="32"/>
      <w:r w:rsidR="0070561F" w:rsidRPr="00721F64">
        <w:rPr>
          <w:szCs w:val="24"/>
        </w:rPr>
        <w:t xml:space="preserve"> </w:t>
      </w:r>
    </w:p>
    <w:p w14:paraId="1D3299B9" w14:textId="25F1D52A" w:rsidR="0070561F" w:rsidRPr="00721F64" w:rsidRDefault="0070561F" w:rsidP="0070561F">
      <w:pPr>
        <w:pStyle w:val="afe"/>
        <w:keepNext/>
        <w:rPr>
          <w:szCs w:val="24"/>
        </w:rPr>
      </w:pPr>
      <w:r w:rsidRPr="00721F64">
        <w:rPr>
          <w:szCs w:val="24"/>
        </w:rPr>
        <w:t xml:space="preserve">Тип предназначен для описания </w:t>
      </w:r>
      <w:r w:rsidRPr="00721F64">
        <w:rPr>
          <w:szCs w:val="24"/>
          <w:lang w:val="ru-RU"/>
        </w:rPr>
        <w:t>сведений об орагнизации</w:t>
      </w:r>
      <w:r w:rsidRPr="00721F64">
        <w:rPr>
          <w:szCs w:val="24"/>
        </w:rPr>
        <w:t>.</w:t>
      </w:r>
    </w:p>
    <w:p w14:paraId="39400AFA" w14:textId="74228A7D" w:rsidR="0070561F" w:rsidRPr="00721F64" w:rsidRDefault="0070561F" w:rsidP="0070561F">
      <w:pPr>
        <w:pStyle w:val="afe"/>
        <w:keepNext/>
        <w:rPr>
          <w:b/>
          <w:szCs w:val="24"/>
        </w:rPr>
      </w:pPr>
      <w:r w:rsidRPr="00721F64">
        <w:rPr>
          <w:szCs w:val="24"/>
        </w:rPr>
        <w:t>Описание типа приведено в файле Organization.xsd. Данный тип основана на типе OrganizationType</w:t>
      </w:r>
      <w:r w:rsidR="002A0D5F" w:rsidRPr="00721F64">
        <w:rPr>
          <w:szCs w:val="24"/>
          <w:lang w:val="ru-RU"/>
        </w:rPr>
        <w:t xml:space="preserve"> (см. описание в таблице - </w:t>
      </w:r>
      <w:r w:rsidR="002A0D5F" w:rsidRPr="00721F64">
        <w:rPr>
          <w:szCs w:val="24"/>
          <w:lang w:val="ru-RU"/>
        </w:rPr>
        <w:fldChar w:fldCharType="begin"/>
      </w:r>
      <w:r w:rsidR="002A0D5F" w:rsidRPr="00721F64">
        <w:rPr>
          <w:szCs w:val="24"/>
          <w:lang w:val="ru-RU"/>
        </w:rPr>
        <w:instrText xml:space="preserve"> REF _Ref483567791 \h  \* MERGEFORMAT </w:instrText>
      </w:r>
      <w:r w:rsidR="002A0D5F" w:rsidRPr="00721F64">
        <w:rPr>
          <w:szCs w:val="24"/>
          <w:lang w:val="ru-RU"/>
        </w:rPr>
      </w:r>
      <w:r w:rsidR="002A0D5F" w:rsidRPr="00721F64">
        <w:rPr>
          <w:szCs w:val="24"/>
          <w:lang w:val="ru-RU"/>
        </w:rPr>
        <w:fldChar w:fldCharType="separate"/>
      </w:r>
      <w:r w:rsidR="00A216FB" w:rsidRPr="00721F64">
        <w:rPr>
          <w:szCs w:val="24"/>
          <w:lang w:val="ru-RU"/>
        </w:rPr>
        <w:t>Таблица 5</w:t>
      </w:r>
      <w:r w:rsidR="002A0D5F" w:rsidRPr="00721F64">
        <w:rPr>
          <w:szCs w:val="24"/>
          <w:lang w:val="ru-RU"/>
        </w:rPr>
        <w:fldChar w:fldCharType="end"/>
      </w:r>
      <w:r w:rsidR="002A0D5F" w:rsidRPr="00721F64">
        <w:rPr>
          <w:szCs w:val="24"/>
          <w:lang w:val="ru-RU"/>
        </w:rPr>
        <w:t>)</w:t>
      </w:r>
      <w:r w:rsidRPr="00721F64">
        <w:rPr>
          <w:szCs w:val="24"/>
          <w:lang w:val="ru-RU"/>
        </w:rPr>
        <w:t xml:space="preserve"> с</w:t>
      </w:r>
      <w:r w:rsidRPr="00721F64">
        <w:rPr>
          <w:szCs w:val="24"/>
        </w:rPr>
        <w:t xml:space="preserve"> указанием расширяющего тип поля «codeUBP» («</w:t>
      </w:r>
      <w:r w:rsidRPr="00721F64">
        <w:rPr>
          <w:szCs w:val="24"/>
          <w:lang w:val="ru-RU"/>
        </w:rPr>
        <w:t>Код организации в Сводном реестре</w:t>
      </w:r>
      <w:r w:rsidRPr="00721F64">
        <w:rPr>
          <w:szCs w:val="24"/>
        </w:rPr>
        <w:t>»): тип «</w:t>
      </w:r>
      <w:r w:rsidRPr="00721F64">
        <w:t xml:space="preserve"> </w:t>
      </w:r>
      <w:r w:rsidRPr="00721F64">
        <w:rPr>
          <w:szCs w:val="24"/>
        </w:rPr>
        <w:t>kodUBPType» (см. описание в п.</w:t>
      </w:r>
      <w:r w:rsidRPr="00721F64">
        <w:rPr>
          <w:szCs w:val="24"/>
          <w:lang w:val="ru-RU"/>
        </w:rPr>
        <w:t xml:space="preserve"> </w:t>
      </w:r>
      <w:r w:rsidRPr="00721F64">
        <w:rPr>
          <w:szCs w:val="24"/>
          <w:lang w:val="ru-RU"/>
        </w:rPr>
        <w:fldChar w:fldCharType="begin"/>
      </w:r>
      <w:r w:rsidRPr="00721F64">
        <w:rPr>
          <w:szCs w:val="24"/>
          <w:lang w:val="ru-RU"/>
        </w:rPr>
        <w:instrText xml:space="preserve"> REF _Ref482789424 \r \h  \* MERGEFORMAT </w:instrText>
      </w:r>
      <w:r w:rsidRPr="00721F64">
        <w:rPr>
          <w:szCs w:val="24"/>
          <w:lang w:val="ru-RU"/>
        </w:rPr>
      </w:r>
      <w:r w:rsidRPr="00721F64">
        <w:rPr>
          <w:szCs w:val="24"/>
          <w:lang w:val="ru-RU"/>
        </w:rPr>
        <w:fldChar w:fldCharType="separate"/>
      </w:r>
      <w:r w:rsidR="00A216FB" w:rsidRPr="00721F64">
        <w:rPr>
          <w:szCs w:val="24"/>
          <w:lang w:val="ru-RU"/>
        </w:rPr>
        <w:t>12</w:t>
      </w:r>
      <w:r w:rsidRPr="00721F64">
        <w:rPr>
          <w:szCs w:val="24"/>
          <w:lang w:val="ru-RU"/>
        </w:rPr>
        <w:fldChar w:fldCharType="end"/>
      </w:r>
      <w:r w:rsidRPr="00721F64">
        <w:rPr>
          <w:szCs w:val="24"/>
        </w:rPr>
        <w:t>).</w:t>
      </w:r>
    </w:p>
    <w:p w14:paraId="75D2DB2C" w14:textId="77F05F25" w:rsidR="00C44045" w:rsidRPr="00721F64" w:rsidRDefault="00C44045" w:rsidP="0070561F">
      <w:pPr>
        <w:pStyle w:val="aff2"/>
        <w:spacing w:line="240" w:lineRule="auto"/>
        <w:rPr>
          <w:b/>
          <w:sz w:val="24"/>
          <w:szCs w:val="24"/>
        </w:rPr>
      </w:pPr>
    </w:p>
    <w:p w14:paraId="67D75182" w14:textId="256CE292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3" w:name="_Ref483567791"/>
      <w:bookmarkEnd w:id="31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5</w:t>
      </w:r>
      <w:r w:rsidRPr="00721F64">
        <w:rPr>
          <w:b/>
          <w:szCs w:val="24"/>
        </w:rPr>
        <w:fldChar w:fldCharType="end"/>
      </w:r>
      <w:bookmarkEnd w:id="33"/>
      <w:r w:rsidRPr="00721F64">
        <w:rPr>
          <w:b/>
          <w:szCs w:val="24"/>
          <w:lang w:val="ru-RU"/>
        </w:rPr>
        <w:t>.</w:t>
      </w:r>
      <w:r w:rsidR="00A61A22" w:rsidRPr="00721F64">
        <w:rPr>
          <w:b/>
          <w:szCs w:val="24"/>
        </w:rPr>
        <w:t xml:space="preserve"> </w:t>
      </w:r>
      <w:r w:rsidRPr="00721F64">
        <w:rPr>
          <w:b/>
          <w:szCs w:val="24"/>
        </w:rPr>
        <w:t>Organization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5E74306C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DD90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D2A8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D2C74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4B89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A81A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AC568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36F950C4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9300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32D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C1F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6:</w:t>
            </w:r>
          </w:p>
          <w:p w14:paraId="3CCDD72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E20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2CF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160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)*)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D45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3F5E57B0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62A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D4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C91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61:</w:t>
            </w:r>
          </w:p>
          <w:p w14:paraId="543D4DB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5CB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CBC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31 \r \h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3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F36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5D337492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C74B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3F3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13C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03:</w:t>
            </w:r>
          </w:p>
          <w:p w14:paraId="357776F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A7B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0A1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39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63E1" w14:textId="77777777" w:rsidR="007D3A5A" w:rsidRPr="00721F64" w:rsidRDefault="007D3A5A" w:rsidP="008A6A45">
            <w:pPr>
              <w:pStyle w:val="aff4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0540DD7C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E9F8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9C4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E059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200:</w:t>
            </w:r>
          </w:p>
          <w:p w14:paraId="4619BC0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4E0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357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7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B3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029999F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624B69DA" w14:textId="3B10EF67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4" w:name="_Ref483568490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6</w:t>
      </w:r>
      <w:r w:rsidRPr="00721F64">
        <w:rPr>
          <w:b/>
          <w:szCs w:val="24"/>
        </w:rPr>
        <w:fldChar w:fldCharType="end"/>
      </w:r>
      <w:bookmarkEnd w:id="34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AdditionalData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23727E53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7461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826F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BA3F5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BA5B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126B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7926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57CBDAD0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EF9E" w14:textId="77777777" w:rsidR="007D3A5A" w:rsidRPr="00721F64" w:rsidRDefault="007D3A5A" w:rsidP="007D3A5A">
            <w:pPr>
              <w:pStyle w:val="aff2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8CD1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F0B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63B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F371" w14:textId="69268319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  <w:r w:rsidR="002F163D" w:rsidRPr="002F163D">
              <w:rPr>
                <w:rFonts w:ascii="Times New Roman" w:hAnsi="Times New Roman"/>
                <w:i/>
                <w:sz w:val="24"/>
                <w:szCs w:val="24"/>
              </w:rPr>
              <w:t>([^\s]+(\s+[^\s]+)*)</w:t>
            </w:r>
          </w:p>
          <w:p w14:paraId="1B5603F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3641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964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6B868A8C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402B" w14:textId="77777777" w:rsidR="007D3A5A" w:rsidRPr="00721F64" w:rsidRDefault="007D3A5A" w:rsidP="007D3A5A">
            <w:pPr>
              <w:pStyle w:val="aff2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8CF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7CF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Значе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705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68F6" w14:textId="3ADF4299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55 символов </w:t>
            </w:r>
            <w:r w:rsidR="002F163D" w:rsidRPr="002F163D">
              <w:rPr>
                <w:rFonts w:ascii="Times New Roman" w:hAnsi="Times New Roman"/>
                <w:i/>
                <w:sz w:val="24"/>
                <w:szCs w:val="24"/>
              </w:rPr>
              <w:t>([^\s]+(\s+[^\s]+)*)</w:t>
            </w:r>
          </w:p>
          <w:p w14:paraId="38DB776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80F36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9DC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01156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4215C3F1" w14:textId="43E5F946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5" w:name="_Ref483568026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7</w:t>
      </w:r>
      <w:r w:rsidRPr="00721F64">
        <w:rPr>
          <w:b/>
          <w:szCs w:val="24"/>
        </w:rPr>
        <w:fldChar w:fldCharType="end"/>
      </w:r>
      <w:bookmarkEnd w:id="35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</w:t>
      </w:r>
      <w:r w:rsidRPr="00721F64">
        <w:rPr>
          <w:b/>
          <w:szCs w:val="24"/>
          <w:lang w:val="en-US"/>
        </w:rPr>
        <w:t>Bank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036B7304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7B7D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0B87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01ED3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5247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04E86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579F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564EE17D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047E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3DC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B34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3:</w:t>
            </w:r>
          </w:p>
          <w:p w14:paraId="1049057B" w14:textId="7BE6E43D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C54B70">
              <w:rPr>
                <w:rFonts w:ascii="Times New Roman" w:hAnsi="Times New Roman"/>
                <w:bCs/>
                <w:sz w:val="24"/>
                <w:szCs w:val="24"/>
              </w:rPr>
              <w:t xml:space="preserve">ТОФК, </w:t>
            </w: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082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195C" w14:textId="220AB596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00 символов </w:t>
            </w:r>
            <w:r w:rsidR="00657084" w:rsidRPr="00657084">
              <w:rPr>
                <w:rFonts w:ascii="Times New Roman"/>
                <w:i/>
                <w:sz w:val="24"/>
                <w:szCs w:val="24"/>
              </w:rPr>
              <w:t>([^\s]+(\s+[^\s]+)*)</w:t>
            </w:r>
            <w:r w:rsidR="00657084" w:rsidRPr="00657084" w:rsidDel="00657084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6570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06E8E7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BC2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A5A" w:rsidRPr="00721F64" w14:paraId="022C4583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6745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7E9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b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F78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4:</w:t>
            </w:r>
          </w:p>
          <w:p w14:paraId="070C82C9" w14:textId="63CEFB23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C54B70">
              <w:rPr>
                <w:rFonts w:ascii="Times New Roman" w:hAnsi="Times New Roman"/>
                <w:bCs/>
                <w:sz w:val="24"/>
                <w:szCs w:val="24"/>
              </w:rPr>
              <w:t xml:space="preserve">ТОФК, </w:t>
            </w: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07D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FD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2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7A5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A5A" w:rsidRPr="00721F64" w14:paraId="4B996C38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7280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966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correspondentBankAcc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FE2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5:</w:t>
            </w:r>
          </w:p>
          <w:p w14:paraId="661FDBC2" w14:textId="16854BC1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  <w:r w:rsidR="00C54B70">
              <w:rPr>
                <w:rFonts w:ascii="Times New Roman" w:hAnsi="Times New Roman"/>
                <w:bCs/>
                <w:sz w:val="24"/>
                <w:szCs w:val="24"/>
              </w:rPr>
              <w:t xml:space="preserve">единого казначейского счета или номер </w:t>
            </w: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корреспондентского счета кредитной 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872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CFA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53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873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C5F414" w14:textId="77777777" w:rsidR="00E304E0" w:rsidRPr="00721F64" w:rsidRDefault="00E304E0" w:rsidP="00E304E0">
      <w:pPr>
        <w:pStyle w:val="afe"/>
        <w:keepNext/>
        <w:rPr>
          <w:szCs w:val="24"/>
        </w:rPr>
      </w:pPr>
    </w:p>
    <w:p w14:paraId="3A31924F" w14:textId="391C0A5D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6" w:name="_Ref483567992"/>
      <w:bookmarkStart w:id="37" w:name="_Ref488158673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8</w:t>
      </w:r>
      <w:r w:rsidRPr="00721F64">
        <w:rPr>
          <w:b/>
          <w:szCs w:val="24"/>
        </w:rPr>
        <w:fldChar w:fldCharType="end"/>
      </w:r>
      <w:bookmarkEnd w:id="36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AccountType</w:t>
      </w:r>
      <w:bookmarkEnd w:id="37"/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E304E0" w:rsidRPr="00721F64" w14:paraId="36986F2B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C209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84DF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424C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0493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44044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22168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721F64" w14:paraId="1C8B1ED6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9D0A" w14:textId="77777777" w:rsidR="00E304E0" w:rsidRPr="00721F64" w:rsidRDefault="00E304E0" w:rsidP="001402EE">
            <w:pPr>
              <w:pStyle w:val="aff2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900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A44F" w14:textId="77777777" w:rsidR="007D3A5A" w:rsidRPr="00721F64" w:rsidRDefault="007D3A5A" w:rsidP="007D3A5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7:</w:t>
            </w:r>
          </w:p>
          <w:p w14:paraId="67333999" w14:textId="7F0176B7" w:rsidR="00E304E0" w:rsidRPr="00721F64" w:rsidRDefault="007D3A5A" w:rsidP="00C54B7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счета получателя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900E" w14:textId="77777777" w:rsidR="00E304E0" w:rsidRPr="00721F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2B06" w14:textId="5EABF217" w:rsidR="00E304E0" w:rsidRPr="00721F64" w:rsidRDefault="00E304E0" w:rsidP="007D2339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AccountNumType (см. описание в </w:t>
            </w:r>
            <w:r w:rsidR="008E500A" w:rsidRPr="00721F64">
              <w:rPr>
                <w:rFonts w:ascii="Times New Roman" w:cs="Times New Roman"/>
              </w:rPr>
              <w:t>п.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53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5906" w14:textId="54B4932E" w:rsidR="00E304E0" w:rsidRPr="00721F64" w:rsidRDefault="00E304E0" w:rsidP="00E304E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04E0" w:rsidRPr="00721F64" w14:paraId="555AEEBE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18C" w14:textId="77777777" w:rsidR="00E304E0" w:rsidRPr="00721F64" w:rsidRDefault="00E304E0" w:rsidP="001402EE">
            <w:pPr>
              <w:pStyle w:val="aff2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EE7B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9742" w14:textId="77777777" w:rsidR="00E304E0" w:rsidRPr="00721F64" w:rsidRDefault="00E304E0" w:rsidP="00E304E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bCs/>
              </w:rPr>
              <w:t>Данные банка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01E" w14:textId="77777777" w:rsidR="00E304E0" w:rsidRPr="00721F64" w:rsidRDefault="00E304E0" w:rsidP="00E304E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</w:t>
            </w:r>
            <w:r w:rsidRPr="00721F64">
              <w:rPr>
                <w:rFonts w:ascii="Times New Roman" w:cs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362" w14:textId="01CE2D7C" w:rsidR="00E304E0" w:rsidRPr="00721F64" w:rsidRDefault="00E304E0" w:rsidP="00533D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3DBA" w:rsidRPr="00721F64">
              <w:rPr>
                <w:rFonts w:ascii="Times New Roman" w:hAnsi="Times New Roman"/>
                <w:sz w:val="24"/>
                <w:szCs w:val="24"/>
              </w:rPr>
              <w:t xml:space="preserve">см. описнаие в </w: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3568026  \* MERGEFORMAT </w:instrTex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A216FB" w:rsidRPr="00721F6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79F7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CC16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204B99DE" w14:textId="77777777" w:rsidR="00D57A45" w:rsidRPr="00721F64" w:rsidRDefault="00D57A45" w:rsidP="00E304E0">
      <w:pPr>
        <w:pStyle w:val="aff2"/>
        <w:rPr>
          <w:b/>
          <w:szCs w:val="24"/>
        </w:rPr>
      </w:pPr>
      <w:bookmarkStart w:id="38" w:name="_Ref488244337"/>
    </w:p>
    <w:p w14:paraId="2CD72532" w14:textId="77777777" w:rsidR="00D57A45" w:rsidRPr="00721F64" w:rsidRDefault="00D57A45" w:rsidP="00E304E0">
      <w:pPr>
        <w:pStyle w:val="aff2"/>
        <w:rPr>
          <w:b/>
          <w:szCs w:val="24"/>
        </w:rPr>
      </w:pPr>
    </w:p>
    <w:p w14:paraId="0A022403" w14:textId="58E38E4E" w:rsidR="00E92BFB" w:rsidRPr="00B20476" w:rsidRDefault="00E92BFB" w:rsidP="00E304E0">
      <w:pPr>
        <w:pStyle w:val="aff2"/>
        <w:rPr>
          <w:b/>
          <w:sz w:val="24"/>
          <w:szCs w:val="24"/>
        </w:rPr>
      </w:pPr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9</w:t>
      </w:r>
      <w:r w:rsidRPr="00B20476">
        <w:rPr>
          <w:b/>
          <w:sz w:val="24"/>
          <w:szCs w:val="24"/>
        </w:rPr>
        <w:fldChar w:fldCharType="end"/>
      </w:r>
      <w:bookmarkEnd w:id="38"/>
      <w:r w:rsidRPr="00B20476">
        <w:rPr>
          <w:b/>
          <w:sz w:val="24"/>
          <w:szCs w:val="24"/>
        </w:rPr>
        <w:t xml:space="preserve">. </w:t>
      </w:r>
      <w:bookmarkStart w:id="39" w:name="_Ref485307954"/>
      <w:r w:rsidRPr="00B20476">
        <w:rPr>
          <w:b/>
          <w:sz w:val="24"/>
          <w:szCs w:val="24"/>
        </w:rPr>
        <w:t>PagingType</w:t>
      </w:r>
      <w:bookmarkEnd w:id="39"/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559"/>
        <w:gridCol w:w="1984"/>
        <w:gridCol w:w="2835"/>
      </w:tblGrid>
      <w:tr w:rsidR="00E92BFB" w:rsidRPr="00721F64" w14:paraId="4EEFD031" w14:textId="77777777" w:rsidTr="00E92BFB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AFD65AD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329C54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A40D5F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A1BA98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804530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EB38D4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92BFB" w:rsidRPr="00721F64" w14:paraId="6ACFEA98" w14:textId="77777777" w:rsidTr="00E92BFB">
        <w:tc>
          <w:tcPr>
            <w:tcW w:w="709" w:type="dxa"/>
          </w:tcPr>
          <w:p w14:paraId="6112C3F6" w14:textId="77777777" w:rsidR="00E92BFB" w:rsidRPr="00721F64" w:rsidRDefault="00E92BFB" w:rsidP="001402EE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9E3E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geNumber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6E677D3F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омер страницы предоставления информации</w:t>
            </w:r>
          </w:p>
        </w:tc>
        <w:tc>
          <w:tcPr>
            <w:tcW w:w="1559" w:type="dxa"/>
          </w:tcPr>
          <w:p w14:paraId="133CDA18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</w:tcPr>
          <w:p w14:paraId="2087761B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Цифры от 1 до 2147483647 </w:t>
            </w:r>
          </w:p>
          <w:p w14:paraId="07CAA3CF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3FADFF2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A6DECAD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Вся выборка по запросу разбивается на страницы размером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, начиная с первого элемента. </w:t>
            </w:r>
          </w:p>
          <w:p w14:paraId="761D97AA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Последняя страница может быть меньше, чем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504765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В ответ на запрос возвращается только страница, номер которой равен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Numb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BFB" w:rsidRPr="00721F64" w14:paraId="58D4AA6B" w14:textId="77777777" w:rsidTr="00E92BFB">
        <w:tc>
          <w:tcPr>
            <w:tcW w:w="709" w:type="dxa"/>
          </w:tcPr>
          <w:p w14:paraId="4567C18E" w14:textId="77777777" w:rsidR="00E92BFB" w:rsidRPr="00721F64" w:rsidRDefault="00E92BFB" w:rsidP="001402EE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933A3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1CBEBFE5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личество элементов на странице предоставления информации</w:t>
            </w:r>
          </w:p>
        </w:tc>
        <w:tc>
          <w:tcPr>
            <w:tcW w:w="1559" w:type="dxa"/>
          </w:tcPr>
          <w:p w14:paraId="5CD47933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</w:tcPr>
          <w:p w14:paraId="5E3A7E87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Цифры от 1 до 2147483647 </w:t>
            </w:r>
          </w:p>
          <w:p w14:paraId="0514FB8E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1032964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1579AA6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5202C" w14:textId="77777777" w:rsidR="00034B47" w:rsidRPr="00721F64" w:rsidRDefault="00034B47" w:rsidP="00E92BFB">
      <w:pPr>
        <w:pStyle w:val="aff2"/>
        <w:ind w:firstLine="0"/>
        <w:rPr>
          <w:sz w:val="24"/>
          <w:szCs w:val="24"/>
        </w:rPr>
      </w:pPr>
    </w:p>
    <w:p w14:paraId="169A90BE" w14:textId="0341E7EF" w:rsidR="00034B47" w:rsidRPr="00B20476" w:rsidRDefault="00034B47" w:rsidP="00A81C14">
      <w:pPr>
        <w:pStyle w:val="aff2"/>
        <w:keepNext/>
        <w:rPr>
          <w:sz w:val="24"/>
          <w:szCs w:val="24"/>
        </w:rPr>
      </w:pPr>
      <w:bookmarkStart w:id="40" w:name="_Ref488246652"/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0</w:t>
      </w:r>
      <w:r w:rsidRPr="00B20476">
        <w:rPr>
          <w:b/>
          <w:sz w:val="24"/>
          <w:szCs w:val="24"/>
        </w:rPr>
        <w:fldChar w:fldCharType="end"/>
      </w:r>
      <w:bookmarkEnd w:id="40"/>
      <w:r w:rsidRPr="00B20476">
        <w:rPr>
          <w:b/>
          <w:sz w:val="24"/>
          <w:szCs w:val="24"/>
        </w:rPr>
        <w:t xml:space="preserve">. PayersConditionsType </w:t>
      </w:r>
    </w:p>
    <w:tbl>
      <w:tblPr>
        <w:tblStyle w:val="af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629"/>
        <w:gridCol w:w="1914"/>
        <w:gridCol w:w="2835"/>
      </w:tblGrid>
      <w:tr w:rsidR="00034B47" w:rsidRPr="00721F64" w14:paraId="29E7F5BF" w14:textId="77777777" w:rsidTr="00034B4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E374770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BC8189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C22356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15D2676C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43D65128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F44AD8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34B47" w:rsidRPr="00721F64" w14:paraId="22BCD428" w14:textId="77777777" w:rsidTr="00034B47">
        <w:tc>
          <w:tcPr>
            <w:tcW w:w="709" w:type="dxa"/>
          </w:tcPr>
          <w:p w14:paraId="42CB597B" w14:textId="77777777" w:rsidR="00034B47" w:rsidRPr="00721F64" w:rsidRDefault="00034B47" w:rsidP="001402EE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34AD43" w14:textId="77777777" w:rsidR="00034B47" w:rsidRPr="00721F64" w:rsidRDefault="00034B47" w:rsidP="00034B4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</w:p>
        </w:tc>
        <w:tc>
          <w:tcPr>
            <w:tcW w:w="1843" w:type="dxa"/>
          </w:tcPr>
          <w:p w14:paraId="15E7943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629" w:type="dxa"/>
          </w:tcPr>
          <w:p w14:paraId="702D061F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1914" w:type="dxa"/>
          </w:tcPr>
          <w:p w14:paraId="0A50C9CD" w14:textId="47527211" w:rsidR="00034B47" w:rsidRPr="00721F64" w:rsidRDefault="00034B47" w:rsidP="00034B4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85A7EBC" w14:textId="15E26A97" w:rsidR="0080403A" w:rsidRPr="00721F64" w:rsidRDefault="0080403A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nn</w:t>
            </w:r>
          </w:p>
        </w:tc>
      </w:tr>
      <w:tr w:rsidR="0080403A" w:rsidRPr="00721F64" w14:paraId="563C4652" w14:textId="77777777" w:rsidTr="00034B47">
        <w:tc>
          <w:tcPr>
            <w:tcW w:w="709" w:type="dxa"/>
          </w:tcPr>
          <w:p w14:paraId="31600ABC" w14:textId="77777777" w:rsidR="0080403A" w:rsidRPr="00B20476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889AA6" w14:textId="45E85849" w:rsidR="0080403A" w:rsidRPr="00B20476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476">
              <w:rPr>
                <w:rFonts w:ascii="Times New Roman" w:hAnsi="Times New Roman"/>
                <w:sz w:val="24"/>
                <w:szCs w:val="24"/>
                <w:lang w:val="en-US"/>
              </w:rPr>
              <w:t>PayerInn</w:t>
            </w:r>
          </w:p>
        </w:tc>
        <w:tc>
          <w:tcPr>
            <w:tcW w:w="1843" w:type="dxa"/>
          </w:tcPr>
          <w:p w14:paraId="2FA1AFAB" w14:textId="0425BD84" w:rsidR="0080403A" w:rsidRPr="00B20476" w:rsidRDefault="00C87F63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476">
              <w:rPr>
                <w:rFonts w:ascii="Times New Roman" w:hAnsi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1629" w:type="dxa"/>
          </w:tcPr>
          <w:p w14:paraId="68DCF308" w14:textId="36E42448" w:rsidR="0080403A" w:rsidRPr="00B20476" w:rsidRDefault="00C87F63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476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1914" w:type="dxa"/>
          </w:tcPr>
          <w:p w14:paraId="7F6477C8" w14:textId="6950A1E4" w:rsidR="0080403A" w:rsidRPr="00B20476" w:rsidRDefault="0080403A" w:rsidP="00B2047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0476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B204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87F63" w:rsidRPr="00B20476">
              <w:rPr>
                <w:rFonts w:ascii="Times New Roman" w:hAnsi="Times New Roman"/>
                <w:sz w:val="24"/>
                <w:szCs w:val="24"/>
              </w:rPr>
              <w:t xml:space="preserve">см. описание п. </w:t>
            </w:r>
            <w:r w:rsidRPr="00B2047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0476">
              <w:rPr>
                <w:rFonts w:ascii="Times New Roman" w:hAnsi="Times New Roman"/>
                <w:sz w:val="24"/>
                <w:szCs w:val="24"/>
              </w:rPr>
              <w:instrText xml:space="preserve"> REF _Ref461471153 \r \h </w:instrText>
            </w:r>
            <w:r w:rsidR="00721F64" w:rsidRPr="00B2047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B20476">
              <w:rPr>
                <w:rFonts w:ascii="Times New Roman" w:hAnsi="Times New Roman"/>
                <w:sz w:val="24"/>
                <w:szCs w:val="24"/>
              </w:rPr>
            </w:r>
            <w:r w:rsidRPr="00B204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B20476">
              <w:rPr>
                <w:rFonts w:ascii="Times New Roman" w:hAnsi="Times New Roman"/>
                <w:sz w:val="24"/>
                <w:szCs w:val="24"/>
              </w:rPr>
              <w:t>3</w:t>
            </w:r>
            <w:r w:rsidRPr="00B2047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04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C5439DA" w14:textId="47AA6185" w:rsidR="0080403A" w:rsidRPr="00B20476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0476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dentifier</w:t>
            </w:r>
          </w:p>
        </w:tc>
      </w:tr>
      <w:tr w:rsidR="0080403A" w:rsidRPr="00721F64" w14:paraId="0279000E" w14:textId="77777777" w:rsidTr="00034B47">
        <w:tc>
          <w:tcPr>
            <w:tcW w:w="709" w:type="dxa"/>
          </w:tcPr>
          <w:p w14:paraId="4123BE8D" w14:textId="77777777" w:rsidR="0080403A" w:rsidRPr="00721F64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1EDA9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1843" w:type="dxa"/>
          </w:tcPr>
          <w:p w14:paraId="491715FB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629" w:type="dxa"/>
          </w:tcPr>
          <w:p w14:paraId="15B310C2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14" w:type="dxa"/>
          </w:tcPr>
          <w:p w14:paraId="11969C66" w14:textId="6DBC9F93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9FAB830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3A" w:rsidRPr="00721F64" w14:paraId="457317A3" w14:textId="77777777" w:rsidTr="00034B47">
        <w:tc>
          <w:tcPr>
            <w:tcW w:w="709" w:type="dxa"/>
          </w:tcPr>
          <w:p w14:paraId="7703BACD" w14:textId="77777777" w:rsidR="0080403A" w:rsidRPr="00721F64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240A3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1843" w:type="dxa"/>
          </w:tcPr>
          <w:p w14:paraId="6E1688DA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629" w:type="dxa"/>
          </w:tcPr>
          <w:p w14:paraId="718CF2A7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14" w:type="dxa"/>
          </w:tcPr>
          <w:p w14:paraId="4745DA64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835" w:type="dxa"/>
          </w:tcPr>
          <w:p w14:paraId="5DD8138E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3A" w:rsidRPr="00721F64" w14:paraId="3CE7A0BD" w14:textId="77777777" w:rsidTr="00A81C14">
        <w:tc>
          <w:tcPr>
            <w:tcW w:w="709" w:type="dxa"/>
          </w:tcPr>
          <w:p w14:paraId="6B5E9504" w14:textId="77777777" w:rsidR="0080403A" w:rsidRPr="00721F64" w:rsidRDefault="0080403A" w:rsidP="0080403A">
            <w:pPr>
              <w:pStyle w:val="aff2"/>
              <w:numPr>
                <w:ilvl w:val="1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79B43" w14:textId="77777777" w:rsidR="0080403A" w:rsidRPr="00721F64" w:rsidRDefault="0080403A" w:rsidP="0080403A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843" w:type="dxa"/>
          </w:tcPr>
          <w:p w14:paraId="3B5C26E4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29" w:type="dxa"/>
            <w:shd w:val="clear" w:color="auto" w:fill="auto"/>
          </w:tcPr>
          <w:p w14:paraId="594CD297" w14:textId="7FDE679D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1914" w:type="dxa"/>
          </w:tcPr>
          <w:p w14:paraId="7337DBEB" w14:textId="2580D1B0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40FCCA3F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F2ECD" w14:textId="77777777" w:rsidR="00E92BFB" w:rsidRPr="00721F64" w:rsidRDefault="00E92BFB" w:rsidP="00E92BFB">
      <w:pPr>
        <w:pStyle w:val="aff2"/>
        <w:ind w:firstLine="0"/>
        <w:rPr>
          <w:sz w:val="24"/>
          <w:szCs w:val="24"/>
        </w:rPr>
      </w:pPr>
    </w:p>
    <w:p w14:paraId="17FEB411" w14:textId="2352C9F5" w:rsidR="00034B47" w:rsidRPr="00B20476" w:rsidRDefault="00034B47" w:rsidP="000F798C">
      <w:pPr>
        <w:pStyle w:val="aff2"/>
        <w:keepNext/>
        <w:rPr>
          <w:b/>
          <w:sz w:val="24"/>
          <w:szCs w:val="24"/>
        </w:rPr>
      </w:pPr>
      <w:bookmarkStart w:id="41" w:name="_Ref488246485"/>
      <w:bookmarkStart w:id="42" w:name="_Ref488246480"/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1</w:t>
      </w:r>
      <w:r w:rsidRPr="00B20476">
        <w:rPr>
          <w:b/>
          <w:sz w:val="24"/>
          <w:szCs w:val="24"/>
        </w:rPr>
        <w:fldChar w:fldCharType="end"/>
      </w:r>
      <w:bookmarkEnd w:id="41"/>
      <w:r w:rsidRPr="00B20476">
        <w:rPr>
          <w:b/>
          <w:sz w:val="24"/>
          <w:szCs w:val="24"/>
        </w:rPr>
        <w:t xml:space="preserve">. </w:t>
      </w:r>
      <w:bookmarkStart w:id="43" w:name="_Ref485302034"/>
      <w:r w:rsidRPr="00B20476">
        <w:rPr>
          <w:b/>
          <w:sz w:val="24"/>
          <w:szCs w:val="24"/>
        </w:rPr>
        <w:t>TimeIntervalType</w:t>
      </w:r>
      <w:bookmarkEnd w:id="42"/>
      <w:bookmarkEnd w:id="43"/>
      <w:r w:rsidRPr="00B20476">
        <w:rPr>
          <w:b/>
          <w:sz w:val="24"/>
          <w:szCs w:val="24"/>
        </w:rPr>
        <w:t xml:space="preserve"> </w:t>
      </w:r>
    </w:p>
    <w:tbl>
      <w:tblPr>
        <w:tblStyle w:val="af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681"/>
        <w:gridCol w:w="1862"/>
        <w:gridCol w:w="2835"/>
      </w:tblGrid>
      <w:tr w:rsidR="00034B47" w:rsidRPr="00721F64" w14:paraId="331576E9" w14:textId="77777777" w:rsidTr="00034B4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7B25F9E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0AD676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D25131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A81CD52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0AE9AD5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76A145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34B47" w:rsidRPr="00721F64" w14:paraId="3DB9BA02" w14:textId="77777777" w:rsidTr="00034B47">
        <w:tc>
          <w:tcPr>
            <w:tcW w:w="709" w:type="dxa"/>
          </w:tcPr>
          <w:p w14:paraId="597F8DE1" w14:textId="77777777" w:rsidR="00034B47" w:rsidRPr="00721F64" w:rsidRDefault="00034B47" w:rsidP="001402EE">
            <w:pPr>
              <w:pStyle w:val="aff2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72C449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Date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06E0EC4E" w14:textId="5B57C09E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ачальная дата временного интервала</w:t>
            </w:r>
            <w:r w:rsidR="00611FD7" w:rsidRPr="00721F64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1681" w:type="dxa"/>
          </w:tcPr>
          <w:p w14:paraId="7DD6204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62" w:type="dxa"/>
          </w:tcPr>
          <w:p w14:paraId="1AA07F76" w14:textId="77777777" w:rsidR="00034B47" w:rsidRPr="00721F64" w:rsidRDefault="00034B47" w:rsidP="00C318C6">
            <w:pPr>
              <w:pStyle w:val="aff0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3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1A469288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t>/</w:t>
            </w:r>
          </w:p>
          <w:p w14:paraId="20703BE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0CB603BA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, не ранее которых было предоставлено участником в ГИС ГМП самое старое из возвращаемых извещений о приеме к исполнению распоряжений.</w:t>
            </w:r>
          </w:p>
        </w:tc>
      </w:tr>
      <w:tr w:rsidR="00034B47" w:rsidRPr="00721F64" w14:paraId="68229DCC" w14:textId="77777777" w:rsidTr="00034B47">
        <w:tc>
          <w:tcPr>
            <w:tcW w:w="709" w:type="dxa"/>
          </w:tcPr>
          <w:p w14:paraId="1921A47D" w14:textId="77777777" w:rsidR="00034B47" w:rsidRPr="00721F64" w:rsidRDefault="00034B47" w:rsidP="001402EE">
            <w:pPr>
              <w:pStyle w:val="aff2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0070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Date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0E09A907" w14:textId="50854E6E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ечная дата временного интервала</w:t>
            </w:r>
            <w:r w:rsidR="00611FD7" w:rsidRPr="00721F64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1681" w:type="dxa"/>
          </w:tcPr>
          <w:p w14:paraId="23A62818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62" w:type="dxa"/>
          </w:tcPr>
          <w:p w14:paraId="385CDD30" w14:textId="77777777" w:rsidR="00034B47" w:rsidRPr="00721F64" w:rsidRDefault="00034B47" w:rsidP="00C318C6">
            <w:pPr>
              <w:pStyle w:val="aff0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4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5D9E4451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t>/</w:t>
            </w:r>
          </w:p>
          <w:p w14:paraId="1BAFB504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3EC008E9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, не позднее которых было предоставлено участником в ГИС ГМП самое новое из возвращаемых извещений о приеме к исполнению распоряжений.</w:t>
            </w:r>
          </w:p>
        </w:tc>
      </w:tr>
    </w:tbl>
    <w:p w14:paraId="3ED76195" w14:textId="77777777" w:rsidR="00E92BFB" w:rsidRPr="00721F64" w:rsidRDefault="00E92BFB" w:rsidP="00E92BFB">
      <w:pPr>
        <w:pStyle w:val="aff2"/>
        <w:ind w:firstLine="0"/>
        <w:rPr>
          <w:sz w:val="24"/>
          <w:szCs w:val="24"/>
        </w:rPr>
      </w:pPr>
    </w:p>
    <w:p w14:paraId="217968EC" w14:textId="0BEA75B2" w:rsidR="00343005" w:rsidRPr="00B20476" w:rsidRDefault="00343005" w:rsidP="00CF266A">
      <w:pPr>
        <w:pStyle w:val="aff2"/>
        <w:keepNext/>
        <w:rPr>
          <w:b/>
          <w:sz w:val="24"/>
          <w:szCs w:val="24"/>
        </w:rPr>
      </w:pPr>
      <w:bookmarkStart w:id="44" w:name="_Ref488246995"/>
      <w:r w:rsidRPr="00721F64">
        <w:rPr>
          <w:b/>
          <w:szCs w:val="24"/>
        </w:rPr>
        <w:t>Т</w:t>
      </w:r>
      <w:r w:rsidRPr="00B20476">
        <w:rPr>
          <w:b/>
          <w:sz w:val="24"/>
          <w:szCs w:val="24"/>
        </w:rPr>
        <w:t xml:space="preserve">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2</w:t>
      </w:r>
      <w:r w:rsidRPr="00B20476">
        <w:rPr>
          <w:b/>
          <w:sz w:val="24"/>
          <w:szCs w:val="24"/>
        </w:rPr>
        <w:fldChar w:fldCharType="end"/>
      </w:r>
      <w:bookmarkEnd w:id="44"/>
      <w:r w:rsidRPr="00B20476">
        <w:rPr>
          <w:b/>
          <w:sz w:val="24"/>
          <w:szCs w:val="24"/>
        </w:rPr>
        <w:t xml:space="preserve">. PaymentsConditionsType </w:t>
      </w:r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2"/>
        <w:gridCol w:w="2835"/>
      </w:tblGrid>
      <w:tr w:rsidR="00343005" w:rsidRPr="00721F64" w14:paraId="1F8FF45D" w14:textId="77777777" w:rsidTr="00343005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6CF0308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B439B2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16622A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C0D2E0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6D19D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843FC9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343005" w:rsidRPr="00721F64" w14:paraId="609BFC4F" w14:textId="77777777" w:rsidTr="00343005">
        <w:tc>
          <w:tcPr>
            <w:tcW w:w="709" w:type="dxa"/>
          </w:tcPr>
          <w:p w14:paraId="709E4E4D" w14:textId="77777777" w:rsidR="00343005" w:rsidRPr="00721F64" w:rsidRDefault="00343005" w:rsidP="001402EE">
            <w:pPr>
              <w:pStyle w:val="aff2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2EDADC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</w:p>
        </w:tc>
        <w:tc>
          <w:tcPr>
            <w:tcW w:w="1843" w:type="dxa"/>
          </w:tcPr>
          <w:p w14:paraId="148ED934" w14:textId="6C6D8CBD" w:rsidR="00343005" w:rsidRPr="00721F64" w:rsidRDefault="0030648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О</w:t>
            </w:r>
          </w:p>
        </w:tc>
        <w:tc>
          <w:tcPr>
            <w:tcW w:w="1701" w:type="dxa"/>
          </w:tcPr>
          <w:p w14:paraId="472F6AF8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1842" w:type="dxa"/>
          </w:tcPr>
          <w:p w14:paraId="01278616" w14:textId="59F90608" w:rsidR="00343005" w:rsidRPr="00721F64" w:rsidRDefault="00343005" w:rsidP="0034300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Id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30314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44FB33C" w14:textId="10682FCF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Список </w:t>
            </w:r>
            <w:r w:rsidR="0030648B">
              <w:rPr>
                <w:rFonts w:ascii="Times New Roman" w:hAnsi="Times New Roman"/>
                <w:sz w:val="24"/>
                <w:szCs w:val="28"/>
              </w:rPr>
              <w:t>УПНО</w:t>
            </w:r>
            <w:r w:rsidR="0030648B" w:rsidRPr="00721F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для получения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</w:tc>
      </w:tr>
    </w:tbl>
    <w:p w14:paraId="021FA980" w14:textId="77777777" w:rsidR="00EE3416" w:rsidRPr="00721F64" w:rsidRDefault="00EE3416" w:rsidP="00EE3416">
      <w:pPr>
        <w:pStyle w:val="aff2"/>
        <w:rPr>
          <w:b/>
          <w:szCs w:val="24"/>
        </w:rPr>
      </w:pPr>
    </w:p>
    <w:p w14:paraId="549C1006" w14:textId="09217C7E" w:rsidR="00EE3416" w:rsidRPr="00B20476" w:rsidRDefault="00EE3416" w:rsidP="00EE3416">
      <w:pPr>
        <w:pStyle w:val="aff2"/>
        <w:rPr>
          <w:b/>
          <w:sz w:val="24"/>
          <w:szCs w:val="24"/>
        </w:rPr>
      </w:pPr>
      <w:bookmarkStart w:id="45" w:name="_Ref488247358"/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3</w:t>
      </w:r>
      <w:r w:rsidRPr="00B20476">
        <w:rPr>
          <w:b/>
          <w:sz w:val="24"/>
          <w:szCs w:val="24"/>
        </w:rPr>
        <w:fldChar w:fldCharType="end"/>
      </w:r>
      <w:bookmarkEnd w:id="45"/>
      <w:r w:rsidRPr="00B20476">
        <w:rPr>
          <w:b/>
          <w:sz w:val="24"/>
          <w:szCs w:val="24"/>
        </w:rPr>
        <w:t xml:space="preserve">. </w:t>
      </w:r>
      <w:bookmarkStart w:id="46" w:name="_Ref485399375"/>
      <w:r w:rsidRPr="00B20476">
        <w:rPr>
          <w:b/>
          <w:sz w:val="24"/>
          <w:szCs w:val="24"/>
        </w:rPr>
        <w:t>TimeConditionsType</w:t>
      </w:r>
      <w:bookmarkEnd w:id="46"/>
      <w:r w:rsidRPr="00B20476">
        <w:rPr>
          <w:b/>
          <w:sz w:val="24"/>
          <w:szCs w:val="24"/>
        </w:rPr>
        <w:t xml:space="preserve"> </w:t>
      </w:r>
    </w:p>
    <w:p w14:paraId="4F12EE77" w14:textId="77777777" w:rsidR="00EE3416" w:rsidRPr="00721F64" w:rsidRDefault="00EE3416" w:rsidP="00E92BFB">
      <w:pPr>
        <w:pStyle w:val="aff2"/>
        <w:ind w:firstLine="0"/>
        <w:rPr>
          <w:sz w:val="24"/>
          <w:szCs w:val="24"/>
        </w:rPr>
      </w:pPr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82"/>
        <w:gridCol w:w="2795"/>
      </w:tblGrid>
      <w:tr w:rsidR="00EE3416" w:rsidRPr="00721F64" w14:paraId="4FBFA7BA" w14:textId="77777777" w:rsidTr="00EE3416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3C220B9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6E21BC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1122E8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74F08D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63D3BFF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16337942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E3416" w:rsidRPr="00721F64" w14:paraId="778EC8D2" w14:textId="77777777" w:rsidTr="00EE3416">
        <w:tc>
          <w:tcPr>
            <w:tcW w:w="709" w:type="dxa"/>
          </w:tcPr>
          <w:p w14:paraId="069260BE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6082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1843" w:type="dxa"/>
          </w:tcPr>
          <w:p w14:paraId="6EC3A3A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701" w:type="dxa"/>
          </w:tcPr>
          <w:p w14:paraId="626ADFB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82" w:type="dxa"/>
          </w:tcPr>
          <w:p w14:paraId="39154E6A" w14:textId="79A5D427" w:rsidR="00EE3416" w:rsidRPr="00721F64" w:rsidRDefault="00EE3416" w:rsidP="00EE341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imeIntervalType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016E17A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Рекомендуемый временной интервал, за который запрашиваются сведения, составляет 30 минут.</w:t>
            </w:r>
          </w:p>
        </w:tc>
      </w:tr>
      <w:tr w:rsidR="00EE3416" w:rsidRPr="00721F64" w14:paraId="2AF878A4" w14:textId="77777777" w:rsidTr="0093036D">
        <w:tc>
          <w:tcPr>
            <w:tcW w:w="709" w:type="dxa"/>
          </w:tcPr>
          <w:p w14:paraId="3BBB07FE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2E694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843" w:type="dxa"/>
          </w:tcPr>
          <w:p w14:paraId="3C897FA4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ция получателя средств</w:t>
            </w:r>
          </w:p>
        </w:tc>
        <w:tc>
          <w:tcPr>
            <w:tcW w:w="1701" w:type="dxa"/>
          </w:tcPr>
          <w:p w14:paraId="01F28EEC" w14:textId="0BADF85D" w:rsidR="00EE3416" w:rsidRPr="00721F64" w:rsidRDefault="00A81C14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>0</w:t>
            </w:r>
            <w:r w:rsidR="00EE3416" w:rsidRPr="00721F64">
              <w:rPr>
                <w:rFonts w:ascii="Times New Roman" w:hAnsi="Times New Roman"/>
                <w:sz w:val="24"/>
                <w:szCs w:val="24"/>
              </w:rPr>
              <w:t>, необязательно</w:t>
            </w:r>
          </w:p>
        </w:tc>
        <w:tc>
          <w:tcPr>
            <w:tcW w:w="1882" w:type="dxa"/>
            <w:shd w:val="clear" w:color="auto" w:fill="auto"/>
          </w:tcPr>
          <w:p w14:paraId="5161AD2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795" w:type="dxa"/>
            <w:shd w:val="clear" w:color="auto" w:fill="auto"/>
          </w:tcPr>
          <w:p w14:paraId="6FCB74DA" w14:textId="21B5796D" w:rsidR="00F10A2F" w:rsidRPr="00721F64" w:rsidRDefault="00F10A2F" w:rsidP="00562283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Не применяется при запросе </w:t>
            </w:r>
            <w:r w:rsidR="003304C1" w:rsidRPr="00721F64"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своих возвратов.</w:t>
            </w:r>
          </w:p>
          <w:p w14:paraId="2B3BAA14" w14:textId="6B4EAF7A" w:rsidR="00EE3416" w:rsidRPr="00721F64" w:rsidRDefault="00EE3416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Если указано несколько контейнер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то итоговый ответ будет являться объединением выборок по всем получателям средств.</w:t>
            </w:r>
          </w:p>
        </w:tc>
      </w:tr>
      <w:tr w:rsidR="00EE3416" w:rsidRPr="00721F64" w14:paraId="188782FF" w14:textId="77777777" w:rsidTr="00EE3416">
        <w:tc>
          <w:tcPr>
            <w:tcW w:w="709" w:type="dxa"/>
          </w:tcPr>
          <w:p w14:paraId="1938E7F9" w14:textId="77777777" w:rsidR="00EE3416" w:rsidRPr="00721F64" w:rsidRDefault="00EE3416" w:rsidP="001402EE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27FE5E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14563DD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Н получателя средств</w:t>
            </w:r>
          </w:p>
        </w:tc>
        <w:tc>
          <w:tcPr>
            <w:tcW w:w="1701" w:type="dxa"/>
          </w:tcPr>
          <w:p w14:paraId="4B8FCF0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82" w:type="dxa"/>
          </w:tcPr>
          <w:p w14:paraId="67052809" w14:textId="41694A7B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153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3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4BDDD6D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615D323B" w14:textId="77777777" w:rsidTr="00EE3416">
        <w:tc>
          <w:tcPr>
            <w:tcW w:w="709" w:type="dxa"/>
          </w:tcPr>
          <w:p w14:paraId="21B92D68" w14:textId="77777777" w:rsidR="00EE3416" w:rsidRPr="00721F64" w:rsidRDefault="00EE3416" w:rsidP="001402EE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FAE2B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6C999B1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ПП получателя средств</w:t>
            </w:r>
          </w:p>
        </w:tc>
        <w:tc>
          <w:tcPr>
            <w:tcW w:w="1701" w:type="dxa"/>
          </w:tcPr>
          <w:p w14:paraId="5BDF714F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82" w:type="dxa"/>
          </w:tcPr>
          <w:p w14:paraId="260AC722" w14:textId="7F5B27E6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KPPType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198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0686184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163B0DEA" w14:textId="77777777" w:rsidTr="00EE3416">
        <w:tc>
          <w:tcPr>
            <w:tcW w:w="709" w:type="dxa"/>
          </w:tcPr>
          <w:p w14:paraId="4F5CD940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074198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1843" w:type="dxa"/>
          </w:tcPr>
          <w:p w14:paraId="096C39CA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701" w:type="dxa"/>
          </w:tcPr>
          <w:p w14:paraId="17F1BE7F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82" w:type="dxa"/>
          </w:tcPr>
          <w:p w14:paraId="3025C5E2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795" w:type="dxa"/>
          </w:tcPr>
          <w:p w14:paraId="34254E56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13F29D70" w14:textId="77777777" w:rsidTr="00A81C14">
        <w:tc>
          <w:tcPr>
            <w:tcW w:w="709" w:type="dxa"/>
          </w:tcPr>
          <w:p w14:paraId="72918739" w14:textId="4D76A6CB" w:rsidR="00EE3416" w:rsidRPr="00721F64" w:rsidRDefault="00EE3416" w:rsidP="00795ADF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FD7EE8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843" w:type="dxa"/>
          </w:tcPr>
          <w:p w14:paraId="3EFA650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shd w:val="clear" w:color="auto" w:fill="auto"/>
          </w:tcPr>
          <w:p w14:paraId="27024962" w14:textId="52BB13C7" w:rsidR="00EE3416" w:rsidRPr="00721F64" w:rsidRDefault="00EE3416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1882" w:type="dxa"/>
          </w:tcPr>
          <w:p w14:paraId="1DC602E7" w14:textId="6DF2906F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 w:rsidR="00795ADF" w:rsidRP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95" w:type="dxa"/>
          </w:tcPr>
          <w:p w14:paraId="506A2AA3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4531E67" w14:textId="77777777" w:rsidR="00EE3416" w:rsidRPr="00B20476" w:rsidRDefault="00EE3416" w:rsidP="00E92BFB">
      <w:pPr>
        <w:pStyle w:val="aff2"/>
        <w:ind w:firstLine="0"/>
        <w:rPr>
          <w:sz w:val="24"/>
          <w:szCs w:val="24"/>
        </w:rPr>
      </w:pPr>
    </w:p>
    <w:p w14:paraId="618FCE07" w14:textId="43DFB93E" w:rsidR="001E4163" w:rsidRPr="00B20476" w:rsidRDefault="001E4163" w:rsidP="001E4163">
      <w:pPr>
        <w:pStyle w:val="aff2"/>
        <w:rPr>
          <w:b/>
          <w:sz w:val="24"/>
          <w:szCs w:val="24"/>
        </w:rPr>
      </w:pPr>
      <w:bookmarkStart w:id="47" w:name="_Ref488247538"/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4</w:t>
      </w:r>
      <w:r w:rsidRPr="00B20476">
        <w:rPr>
          <w:b/>
          <w:sz w:val="24"/>
          <w:szCs w:val="24"/>
        </w:rPr>
        <w:fldChar w:fldCharType="end"/>
      </w:r>
      <w:bookmarkEnd w:id="47"/>
      <w:r w:rsidRPr="00B20476">
        <w:rPr>
          <w:b/>
          <w:sz w:val="24"/>
          <w:szCs w:val="24"/>
        </w:rPr>
        <w:t xml:space="preserve">. </w:t>
      </w:r>
      <w:bookmarkStart w:id="48" w:name="_Ref485910708"/>
      <w:r w:rsidRPr="00B20476">
        <w:rPr>
          <w:b/>
          <w:sz w:val="24"/>
          <w:szCs w:val="24"/>
        </w:rPr>
        <w:t>RefundsConditionsType</w:t>
      </w:r>
      <w:bookmarkEnd w:id="48"/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2"/>
        <w:gridCol w:w="2835"/>
      </w:tblGrid>
      <w:tr w:rsidR="001E4163" w:rsidRPr="00721F64" w14:paraId="4EB6A0BC" w14:textId="77777777" w:rsidTr="001E4163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E45710C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0EA0FD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42FC9F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2637D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0F7279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A77169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1E4163" w:rsidRPr="00721F64" w14:paraId="39610C63" w14:textId="77777777" w:rsidTr="001E4163">
        <w:tc>
          <w:tcPr>
            <w:tcW w:w="709" w:type="dxa"/>
          </w:tcPr>
          <w:p w14:paraId="4F413319" w14:textId="77777777" w:rsidR="001E4163" w:rsidRPr="00721F64" w:rsidRDefault="001E4163" w:rsidP="001402EE">
            <w:pPr>
              <w:pStyle w:val="aff2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22804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Id</w:t>
            </w:r>
          </w:p>
        </w:tc>
        <w:tc>
          <w:tcPr>
            <w:tcW w:w="1843" w:type="dxa"/>
          </w:tcPr>
          <w:p w14:paraId="51D5E470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Уникальный идентификатор возвратов (УИВ)</w:t>
            </w:r>
          </w:p>
        </w:tc>
        <w:tc>
          <w:tcPr>
            <w:tcW w:w="1701" w:type="dxa"/>
          </w:tcPr>
          <w:p w14:paraId="15A9855D" w14:textId="74A756D5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</w:t>
            </w:r>
            <w:r w:rsidR="00795ADF" w:rsidRPr="00721F64">
              <w:rPr>
                <w:rFonts w:ascii="Times New Roman" w:hAnsi="Times New Roman"/>
                <w:sz w:val="24"/>
                <w:szCs w:val="24"/>
              </w:rPr>
              <w:t>…10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2" w:type="dxa"/>
          </w:tcPr>
          <w:p w14:paraId="236E111C" w14:textId="67168CE0" w:rsidR="001E4163" w:rsidRPr="00721F64" w:rsidRDefault="001E4163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Id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288791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0932E38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F7161F" w14:textId="64DFCD04" w:rsidR="001E4163" w:rsidRPr="00B20476" w:rsidRDefault="001E4163" w:rsidP="001E4163">
      <w:pPr>
        <w:pStyle w:val="aff2"/>
        <w:rPr>
          <w:b/>
          <w:sz w:val="24"/>
          <w:szCs w:val="24"/>
        </w:rPr>
      </w:pPr>
      <w:r w:rsidRPr="00721F64">
        <w:rPr>
          <w:b/>
        </w:rPr>
        <w:t xml:space="preserve"> </w:t>
      </w:r>
    </w:p>
    <w:p w14:paraId="7D236EC2" w14:textId="77777777" w:rsidR="009B4A48" w:rsidRPr="00B20476" w:rsidRDefault="009B4A48" w:rsidP="009B4A48">
      <w:pPr>
        <w:pStyle w:val="aff2"/>
        <w:rPr>
          <w:b/>
          <w:sz w:val="24"/>
          <w:szCs w:val="24"/>
        </w:rPr>
      </w:pPr>
      <w:bookmarkStart w:id="49" w:name="_Ref524601408"/>
      <w:r w:rsidRPr="00B20476">
        <w:rPr>
          <w:b/>
          <w:sz w:val="24"/>
          <w:szCs w:val="24"/>
        </w:rPr>
        <w:t xml:space="preserve">Таблица </w:t>
      </w:r>
      <w:r w:rsidRPr="00B20476">
        <w:rPr>
          <w:b/>
          <w:sz w:val="24"/>
          <w:szCs w:val="24"/>
        </w:rPr>
        <w:fldChar w:fldCharType="begin"/>
      </w:r>
      <w:r w:rsidRPr="00B20476">
        <w:rPr>
          <w:b/>
          <w:sz w:val="24"/>
          <w:szCs w:val="24"/>
        </w:rPr>
        <w:instrText xml:space="preserve"> SEQ Таблица \* ARABIC </w:instrText>
      </w:r>
      <w:r w:rsidRPr="00B20476">
        <w:rPr>
          <w:b/>
          <w:sz w:val="24"/>
          <w:szCs w:val="24"/>
        </w:rPr>
        <w:fldChar w:fldCharType="separate"/>
      </w:r>
      <w:r w:rsidR="00A216FB" w:rsidRPr="00B20476">
        <w:rPr>
          <w:b/>
          <w:noProof/>
          <w:sz w:val="24"/>
          <w:szCs w:val="24"/>
        </w:rPr>
        <w:t>15</w:t>
      </w:r>
      <w:r w:rsidRPr="00B20476">
        <w:rPr>
          <w:b/>
          <w:sz w:val="24"/>
          <w:szCs w:val="24"/>
        </w:rPr>
        <w:fldChar w:fldCharType="end"/>
      </w:r>
      <w:bookmarkEnd w:id="49"/>
      <w:r w:rsidRPr="00B20476">
        <w:rPr>
          <w:b/>
          <w:sz w:val="24"/>
          <w:szCs w:val="24"/>
        </w:rPr>
        <w:t>. ChangeStatusType</w:t>
      </w:r>
    </w:p>
    <w:tbl>
      <w:tblPr>
        <w:tblStyle w:val="TableNormal"/>
        <w:tblW w:w="10915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835"/>
      </w:tblGrid>
      <w:tr w:rsidR="009B4A48" w:rsidRPr="00721F64" w14:paraId="6ED1FE4D" w14:textId="77777777" w:rsidTr="009B4A48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D0741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2F57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F792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6326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6ABD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CEDF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9B4A48" w:rsidRPr="00721F64" w14:paraId="211FEED7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C025" w14:textId="77777777" w:rsidR="009B4A48" w:rsidRPr="00721F64" w:rsidRDefault="009B4A48" w:rsidP="009B4A48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FBC6" w14:textId="77777777" w:rsidR="009B4A48" w:rsidRPr="00721F64" w:rsidRDefault="009B4A48" w:rsidP="008A6A45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947A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D2FA" w14:textId="77777777" w:rsidR="009B4A48" w:rsidRPr="00721F64" w:rsidRDefault="009B4A48" w:rsidP="008A6A45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A5AD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29A435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08D4E3C" w14:textId="6D33A8FD" w:rsidR="009B4A48" w:rsidRPr="00721F64" w:rsidRDefault="009B4A48" w:rsidP="009B4A48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Meaning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2A7D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530DDD51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55F05972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0A44F4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3A81D04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9B4A48" w:rsidRPr="00721F64" w14:paraId="489813D2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7223" w14:textId="77777777" w:rsidR="009B4A48" w:rsidRPr="00721F64" w:rsidRDefault="009B4A48" w:rsidP="009B4A48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A638" w14:textId="77777777" w:rsidR="009B4A48" w:rsidRPr="00721F64" w:rsidRDefault="009B4A48" w:rsidP="008A6A45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95B2" w14:textId="217B3E57" w:rsidR="009B4A48" w:rsidRPr="00721F64" w:rsidRDefault="009B4A48" w:rsidP="00221E1B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C853" w14:textId="77777777" w:rsidR="009B4A48" w:rsidRPr="00721F64" w:rsidRDefault="009B4A48" w:rsidP="008A6A45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D8F7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25A24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448EBD3" w14:textId="4261E59D" w:rsidR="009B4A48" w:rsidRPr="00721F64" w:rsidRDefault="009B4A48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1738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7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C1D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1E1B" w:rsidRPr="00721F64" w14:paraId="0F635EB1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BAEB" w14:textId="77777777" w:rsidR="00221E1B" w:rsidRPr="00721F64" w:rsidRDefault="00221E1B" w:rsidP="00221E1B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A441" w14:textId="569793BB" w:rsidR="00221E1B" w:rsidRPr="00721F64" w:rsidRDefault="00221E1B" w:rsidP="00221E1B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5E7A" w14:textId="100B5CA8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5ABE" w14:textId="1EEE45D7" w:rsidR="00221E1B" w:rsidRPr="00721F64" w:rsidRDefault="00221E1B" w:rsidP="00221E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1469" w14:textId="77777777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26E1FE7F" w14:textId="55EDC8AD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EF3" w14:textId="1E386818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0D3D3A7B" w14:textId="77777777" w:rsidR="009B4A48" w:rsidRPr="00721F64" w:rsidRDefault="009B4A48" w:rsidP="009B4A48">
      <w:pPr>
        <w:rPr>
          <w:lang w:eastAsia="x-none"/>
        </w:rPr>
      </w:pPr>
    </w:p>
    <w:p w14:paraId="53F33265" w14:textId="77777777" w:rsidR="00DF67A3" w:rsidRPr="00721F64" w:rsidRDefault="00DF67A3" w:rsidP="001402EE">
      <w:pPr>
        <w:pStyle w:val="24"/>
        <w:numPr>
          <w:ilvl w:val="1"/>
          <w:numId w:val="14"/>
        </w:numPr>
      </w:pPr>
      <w:bookmarkStart w:id="50" w:name="_Ref519069146"/>
      <w:bookmarkStart w:id="51" w:name="_Toc70502647"/>
      <w:r w:rsidRPr="00721F64">
        <w:t>Описание простых типов полей</w:t>
      </w:r>
      <w:bookmarkEnd w:id="50"/>
      <w:bookmarkEnd w:id="51"/>
    </w:p>
    <w:p w14:paraId="33E134B1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2" w:name="_Ref482182953"/>
      <w:r w:rsidRPr="00721F64">
        <w:rPr>
          <w:b/>
          <w:sz w:val="24"/>
          <w:szCs w:val="24"/>
        </w:rPr>
        <w:t>AccountNumType</w:t>
      </w:r>
      <w:bookmarkEnd w:id="52"/>
    </w:p>
    <w:p w14:paraId="61AF48A2" w14:textId="2E7F2374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номера счета.</w:t>
      </w:r>
    </w:p>
    <w:p w14:paraId="1C8262FE" w14:textId="77777777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20 цифр: \d{20}.</w:t>
      </w:r>
    </w:p>
    <w:p w14:paraId="511C7294" w14:textId="77777777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B647C7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3" w:name="_Ref461471863"/>
      <w:r w:rsidRPr="00721F64">
        <w:rPr>
          <w:b/>
          <w:sz w:val="24"/>
          <w:szCs w:val="24"/>
        </w:rPr>
        <w:t>BIKType</w:t>
      </w:r>
      <w:bookmarkEnd w:id="53"/>
    </w:p>
    <w:p w14:paraId="6907E63A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6F1828B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9 цифр: \d{9}.</w:t>
      </w:r>
    </w:p>
    <w:p w14:paraId="0CDEF908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452A70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4" w:name="_Ref461471153"/>
      <w:bookmarkStart w:id="55" w:name="_Ref482182931"/>
      <w:r w:rsidRPr="00721F64">
        <w:rPr>
          <w:b/>
          <w:sz w:val="24"/>
          <w:szCs w:val="24"/>
        </w:rPr>
        <w:t>INNType</w:t>
      </w:r>
      <w:bookmarkEnd w:id="54"/>
      <w:bookmarkEnd w:id="55"/>
    </w:p>
    <w:p w14:paraId="71DE9700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0353C494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])\d{8}.</w:t>
      </w:r>
    </w:p>
    <w:p w14:paraId="3FA912B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3F019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6" w:name="_Ref461471198"/>
      <w:bookmarkStart w:id="57" w:name="_Ref482182939"/>
      <w:r w:rsidRPr="00721F64">
        <w:rPr>
          <w:b/>
          <w:sz w:val="24"/>
          <w:szCs w:val="24"/>
        </w:rPr>
        <w:t>KPPType</w:t>
      </w:r>
      <w:bookmarkEnd w:id="56"/>
      <w:bookmarkEnd w:id="57"/>
    </w:p>
    <w:p w14:paraId="102D074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2A7CE73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3}.</w:t>
      </w:r>
    </w:p>
    <w:p w14:paraId="14BEFA3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D9172D4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8" w:name="_Ref482805529"/>
      <w:r w:rsidRPr="00721F64">
        <w:rPr>
          <w:b/>
          <w:sz w:val="24"/>
          <w:szCs w:val="24"/>
        </w:rPr>
        <w:t>PayerIdentifierType</w:t>
      </w:r>
      <w:bookmarkEnd w:id="58"/>
    </w:p>
    <w:p w14:paraId="1D939896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Тип предназначен для указания идентификатора плательщика.</w:t>
      </w:r>
    </w:p>
    <w:p w14:paraId="42517D59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Основан на типе String:</w:t>
      </w:r>
    </w:p>
    <w:p w14:paraId="4B42846A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1((0[1-9])|(1[0-5])|(2[12456789])|(3[0]))[0-9a-zA-Zа-яА-Я]{19},</w:t>
      </w:r>
    </w:p>
    <w:p w14:paraId="51DEC27B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200\d{14}[A-Z0-9]{2}\d{3},</w:t>
      </w:r>
    </w:p>
    <w:p w14:paraId="69D7B8B4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300[0-9a-zA-Zа-яА-Я]{19}</w:t>
      </w:r>
    </w:p>
    <w:p w14:paraId="13D5D14C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4[0]{9}\d{12},</w:t>
      </w:r>
    </w:p>
    <w:p w14:paraId="0CCB0669" w14:textId="77777777" w:rsidR="00A45140" w:rsidRDefault="00A45140" w:rsidP="001C39BF">
      <w:pPr>
        <w:pStyle w:val="affd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«0»</w:t>
      </w:r>
    </w:p>
    <w:p w14:paraId="70253D6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FB13736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9" w:name="_Ref461470656"/>
      <w:bookmarkStart w:id="60" w:name="_Ref482182907"/>
      <w:r w:rsidRPr="00721F64">
        <w:rPr>
          <w:b/>
          <w:sz w:val="24"/>
          <w:szCs w:val="24"/>
        </w:rPr>
        <w:t>KBKType</w:t>
      </w:r>
      <w:bookmarkEnd w:id="59"/>
      <w:bookmarkEnd w:id="60"/>
    </w:p>
    <w:p w14:paraId="2CA005A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1204EABA" w14:textId="7B471113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 xml:space="preserve">, значение «0» или </w:t>
      </w:r>
      <w:r w:rsidR="003B1227" w:rsidRPr="00002F11">
        <w:rPr>
          <w:rFonts w:ascii="Times New Roman" w:hAnsi="Times New Roman"/>
          <w:sz w:val="24"/>
          <w:szCs w:val="24"/>
        </w:rPr>
        <w:t>20 символов, среди которых допускаются русские и латинские буквы и цифры: [0-9a-zA-Zа-яА-Я]{20}</w:t>
      </w:r>
      <w:r w:rsidR="003B1227" w:rsidRPr="00A936D4">
        <w:rPr>
          <w:rFonts w:ascii="Times New Roman" w:hAnsi="Times New Roman"/>
          <w:sz w:val="24"/>
          <w:szCs w:val="24"/>
        </w:rPr>
        <w:t>.</w:t>
      </w:r>
      <w:r w:rsidR="003B1227" w:rsidRPr="00002F11" w:rsidDel="00A936D4">
        <w:rPr>
          <w:rFonts w:ascii="Times New Roman" w:hAnsi="Times New Roman"/>
          <w:sz w:val="24"/>
          <w:szCs w:val="24"/>
        </w:rPr>
        <w:t xml:space="preserve"> </w:t>
      </w:r>
    </w:p>
    <w:p w14:paraId="61AD9100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A08603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1" w:name="_Ref461471947"/>
      <w:bookmarkStart w:id="62" w:name="_Ref461470728"/>
      <w:r w:rsidRPr="00721F64">
        <w:rPr>
          <w:b/>
          <w:sz w:val="24"/>
          <w:szCs w:val="24"/>
        </w:rPr>
        <w:t>OGRNType</w:t>
      </w:r>
      <w:bookmarkEnd w:id="61"/>
    </w:p>
    <w:p w14:paraId="5B42193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ОГРН юридического лица.</w:t>
      </w:r>
    </w:p>
    <w:p w14:paraId="11CD99E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13 цифр: \d{13}.</w:t>
      </w:r>
    </w:p>
    <w:p w14:paraId="1795639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919A42A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3" w:name="_Ref482807817"/>
      <w:r w:rsidRPr="00721F64">
        <w:rPr>
          <w:b/>
          <w:sz w:val="24"/>
          <w:szCs w:val="24"/>
        </w:rPr>
        <w:t>OrgNameType</w:t>
      </w:r>
      <w:bookmarkEnd w:id="63"/>
    </w:p>
    <w:p w14:paraId="47BBCE14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наименования организации.</w:t>
      </w:r>
    </w:p>
    <w:p w14:paraId="0ADDA18C" w14:textId="5D31CBF2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должно быть не более 160 символов (</w:t>
      </w:r>
      <w:r w:rsidR="00555AC0">
        <w:rPr>
          <w:rFonts w:ascii="Times New Roman" w:hAnsi="Times New Roman"/>
          <w:sz w:val="24"/>
          <w:szCs w:val="24"/>
        </w:rPr>
        <w:t xml:space="preserve">маска ввода: </w:t>
      </w:r>
      <w:r w:rsidR="003E3D8C" w:rsidRPr="003E3D8C">
        <w:rPr>
          <w:rFonts w:ascii="Times New Roman" w:hAnsi="Times New Roman"/>
          <w:sz w:val="24"/>
          <w:szCs w:val="24"/>
        </w:rPr>
        <w:t>[^\s]+(\s+[^\s]+)*</w:t>
      </w:r>
      <w:r w:rsidR="009B4A48" w:rsidRPr="00721F64">
        <w:rPr>
          <w:rFonts w:ascii="Times New Roman" w:hAnsi="Times New Roman"/>
          <w:sz w:val="24"/>
          <w:szCs w:val="24"/>
        </w:rPr>
        <w:t>)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738B27E3" w14:textId="77777777" w:rsidR="00DF67A3" w:rsidRPr="00721F64" w:rsidRDefault="00DF67A3" w:rsidP="00DF67A3">
      <w:pPr>
        <w:pStyle w:val="aff2"/>
        <w:rPr>
          <w:b/>
          <w:sz w:val="24"/>
          <w:szCs w:val="24"/>
        </w:rPr>
      </w:pPr>
    </w:p>
    <w:p w14:paraId="3C8619DD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r w:rsidRPr="00721F64">
        <w:rPr>
          <w:b/>
          <w:sz w:val="24"/>
          <w:szCs w:val="24"/>
        </w:rPr>
        <w:t xml:space="preserve"> </w:t>
      </w:r>
      <w:bookmarkStart w:id="64" w:name="_Ref482182914"/>
      <w:r w:rsidRPr="00721F64">
        <w:rPr>
          <w:b/>
          <w:sz w:val="24"/>
          <w:szCs w:val="24"/>
        </w:rPr>
        <w:t>OKTMOType</w:t>
      </w:r>
      <w:bookmarkEnd w:id="62"/>
      <w:bookmarkEnd w:id="64"/>
    </w:p>
    <w:p w14:paraId="7F9B0A6C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ода по ОКТМО.</w:t>
      </w:r>
    </w:p>
    <w:p w14:paraId="79EBDAF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«0», или 8 цифр, при этом три нуля не могут быть впереди: (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2}|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2}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|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)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5}.</w:t>
      </w:r>
    </w:p>
    <w:p w14:paraId="683B971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1FF5BE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5" w:name="_Ref482795808"/>
      <w:r w:rsidRPr="00721F64">
        <w:rPr>
          <w:b/>
          <w:sz w:val="24"/>
          <w:szCs w:val="24"/>
        </w:rPr>
        <w:t>URNType</w:t>
      </w:r>
      <w:bookmarkEnd w:id="65"/>
    </w:p>
    <w:p w14:paraId="52235031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2FC83D4C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E449C1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15C2E1" w14:textId="77777777" w:rsidR="00640A9B" w:rsidRPr="00721F64" w:rsidRDefault="00640A9B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6" w:name="_Ref485288791"/>
      <w:r w:rsidRPr="00721F64">
        <w:rPr>
          <w:b/>
          <w:sz w:val="24"/>
          <w:szCs w:val="24"/>
        </w:rPr>
        <w:t>RefundIdType</w:t>
      </w:r>
      <w:bookmarkEnd w:id="66"/>
    </w:p>
    <w:p w14:paraId="6EE2135E" w14:textId="24663D84" w:rsidR="00640A9B" w:rsidRPr="00721F64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УИВ.</w:t>
      </w:r>
    </w:p>
    <w:p w14:paraId="2E6A64D1" w14:textId="77777777" w:rsidR="000F3A7F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</w:t>
      </w:r>
    </w:p>
    <w:p w14:paraId="720DF0FC" w14:textId="42AA6E3B" w:rsidR="00640A9B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25 цифр </w:t>
      </w:r>
      <w:r w:rsidR="00395D9F" w:rsidRPr="00721F64">
        <w:rPr>
          <w:rFonts w:ascii="Times New Roman" w:hAnsi="Times New Roman"/>
          <w:sz w:val="24"/>
          <w:szCs w:val="24"/>
        </w:rPr>
        <w:t>(\d{8}((0[1-9]|[12][0-9]|3[01])(0[1-9]|1[012])\d{4})\d{9}</w:t>
      </w:r>
      <w:r w:rsidRPr="00721F64">
        <w:rPr>
          <w:rFonts w:ascii="Times New Roman" w:hAnsi="Times New Roman"/>
          <w:sz w:val="24"/>
          <w:szCs w:val="24"/>
        </w:rPr>
        <w:t>).</w:t>
      </w:r>
    </w:p>
    <w:p w14:paraId="1F53B224" w14:textId="46251E3E" w:rsidR="000F3A7F" w:rsidRPr="00721F64" w:rsidRDefault="000F3A7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0194A">
        <w:rPr>
          <w:rFonts w:ascii="Times New Roman" w:hAnsi="Times New Roman"/>
          <w:sz w:val="24"/>
          <w:szCs w:val="24"/>
        </w:rPr>
        <w:t>32 цифры (^</w:t>
      </w:r>
      <w:r w:rsidRPr="00146710">
        <w:rPr>
          <w:rFonts w:ascii="Times New Roman" w:hAnsi="Times New Roman"/>
          <w:sz w:val="24"/>
          <w:szCs w:val="24"/>
        </w:rPr>
        <w:t>6\d{4}((0[1-9]|[12][0-9]|3[01])(0[1-9]|1[012])\d{4})\d{19}</w:t>
      </w:r>
      <w:r>
        <w:rPr>
          <w:rFonts w:ascii="Times New Roman" w:hAnsi="Times New Roman"/>
          <w:sz w:val="24"/>
          <w:szCs w:val="24"/>
        </w:rPr>
        <w:t>).</w:t>
      </w:r>
    </w:p>
    <w:p w14:paraId="46662A22" w14:textId="41724F42" w:rsidR="00640A9B" w:rsidRPr="00721F64" w:rsidRDefault="00640A9B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Структура УИВ описана в пункте </w:t>
      </w:r>
      <w:r w:rsidRPr="00D8749B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D8749B">
        <w:rPr>
          <w:rFonts w:ascii="Times New Roman" w:hAnsi="Times New Roman"/>
          <w:sz w:val="24"/>
          <w:szCs w:val="24"/>
        </w:rPr>
        <w:instrText xml:space="preserve"> </w:instrText>
      </w:r>
      <w:r w:rsidRPr="00D8749B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D8749B">
        <w:rPr>
          <w:rFonts w:ascii="Times New Roman" w:hAnsi="Times New Roman"/>
          <w:sz w:val="24"/>
          <w:szCs w:val="24"/>
        </w:rPr>
        <w:instrText xml:space="preserve"> _</w:instrText>
      </w:r>
      <w:r w:rsidRPr="00D8749B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D8749B">
        <w:rPr>
          <w:rFonts w:ascii="Times New Roman" w:hAnsi="Times New Roman"/>
          <w:sz w:val="24"/>
          <w:szCs w:val="24"/>
        </w:rPr>
        <w:instrText>482182003 \</w:instrText>
      </w:r>
      <w:r w:rsidRPr="00D8749B">
        <w:rPr>
          <w:rFonts w:ascii="Times New Roman" w:hAnsi="Times New Roman"/>
          <w:sz w:val="24"/>
          <w:szCs w:val="24"/>
          <w:lang w:val="en-US"/>
        </w:rPr>
        <w:instrText>r</w:instrText>
      </w:r>
      <w:r w:rsidRPr="00D8749B">
        <w:rPr>
          <w:rFonts w:ascii="Times New Roman" w:hAnsi="Times New Roman"/>
          <w:sz w:val="24"/>
          <w:szCs w:val="24"/>
        </w:rPr>
        <w:instrText xml:space="preserve"> \</w:instrText>
      </w:r>
      <w:r w:rsidRPr="00D8749B">
        <w:rPr>
          <w:rFonts w:ascii="Times New Roman" w:hAnsi="Times New Roman"/>
          <w:sz w:val="24"/>
          <w:szCs w:val="24"/>
          <w:lang w:val="en-US"/>
        </w:rPr>
        <w:instrText>h</w:instrText>
      </w:r>
      <w:r w:rsidRPr="00D8749B">
        <w:rPr>
          <w:rFonts w:ascii="Times New Roman" w:hAnsi="Times New Roman"/>
          <w:sz w:val="24"/>
          <w:szCs w:val="24"/>
        </w:rPr>
        <w:instrText xml:space="preserve">  \* </w:instrText>
      </w:r>
      <w:r w:rsidRPr="00D8749B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D8749B">
        <w:rPr>
          <w:rFonts w:ascii="Times New Roman" w:hAnsi="Times New Roman"/>
          <w:sz w:val="24"/>
          <w:szCs w:val="24"/>
        </w:rPr>
        <w:instrText xml:space="preserve"> </w:instrText>
      </w:r>
      <w:r w:rsidRPr="00D8749B">
        <w:rPr>
          <w:rFonts w:ascii="Times New Roman" w:hAnsi="Times New Roman"/>
          <w:sz w:val="24"/>
          <w:szCs w:val="24"/>
          <w:lang w:val="en-US"/>
        </w:rPr>
      </w:r>
      <w:r w:rsidRPr="00D8749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A216FB" w:rsidRPr="00D8749B">
        <w:rPr>
          <w:rFonts w:ascii="Times New Roman" w:hAnsi="Times New Roman"/>
          <w:bCs/>
          <w:sz w:val="24"/>
          <w:szCs w:val="24"/>
        </w:rPr>
        <w:t>5.1</w:t>
      </w:r>
      <w:r w:rsidRPr="00D8749B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821F885" w14:textId="77777777" w:rsidR="009F4CFC" w:rsidRPr="00721F64" w:rsidRDefault="009F4CFC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75A37A2" w14:textId="77777777" w:rsidR="009F4CFC" w:rsidRPr="00721F64" w:rsidRDefault="009F4CFC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7" w:name="_Ref482789424"/>
      <w:r w:rsidRPr="00721F64">
        <w:rPr>
          <w:b/>
          <w:sz w:val="24"/>
          <w:szCs w:val="24"/>
        </w:rPr>
        <w:t>kodUBPType</w:t>
      </w:r>
      <w:bookmarkEnd w:id="67"/>
    </w:p>
    <w:p w14:paraId="6B152042" w14:textId="77777777" w:rsidR="009F4CFC" w:rsidRPr="00721F64" w:rsidRDefault="009F4CF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кода организации. </w:t>
      </w:r>
    </w:p>
    <w:p w14:paraId="24837F16" w14:textId="5A2CBE42" w:rsidR="009F4CFC" w:rsidRPr="00721F64" w:rsidRDefault="009F4CF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8A6A45" w:rsidRPr="00721F64">
        <w:rPr>
          <w:rFonts w:ascii="Times New Roman" w:hAnsi="Times New Roman"/>
          <w:sz w:val="24"/>
          <w:szCs w:val="24"/>
        </w:rPr>
        <w:t>5символов (\</w:t>
      </w:r>
      <w:r w:rsidR="008A6A45" w:rsidRPr="00721F64">
        <w:rPr>
          <w:rFonts w:ascii="Times New Roman" w:hAnsi="Times New Roman"/>
          <w:sz w:val="24"/>
          <w:szCs w:val="24"/>
          <w:lang w:val="en-US"/>
        </w:rPr>
        <w:t>w</w:t>
      </w:r>
      <w:r w:rsidR="008A6A45" w:rsidRPr="00721F64">
        <w:rPr>
          <w:rFonts w:ascii="Times New Roman" w:hAnsi="Times New Roman"/>
          <w:sz w:val="24"/>
          <w:szCs w:val="24"/>
        </w:rPr>
        <w:t>{5}) или 8 символов (\w{8})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5E8EFDC9" w14:textId="77777777" w:rsidR="00CD4FBC" w:rsidRPr="00721F64" w:rsidRDefault="00CD4FB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0E35EF7" w14:textId="77777777" w:rsidR="00C0303F" w:rsidRPr="00721F64" w:rsidRDefault="00C0303F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8" w:name="_Ref485303141"/>
      <w:r w:rsidRPr="00721F64">
        <w:rPr>
          <w:b/>
          <w:sz w:val="24"/>
          <w:szCs w:val="24"/>
        </w:rPr>
        <w:t>PaymentIdType</w:t>
      </w:r>
      <w:bookmarkEnd w:id="68"/>
    </w:p>
    <w:p w14:paraId="6DBF00A5" w14:textId="0796CA9D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30648B">
        <w:rPr>
          <w:rFonts w:ascii="Times New Roman" w:hAnsi="Times New Roman"/>
          <w:sz w:val="24"/>
          <w:szCs w:val="24"/>
        </w:rPr>
        <w:t>УПНО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5388AEC1" w14:textId="77777777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32 символа: </w:t>
      </w:r>
    </w:p>
    <w:p w14:paraId="70EEE0DA" w14:textId="77777777" w:rsidR="00DC4CF6" w:rsidRPr="00721F64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1\d{15}((0[1-9]|[12][0-9]|3[01])(0[1-9]|1[012])\d{4})\d{8},</w:t>
      </w:r>
    </w:p>
    <w:p w14:paraId="1734FDB0" w14:textId="77777777" w:rsidR="00DC4CF6" w:rsidRPr="00721F64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2\d{4}0{11}((0[1-9]|[12][0-9]|3[01])(0[1-9]|1[012])\d{4})\d{8},</w:t>
      </w:r>
    </w:p>
    <w:p w14:paraId="7E6B0569" w14:textId="34C6237B" w:rsidR="00C0303F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3[a-f</w:t>
      </w:r>
      <w:r w:rsidR="00EE5A0A" w:rsidRPr="00721F64">
        <w:rPr>
          <w:rFonts w:ascii="Times New Roman" w:hAnsi="Times New Roman"/>
          <w:sz w:val="24"/>
          <w:szCs w:val="24"/>
        </w:rPr>
        <w:t>A-F</w:t>
      </w:r>
      <w:r w:rsidRPr="00721F64">
        <w:rPr>
          <w:rFonts w:ascii="Times New Roman" w:hAnsi="Times New Roman"/>
          <w:sz w:val="24"/>
          <w:szCs w:val="24"/>
        </w:rPr>
        <w:t>0-9]{6}((0[1-9]|[12][0-9]|3[01])(0[1-9]|1[012])\d{4})\d{17}</w:t>
      </w:r>
      <w:r w:rsidR="00C54B70">
        <w:rPr>
          <w:rFonts w:ascii="Times New Roman" w:hAnsi="Times New Roman"/>
          <w:sz w:val="24"/>
          <w:szCs w:val="24"/>
        </w:rPr>
        <w:t>,</w:t>
      </w:r>
    </w:p>
    <w:p w14:paraId="4E464447" w14:textId="0113A019" w:rsidR="00C54B70" w:rsidRPr="00721F64" w:rsidRDefault="00C54B70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D7599">
        <w:rPr>
          <w:rFonts w:ascii="Times New Roman" w:hAnsi="Times New Roman"/>
          <w:sz w:val="24"/>
          <w:szCs w:val="24"/>
        </w:rPr>
        <w:t>\w{32}</w:t>
      </w:r>
      <w:r>
        <w:rPr>
          <w:rFonts w:ascii="Times New Roman" w:hAnsi="Times New Roman"/>
          <w:sz w:val="24"/>
          <w:szCs w:val="24"/>
        </w:rPr>
        <w:t>.</w:t>
      </w:r>
    </w:p>
    <w:p w14:paraId="6ABB9164" w14:textId="5FE36D1F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Структура </w:t>
      </w:r>
      <w:r w:rsidR="00563B50">
        <w:rPr>
          <w:rFonts w:ascii="Times New Roman" w:hAnsi="Times New Roman"/>
          <w:sz w:val="24"/>
          <w:szCs w:val="24"/>
        </w:rPr>
        <w:t>УПНО</w:t>
      </w:r>
      <w:r w:rsidR="00563B50" w:rsidRPr="00721F64">
        <w:rPr>
          <w:rFonts w:ascii="Times New Roman" w:hAnsi="Times New Roman"/>
          <w:sz w:val="24"/>
          <w:szCs w:val="24"/>
        </w:rPr>
        <w:t xml:space="preserve"> </w:t>
      </w:r>
      <w:r w:rsidRPr="00721F64">
        <w:rPr>
          <w:rFonts w:ascii="Times New Roman" w:hAnsi="Times New Roman"/>
          <w:sz w:val="24"/>
          <w:szCs w:val="24"/>
        </w:rPr>
        <w:t>описана в пункте</w:t>
      </w:r>
      <w:r w:rsidR="000C0D34" w:rsidRPr="00721F64">
        <w:rPr>
          <w:rFonts w:ascii="Times New Roman" w:hAnsi="Times New Roman"/>
          <w:sz w:val="24"/>
          <w:szCs w:val="24"/>
        </w:rPr>
        <w:t xml:space="preserve"> </w:t>
      </w:r>
      <w:r w:rsidR="00563B50">
        <w:rPr>
          <w:rFonts w:ascii="Times New Roman" w:hAnsi="Times New Roman"/>
          <w:sz w:val="24"/>
          <w:szCs w:val="24"/>
        </w:rPr>
        <w:t>5.3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0163EC22" w14:textId="77777777" w:rsidR="00CD4FBC" w:rsidRPr="00721F64" w:rsidRDefault="00CD4FBC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6B4B356" w14:textId="77777777" w:rsidR="00CD4FBC" w:rsidRPr="00721F64" w:rsidRDefault="00CD4FBC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9" w:name="_Ref482808233"/>
      <w:r w:rsidRPr="00721F64">
        <w:rPr>
          <w:b/>
          <w:sz w:val="24"/>
          <w:szCs w:val="24"/>
        </w:rPr>
        <w:t>PayeeAccountType</w:t>
      </w:r>
      <w:bookmarkEnd w:id="69"/>
    </w:p>
    <w:p w14:paraId="5D50ABCE" w14:textId="77777777" w:rsidR="00CD4FBC" w:rsidRPr="00721F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лицевого счета получателя платежа. </w:t>
      </w:r>
    </w:p>
    <w:p w14:paraId="71669024" w14:textId="7ADBD533" w:rsidR="00CD4FBC" w:rsidRPr="00721F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значение должно быть указано от 1 до 20 символов.</w:t>
      </w:r>
    </w:p>
    <w:p w14:paraId="0AA7A250" w14:textId="77777777" w:rsidR="00795ADF" w:rsidRPr="00721F64" w:rsidRDefault="00795ADF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3ABA175" w14:textId="7B0362F5" w:rsidR="00795ADF" w:rsidRPr="00721F64" w:rsidRDefault="00795ADF" w:rsidP="00795ADF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0" w:name="_Ref488333952"/>
      <w:r w:rsidRPr="00721F64">
        <w:rPr>
          <w:b/>
          <w:sz w:val="24"/>
          <w:szCs w:val="24"/>
        </w:rPr>
        <w:t>ExportRefundsKindType</w:t>
      </w:r>
      <w:bookmarkEnd w:id="70"/>
    </w:p>
    <w:p w14:paraId="02D57660" w14:textId="33C14E62" w:rsidR="00795ADF" w:rsidRPr="00721F64" w:rsidRDefault="00795ADF" w:rsidP="00F41C55">
      <w:pPr>
        <w:pStyle w:val="aff4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F41C55" w:rsidRPr="00721F64">
        <w:rPr>
          <w:rFonts w:ascii="Times New Roman" w:hAnsi="Times New Roman"/>
          <w:sz w:val="24"/>
          <w:szCs w:val="24"/>
        </w:rPr>
        <w:t>типа запроса на предоставление информации о возврате</w:t>
      </w:r>
      <w:r w:rsidRPr="00721F64">
        <w:rPr>
          <w:rFonts w:ascii="Times New Roman" w:hAnsi="Times New Roman"/>
          <w:sz w:val="24"/>
          <w:szCs w:val="24"/>
        </w:rPr>
        <w:t xml:space="preserve">. </w:t>
      </w:r>
    </w:p>
    <w:p w14:paraId="522B01EA" w14:textId="07A7DD91" w:rsidR="00795ADF" w:rsidRPr="00721F64" w:rsidRDefault="00795ADF" w:rsidP="00F41C55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F41C55" w:rsidRPr="00721F64">
        <w:rPr>
          <w:rFonts w:ascii="Times New Roman" w:hAnsi="Times New Roman"/>
          <w:sz w:val="24"/>
          <w:szCs w:val="24"/>
        </w:rPr>
        <w:t>допустимое значение: REFUND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4A4800F9" w14:textId="77777777" w:rsidR="009F4CFC" w:rsidRPr="00721F64" w:rsidRDefault="009F4CFC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AB4D94C" w14:textId="77777777" w:rsidR="009B4A48" w:rsidRPr="00721F64" w:rsidRDefault="009B4A48" w:rsidP="009B4A48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1" w:name="_Ref524601772"/>
      <w:r w:rsidRPr="00721F64">
        <w:rPr>
          <w:b/>
          <w:sz w:val="24"/>
          <w:szCs w:val="24"/>
        </w:rPr>
        <w:t>MeaningType</w:t>
      </w:r>
      <w:bookmarkEnd w:id="71"/>
    </w:p>
    <w:p w14:paraId="07014075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cтатуса, отражающий изменение данных.</w:t>
      </w:r>
    </w:p>
    <w:p w14:paraId="5612881E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1 символ.</w:t>
      </w:r>
    </w:p>
    <w:p w14:paraId="1FFCC8E8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FB4363C" w14:textId="77777777" w:rsidR="009B4A48" w:rsidRPr="00721F64" w:rsidRDefault="009B4A48" w:rsidP="009B4A48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2" w:name="_Ref524617381"/>
      <w:r w:rsidRPr="00721F64">
        <w:rPr>
          <w:b/>
          <w:sz w:val="24"/>
          <w:szCs w:val="24"/>
        </w:rPr>
        <w:t>Reason Type</w:t>
      </w:r>
      <w:bookmarkEnd w:id="72"/>
    </w:p>
    <w:p w14:paraId="7F918059" w14:textId="3FA31811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основания изменения извещения</w:t>
      </w:r>
      <w:r w:rsidR="00221E1B" w:rsidRPr="00721F64">
        <w:rPr>
          <w:rFonts w:ascii="Times New Roman" w:hAnsi="Times New Roman"/>
          <w:sz w:val="24"/>
          <w:szCs w:val="24"/>
        </w:rPr>
        <w:t xml:space="preserve"> о возврате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0BF5CD66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до 512 символов.</w:t>
      </w:r>
    </w:p>
    <w:p w14:paraId="5797EEE6" w14:textId="77777777" w:rsidR="009B4A48" w:rsidRPr="00721F64" w:rsidRDefault="009B4A48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E2688F" w14:textId="2F5D3BB2" w:rsidR="003F5D11" w:rsidRPr="00721F64" w:rsidRDefault="0031009B" w:rsidP="001402EE">
      <w:pPr>
        <w:pStyle w:val="24"/>
        <w:numPr>
          <w:ilvl w:val="1"/>
          <w:numId w:val="14"/>
        </w:numPr>
      </w:pPr>
      <w:bookmarkStart w:id="73" w:name="_Ref497409003"/>
      <w:bookmarkStart w:id="74" w:name="_Toc70502648"/>
      <w:r w:rsidRPr="00721F64">
        <w:t>Описание проверок запроса на стороне поставщика</w:t>
      </w:r>
      <w:bookmarkEnd w:id="73"/>
      <w:bookmarkEnd w:id="74"/>
    </w:p>
    <w:tbl>
      <w:tblPr>
        <w:tblStyle w:val="TableNormal"/>
        <w:tblW w:w="11057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4235"/>
        <w:gridCol w:w="1576"/>
        <w:gridCol w:w="1843"/>
      </w:tblGrid>
      <w:tr w:rsidR="003F5D11" w:rsidRPr="00721F64" w14:paraId="40ECEE0D" w14:textId="77777777" w:rsidTr="003F5D11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D09CD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B8E4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ADE3E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CBB13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овер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BDD7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B733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мментарий</w:t>
            </w:r>
          </w:p>
        </w:tc>
      </w:tr>
      <w:tr w:rsidR="00A131E3" w:rsidRPr="00721F64" w14:paraId="26D790A0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7127" w14:textId="77777777" w:rsidR="00A131E3" w:rsidRPr="00721F64" w:rsidRDefault="00A131E3" w:rsidP="00A131E3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B8CA" w14:textId="662A253B" w:rsidR="00A131E3" w:rsidRPr="00721F64" w:rsidRDefault="00A131E3" w:rsidP="00A131E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EC22" w14:textId="79E336E0" w:rsidR="00A131E3" w:rsidRPr="00721F64" w:rsidRDefault="00A131E3" w:rsidP="00A131E3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AA85" w14:textId="1CBD258A" w:rsidR="00A131E3" w:rsidRPr="00721F64" w:rsidRDefault="00A131E3" w:rsidP="00A131E3">
            <w:pPr>
              <w:jc w:val="both"/>
              <w:rPr>
                <w:sz w:val="25"/>
                <w:szCs w:val="25"/>
              </w:rPr>
            </w:pPr>
            <w:r w:rsidRPr="00721F64">
              <w:rPr>
                <w:sz w:val="25"/>
                <w:szCs w:val="25"/>
              </w:rPr>
              <w:t>Не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пройдена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проверка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ЭП</w:t>
            </w:r>
            <w:r w:rsidRPr="00721F64">
              <w:rPr>
                <w:sz w:val="25"/>
                <w:szCs w:val="25"/>
              </w:rPr>
              <w:t>-</w:t>
            </w:r>
            <w:r w:rsidRPr="00721F64">
              <w:rPr>
                <w:sz w:val="25"/>
                <w:szCs w:val="25"/>
              </w:rPr>
              <w:t>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85D0" w14:textId="41480485" w:rsidR="00A131E3" w:rsidRPr="00721F64" w:rsidRDefault="0078016C" w:rsidP="00A131E3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3A1304" w:rsidRPr="00721F64">
              <w:rPr>
                <w:lang w:val="en-US"/>
              </w:rPr>
              <w:t xml:space="preserve"> </w:t>
            </w:r>
            <w:r w:rsidR="003A1304" w:rsidRPr="00721F64">
              <w:rPr>
                <w:rFonts w:ascii="Times New Roman" w:cs="Times New Roman"/>
                <w:lang w:val="en-US"/>
              </w:rPr>
              <w:t>RequestStatus</w:t>
            </w:r>
            <w:r w:rsidR="00A131E3" w:rsidRPr="00721F64">
              <w:rPr>
                <w:rFonts w:ascii="Times New Roman" w:cs="Times New Roman"/>
                <w:lang w:val="en-US"/>
              </w:rPr>
              <w:t>/</w:t>
            </w:r>
            <w:r w:rsidR="00A131E3" w:rsidRPr="00721F64">
              <w:rPr>
                <w:lang w:val="en-US"/>
              </w:rPr>
              <w:t xml:space="preserve"> </w:t>
            </w:r>
            <w:r w:rsidR="003A1304" w:rsidRPr="00721F64">
              <w:rPr>
                <w:rFonts w:ascii="Times New Roman" w:cs="Times New Roman"/>
                <w:lang w:val="en-US"/>
              </w:rPr>
              <w:t>StatusCode</w:t>
            </w:r>
            <w:r w:rsidR="00A131E3" w:rsidRPr="00721F64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39B4" w14:textId="3D129E99" w:rsidR="00A131E3" w:rsidRPr="00721F64" w:rsidRDefault="00A131E3" w:rsidP="00A131E3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i/>
                <w:sz w:val="25"/>
                <w:szCs w:val="25"/>
              </w:rPr>
              <w:t>Ваш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запрос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не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был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обработан</w:t>
            </w:r>
            <w:r w:rsidRPr="00721F64">
              <w:rPr>
                <w:i/>
                <w:sz w:val="25"/>
                <w:szCs w:val="25"/>
              </w:rPr>
              <w:t xml:space="preserve">. </w:t>
            </w:r>
            <w:r w:rsidRPr="00721F64">
              <w:rPr>
                <w:i/>
                <w:sz w:val="25"/>
                <w:szCs w:val="25"/>
              </w:rPr>
              <w:t>ЭП</w:t>
            </w:r>
            <w:r w:rsidRPr="00721F64">
              <w:rPr>
                <w:i/>
                <w:sz w:val="25"/>
                <w:szCs w:val="25"/>
              </w:rPr>
              <w:t>-</w:t>
            </w:r>
            <w:r w:rsidRPr="00721F64">
              <w:rPr>
                <w:i/>
                <w:sz w:val="25"/>
                <w:szCs w:val="25"/>
              </w:rPr>
              <w:t>ОВ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A131E3" w:rsidRPr="00721F64" w14:paraId="3D52C7C8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5D11" w14:textId="77777777" w:rsidR="00A131E3" w:rsidRPr="00721F64" w:rsidRDefault="00A131E3" w:rsidP="00A131E3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4BCA" w14:textId="77777777" w:rsidR="00A131E3" w:rsidRPr="00721F64" w:rsidRDefault="00A131E3" w:rsidP="00A131E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4C78" w14:textId="77777777" w:rsidR="00A131E3" w:rsidRPr="00721F64" w:rsidRDefault="00A131E3" w:rsidP="00A131E3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4108" w14:textId="5E813C6B" w:rsidR="00A131E3" w:rsidRPr="00721F64" w:rsidRDefault="00A131E3" w:rsidP="00A131E3">
            <w:pPr>
              <w:jc w:val="both"/>
              <w:rPr>
                <w:sz w:val="25"/>
                <w:szCs w:val="25"/>
              </w:rPr>
            </w:pPr>
            <w:r w:rsidRPr="00721F64">
              <w:rPr>
                <w:rFonts w:ascii="Times New Roman" w:cs="Times New Roman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948B" w14:textId="3E373490" w:rsidR="00A131E3" w:rsidRPr="00721F64" w:rsidRDefault="0078016C" w:rsidP="00A131E3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3A1304" w:rsidRPr="00721F64">
              <w:rPr>
                <w:rFonts w:ascii="Times New Roman" w:cs="Times New Roman"/>
                <w:lang w:val="en-US"/>
              </w:rPr>
              <w:t>RequestStatus/ StatusCode</w:t>
            </w:r>
            <w:r w:rsidR="00A131E3" w:rsidRPr="00721F64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5AA9" w14:textId="77777777" w:rsidR="00A131E3" w:rsidRPr="00721F64" w:rsidRDefault="00A131E3" w:rsidP="00A131E3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i/>
                <w:sz w:val="25"/>
                <w:szCs w:val="25"/>
              </w:rPr>
              <w:t>Неверный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сертификат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ключа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проверки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ЭП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в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запросе</w:t>
            </w:r>
          </w:p>
        </w:tc>
      </w:tr>
      <w:tr w:rsidR="00126E3E" w:rsidRPr="00721F64" w14:paraId="7241165F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E75E" w14:textId="77777777" w:rsidR="00126E3E" w:rsidRPr="00721F64" w:rsidRDefault="00126E3E" w:rsidP="00126E3E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EEA8" w14:textId="3FD31546" w:rsidR="00126E3E" w:rsidRPr="00721F64" w:rsidRDefault="00126E3E" w:rsidP="00126E3E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7B98" w14:textId="172BFE24" w:rsidR="00126E3E" w:rsidRPr="00721F64" w:rsidRDefault="004F6F94" w:rsidP="00126E3E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6AE2" w14:textId="06792F19" w:rsidR="00126E3E" w:rsidRPr="00721F64" w:rsidRDefault="00126E3E" w:rsidP="00126E3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32E5" w14:textId="7B53B771" w:rsidR="00126E3E" w:rsidRPr="00721F64" w:rsidRDefault="0078016C" w:rsidP="00126E3E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126E3E" w:rsidRPr="00721F64">
              <w:rPr>
                <w:rFonts w:ascii="Times New Roman" w:cs="Times New Roman"/>
                <w:lang w:val="en-US"/>
              </w:rPr>
              <w:t>RequestStatus/Status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7062" w14:textId="25B86026" w:rsidR="00126E3E" w:rsidRPr="00721F64" w:rsidRDefault="00126E3E" w:rsidP="00126E3E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rFonts w:ascii="Times New Roman" w:cs="Times New Roman"/>
                <w:i/>
              </w:rPr>
              <w:t>Внутренняя</w:t>
            </w:r>
            <w:r w:rsidRPr="00721F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ошибка</w:t>
            </w:r>
          </w:p>
        </w:tc>
      </w:tr>
      <w:tr w:rsidR="00D57A45" w:rsidRPr="00721F64" w14:paraId="0DCFCAE7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118A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CE85" w14:textId="7939C1ED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BA08" w14:textId="507B3A92" w:rsidR="00D57A45" w:rsidRPr="00721F64" w:rsidRDefault="00B74E85" w:rsidP="00B74E8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RefundsExportCondition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862B" w14:textId="014B0B88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Проверка соответствия типа запроса с условиями, указанными участником в запрос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017A" w14:textId="37061C0D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StatusCode = «1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87B3" w14:textId="006EE8AF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В запросе указаны некорректные условия для получения информации</w:t>
            </w:r>
          </w:p>
        </w:tc>
      </w:tr>
      <w:tr w:rsidR="00D57A45" w:rsidRPr="00721F64" w14:paraId="6B591D9F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D27B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7DD8" w14:textId="77777777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5041" w14:textId="0D4F28EB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  <w:r w:rsidRPr="00721F64">
              <w:rPr>
                <w:rFonts w:ascii="Times New Roman" w:cs="Times New Roman"/>
              </w:rPr>
              <w:t>/</w:t>
            </w:r>
            <w:r w:rsidRPr="00721F64">
              <w:rPr>
                <w:rFonts w:ascii="Times New Roman" w:cs="Times New Roman"/>
                <w:lang w:val="en-US"/>
              </w:rPr>
              <w:t>@</w:t>
            </w:r>
            <w:r w:rsidRPr="00721F64">
              <w:rPr>
                <w:rFonts w:ascii="Times New Roman" w:cs="Times New Roman"/>
              </w:rPr>
              <w:t>senderIdentifie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A641" w14:textId="30E17758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частник-отправитель запроса должен быть зарегистрирован в ГИС ГМ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E0E2" w14:textId="1032495D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0CB4" w14:textId="54AC38BE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Получен запрос от незарегистрированного участника</w:t>
            </w:r>
          </w:p>
        </w:tc>
      </w:tr>
      <w:tr w:rsidR="00D57A45" w:rsidRPr="00721F64" w14:paraId="03C965B1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3A7F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FCF8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FF9" w14:textId="131970C9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@senderIdentifier</w:t>
            </w:r>
          </w:p>
          <w:p w14:paraId="0BA5510C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022E7D0" w14:textId="6E09BFB1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@originatorId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0814" w14:textId="070BCE02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частник - отправитель запроса и участник, сформировавший запрос, не должны иметь в ГИС ГИС ГМП статус отличный от «Активный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C83A" w14:textId="37A0F524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0E31" w14:textId="4EE05249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D57A45" w:rsidRPr="00721F64" w14:paraId="64D3CE53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DC63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BECC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8550" w14:textId="657B20CE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  <w:r w:rsidRPr="00721F64">
              <w:rPr>
                <w:rFonts w:ascii="Times New Roman" w:cs="Times New Roman"/>
              </w:rPr>
              <w:t>/</w:t>
            </w:r>
            <w:r w:rsidRPr="00721F64">
              <w:rPr>
                <w:rFonts w:ascii="Times New Roman" w:cs="Times New Roman"/>
                <w:lang w:val="en-US"/>
              </w:rPr>
              <w:t>@</w:t>
            </w:r>
            <w:r w:rsidRPr="00721F64">
              <w:rPr>
                <w:rFonts w:ascii="Times New Roman" w:cs="Times New Roman"/>
              </w:rPr>
              <w:t>senderRol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4533" w14:textId="7641EBF2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оверка наличия прав у участника-отправителя запроса на получение из ГИС ГМП информ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882C" w14:textId="712F4418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E73D" w14:textId="5A058C90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У отправителя запроса недостаточно прав на проведение данной операции</w:t>
            </w:r>
          </w:p>
        </w:tc>
      </w:tr>
      <w:tr w:rsidR="00D244EF" w:rsidRPr="00721F64" w14:paraId="6A590292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A116" w14:textId="77777777" w:rsidR="00D244EF" w:rsidRPr="00721F64" w:rsidRDefault="00D244EF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B21D" w14:textId="0F1B35F7" w:rsidR="00D244EF" w:rsidRPr="00721F64" w:rsidRDefault="00D244EF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0AB6" w14:textId="77777777" w:rsidR="00D244EF" w:rsidRPr="00721F64" w:rsidRDefault="00D244EF" w:rsidP="00D244EF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@senderIdentifier</w:t>
            </w:r>
          </w:p>
          <w:p w14:paraId="6B28FCBE" w14:textId="40AC7216" w:rsidR="00D244EF" w:rsidRPr="00721F64" w:rsidRDefault="00D244EF" w:rsidP="00D244EF">
            <w:pPr>
              <w:spacing w:before="120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  <w:r w:rsidRPr="00721F64">
              <w:rPr>
                <w:rFonts w:ascii="Times New Roman" w:cs="Times New Roman"/>
              </w:rPr>
              <w:t>/</w:t>
            </w:r>
            <w:r w:rsidRPr="00721F64">
              <w:rPr>
                <w:rFonts w:ascii="Times New Roman" w:cs="Times New Roman"/>
                <w:lang w:val="en-US"/>
              </w:rPr>
              <w:t>@</w:t>
            </w:r>
            <w:r w:rsidRPr="00721F64">
              <w:rPr>
                <w:rFonts w:ascii="Times New Roman" w:cs="Times New Roman"/>
              </w:rPr>
              <w:t>senderRol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E8C1" w14:textId="0AA6C749" w:rsidR="00D244EF" w:rsidRPr="00721F64" w:rsidRDefault="00E00224" w:rsidP="00D57A45">
            <w:pPr>
              <w:jc w:val="both"/>
              <w:rPr>
                <w:rFonts w:ascii="Times New Roman" w:cs="Times New Roman"/>
              </w:rPr>
            </w:pPr>
            <w:r w:rsidRPr="00AF6D07">
              <w:rPr>
                <w:rFonts w:ascii="Times New Roman"/>
              </w:rPr>
              <w:t>Проверка разрешения взаимодействия участника с указанным в запросе видом полномочия через СМЭВ 3.ХХ</w:t>
            </w:r>
            <w:r w:rsidRPr="00721F64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04F7" w14:textId="6EDB0E5E" w:rsidR="00D244EF" w:rsidRPr="00D244EF" w:rsidRDefault="00D244EF" w:rsidP="00D244EF">
            <w:pPr>
              <w:jc w:val="both"/>
              <w:rPr>
                <w:rFonts w:ascii="Times New Roman" w:cs="Times New Roman"/>
                <w:lang w:val="en-US"/>
              </w:rPr>
            </w:pPr>
            <w:r w:rsidRPr="00D244EF">
              <w:rPr>
                <w:rFonts w:ascii="Times New Roman" w:cs="Times New Roman"/>
                <w:lang w:val="en-US"/>
              </w:rPr>
              <w:t>GetResponseResponse/ResponseMessage/Response /SenderProvidedResponseData/ RequestStatus/StatusCode = «1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2AD4" w14:textId="0E910CB3" w:rsidR="00D244EF" w:rsidRPr="00721F64" w:rsidRDefault="00D244EF" w:rsidP="00D57A45">
            <w:pPr>
              <w:jc w:val="both"/>
              <w:rPr>
                <w:rFonts w:ascii="Times New Roman" w:cs="Times New Roman"/>
                <w:i/>
              </w:rPr>
            </w:pPr>
            <w:r w:rsidRPr="0068668F">
              <w:rPr>
                <w:i/>
              </w:rPr>
              <w:t>Блокирована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озможность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заимодействия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ГИ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ГМП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через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МЭВ</w:t>
            </w:r>
            <w:r w:rsidRPr="0068668F">
              <w:rPr>
                <w:i/>
              </w:rPr>
              <w:t xml:space="preserve"> 3.</w:t>
            </w:r>
            <w:r w:rsidRPr="0068668F">
              <w:rPr>
                <w:i/>
              </w:rPr>
              <w:t>Х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полномочием</w:t>
            </w:r>
            <w:r w:rsidRPr="0068668F">
              <w:rPr>
                <w:i/>
              </w:rPr>
              <w:t xml:space="preserve">, </w:t>
            </w:r>
            <w:r w:rsidRPr="0068668F">
              <w:rPr>
                <w:i/>
              </w:rPr>
              <w:t>указанным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запросе</w:t>
            </w:r>
          </w:p>
        </w:tc>
      </w:tr>
      <w:tr w:rsidR="001871D7" w:rsidRPr="00721F64" w14:paraId="5D26DA81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73C6" w14:textId="77777777" w:rsidR="001871D7" w:rsidRPr="00721F64" w:rsidRDefault="001871D7" w:rsidP="001871D7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526C" w14:textId="520E95C9" w:rsidR="001871D7" w:rsidRPr="00721F64" w:rsidRDefault="001871D7" w:rsidP="001871D7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i/>
                <w:iCs/>
              </w:rPr>
              <w:t>Пространство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i/>
                <w:iCs/>
              </w:rPr>
              <w:t>имен</w:t>
            </w:r>
            <w:r w:rsidRPr="00721F64">
              <w:rPr>
                <w:i/>
                <w:iCs/>
              </w:rPr>
              <w:t xml:space="preserve">, </w:t>
            </w:r>
            <w:r w:rsidRPr="00721F64">
              <w:rPr>
                <w:i/>
                <w:iCs/>
              </w:rPr>
              <w:t>используемое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i/>
                <w:iCs/>
              </w:rPr>
              <w:t>в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rFonts w:ascii="Times New Roman" w:cs="Times New Roman"/>
                <w:i/>
                <w:iCs/>
              </w:rPr>
              <w:t>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F983" w14:textId="555F8975" w:rsidR="001871D7" w:rsidRPr="00721F64" w:rsidRDefault="001871D7" w:rsidP="001871D7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color w:val="auto"/>
                <w:lang w:val="en-US"/>
              </w:rPr>
              <w:t>ns0=urn://roskazna.ru/gisgmp/xsd/services/export-refunds/</w:t>
            </w:r>
            <w:r w:rsidR="0030648B">
              <w:rPr>
                <w:rFonts w:ascii="Times New Roman" w:cs="Times New Roman"/>
                <w:color w:val="auto"/>
                <w:lang w:val="en-US"/>
              </w:rPr>
              <w:t>2.</w:t>
            </w:r>
            <w:r w:rsidR="00D8749B">
              <w:rPr>
                <w:rFonts w:ascii="Times New Roman" w:cs="Times New Roman"/>
                <w:color w:val="auto"/>
                <w:lang w:val="en-US"/>
              </w:rPr>
              <w:t>4</w:t>
            </w:r>
            <w:r w:rsidR="0030648B">
              <w:rPr>
                <w:rFonts w:ascii="Times New Roman" w:cs="Times New Roman"/>
                <w:color w:val="auto"/>
                <w:lang w:val="en-US"/>
              </w:rPr>
              <w:t>.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EF3B" w14:textId="3627E8F1" w:rsidR="001871D7" w:rsidRPr="00721F64" w:rsidRDefault="001871D7" w:rsidP="001871D7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color w:val="auto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7FB4" w14:textId="34202F5B" w:rsidR="001871D7" w:rsidRPr="00721F64" w:rsidRDefault="001871D7" w:rsidP="001871D7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color w:val="auto"/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EAFF" w14:textId="51C58CAD" w:rsidR="001871D7" w:rsidRPr="00721F64" w:rsidRDefault="001871D7" w:rsidP="001871D7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i/>
              </w:rPr>
              <w:t>В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запросе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указана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некорректная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версия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вида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сведения</w:t>
            </w:r>
          </w:p>
        </w:tc>
      </w:tr>
    </w:tbl>
    <w:p w14:paraId="49F38C7C" w14:textId="77777777" w:rsidR="005122B2" w:rsidRPr="00721F64" w:rsidRDefault="0031009B" w:rsidP="00CF266A">
      <w:pPr>
        <w:pStyle w:val="24"/>
        <w:keepLines/>
        <w:numPr>
          <w:ilvl w:val="1"/>
          <w:numId w:val="14"/>
        </w:numPr>
      </w:pPr>
      <w:bookmarkStart w:id="75" w:name="_Ref497409015"/>
      <w:bookmarkStart w:id="76" w:name="_Toc70502649"/>
      <w:r w:rsidRPr="00721F64">
        <w:t>Описание кодов возвратов при ошибках и неуспешных проверок</w:t>
      </w:r>
      <w:bookmarkEnd w:id="75"/>
      <w:bookmarkEnd w:id="76"/>
    </w:p>
    <w:tbl>
      <w:tblPr>
        <w:tblStyle w:val="TableNormal"/>
        <w:tblW w:w="10632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9"/>
        <w:gridCol w:w="2976"/>
        <w:gridCol w:w="1843"/>
      </w:tblGrid>
      <w:tr w:rsidR="00B82A66" w:rsidRPr="00721F64" w14:paraId="3CF614F7" w14:textId="77777777" w:rsidTr="001871D7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715F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34F5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A86FA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8F4D7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5DC01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мментарий</w:t>
            </w:r>
          </w:p>
        </w:tc>
      </w:tr>
      <w:tr w:rsidR="00B82A66" w:rsidRPr="00721F64" w14:paraId="2867AFDE" w14:textId="77777777" w:rsidTr="001871D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1249" w14:textId="77777777" w:rsidR="00B82A66" w:rsidRPr="00721F64" w:rsidRDefault="00B82A66" w:rsidP="000A4762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50D0" w14:textId="65E9CD8C" w:rsidR="00B82A66" w:rsidRPr="00721F64" w:rsidRDefault="0078016C" w:rsidP="003A1304">
            <w:pPr>
              <w:pStyle w:val="HTML1"/>
              <w:shd w:val="clear" w:color="auto" w:fill="FFFFFF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  <w:t>GetResponseResponse/ResponseMessage/Response /SenderProvidedResponseData/RequestStatus/ StatusCo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A16" w14:textId="101C3096" w:rsidR="00B82A66" w:rsidRPr="00721F64" w:rsidRDefault="003A1304" w:rsidP="007E6A0E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7E6A0E" w:rsidRPr="00721F64">
              <w:rPr>
                <w:rFonts w:ascii="Times New Roman" w:cs="Times New Roman"/>
                <w:iCs/>
              </w:rPr>
              <w:t>1</w:t>
            </w:r>
            <w:r w:rsidR="007E6A0E" w:rsidRPr="00721F64">
              <w:rPr>
                <w:rFonts w:ascii="Times New Roman" w:cs="Times New Roman"/>
                <w:iCs/>
                <w:lang w:val="en-US"/>
              </w:rPr>
              <w:t>,</w:t>
            </w:r>
            <w:r w:rsidR="007E6A0E" w:rsidRPr="00721F64">
              <w:rPr>
                <w:rFonts w:ascii="Times New Roman" w:cs="Times New Roman"/>
                <w:iCs/>
              </w:rPr>
              <w:t xml:space="preserve"> </w:t>
            </w:r>
            <w:r w:rsidRPr="00721F64">
              <w:rPr>
                <w:rFonts w:ascii="Times New Roman" w:cs="Times New Roman"/>
                <w:iCs/>
              </w:rPr>
              <w:t>21, 23, 27, 30, 31</w:t>
            </w:r>
            <w:r w:rsidR="00A83162">
              <w:rPr>
                <w:rFonts w:ascii="Times New Roman" w:cs="Times New Roman"/>
                <w:iCs/>
              </w:rPr>
              <w:t>, 1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59F" w14:textId="77777777" w:rsidR="00B82A66" w:rsidRPr="00721F64" w:rsidRDefault="00B82A66" w:rsidP="000A4762">
            <w:pPr>
              <w:jc w:val="both"/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F054" w14:textId="2A0076C0" w:rsidR="00B82A66" w:rsidRPr="00721F64" w:rsidRDefault="00B82A66" w:rsidP="00CF266A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1871D7" w:rsidRPr="00721F64" w14:paraId="79482B95" w14:textId="77777777" w:rsidTr="001871D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E8F3" w14:textId="60BCEA6A" w:rsidR="001871D7" w:rsidRPr="00721F64" w:rsidRDefault="001871D7" w:rsidP="001871D7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96FA" w14:textId="333CDBAA" w:rsidR="001871D7" w:rsidRPr="00721F64" w:rsidRDefault="001871D7" w:rsidP="001871D7">
            <w:pPr>
              <w:pStyle w:val="HTML1"/>
              <w:shd w:val="clear" w:color="auto" w:fill="FFFFFF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</w:pPr>
            <w:r w:rsidRPr="00721F64">
              <w:rPr>
                <w:rFonts w:ascii="Times New Roman" w:cs="Times New Roman"/>
                <w:sz w:val="24"/>
                <w:szCs w:val="24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F9D2" w14:textId="40C3D2B6" w:rsidR="001871D7" w:rsidRPr="00721F64" w:rsidRDefault="001871D7" w:rsidP="001871D7">
            <w:pPr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UNKNOWN_REQUEST_DESCRIP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B0A6" w14:textId="543CD1EC" w:rsidR="001871D7" w:rsidRPr="00721F64" w:rsidRDefault="001871D7" w:rsidP="001871D7">
            <w:pPr>
              <w:jc w:val="both"/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В запросе указана неактуальная верси</w:t>
            </w:r>
            <w:r w:rsidR="006D7E84" w:rsidRPr="00721F64">
              <w:rPr>
                <w:rFonts w:ascii="Times New Roman" w:cs="Times New Roman"/>
                <w:iCs/>
              </w:rPr>
              <w:t>я</w:t>
            </w:r>
            <w:r w:rsidRPr="00721F64">
              <w:rPr>
                <w:rFonts w:ascii="Times New Roman" w:cs="Times New Roman"/>
                <w:iCs/>
              </w:rPr>
              <w:t xml:space="preserve"> В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B575" w14:textId="77777777" w:rsidR="001871D7" w:rsidRPr="00721F64" w:rsidRDefault="001871D7" w:rsidP="001871D7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1CCF24F9" w14:textId="77777777" w:rsidR="001C1A41" w:rsidRPr="00721F64" w:rsidRDefault="001C1A41">
      <w:pPr>
        <w:rPr>
          <w:rStyle w:val="af1"/>
          <w:rFonts w:ascii="Times New Roman" w:eastAsia="Times New Roman Полужирный" w:cs="Times New Roman"/>
          <w:b/>
          <w:bCs/>
          <w:caps/>
          <w:kern w:val="32"/>
          <w:sz w:val="36"/>
          <w:szCs w:val="36"/>
        </w:rPr>
      </w:pPr>
      <w:bookmarkStart w:id="77" w:name="_Toc9"/>
      <w:r w:rsidRPr="00721F64">
        <w:rPr>
          <w:rStyle w:val="af1"/>
          <w:rFonts w:ascii="Times New Roman" w:cs="Times New Roman"/>
        </w:rPr>
        <w:br w:type="page"/>
      </w:r>
    </w:p>
    <w:p w14:paraId="215D359F" w14:textId="76405378" w:rsidR="00A505CB" w:rsidRPr="00721F64" w:rsidRDefault="009224AB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</w:rPr>
      </w:pPr>
      <w:bookmarkStart w:id="78" w:name="_Toc70502650"/>
      <w:r w:rsidRPr="00721F64">
        <w:rPr>
          <w:rStyle w:val="af1"/>
          <w:rFonts w:ascii="Times New Roman" w:hAnsi="Times New Roman" w:cs="Times New Roman"/>
        </w:rPr>
        <w:t>Дополнительная информация</w:t>
      </w:r>
      <w:bookmarkEnd w:id="77"/>
      <w:bookmarkEnd w:id="78"/>
    </w:p>
    <w:p w14:paraId="0FDECCF6" w14:textId="47EA11E8" w:rsidR="00BE63BE" w:rsidRPr="00721F64" w:rsidRDefault="00BE63BE" w:rsidP="001402EE">
      <w:pPr>
        <w:pStyle w:val="24"/>
        <w:numPr>
          <w:ilvl w:val="1"/>
          <w:numId w:val="14"/>
        </w:numPr>
      </w:pPr>
      <w:bookmarkStart w:id="79" w:name="_Ref482182003"/>
      <w:bookmarkStart w:id="80" w:name="_Toc482801403"/>
      <w:bookmarkStart w:id="81" w:name="_Ref488161474"/>
      <w:bookmarkStart w:id="82" w:name="_Toc70502651"/>
      <w:r w:rsidRPr="00721F64">
        <w:t xml:space="preserve">Уникальный идентификатор </w:t>
      </w:r>
      <w:bookmarkEnd w:id="79"/>
      <w:bookmarkEnd w:id="80"/>
      <w:r w:rsidR="007D2339" w:rsidRPr="00721F64">
        <w:t>возврата</w:t>
      </w:r>
      <w:bookmarkEnd w:id="81"/>
      <w:bookmarkEnd w:id="82"/>
    </w:p>
    <w:p w14:paraId="08C18E55" w14:textId="4D294158" w:rsidR="000F3A7F" w:rsidRPr="008F6E73" w:rsidRDefault="000F3A7F" w:rsidP="000F3A7F">
      <w:pPr>
        <w:pStyle w:val="Head3"/>
        <w:numPr>
          <w:ilvl w:val="2"/>
          <w:numId w:val="14"/>
        </w:numPr>
        <w:spacing w:line="240" w:lineRule="auto"/>
        <w:ind w:left="851"/>
      </w:pPr>
      <w:bookmarkStart w:id="83" w:name="_Toc70502652"/>
      <w:bookmarkStart w:id="84" w:name="_Toc412042031"/>
      <w:bookmarkStart w:id="85" w:name="_Ref461381058"/>
      <w:bookmarkStart w:id="86" w:name="_Ref461382928"/>
      <w:bookmarkStart w:id="87" w:name="_Toc462922935"/>
      <w:bookmarkStart w:id="88" w:name="_Toc482801405"/>
      <w:r w:rsidRPr="008F6E73">
        <w:t>Структура УИВ для АН и ГАН</w:t>
      </w:r>
      <w:r>
        <w:t xml:space="preserve"> </w:t>
      </w:r>
      <w:bookmarkEnd w:id="83"/>
    </w:p>
    <w:p w14:paraId="0FBC503D" w14:textId="4C440F1E" w:rsidR="007D2339" w:rsidRPr="00721F64" w:rsidRDefault="007D2339" w:rsidP="007D2339">
      <w:pPr>
        <w:pStyle w:val="aff7"/>
        <w:rPr>
          <w:sz w:val="24"/>
          <w:szCs w:val="24"/>
          <w:lang w:val="ru-RU"/>
        </w:rPr>
      </w:pPr>
      <w:r w:rsidRPr="00721F64">
        <w:rPr>
          <w:sz w:val="24"/>
          <w:szCs w:val="24"/>
          <w:lang w:val="ru-RU"/>
        </w:rPr>
        <w:t>УИВ состоит из 25 символов. Структура УИВ должна соответствовать требованиям, приведенным на настоящем разделе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708"/>
        <w:gridCol w:w="709"/>
        <w:gridCol w:w="567"/>
        <w:gridCol w:w="567"/>
        <w:gridCol w:w="425"/>
        <w:gridCol w:w="709"/>
        <w:gridCol w:w="567"/>
        <w:gridCol w:w="2978"/>
        <w:gridCol w:w="708"/>
      </w:tblGrid>
      <w:tr w:rsidR="007D2339" w:rsidRPr="00721F64" w14:paraId="28447574" w14:textId="77777777" w:rsidTr="00D36314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5EDC8C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FBFBF" w:themeFill="background2"/>
          </w:tcPr>
          <w:p w14:paraId="403FBD07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567" w:type="dxa"/>
            <w:shd w:val="clear" w:color="auto" w:fill="BFBFBF" w:themeFill="background2"/>
          </w:tcPr>
          <w:p w14:paraId="68438B09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239BBC7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BE57D28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FF6CC2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AFC1762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419DA53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ED9862F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9FD7F6F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8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0E8E4E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2761D08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5</w:t>
            </w:r>
          </w:p>
        </w:tc>
      </w:tr>
      <w:tr w:rsidR="007D2339" w:rsidRPr="00721F64" w14:paraId="6F27D097" w14:textId="77777777" w:rsidTr="00D36314">
        <w:trPr>
          <w:trHeight w:val="411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CF5D5" w:themeFill="accent3" w:themeFillTint="33"/>
          </w:tcPr>
          <w:p w14:paraId="655AA9CC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AEAF4" w:themeFill="accent1" w:themeFillTint="33"/>
          </w:tcPr>
          <w:p w14:paraId="6230DBF6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7358F1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657A3627" w14:textId="77777777" w:rsidR="007D2339" w:rsidRPr="00721F64" w:rsidRDefault="007D2339" w:rsidP="007D2339">
      <w:pPr>
        <w:pStyle w:val="aff7"/>
        <w:rPr>
          <w:sz w:val="24"/>
          <w:szCs w:val="24"/>
          <w:lang w:val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894"/>
      </w:tblGrid>
      <w:tr w:rsidR="007D2339" w:rsidRPr="00721F64" w14:paraId="747F00E5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1C7C5568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8E52516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частника, сформировавшего возврат</w:t>
            </w:r>
          </w:p>
          <w:p w14:paraId="39CCA093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казывается в десятичном представлении. Для этого УРН необходимо предварительно перевести из шестнадцатиричного представления в десятичное.</w:t>
            </w:r>
          </w:p>
          <w:p w14:paraId="7A38EA3C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eastAsia="Calibri" w:cs="Times New Roman"/>
                <w:i/>
              </w:rPr>
              <w:t>Например, УРН участника равен значению «aa11b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</w:t>
            </w:r>
          </w:p>
        </w:tc>
      </w:tr>
      <w:tr w:rsidR="007D2339" w:rsidRPr="00721F64" w14:paraId="6A8547CB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525032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BDB6382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Дата возврата в формате «ДДММГГГГ»</w:t>
            </w:r>
          </w:p>
        </w:tc>
      </w:tr>
      <w:tr w:rsidR="007D2339" w:rsidRPr="00721F64" w14:paraId="503A2460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6202139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69A73F74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возврата в учетной системе участника. Номер слева дополняется нулями до 9 цифр.</w:t>
            </w:r>
          </w:p>
        </w:tc>
      </w:tr>
    </w:tbl>
    <w:p w14:paraId="61924B8B" w14:textId="77777777" w:rsidR="007D2339" w:rsidRPr="00721F64" w:rsidRDefault="007D2339" w:rsidP="007D2339">
      <w:pPr>
        <w:sectPr w:rsidR="007D2339" w:rsidRPr="00721F64" w:rsidSect="00D3631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C167667" w14:textId="42BC9FC4" w:rsidR="000F3A7F" w:rsidRPr="000A0541" w:rsidRDefault="000F3A7F" w:rsidP="00D8749B">
      <w:pPr>
        <w:pStyle w:val="Head3"/>
        <w:numPr>
          <w:ilvl w:val="2"/>
          <w:numId w:val="14"/>
        </w:numPr>
        <w:spacing w:line="240" w:lineRule="auto"/>
        <w:ind w:left="851"/>
      </w:pPr>
      <w:bookmarkStart w:id="89" w:name="_Toc70502653"/>
      <w:bookmarkStart w:id="90" w:name="_Ref312183527"/>
      <w:bookmarkStart w:id="91" w:name="_Ref397013410"/>
      <w:bookmarkStart w:id="92" w:name="_Ref410063680"/>
      <w:bookmarkStart w:id="93" w:name="_Toc412042033"/>
      <w:bookmarkStart w:id="94" w:name="_Toc462922937"/>
      <w:bookmarkStart w:id="95" w:name="_Toc482801407"/>
      <w:bookmarkEnd w:id="84"/>
      <w:bookmarkEnd w:id="85"/>
      <w:bookmarkEnd w:id="86"/>
      <w:bookmarkEnd w:id="87"/>
      <w:bookmarkEnd w:id="88"/>
      <w:r w:rsidRPr="000A0541">
        <w:t xml:space="preserve">Структура УИВ для ТОФК </w:t>
      </w:r>
      <w:bookmarkEnd w:id="89"/>
    </w:p>
    <w:p w14:paraId="64C92F0C" w14:textId="77777777" w:rsidR="000F3A7F" w:rsidRPr="00C0194A" w:rsidRDefault="000F3A7F" w:rsidP="000F3A7F">
      <w:pPr>
        <w:pStyle w:val="aff7"/>
        <w:keepNext/>
        <w:keepLines/>
        <w:rPr>
          <w:sz w:val="24"/>
          <w:szCs w:val="24"/>
          <w:lang w:val="ru-RU"/>
        </w:rPr>
      </w:pPr>
      <w:r w:rsidRPr="00C0194A">
        <w:rPr>
          <w:sz w:val="24"/>
          <w:szCs w:val="24"/>
          <w:lang w:val="ru-RU"/>
        </w:rPr>
        <w:t xml:space="preserve">УИВ состоит из </w:t>
      </w:r>
      <w:r>
        <w:rPr>
          <w:sz w:val="24"/>
          <w:szCs w:val="24"/>
          <w:lang w:val="ru-RU"/>
        </w:rPr>
        <w:t>32</w:t>
      </w:r>
      <w:r w:rsidRPr="00C0194A">
        <w:rPr>
          <w:sz w:val="24"/>
          <w:szCs w:val="24"/>
          <w:lang w:val="ru-RU"/>
        </w:rPr>
        <w:t xml:space="preserve"> символов. Структура УИВ должна соответствовать требованиям, приведенным в настоящем разделе.</w:t>
      </w:r>
    </w:p>
    <w:tbl>
      <w:tblPr>
        <w:tblW w:w="9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31"/>
        <w:gridCol w:w="375"/>
        <w:gridCol w:w="422"/>
        <w:gridCol w:w="422"/>
        <w:gridCol w:w="582"/>
        <w:gridCol w:w="632"/>
        <w:gridCol w:w="692"/>
        <w:gridCol w:w="525"/>
        <w:gridCol w:w="519"/>
        <w:gridCol w:w="472"/>
        <w:gridCol w:w="497"/>
        <w:gridCol w:w="519"/>
        <w:gridCol w:w="1453"/>
        <w:gridCol w:w="621"/>
        <w:gridCol w:w="603"/>
      </w:tblGrid>
      <w:tr w:rsidR="000F3A7F" w:rsidRPr="009B21FC" w14:paraId="335A1251" w14:textId="77777777" w:rsidTr="000A0541">
        <w:tc>
          <w:tcPr>
            <w:tcW w:w="4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1ED334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91E52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D24FA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F067F5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0F360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158DC0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6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EC03D2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5B7FE9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…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6C159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4338D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4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3DEA4EE3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5</w:t>
            </w:r>
          </w:p>
        </w:tc>
        <w:tc>
          <w:tcPr>
            <w:tcW w:w="497" w:type="dxa"/>
            <w:shd w:val="clear" w:color="auto" w:fill="F2F2F2" w:themeFill="background1" w:themeFillShade="F2"/>
          </w:tcPr>
          <w:p w14:paraId="60E129D0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90DF81D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44B6C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…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FE54BD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59CB8" w14:textId="77777777" w:rsidR="000F3A7F" w:rsidRPr="00C0194A" w:rsidRDefault="000F3A7F" w:rsidP="000A0541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2</w:t>
            </w:r>
          </w:p>
        </w:tc>
      </w:tr>
      <w:tr w:rsidR="000F3A7F" w:rsidRPr="009B21FC" w14:paraId="3DE31BF8" w14:textId="77777777" w:rsidTr="000A0541">
        <w:trPr>
          <w:trHeight w:val="372"/>
        </w:trPr>
        <w:tc>
          <w:tcPr>
            <w:tcW w:w="423" w:type="dxa"/>
            <w:shd w:val="clear" w:color="auto" w:fill="F9ECAB" w:themeFill="accent3" w:themeFillTint="66"/>
          </w:tcPr>
          <w:p w14:paraId="217D6E3E" w14:textId="77777777" w:rsidR="000F3A7F" w:rsidRPr="00C0194A" w:rsidRDefault="000F3A7F" w:rsidP="000A0541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А</w:t>
            </w:r>
          </w:p>
        </w:tc>
        <w:tc>
          <w:tcPr>
            <w:tcW w:w="1750" w:type="dxa"/>
            <w:gridSpan w:val="4"/>
            <w:shd w:val="clear" w:color="auto" w:fill="DAEAF4" w:themeFill="accent1" w:themeFillTint="33"/>
          </w:tcPr>
          <w:p w14:paraId="63FAF891" w14:textId="77777777" w:rsidR="000F3A7F" w:rsidRPr="00C0194A" w:rsidRDefault="000F3A7F" w:rsidP="000A0541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В</w:t>
            </w:r>
          </w:p>
        </w:tc>
        <w:tc>
          <w:tcPr>
            <w:tcW w:w="2431" w:type="dxa"/>
            <w:gridSpan w:val="4"/>
            <w:shd w:val="clear" w:color="auto" w:fill="ACACAC" w:themeFill="background2" w:themeFillShade="E6"/>
          </w:tcPr>
          <w:p w14:paraId="2E1ECDC9" w14:textId="77777777" w:rsidR="000F3A7F" w:rsidRPr="00C0194A" w:rsidRDefault="000F3A7F" w:rsidP="000A0541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С</w:t>
            </w:r>
          </w:p>
        </w:tc>
        <w:tc>
          <w:tcPr>
            <w:tcW w:w="4684" w:type="dxa"/>
            <w:gridSpan w:val="7"/>
            <w:shd w:val="clear" w:color="auto" w:fill="auto"/>
          </w:tcPr>
          <w:p w14:paraId="6EC95C34" w14:textId="77777777" w:rsidR="000F3A7F" w:rsidRPr="00C0194A" w:rsidRDefault="000F3A7F" w:rsidP="000A0541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D</w:t>
            </w:r>
          </w:p>
        </w:tc>
      </w:tr>
    </w:tbl>
    <w:p w14:paraId="4CB4D448" w14:textId="77777777" w:rsidR="000F3A7F" w:rsidRDefault="000F3A7F" w:rsidP="000F3A7F">
      <w:pPr>
        <w:pStyle w:val="aff7"/>
        <w:keepNext/>
        <w:keepLines/>
        <w:rPr>
          <w:sz w:val="24"/>
          <w:szCs w:val="24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F3A7F" w:rsidRPr="00203C8E" w14:paraId="64DAB5EA" w14:textId="77777777" w:rsidTr="000A0541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040AA2B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5BCD0F8F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Значение «</w:t>
            </w:r>
            <w:r>
              <w:rPr>
                <w:rFonts w:ascii="Times New Roman" w:eastAsia="Calibri" w:cs="Times New Roman"/>
              </w:rPr>
              <w:t>6</w:t>
            </w:r>
            <w:r w:rsidRPr="00C0194A">
              <w:rPr>
                <w:rFonts w:ascii="Times New Roman" w:eastAsia="Calibri" w:cs="Times New Roman"/>
              </w:rPr>
              <w:t>»</w:t>
            </w:r>
          </w:p>
        </w:tc>
      </w:tr>
      <w:tr w:rsidR="000F3A7F" w:rsidRPr="00203C8E" w14:paraId="467E545E" w14:textId="77777777" w:rsidTr="000A0541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3581D176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04D7495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Код ТОФК</w:t>
            </w:r>
          </w:p>
        </w:tc>
      </w:tr>
      <w:tr w:rsidR="000F3A7F" w:rsidRPr="00203C8E" w14:paraId="7FA09C01" w14:textId="77777777" w:rsidTr="000A0541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77764A0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A5C3D18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 xml:space="preserve">Дата </w:t>
            </w:r>
            <w:r>
              <w:rPr>
                <w:rFonts w:ascii="Times New Roman" w:eastAsia="Calibri" w:cs="Times New Roman"/>
              </w:rPr>
              <w:t>возврата</w:t>
            </w:r>
            <w:r w:rsidRPr="00C0194A">
              <w:rPr>
                <w:rFonts w:ascii="Times New Roman" w:eastAsia="Calibri" w:cs="Times New Roman"/>
              </w:rPr>
              <w:t xml:space="preserve"> в формате «ДДММГГГГ»</w:t>
            </w:r>
          </w:p>
        </w:tc>
      </w:tr>
      <w:tr w:rsidR="000F3A7F" w:rsidRPr="00203C8E" w14:paraId="4C7EDE9C" w14:textId="77777777" w:rsidTr="000A0541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F8DCDD8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0E1EBE80" w14:textId="77777777" w:rsidR="000F3A7F" w:rsidRPr="00C0194A" w:rsidRDefault="000F3A7F" w:rsidP="000A0541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 xml:space="preserve">Уникальный номер </w:t>
            </w:r>
            <w:r>
              <w:rPr>
                <w:rFonts w:ascii="Times New Roman" w:eastAsia="Calibri" w:cs="Times New Roman"/>
              </w:rPr>
              <w:t>возврата</w:t>
            </w:r>
            <w:r w:rsidRPr="00C0194A">
              <w:rPr>
                <w:rFonts w:ascii="Times New Roman" w:eastAsia="Calibri" w:cs="Times New Roman"/>
              </w:rPr>
              <w:t xml:space="preserve"> в течение дня для данного ТОФК</w:t>
            </w:r>
            <w:r>
              <w:rPr>
                <w:rFonts w:ascii="Times New Roman" w:eastAsia="Calibri" w:cs="Times New Roman"/>
              </w:rPr>
              <w:t xml:space="preserve">. </w:t>
            </w:r>
            <w:r w:rsidRPr="00146D64">
              <w:rPr>
                <w:rFonts w:ascii="Times New Roman" w:eastAsia="Calibri" w:cs="Times New Roman"/>
              </w:rPr>
              <w:t>Номер слева дополняется нулями</w:t>
            </w:r>
            <w:r>
              <w:rPr>
                <w:rFonts w:ascii="Times New Roman" w:eastAsia="Calibri" w:cs="Times New Roman"/>
              </w:rPr>
              <w:t xml:space="preserve"> до 19 цифр.</w:t>
            </w:r>
          </w:p>
        </w:tc>
      </w:tr>
    </w:tbl>
    <w:p w14:paraId="1975F274" w14:textId="77777777" w:rsidR="000F3A7F" w:rsidRDefault="000F3A7F" w:rsidP="00D8749B">
      <w:pPr>
        <w:pStyle w:val="af"/>
      </w:pPr>
    </w:p>
    <w:p w14:paraId="047E02A7" w14:textId="579565F9" w:rsidR="00BE63BE" w:rsidRPr="00721F64" w:rsidRDefault="00BE63BE" w:rsidP="00D8749B">
      <w:pPr>
        <w:pStyle w:val="24"/>
        <w:numPr>
          <w:ilvl w:val="1"/>
          <w:numId w:val="14"/>
        </w:numPr>
      </w:pPr>
      <w:bookmarkStart w:id="96" w:name="_Toc70502654"/>
      <w:r w:rsidRPr="00721F64">
        <w:t>Идентификатор плательщика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13883BA" w14:textId="77777777" w:rsidR="00BE63BE" w:rsidRPr="00721F64" w:rsidRDefault="00BE63BE" w:rsidP="00BE63BE">
      <w:pPr>
        <w:ind w:firstLine="709"/>
        <w:jc w:val="both"/>
        <w:rPr>
          <w:rFonts w:ascii="Times New Roman" w:cs="Times New Roman"/>
        </w:rPr>
      </w:pPr>
      <w:r w:rsidRPr="00721F64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20226637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BE63BE" w:rsidRPr="00721F64" w14:paraId="182B8A2B" w14:textId="77777777" w:rsidTr="00997A43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B81855" w14:textId="77777777" w:rsidR="00BE63BE" w:rsidRPr="00721F64" w:rsidRDefault="00BE63BE" w:rsidP="00997A43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4B8A523D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1481D471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3BFA434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A0B3EB8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C722543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0C3E19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AB73F38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300FDAB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810570C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5E83D9A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9901969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2</w:t>
            </w:r>
          </w:p>
        </w:tc>
      </w:tr>
      <w:tr w:rsidR="00BE63BE" w:rsidRPr="00721F64" w14:paraId="1415CED1" w14:textId="77777777" w:rsidTr="00997A43">
        <w:trPr>
          <w:trHeight w:val="323"/>
        </w:trPr>
        <w:tc>
          <w:tcPr>
            <w:tcW w:w="1560" w:type="dxa"/>
            <w:shd w:val="clear" w:color="auto" w:fill="92D050"/>
          </w:tcPr>
          <w:p w14:paraId="59604FDD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E4AC9F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05BF39B7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23ABD748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tbl>
      <w:tblPr>
        <w:tblStyle w:val="afb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BE63BE" w:rsidRPr="00721F64" w14:paraId="62184952" w14:textId="77777777" w:rsidTr="00997A43">
        <w:tc>
          <w:tcPr>
            <w:tcW w:w="992" w:type="dxa"/>
            <w:tcBorders>
              <w:bottom w:val="single" w:sz="4" w:space="0" w:color="auto"/>
            </w:tcBorders>
          </w:tcPr>
          <w:p w14:paraId="126EB735" w14:textId="77777777" w:rsidR="00BE63BE" w:rsidRPr="00721F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  <w:r w:rsidRPr="00721F64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3C771BC2" w14:textId="77777777" w:rsidR="00BE63BE" w:rsidRPr="00721F64" w:rsidRDefault="00BE63BE" w:rsidP="00BE63BE">
            <w:pPr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4070C176" w14:textId="77777777" w:rsidR="00BE63BE" w:rsidRPr="00721F64" w:rsidRDefault="00BE63BE" w:rsidP="00BE63BE">
            <w:pPr>
              <w:ind w:left="1985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40BA997E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1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519F5781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2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68ECDCCF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3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61DFCF15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4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BE63BE" w:rsidRPr="00721F64" w14:paraId="4EE785C9" w14:textId="77777777" w:rsidTr="00997A43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C1AFD2" w14:textId="77777777" w:rsidR="00BE63BE" w:rsidRPr="00721F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982EDBF" w14:textId="77777777" w:rsidR="00BE63BE" w:rsidRPr="00721F64" w:rsidRDefault="00BE63BE" w:rsidP="00BE63BE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721F64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BE63BE" w:rsidRPr="00721F64" w14:paraId="65426512" w14:textId="77777777" w:rsidTr="00997A43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46236" w14:textId="77777777" w:rsidR="00BE63BE" w:rsidRPr="00721F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7A38848F" w14:textId="626FF28A" w:rsidR="00BE63BE" w:rsidRPr="00721F64" w:rsidRDefault="00BE63BE" w:rsidP="009750B0">
            <w:pPr>
              <w:pStyle w:val="aff7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721F64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721F64">
              <w:rPr>
                <w:sz w:val="24"/>
                <w:szCs w:val="24"/>
                <w:lang w:val="ru-RU"/>
              </w:rPr>
              <w:t xml:space="preserve"> указывается код типа документа. Список допустимых кодов приведен в таблице ниже (см. </w:t>
            </w:r>
            <w:r w:rsidRPr="00721F64">
              <w:rPr>
                <w:sz w:val="24"/>
                <w:szCs w:val="24"/>
                <w:lang w:val="ru-RU"/>
              </w:rPr>
              <w:fldChar w:fldCharType="begin"/>
            </w:r>
            <w:r w:rsidRPr="00721F64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721F64">
              <w:rPr>
                <w:sz w:val="24"/>
                <w:szCs w:val="24"/>
                <w:lang w:val="ru-RU"/>
              </w:rPr>
            </w:r>
            <w:r w:rsidRPr="00721F64">
              <w:rPr>
                <w:sz w:val="24"/>
                <w:szCs w:val="24"/>
                <w:lang w:val="ru-RU"/>
              </w:rPr>
              <w:fldChar w:fldCharType="separate"/>
            </w:r>
            <w:r w:rsidR="00A216FB" w:rsidRPr="00721F64">
              <w:rPr>
                <w:sz w:val="24"/>
                <w:szCs w:val="24"/>
                <w:lang w:val="ru-RU"/>
              </w:rPr>
              <w:t>Таблица 16. «Коды типов документов»</w:t>
            </w:r>
            <w:r w:rsidRPr="00721F64">
              <w:rPr>
                <w:sz w:val="24"/>
                <w:szCs w:val="24"/>
                <w:lang w:val="ru-RU"/>
              </w:rPr>
              <w:fldChar w:fldCharType="end"/>
            </w:r>
            <w:r w:rsidRPr="00721F64">
              <w:rPr>
                <w:sz w:val="24"/>
                <w:szCs w:val="24"/>
                <w:lang w:val="ru-RU"/>
              </w:rPr>
              <w:t>).</w:t>
            </w:r>
          </w:p>
        </w:tc>
      </w:tr>
      <w:tr w:rsidR="00A45140" w:rsidRPr="00721F64" w14:paraId="2DC4E15D" w14:textId="77777777" w:rsidTr="00997A43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C5EF2" w14:textId="77777777" w:rsidR="00A45140" w:rsidRPr="00721F64" w:rsidRDefault="00A45140" w:rsidP="00A45140">
            <w:pPr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242EB0" w14:textId="77777777" w:rsidR="00A45140" w:rsidRPr="00721F64" w:rsidRDefault="00A45140" w:rsidP="00A45140">
            <w:pPr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721F64">
              <w:rPr>
                <w:rFonts w:ascii="Times New Roman" w:cs="Times New Roman"/>
                <w:i/>
                <w:lang w:eastAsia="en-US"/>
              </w:rPr>
              <w:noBreakHyphen/>
            </w:r>
            <w:r w:rsidRPr="00721F64">
              <w:rPr>
                <w:rFonts w:ascii="Times New Roman" w:cs="Times New Roman"/>
                <w:i/>
              </w:rPr>
              <w:t>резидентов РФ:</w:t>
            </w:r>
          </w:p>
          <w:p w14:paraId="7C201AEF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76B62C8C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45D7DC16" w14:textId="77777777" w:rsidR="00A45140" w:rsidRPr="00721F64" w:rsidRDefault="00A45140" w:rsidP="00A45140">
            <w:pPr>
              <w:spacing w:before="12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721F64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(при наличии ИНН)</w:t>
            </w:r>
            <w:r w:rsidRPr="00721F64">
              <w:rPr>
                <w:rFonts w:ascii="Times New Roman" w:cs="Times New Roman"/>
              </w:rPr>
              <w:t xml:space="preserve"> следующие:</w:t>
            </w:r>
          </w:p>
          <w:p w14:paraId="0523211F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2FBA4FAB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198F2FCF" w14:textId="77777777" w:rsidR="00A45140" w:rsidRPr="00721F64" w:rsidRDefault="00A45140" w:rsidP="00A45140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721F64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721F64">
              <w:rPr>
                <w:rFonts w:ascii="Times New Roman" w:cs="Times New Roman"/>
              </w:rPr>
              <w:t xml:space="preserve"> следующие:</w:t>
            </w:r>
          </w:p>
          <w:p w14:paraId="2529E620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536E2FDE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452F341C" w14:textId="77777777" w:rsidR="00A45140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3EEEF58E" w14:textId="77777777" w:rsidR="00A45140" w:rsidRPr="00D51F19" w:rsidRDefault="00A45140" w:rsidP="00A45140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D51F19">
              <w:rPr>
                <w:rFonts w:ascii="Times New Roman" w:cs="Times New Roman"/>
                <w:i/>
              </w:rPr>
              <w:t>При формировании идентификатора плательщика для ЮЛ</w:t>
            </w:r>
            <w:r w:rsidRPr="00D51F19">
              <w:rPr>
                <w:rFonts w:ascii="Times New Roman" w:cs="Times New Roman"/>
                <w:i/>
              </w:rPr>
              <w:noBreakHyphen/>
              <w:t xml:space="preserve">нерезидентов РФ (при </w:t>
            </w:r>
            <w:r>
              <w:rPr>
                <w:rFonts w:ascii="Times New Roman" w:cs="Times New Roman"/>
                <w:i/>
              </w:rPr>
              <w:t>отсутствии</w:t>
            </w:r>
            <w:r w:rsidRPr="00D51F19">
              <w:rPr>
                <w:rFonts w:ascii="Times New Roman" w:cs="Times New Roman"/>
                <w:i/>
              </w:rPr>
              <w:t xml:space="preserve"> КИО</w:t>
            </w:r>
            <w:r>
              <w:rPr>
                <w:rFonts w:ascii="Times New Roman" w:cs="Times New Roman"/>
                <w:i/>
              </w:rPr>
              <w:t xml:space="preserve"> и ИНН</w:t>
            </w:r>
            <w:r w:rsidRPr="00D51F19">
              <w:rPr>
                <w:rFonts w:ascii="Times New Roman" w:cs="Times New Roman"/>
                <w:i/>
              </w:rPr>
              <w:t>)</w:t>
            </w:r>
            <w:r w:rsidRPr="00D51F19">
              <w:rPr>
                <w:rFonts w:ascii="Times New Roman" w:cs="Times New Roman"/>
              </w:rPr>
              <w:t xml:space="preserve"> следующие:</w:t>
            </w:r>
          </w:p>
          <w:p w14:paraId="704F2B30" w14:textId="77777777" w:rsidR="00A45140" w:rsidRPr="00652BB5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налогоплательщика-юридического лица в стране регистрации или его аналог в соответствии с законодательством иностранного государ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никальный номер </w:t>
            </w:r>
            <w:r w:rsidRPr="0051462B">
              <w:rPr>
                <w:rFonts w:ascii="Times New Roman" w:hAnsi="Times New Roman"/>
                <w:i/>
                <w:sz w:val="24"/>
                <w:szCs w:val="24"/>
              </w:rPr>
              <w:t>плательщика-нерезид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одержит менее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, он дополняется слева нулями до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.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E5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заполнении знак номера («№»), дефиса («-») и иные разделительные знаки («/», «.», «:», «,») не указываются</w:t>
            </w:r>
            <w:r w:rsidRPr="00AE588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2838D224" w14:textId="77777777" w:rsidR="00A45140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вузначный буквенный код страны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гистрации иностранного ЮЛ в соответствии с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российс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ран мир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2 символа);</w:t>
            </w:r>
          </w:p>
          <w:p w14:paraId="26E272BD" w14:textId="77777777" w:rsidR="00A45140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 w:rsidRPr="007241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символьный цифровой код страны регистрации иностранного ЮЛ в соответствии с Общероссийским классификатором стран мира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фры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</w:p>
          <w:p w14:paraId="58589752" w14:textId="77777777" w:rsidR="00A45140" w:rsidRPr="00D77C76" w:rsidRDefault="00A45140" w:rsidP="00A45140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440" w:hanging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9B21CBF" w14:textId="77777777" w:rsidR="00A45140" w:rsidRPr="00721F64" w:rsidRDefault="00A45140" w:rsidP="00A45140">
            <w:pPr>
              <w:spacing w:before="12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721F64">
              <w:rPr>
                <w:rFonts w:ascii="Times New Roman" w:cs="Times New Roman"/>
                <w:i/>
                <w:lang w:eastAsia="en-US"/>
              </w:rPr>
              <w:t>для ИП</w:t>
            </w:r>
            <w:r w:rsidRPr="00721F64">
              <w:rPr>
                <w:rFonts w:ascii="Times New Roman" w:cs="Times New Roman"/>
              </w:rPr>
              <w:t>:</w:t>
            </w:r>
          </w:p>
          <w:p w14:paraId="2105C42C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75439E54" w14:textId="77777777" w:rsidR="00A45140" w:rsidRPr="00721F64" w:rsidRDefault="00A45140" w:rsidP="00A45140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E1DEE42" w14:textId="77777777" w:rsidR="00A45140" w:rsidRPr="00721F64" w:rsidRDefault="00A45140" w:rsidP="00A45140">
            <w:pPr>
              <w:spacing w:before="120"/>
              <w:ind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6B5EC553" w14:textId="35E87C8E" w:rsidR="00A45140" w:rsidRPr="00721F64" w:rsidRDefault="00A45140" w:rsidP="00A45140">
            <w:pPr>
              <w:pStyle w:val="a"/>
              <w:keepNext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750668F3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p w14:paraId="11F52D03" w14:textId="77777777" w:rsidR="00BE63BE" w:rsidRPr="00721F64" w:rsidRDefault="00BE63BE" w:rsidP="00D8749B">
      <w:pPr>
        <w:pStyle w:val="32"/>
        <w:numPr>
          <w:ilvl w:val="2"/>
          <w:numId w:val="14"/>
        </w:numPr>
        <w:ind w:left="993"/>
      </w:pPr>
      <w:bookmarkStart w:id="97" w:name="_Toc482801408"/>
      <w:bookmarkStart w:id="98" w:name="_Ref519252404"/>
      <w:bookmarkStart w:id="99" w:name="_Toc70502655"/>
      <w:r w:rsidRPr="00721F64">
        <w:t>Список кодов документов, допустимых к использованию при формировании идентификатора плательщика ФЛ</w:t>
      </w:r>
      <w:bookmarkEnd w:id="97"/>
      <w:bookmarkEnd w:id="98"/>
      <w:bookmarkEnd w:id="99"/>
    </w:p>
    <w:p w14:paraId="05CC93F3" w14:textId="4A66BD10" w:rsidR="00BE63BE" w:rsidRPr="00721F64" w:rsidRDefault="00BE63BE" w:rsidP="003902DB">
      <w:pPr>
        <w:ind w:firstLine="709"/>
        <w:jc w:val="both"/>
        <w:rPr>
          <w:rFonts w:ascii="Times New Roman" w:cs="Times New Roman"/>
        </w:rPr>
      </w:pPr>
      <w:r w:rsidRPr="00721F64">
        <w:rPr>
          <w:rFonts w:ascii="Times New Roman" w:cs="Times New Roman"/>
        </w:rPr>
        <w:t>При формировании идентификатора плательщика ФЛ указывается код типа документа. Список допустимых кодов приведен в таблице ниже.</w:t>
      </w:r>
    </w:p>
    <w:p w14:paraId="14548C2D" w14:textId="77777777" w:rsidR="00BE63BE" w:rsidRPr="00721F64" w:rsidRDefault="00BE63BE" w:rsidP="00BE63BE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100" w:name="_Ref321760588"/>
      <w:r w:rsidRPr="00721F64">
        <w:rPr>
          <w:b/>
          <w:sz w:val="24"/>
          <w:szCs w:val="24"/>
        </w:rPr>
        <w:t xml:space="preserve">Таблица </w:t>
      </w:r>
      <w:r w:rsidRPr="00721F64">
        <w:rPr>
          <w:b/>
          <w:sz w:val="24"/>
          <w:szCs w:val="24"/>
        </w:rPr>
        <w:fldChar w:fldCharType="begin"/>
      </w:r>
      <w:r w:rsidRPr="00721F64">
        <w:rPr>
          <w:b/>
          <w:sz w:val="24"/>
          <w:szCs w:val="24"/>
        </w:rPr>
        <w:instrText xml:space="preserve"> SEQ Таблица \* ARABIC </w:instrText>
      </w:r>
      <w:r w:rsidRPr="00721F64">
        <w:rPr>
          <w:b/>
          <w:sz w:val="24"/>
          <w:szCs w:val="24"/>
        </w:rPr>
        <w:fldChar w:fldCharType="separate"/>
      </w:r>
      <w:r w:rsidR="00A216FB" w:rsidRPr="00721F64">
        <w:rPr>
          <w:b/>
          <w:noProof/>
          <w:sz w:val="24"/>
          <w:szCs w:val="24"/>
        </w:rPr>
        <w:t>16</w:t>
      </w:r>
      <w:r w:rsidRPr="00721F64">
        <w:rPr>
          <w:b/>
          <w:sz w:val="24"/>
          <w:szCs w:val="24"/>
        </w:rPr>
        <w:fldChar w:fldCharType="end"/>
      </w:r>
      <w:r w:rsidRPr="00721F64">
        <w:rPr>
          <w:b/>
          <w:sz w:val="24"/>
          <w:szCs w:val="24"/>
        </w:rPr>
        <w:t>.</w:t>
      </w:r>
      <w:r w:rsidRPr="00721F64">
        <w:rPr>
          <w:sz w:val="24"/>
          <w:szCs w:val="24"/>
        </w:rPr>
        <w:t xml:space="preserve"> «Коды типов документов»</w:t>
      </w:r>
      <w:bookmarkEnd w:id="100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BE63BE" w:rsidRPr="00721F64" w14:paraId="01209F73" w14:textId="77777777" w:rsidTr="00BE63BE">
        <w:tc>
          <w:tcPr>
            <w:tcW w:w="1320" w:type="dxa"/>
          </w:tcPr>
          <w:p w14:paraId="0A9244F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</w:t>
            </w:r>
          </w:p>
        </w:tc>
        <w:tc>
          <w:tcPr>
            <w:tcW w:w="8064" w:type="dxa"/>
          </w:tcPr>
          <w:p w14:paraId="286D389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</w:t>
            </w:r>
          </w:p>
        </w:tc>
      </w:tr>
      <w:tr w:rsidR="00BE63BE" w:rsidRPr="00721F64" w14:paraId="313C29DA" w14:textId="77777777" w:rsidTr="00BE63BE">
        <w:tc>
          <w:tcPr>
            <w:tcW w:w="1320" w:type="dxa"/>
          </w:tcPr>
          <w:p w14:paraId="5B91A0CB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7CD2776A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BE63BE" w:rsidRPr="00721F64" w14:paraId="4D232AE5" w14:textId="77777777" w:rsidTr="00BE63BE">
        <w:tc>
          <w:tcPr>
            <w:tcW w:w="1320" w:type="dxa"/>
          </w:tcPr>
          <w:p w14:paraId="6C1E4BE9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615320EE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BE63BE" w:rsidRPr="00721F64" w14:paraId="75EBAAF2" w14:textId="77777777" w:rsidTr="00BE63BE">
        <w:tc>
          <w:tcPr>
            <w:tcW w:w="1320" w:type="dxa"/>
          </w:tcPr>
          <w:p w14:paraId="59316443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56E04CB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BE63BE" w:rsidRPr="00721F64" w14:paraId="48E6114D" w14:textId="77777777" w:rsidTr="00BE63BE">
        <w:tc>
          <w:tcPr>
            <w:tcW w:w="1320" w:type="dxa"/>
          </w:tcPr>
          <w:p w14:paraId="6D09F50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320A1C2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BE63BE" w:rsidRPr="00721F64" w14:paraId="015F37AF" w14:textId="77777777" w:rsidTr="00BE63BE">
        <w:tc>
          <w:tcPr>
            <w:tcW w:w="1320" w:type="dxa"/>
          </w:tcPr>
          <w:p w14:paraId="3D32A5B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B0C492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BE63BE" w:rsidRPr="00721F64" w14:paraId="4C57BBED" w14:textId="77777777" w:rsidTr="00BE63BE">
        <w:tc>
          <w:tcPr>
            <w:tcW w:w="1320" w:type="dxa"/>
          </w:tcPr>
          <w:p w14:paraId="3CE7F83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2A2AF07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BE63BE" w:rsidRPr="00721F64" w14:paraId="2331B7DB" w14:textId="77777777" w:rsidTr="00BE63BE">
        <w:tc>
          <w:tcPr>
            <w:tcW w:w="1320" w:type="dxa"/>
          </w:tcPr>
          <w:p w14:paraId="5CD163D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67F0FD49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BE63BE" w:rsidRPr="00721F64" w14:paraId="44FC6890" w14:textId="77777777" w:rsidTr="00BE63BE">
        <w:tc>
          <w:tcPr>
            <w:tcW w:w="1320" w:type="dxa"/>
          </w:tcPr>
          <w:p w14:paraId="45671A5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1F6A1D8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BE63BE" w:rsidRPr="00721F64" w14:paraId="5511557F" w14:textId="77777777" w:rsidTr="00BE63BE">
        <w:tc>
          <w:tcPr>
            <w:tcW w:w="1320" w:type="dxa"/>
          </w:tcPr>
          <w:p w14:paraId="22443AF3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2E963F90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BE63BE" w:rsidRPr="00721F64" w14:paraId="7D59751E" w14:textId="77777777" w:rsidTr="00BE63BE">
        <w:tc>
          <w:tcPr>
            <w:tcW w:w="1320" w:type="dxa"/>
          </w:tcPr>
          <w:p w14:paraId="1509CF5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34640D28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BE63BE" w:rsidRPr="00721F64" w14:paraId="2C6D0DF6" w14:textId="77777777" w:rsidTr="00BE63BE">
        <w:tc>
          <w:tcPr>
            <w:tcW w:w="1320" w:type="dxa"/>
          </w:tcPr>
          <w:p w14:paraId="6BEF0BF0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CA9E2C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BE63BE" w:rsidRPr="00721F64" w14:paraId="326897F1" w14:textId="77777777" w:rsidTr="00BE63BE">
        <w:tc>
          <w:tcPr>
            <w:tcW w:w="1320" w:type="dxa"/>
          </w:tcPr>
          <w:p w14:paraId="6EBD55E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70958051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Миграционная карта</w:t>
            </w:r>
          </w:p>
        </w:tc>
      </w:tr>
      <w:tr w:rsidR="00BE63BE" w:rsidRPr="00721F64" w14:paraId="6786C027" w14:textId="77777777" w:rsidTr="00BE63BE">
        <w:tc>
          <w:tcPr>
            <w:tcW w:w="1320" w:type="dxa"/>
          </w:tcPr>
          <w:p w14:paraId="7199BD6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3</w:t>
            </w:r>
          </w:p>
        </w:tc>
        <w:tc>
          <w:tcPr>
            <w:tcW w:w="8064" w:type="dxa"/>
          </w:tcPr>
          <w:p w14:paraId="32043C3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BE63BE" w:rsidRPr="00721F64" w14:paraId="39FC9E30" w14:textId="77777777" w:rsidTr="00BE63BE">
        <w:tc>
          <w:tcPr>
            <w:tcW w:w="1320" w:type="dxa"/>
          </w:tcPr>
          <w:p w14:paraId="37867E8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3DB092C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C</w:t>
            </w:r>
            <w:r w:rsidRPr="00721F64">
              <w:rPr>
                <w:rFonts w:ascii="Times New Roman" w:cs="Times New Roman"/>
              </w:rPr>
              <w:t>НИЛС</w:t>
            </w:r>
          </w:p>
        </w:tc>
      </w:tr>
      <w:tr w:rsidR="00BE63BE" w:rsidRPr="00721F64" w14:paraId="0F160FFF" w14:textId="77777777" w:rsidTr="00BE63BE">
        <w:tc>
          <w:tcPr>
            <w:tcW w:w="1320" w:type="dxa"/>
          </w:tcPr>
          <w:p w14:paraId="7229243C" w14:textId="318436FB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  <w:r w:rsidR="003E3D8C">
              <w:rPr>
                <w:rFonts w:ascii="Times New Roman" w:cs="Times New Roman"/>
                <w:lang w:val="en-US"/>
              </w:rPr>
              <w:t>5</w:t>
            </w:r>
            <w:r w:rsidRPr="00721F64">
              <w:rPr>
                <w:rFonts w:ascii="Times New Roman" w:cs="Times New Roman"/>
              </w:rPr>
              <w:t xml:space="preserve"> — 20</w:t>
            </w:r>
          </w:p>
        </w:tc>
        <w:tc>
          <w:tcPr>
            <w:tcW w:w="8064" w:type="dxa"/>
          </w:tcPr>
          <w:p w14:paraId="2F5FF3BB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:rsidDel="00310189" w14:paraId="42796FD4" w14:textId="77777777" w:rsidTr="00BE63BE">
        <w:tc>
          <w:tcPr>
            <w:tcW w:w="1320" w:type="dxa"/>
          </w:tcPr>
          <w:p w14:paraId="5C7072EA" w14:textId="77777777" w:rsidR="00BE63BE" w:rsidRPr="00721F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60F56D92" w14:textId="77777777" w:rsidR="00BE63BE" w:rsidRPr="00721F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</w:t>
            </w:r>
          </w:p>
        </w:tc>
      </w:tr>
      <w:tr w:rsidR="00BE63BE" w:rsidRPr="00721F64" w14:paraId="68B782A0" w14:textId="77777777" w:rsidTr="00BE63BE">
        <w:tc>
          <w:tcPr>
            <w:tcW w:w="1320" w:type="dxa"/>
          </w:tcPr>
          <w:p w14:paraId="47C3E02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407BCEC0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BE63BE" w:rsidRPr="00721F64" w14:paraId="72F402D4" w14:textId="77777777" w:rsidTr="00BE63BE">
        <w:tc>
          <w:tcPr>
            <w:tcW w:w="1320" w:type="dxa"/>
          </w:tcPr>
          <w:p w14:paraId="631B1D0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2355469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14:paraId="08D8AEBE" w14:textId="77777777" w:rsidTr="00BE63BE">
        <w:tc>
          <w:tcPr>
            <w:tcW w:w="1320" w:type="dxa"/>
          </w:tcPr>
          <w:p w14:paraId="161D722F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8064" w:type="dxa"/>
          </w:tcPr>
          <w:p w14:paraId="02B22F99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BE63BE" w:rsidRPr="00721F64" w14:paraId="04B955DC" w14:textId="77777777" w:rsidTr="00BE63BE">
        <w:tc>
          <w:tcPr>
            <w:tcW w:w="1320" w:type="dxa"/>
          </w:tcPr>
          <w:p w14:paraId="7BB45E4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192B868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хотничий билет</w:t>
            </w:r>
          </w:p>
        </w:tc>
      </w:tr>
      <w:tr w:rsidR="00BE63BE" w:rsidRPr="00721F64" w14:paraId="1C70603C" w14:textId="77777777" w:rsidTr="00BE63BE">
        <w:tc>
          <w:tcPr>
            <w:tcW w:w="1320" w:type="dxa"/>
          </w:tcPr>
          <w:p w14:paraId="551F97D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3811C2F1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A74B4C" w:rsidRPr="00721F64" w14:paraId="2EFC1875" w14:textId="77777777" w:rsidTr="00BE63BE">
        <w:tc>
          <w:tcPr>
            <w:tcW w:w="1320" w:type="dxa"/>
          </w:tcPr>
          <w:p w14:paraId="001CC7F8" w14:textId="61BDEEFC" w:rsidR="00A74B4C" w:rsidRPr="00721F64" w:rsidRDefault="00A74B4C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6B301755" w14:textId="145481D4" w:rsidR="00A74B4C" w:rsidRPr="00721F64" w:rsidRDefault="00A74B4C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14:paraId="4E593762" w14:textId="77777777" w:rsidTr="00BE63BE">
        <w:tc>
          <w:tcPr>
            <w:tcW w:w="1320" w:type="dxa"/>
          </w:tcPr>
          <w:p w14:paraId="665F75D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738852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BE63BE" w:rsidRPr="00721F64" w14:paraId="58D5AC27" w14:textId="77777777" w:rsidTr="00BE63BE">
        <w:tc>
          <w:tcPr>
            <w:tcW w:w="1320" w:type="dxa"/>
          </w:tcPr>
          <w:p w14:paraId="4FAE7B2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73B744C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BE63BE" w:rsidRPr="00721F64" w14:paraId="5DBB8F1C" w14:textId="77777777" w:rsidTr="00BE63BE">
        <w:tc>
          <w:tcPr>
            <w:tcW w:w="1320" w:type="dxa"/>
          </w:tcPr>
          <w:p w14:paraId="183A40BE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0DD2741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BE63BE" w:rsidRPr="00721F64" w14:paraId="003B5B8C" w14:textId="77777777" w:rsidTr="00BE63BE">
        <w:tc>
          <w:tcPr>
            <w:tcW w:w="1320" w:type="dxa"/>
          </w:tcPr>
          <w:p w14:paraId="7F6E0454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3AA8FE9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5A2BB26F" w14:textId="77777777" w:rsidR="000C0D34" w:rsidRPr="00721F64" w:rsidRDefault="000C0D34" w:rsidP="000C0D34">
      <w:pPr>
        <w:pStyle w:val="af"/>
      </w:pPr>
      <w:bookmarkStart w:id="101" w:name="_Ref311718758"/>
      <w:bookmarkStart w:id="102" w:name="_Toc312155631"/>
      <w:bookmarkStart w:id="103" w:name="_Toc412042034"/>
      <w:bookmarkStart w:id="104" w:name="_Toc462922940"/>
      <w:bookmarkStart w:id="105" w:name="_Ref477970892"/>
      <w:bookmarkStart w:id="106" w:name="_Ref477971276"/>
      <w:bookmarkStart w:id="107" w:name="_Toc485395134"/>
      <w:bookmarkStart w:id="108" w:name="_Toc11"/>
    </w:p>
    <w:p w14:paraId="515579E0" w14:textId="77777777" w:rsidR="001C1A41" w:rsidRPr="00721F64" w:rsidRDefault="001C1A41">
      <w:pPr>
        <w:rPr>
          <w:rFonts w:ascii="Times New Roman" w:eastAsia="Times New Roman" w:cs="Times New Roman"/>
          <w:b/>
          <w:bCs/>
          <w:sz w:val="32"/>
          <w:szCs w:val="32"/>
        </w:rPr>
      </w:pPr>
      <w:bookmarkStart w:id="109" w:name="_Ref488159892"/>
      <w:r w:rsidRPr="00721F64">
        <w:br w:type="page"/>
      </w:r>
    </w:p>
    <w:p w14:paraId="77BBF522" w14:textId="7BC26B65" w:rsidR="000C0D34" w:rsidRPr="00721F64" w:rsidRDefault="000C0D34" w:rsidP="00D8749B">
      <w:pPr>
        <w:pStyle w:val="24"/>
        <w:numPr>
          <w:ilvl w:val="1"/>
          <w:numId w:val="14"/>
        </w:numPr>
      </w:pPr>
      <w:bookmarkStart w:id="110" w:name="_Toc70502656"/>
      <w:r w:rsidRPr="00721F64">
        <w:t xml:space="preserve">Уникальный </w:t>
      </w:r>
      <w:r w:rsidR="00563B50">
        <w:t>присваиваемый номер операции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9"/>
      <w:bookmarkEnd w:id="110"/>
    </w:p>
    <w:p w14:paraId="00B80900" w14:textId="784ED614" w:rsidR="000C0D34" w:rsidRPr="00721F64" w:rsidRDefault="00563B50" w:rsidP="00A81C14">
      <w:pPr>
        <w:pStyle w:val="aff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НО</w:t>
      </w:r>
      <w:r w:rsidRPr="00721F64">
        <w:rPr>
          <w:sz w:val="24"/>
          <w:szCs w:val="24"/>
          <w:lang w:val="ru-RU"/>
        </w:rPr>
        <w:t xml:space="preserve"> </w:t>
      </w:r>
      <w:r w:rsidR="000C0D34" w:rsidRPr="00721F64">
        <w:rPr>
          <w:sz w:val="24"/>
          <w:szCs w:val="24"/>
          <w:lang w:val="ru-RU"/>
        </w:rPr>
        <w:t xml:space="preserve">состоит из 32 символов. Структура </w:t>
      </w:r>
      <w:r>
        <w:rPr>
          <w:sz w:val="24"/>
          <w:szCs w:val="24"/>
          <w:lang w:val="ru-RU"/>
        </w:rPr>
        <w:t>УПНО</w:t>
      </w:r>
      <w:r w:rsidRPr="00721F64">
        <w:rPr>
          <w:sz w:val="24"/>
          <w:szCs w:val="24"/>
          <w:lang w:val="ru-RU"/>
        </w:rPr>
        <w:t xml:space="preserve"> </w:t>
      </w:r>
      <w:r w:rsidR="000C0D34" w:rsidRPr="00721F64">
        <w:rPr>
          <w:sz w:val="24"/>
          <w:szCs w:val="24"/>
          <w:lang w:val="ru-RU"/>
        </w:rPr>
        <w:t>должна соответствовать требованиям, приведенным на настоящем разделе.</w:t>
      </w:r>
    </w:p>
    <w:p w14:paraId="2F3DEAFD" w14:textId="0377AFAF" w:rsidR="000C0D34" w:rsidRPr="00721F64" w:rsidRDefault="000C0D34" w:rsidP="00D8749B">
      <w:pPr>
        <w:pStyle w:val="32"/>
        <w:numPr>
          <w:ilvl w:val="2"/>
          <w:numId w:val="14"/>
        </w:numPr>
        <w:ind w:left="993"/>
      </w:pPr>
      <w:bookmarkStart w:id="111" w:name="_Toc485395135"/>
      <w:bookmarkStart w:id="112" w:name="_Toc70502657"/>
      <w:r w:rsidRPr="00721F64">
        <w:t xml:space="preserve">Структура </w:t>
      </w:r>
      <w:r w:rsidR="00563B50">
        <w:t>УПНО</w:t>
      </w:r>
      <w:r w:rsidR="00563B50" w:rsidRPr="00721F64">
        <w:t xml:space="preserve"> </w:t>
      </w:r>
      <w:r w:rsidRPr="00721F64">
        <w:t>для кредитных организаций</w:t>
      </w:r>
      <w:bookmarkEnd w:id="111"/>
      <w:bookmarkEnd w:id="1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5"/>
        <w:gridCol w:w="853"/>
        <w:gridCol w:w="480"/>
        <w:gridCol w:w="532"/>
        <w:gridCol w:w="476"/>
        <w:gridCol w:w="798"/>
        <w:gridCol w:w="588"/>
        <w:gridCol w:w="464"/>
        <w:gridCol w:w="11"/>
        <w:gridCol w:w="464"/>
        <w:gridCol w:w="475"/>
        <w:gridCol w:w="501"/>
        <w:gridCol w:w="456"/>
        <w:gridCol w:w="504"/>
        <w:gridCol w:w="1196"/>
        <w:gridCol w:w="627"/>
        <w:gridCol w:w="457"/>
      </w:tblGrid>
      <w:tr w:rsidR="0093036D" w:rsidRPr="00721F64" w14:paraId="618A01C5" w14:textId="77777777" w:rsidTr="006832ED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CC945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24DD8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13DBF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A9FE7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540C0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1EBCE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00099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C15A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14:paraId="5E2D7661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7</w:t>
            </w:r>
          </w:p>
        </w:tc>
        <w:tc>
          <w:tcPr>
            <w:tcW w:w="475" w:type="dxa"/>
            <w:gridSpan w:val="2"/>
            <w:shd w:val="clear" w:color="auto" w:fill="F2F2F2" w:themeFill="background1" w:themeFillShade="F2"/>
          </w:tcPr>
          <w:p w14:paraId="34416580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1235B88" w14:textId="7AFF6E8F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8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147B204A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52926CFB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BB891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47547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4267E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599CB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93036D" w:rsidRPr="00721F64" w14:paraId="3E48C161" w14:textId="77777777" w:rsidTr="006832ED">
        <w:trPr>
          <w:trHeight w:val="372"/>
        </w:trPr>
        <w:tc>
          <w:tcPr>
            <w:tcW w:w="535" w:type="dxa"/>
            <w:shd w:val="clear" w:color="auto" w:fill="F9ECAB" w:themeFill="accent3" w:themeFillTint="66"/>
          </w:tcPr>
          <w:p w14:paraId="0672DAAE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868" w:type="dxa"/>
            <w:gridSpan w:val="3"/>
            <w:shd w:val="clear" w:color="auto" w:fill="DAEAF4" w:themeFill="accent1" w:themeFillTint="33"/>
          </w:tcPr>
          <w:p w14:paraId="7F3BFF34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394" w:type="dxa"/>
            <w:gridSpan w:val="4"/>
            <w:shd w:val="clear" w:color="auto" w:fill="ACACAC" w:themeFill="background2" w:themeFillShade="E6"/>
          </w:tcPr>
          <w:p w14:paraId="3BBA5E5C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75" w:type="dxa"/>
            <w:gridSpan w:val="2"/>
          </w:tcPr>
          <w:p w14:paraId="612C4C65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14:paraId="77C2BB9F" w14:textId="4BDFBB96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2784" w:type="dxa"/>
            <w:gridSpan w:val="4"/>
            <w:shd w:val="clear" w:color="auto" w:fill="E7C7F1" w:themeFill="accent6" w:themeFillTint="33"/>
          </w:tcPr>
          <w:p w14:paraId="04A4B88E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082F7D02" w14:textId="77777777" w:rsidR="000C0D34" w:rsidRPr="00721F64" w:rsidRDefault="000C0D34" w:rsidP="00A81C14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146D83AE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0DB763E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E53EB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1»</w:t>
            </w:r>
          </w:p>
        </w:tc>
      </w:tr>
      <w:tr w:rsidR="000C0D34" w:rsidRPr="00721F64" w14:paraId="549803D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8616CE6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C9B805B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БИК кредитной организации, структурного подразделения кредитной организации, принявшей платеж</w:t>
            </w:r>
          </w:p>
        </w:tc>
      </w:tr>
      <w:tr w:rsidR="000C0D34" w:rsidRPr="00721F64" w14:paraId="2703FEF4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6D92932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40E634B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Номер внутреннего структурного подразделения кредитной организации (филиала, дополнительного офиса, кредитно-кассового офиса, операционного офиса, операционной кассы вне кассового узла), принявшего платеж. Номер слева дополняется нулями до 6 символов</w:t>
            </w:r>
          </w:p>
        </w:tc>
      </w:tr>
      <w:tr w:rsidR="000C0D34" w:rsidRPr="00721F64" w14:paraId="4E2D69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F588DC9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3444C3B" w14:textId="7D178305" w:rsidR="000C0D34" w:rsidRPr="00721F64" w:rsidRDefault="00DF4C62" w:rsidP="00A81C14">
            <w:pPr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721F64" w14:paraId="01B8A933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F24B81F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7EB85C44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для структурного подразделения кредитной организации. Номер слева дополняется нулями до 8 символов.</w:t>
            </w:r>
          </w:p>
        </w:tc>
      </w:tr>
    </w:tbl>
    <w:p w14:paraId="243FACD2" w14:textId="3488AF81" w:rsidR="000C0D34" w:rsidRPr="00721F64" w:rsidRDefault="000C0D34" w:rsidP="00D8749B">
      <w:pPr>
        <w:pStyle w:val="32"/>
        <w:numPr>
          <w:ilvl w:val="2"/>
          <w:numId w:val="14"/>
        </w:numPr>
        <w:ind w:left="993"/>
      </w:pPr>
      <w:bookmarkStart w:id="113" w:name="_Toc485395136"/>
      <w:bookmarkStart w:id="114" w:name="_Toc70502658"/>
      <w:r w:rsidRPr="00721F64">
        <w:t xml:space="preserve">Структура </w:t>
      </w:r>
      <w:r w:rsidR="00563B50">
        <w:t>УПНО</w:t>
      </w:r>
      <w:r w:rsidR="00563B50" w:rsidRPr="00721F64">
        <w:t xml:space="preserve"> </w:t>
      </w:r>
      <w:r w:rsidRPr="00721F64">
        <w:t>для территориальных органов Федерального казначейства</w:t>
      </w:r>
      <w:bookmarkEnd w:id="113"/>
      <w:bookmarkEnd w:id="114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1190"/>
        <w:gridCol w:w="672"/>
        <w:gridCol w:w="675"/>
      </w:tblGrid>
      <w:tr w:rsidR="000C0D34" w:rsidRPr="00721F64" w14:paraId="2B6EF995" w14:textId="77777777" w:rsidTr="00D36314">
        <w:trPr>
          <w:trHeight w:val="271"/>
        </w:trPr>
        <w:tc>
          <w:tcPr>
            <w:tcW w:w="448" w:type="dxa"/>
            <w:shd w:val="clear" w:color="auto" w:fill="F2F2F2" w:themeFill="background1" w:themeFillShade="F2"/>
          </w:tcPr>
          <w:p w14:paraId="39D5BCF9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57BF6E4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5F6811E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3CC4483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4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51146563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6827244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6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25665260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7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1730524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14990ED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4EDC3DD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23DC0E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8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461EC05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24C6138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5DE85C9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635D7D1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4AA52C2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3D9C2CC9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0C0D34" w:rsidRPr="00721F64" w14:paraId="4F49655A" w14:textId="77777777" w:rsidTr="00D36314">
        <w:trPr>
          <w:trHeight w:val="361"/>
        </w:trPr>
        <w:tc>
          <w:tcPr>
            <w:tcW w:w="448" w:type="dxa"/>
            <w:shd w:val="clear" w:color="auto" w:fill="FCF5D5" w:themeFill="accent3" w:themeFillTint="33"/>
          </w:tcPr>
          <w:p w14:paraId="5B698572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74" w:type="dxa"/>
            <w:gridSpan w:val="4"/>
            <w:shd w:val="clear" w:color="auto" w:fill="DAEAF4" w:themeFill="accent1" w:themeFillTint="33"/>
          </w:tcPr>
          <w:p w14:paraId="7A3148B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254" w:type="dxa"/>
            <w:gridSpan w:val="4"/>
            <w:shd w:val="clear" w:color="auto" w:fill="ACACAC" w:themeFill="background2" w:themeFillShade="E6"/>
          </w:tcPr>
          <w:p w14:paraId="4FBFA0A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583BAA2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097" w:type="dxa"/>
            <w:gridSpan w:val="4"/>
            <w:shd w:val="clear" w:color="auto" w:fill="E7C7F1" w:themeFill="accent6" w:themeFillTint="33"/>
          </w:tcPr>
          <w:p w14:paraId="299B8BA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4DC205CF" w14:textId="77777777" w:rsidR="000C0D34" w:rsidRPr="00721F64" w:rsidRDefault="000C0D34" w:rsidP="00A81C14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46EA349D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765C76B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06A018F5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2»</w:t>
            </w:r>
          </w:p>
        </w:tc>
      </w:tr>
      <w:tr w:rsidR="000C0D34" w:rsidRPr="00721F64" w14:paraId="7134D1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1F13B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E7387FD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Код ТОФК</w:t>
            </w:r>
          </w:p>
        </w:tc>
      </w:tr>
      <w:tr w:rsidR="000C0D34" w:rsidRPr="00721F64" w14:paraId="3F60D7C7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245896A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0B57450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Резерв</w:t>
            </w:r>
          </w:p>
          <w:p w14:paraId="1C3BDB82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полняется нулями</w:t>
            </w:r>
          </w:p>
        </w:tc>
      </w:tr>
      <w:tr w:rsidR="000C0D34" w:rsidRPr="00721F64" w14:paraId="6E5E96A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142C7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79DB5526" w14:textId="7F44CA0F" w:rsidR="000C0D34" w:rsidRPr="00721F64" w:rsidRDefault="00DF4C62" w:rsidP="00A81C14">
            <w:pPr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721F64" w14:paraId="1B7F979C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DC76A9A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2651643F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для ТОФК, передающего в ГИС ГМП платеж. Номер слева дополняется нулями до 8 символов.</w:t>
            </w:r>
          </w:p>
        </w:tc>
      </w:tr>
    </w:tbl>
    <w:p w14:paraId="08E80388" w14:textId="755953EB" w:rsidR="000C0D34" w:rsidRPr="00721F64" w:rsidRDefault="000C0D34" w:rsidP="00D8749B">
      <w:pPr>
        <w:pStyle w:val="32"/>
        <w:numPr>
          <w:ilvl w:val="2"/>
          <w:numId w:val="14"/>
        </w:numPr>
        <w:ind w:left="993"/>
      </w:pPr>
      <w:bookmarkStart w:id="115" w:name="_Toc485395137"/>
      <w:bookmarkStart w:id="116" w:name="_Toc70502659"/>
      <w:r w:rsidRPr="00721F64">
        <w:t xml:space="preserve">Структура </w:t>
      </w:r>
      <w:r w:rsidR="00563B50">
        <w:t>УПНО</w:t>
      </w:r>
      <w:r w:rsidR="00563B50" w:rsidRPr="00721F64">
        <w:t xml:space="preserve"> </w:t>
      </w:r>
      <w:r w:rsidRPr="00721F64">
        <w:t>для иных участников, принимающих платежи</w:t>
      </w:r>
      <w:bookmarkEnd w:id="115"/>
      <w:bookmarkEnd w:id="116"/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505"/>
        <w:gridCol w:w="1323"/>
      </w:tblGrid>
      <w:tr w:rsidR="000C0D34" w:rsidRPr="00721F64" w14:paraId="706D81BC" w14:textId="77777777" w:rsidTr="00D36314">
        <w:trPr>
          <w:trHeight w:val="2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334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1F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CE7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B16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59B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6CF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09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455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EB8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  <w:lang w:val="en-US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051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3C3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E35E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0C0D34" w:rsidRPr="00721F64" w14:paraId="012976C6" w14:textId="77777777" w:rsidTr="00D36314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5D5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FB6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DD8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C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F06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</w:tr>
    </w:tbl>
    <w:p w14:paraId="2EBE493F" w14:textId="77777777" w:rsidR="000C0D34" w:rsidRPr="00721F64" w:rsidRDefault="000C0D34" w:rsidP="00A81C14">
      <w:pPr>
        <w:pStyle w:val="a"/>
        <w:numPr>
          <w:ilvl w:val="0"/>
          <w:numId w:val="0"/>
        </w:numPr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67686ADA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50CBC05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495F1C1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3»</w:t>
            </w:r>
          </w:p>
        </w:tc>
      </w:tr>
      <w:tr w:rsidR="000C0D34" w:rsidRPr="00721F64" w14:paraId="47396B0C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BD8230F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DC5C593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частника, принявшего платеж</w:t>
            </w:r>
          </w:p>
        </w:tc>
      </w:tr>
      <w:tr w:rsidR="000C0D34" w:rsidRPr="00721F64" w14:paraId="7008D358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0CC929D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4321500D" w14:textId="689D4EAC" w:rsidR="000C0D34" w:rsidRPr="00721F64" w:rsidRDefault="00DF4C62" w:rsidP="00A81C14">
            <w:pPr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721F64" w14:paraId="4FC4CABE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DA0CD5C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3CF2F599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в учетной системе участника, передающего в ГИС ГМП платеж. Номер слева дополняется нулями до 17 символов.</w:t>
            </w:r>
          </w:p>
        </w:tc>
      </w:tr>
    </w:tbl>
    <w:p w14:paraId="1D98532F" w14:textId="77777777" w:rsidR="000C0D34" w:rsidRPr="00721F64" w:rsidRDefault="000C0D34" w:rsidP="000C0D34">
      <w:pPr>
        <w:pStyle w:val="af"/>
      </w:pPr>
    </w:p>
    <w:p w14:paraId="0033ACEE" w14:textId="77777777" w:rsidR="00A505CB" w:rsidRPr="00721F64" w:rsidRDefault="009224AB" w:rsidP="00D8749B">
      <w:pPr>
        <w:pStyle w:val="24"/>
        <w:numPr>
          <w:ilvl w:val="1"/>
          <w:numId w:val="14"/>
        </w:numPr>
        <w:tabs>
          <w:tab w:val="num" w:pos="1260"/>
        </w:tabs>
        <w:ind w:left="551" w:firstLine="158"/>
      </w:pPr>
      <w:bookmarkStart w:id="117" w:name="_Ref513818804"/>
      <w:bookmarkStart w:id="118" w:name="_Toc70502660"/>
      <w:r w:rsidRPr="00721F64">
        <w:t>Контактная информация</w:t>
      </w:r>
      <w:bookmarkEnd w:id="108"/>
      <w:bookmarkEnd w:id="117"/>
      <w:bookmarkEnd w:id="118"/>
    </w:p>
    <w:p w14:paraId="4C2A2BB7" w14:textId="414A2774" w:rsidR="00A505CB" w:rsidRPr="00705B35" w:rsidRDefault="00705B35" w:rsidP="00705B35">
      <w:pPr>
        <w:pStyle w:val="af"/>
        <w:spacing w:line="240" w:lineRule="auto"/>
        <w:rPr>
          <w:i/>
          <w:iCs/>
        </w:rPr>
      </w:pPr>
      <w:r w:rsidRPr="00721F64">
        <w:t xml:space="preserve">Электронный адрес единого контактного центра Федерального казначейства (ЕКЦ): </w:t>
      </w:r>
      <w:r w:rsidRPr="00721F64">
        <w:rPr>
          <w:lang w:val="en-US"/>
        </w:rPr>
        <w:t>support</w:t>
      </w:r>
      <w:r w:rsidRPr="00721F64">
        <w:t>_</w:t>
      </w:r>
      <w:r w:rsidRPr="00721F64">
        <w:rPr>
          <w:lang w:val="en-US"/>
        </w:rPr>
        <w:t>gisgmp</w:t>
      </w:r>
      <w:r w:rsidRPr="00721F64">
        <w:t>@</w:t>
      </w:r>
      <w:r w:rsidRPr="00721F64">
        <w:rPr>
          <w:lang w:val="en-US"/>
        </w:rPr>
        <w:t>roskazna</w:t>
      </w:r>
      <w:r w:rsidRPr="00721F64">
        <w:t>.</w:t>
      </w:r>
      <w:r w:rsidRPr="00721F64">
        <w:rPr>
          <w:lang w:val="en-US"/>
        </w:rPr>
        <w:t>ru</w:t>
      </w:r>
      <w:r w:rsidRPr="00721F64">
        <w:t>. В теме письма необходимо указать наименование вида сведений и</w:t>
      </w:r>
      <w:r w:rsidRPr="00721F64">
        <w:rPr>
          <w:rFonts w:hint="eastAsia"/>
        </w:rPr>
        <w:t xml:space="preserve"> </w:t>
      </w:r>
      <w:r w:rsidRPr="00721F64">
        <w:t>«СМЭВ 3»</w:t>
      </w:r>
      <w:r w:rsidRPr="00721F64">
        <w:rPr>
          <w:rFonts w:hint="eastAsia"/>
        </w:rPr>
        <w:t>.</w:t>
      </w:r>
    </w:p>
    <w:sectPr w:rsidR="00A505CB" w:rsidRPr="00705B35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FD21" w14:textId="77777777" w:rsidR="00A763B3" w:rsidRDefault="00A763B3">
      <w:r>
        <w:separator/>
      </w:r>
    </w:p>
  </w:endnote>
  <w:endnote w:type="continuationSeparator" w:id="0">
    <w:p w14:paraId="56ECF9DC" w14:textId="77777777" w:rsidR="00A763B3" w:rsidRDefault="00A7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18D77401" w:rsidR="00524A8F" w:rsidRDefault="00524A8F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973C7">
      <w:rPr>
        <w:noProof/>
      </w:rPr>
      <w:t>7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0AD5" w14:textId="77777777" w:rsidR="00A763B3" w:rsidRDefault="00A763B3">
      <w:r>
        <w:separator/>
      </w:r>
    </w:p>
  </w:footnote>
  <w:footnote w:type="continuationSeparator" w:id="0">
    <w:p w14:paraId="72528A15" w14:textId="77777777" w:rsidR="00A763B3" w:rsidRDefault="00A763B3">
      <w:r>
        <w:continuationSeparator/>
      </w:r>
    </w:p>
  </w:footnote>
  <w:footnote w:id="1">
    <w:p w14:paraId="3EAFB269" w14:textId="32147C41" w:rsidR="00524A8F" w:rsidRDefault="00524A8F">
      <w:pPr>
        <w:pStyle w:val="affb"/>
      </w:pPr>
      <w:r>
        <w:rPr>
          <w:rStyle w:val="affa"/>
        </w:rPr>
        <w:footnoteRef/>
      </w:r>
      <w:r>
        <w:t xml:space="preserve"> </w:t>
      </w:r>
      <w:r w:rsidRPr="00721F64">
        <w:rPr>
          <w:sz w:val="24"/>
          <w:szCs w:val="24"/>
        </w:rPr>
        <w:t>Количество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ов</w:t>
      </w:r>
      <w:r w:rsidRPr="00721F64">
        <w:rPr>
          <w:sz w:val="24"/>
          <w:szCs w:val="24"/>
        </w:rPr>
        <w:t xml:space="preserve">, </w:t>
      </w:r>
      <w:r w:rsidRPr="00721F64">
        <w:rPr>
          <w:sz w:val="24"/>
          <w:szCs w:val="24"/>
        </w:rPr>
        <w:t>обязательность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а</w:t>
      </w:r>
    </w:p>
  </w:footnote>
  <w:footnote w:id="2">
    <w:p w14:paraId="4582D28B" w14:textId="2F9142E6" w:rsidR="00524A8F" w:rsidRPr="003123C7" w:rsidRDefault="00524A8F">
      <w:pPr>
        <w:pStyle w:val="affb"/>
        <w:rPr>
          <w:sz w:val="24"/>
          <w:szCs w:val="24"/>
        </w:rPr>
      </w:pPr>
      <w:r>
        <w:rPr>
          <w:rStyle w:val="affa"/>
        </w:rPr>
        <w:footnoteRef/>
      </w:r>
      <w:r>
        <w:t xml:space="preserve"> </w:t>
      </w:r>
      <w:r w:rsidRPr="00721F64">
        <w:rPr>
          <w:sz w:val="24"/>
          <w:szCs w:val="24"/>
        </w:rPr>
        <w:t>Количество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ов</w:t>
      </w:r>
      <w:r w:rsidRPr="00721F64">
        <w:rPr>
          <w:sz w:val="24"/>
          <w:szCs w:val="24"/>
        </w:rPr>
        <w:t xml:space="preserve">, </w:t>
      </w:r>
      <w:r w:rsidRPr="00721F64">
        <w:rPr>
          <w:sz w:val="24"/>
          <w:szCs w:val="24"/>
        </w:rPr>
        <w:t>обязательность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524A8F" w:rsidRDefault="00524A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73B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130C60F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14314BE6"/>
    <w:multiLevelType w:val="hybridMultilevel"/>
    <w:tmpl w:val="F970DFD8"/>
    <w:lvl w:ilvl="0" w:tplc="DC10E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7072"/>
    <w:multiLevelType w:val="multilevel"/>
    <w:tmpl w:val="D900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1616"/>
    <w:multiLevelType w:val="multilevel"/>
    <w:tmpl w:val="254A0A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187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4361"/>
    <w:multiLevelType w:val="hybridMultilevel"/>
    <w:tmpl w:val="57C0E64E"/>
    <w:lvl w:ilvl="0" w:tplc="29145A8C">
      <w:start w:val="1"/>
      <w:numFmt w:val="bullet"/>
      <w:lvlText w:val=""/>
      <w:lvlJc w:val="left"/>
      <w:pPr>
        <w:ind w:left="18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9056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8" w15:restartNumberingAfterBreak="0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18D5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6573A6"/>
    <w:multiLevelType w:val="hybridMultilevel"/>
    <w:tmpl w:val="BE1E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 w15:restartNumberingAfterBreak="0">
    <w:nsid w:val="34253861"/>
    <w:multiLevelType w:val="hybridMultilevel"/>
    <w:tmpl w:val="46602180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EC7"/>
    <w:multiLevelType w:val="multilevel"/>
    <w:tmpl w:val="101C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2E33E0"/>
    <w:multiLevelType w:val="multilevel"/>
    <w:tmpl w:val="84E01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E9066D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6" w15:restartNumberingAfterBreak="0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B20F7"/>
    <w:multiLevelType w:val="multilevel"/>
    <w:tmpl w:val="84E01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33"/>
        </w:tabs>
        <w:ind w:left="1429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1C569E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9" w15:restartNumberingAfterBreak="0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62F4A99"/>
    <w:multiLevelType w:val="hybridMultilevel"/>
    <w:tmpl w:val="260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2" w15:restartNumberingAfterBreak="0">
    <w:nsid w:val="5140507A"/>
    <w:multiLevelType w:val="hybridMultilevel"/>
    <w:tmpl w:val="5B041D3E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3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6" w15:restartNumberingAfterBreak="0">
    <w:nsid w:val="6ACE2F96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945FE"/>
    <w:multiLevelType w:val="multilevel"/>
    <w:tmpl w:val="921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9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39"/>
  </w:num>
  <w:num w:numId="5">
    <w:abstractNumId w:val="16"/>
  </w:num>
  <w:num w:numId="6">
    <w:abstractNumId w:val="33"/>
  </w:num>
  <w:num w:numId="7">
    <w:abstractNumId w:val="1"/>
  </w:num>
  <w:num w:numId="8">
    <w:abstractNumId w:val="3"/>
  </w:num>
  <w:num w:numId="9">
    <w:abstractNumId w:val="34"/>
  </w:num>
  <w:num w:numId="10">
    <w:abstractNumId w:val="21"/>
  </w:num>
  <w:num w:numId="11">
    <w:abstractNumId w:val="26"/>
  </w:num>
  <w:num w:numId="12">
    <w:abstractNumId w:val="12"/>
  </w:num>
  <w:num w:numId="13">
    <w:abstractNumId w:val="18"/>
  </w:num>
  <w:num w:numId="14">
    <w:abstractNumId w:val="27"/>
  </w:num>
  <w:num w:numId="15">
    <w:abstractNumId w:val="35"/>
  </w:num>
  <w:num w:numId="16">
    <w:abstractNumId w:val="2"/>
  </w:num>
  <w:num w:numId="17">
    <w:abstractNumId w:val="4"/>
  </w:num>
  <w:num w:numId="18">
    <w:abstractNumId w:val="31"/>
  </w:num>
  <w:num w:numId="19">
    <w:abstractNumId w:val="5"/>
  </w:num>
  <w:num w:numId="20">
    <w:abstractNumId w:val="29"/>
  </w:num>
  <w:num w:numId="21">
    <w:abstractNumId w:val="11"/>
  </w:num>
  <w:num w:numId="22">
    <w:abstractNumId w:val="37"/>
  </w:num>
  <w:num w:numId="23">
    <w:abstractNumId w:val="22"/>
  </w:num>
  <w:num w:numId="24">
    <w:abstractNumId w:val="13"/>
  </w:num>
  <w:num w:numId="25">
    <w:abstractNumId w:val="9"/>
  </w:num>
  <w:num w:numId="26">
    <w:abstractNumId w:val="28"/>
  </w:num>
  <w:num w:numId="27">
    <w:abstractNumId w:val="23"/>
  </w:num>
  <w:num w:numId="28">
    <w:abstractNumId w:val="30"/>
  </w:num>
  <w:num w:numId="29">
    <w:abstractNumId w:val="10"/>
  </w:num>
  <w:num w:numId="30">
    <w:abstractNumId w:val="0"/>
  </w:num>
  <w:num w:numId="31">
    <w:abstractNumId w:val="7"/>
  </w:num>
  <w:num w:numId="32">
    <w:abstractNumId w:val="17"/>
  </w:num>
  <w:num w:numId="33">
    <w:abstractNumId w:val="36"/>
  </w:num>
  <w:num w:numId="34">
    <w:abstractNumId w:val="25"/>
  </w:num>
  <w:num w:numId="35">
    <w:abstractNumId w:val="32"/>
  </w:num>
  <w:num w:numId="36">
    <w:abstractNumId w:val="19"/>
  </w:num>
  <w:num w:numId="37">
    <w:abstractNumId w:val="20"/>
  </w:num>
  <w:num w:numId="38">
    <w:abstractNumId w:val="14"/>
  </w:num>
  <w:num w:numId="39">
    <w:abstractNumId w:val="24"/>
  </w:num>
  <w:num w:numId="40">
    <w:abstractNumId w:val="39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0C82"/>
    <w:rsid w:val="000015EC"/>
    <w:rsid w:val="00001BC6"/>
    <w:rsid w:val="00003CFB"/>
    <w:rsid w:val="00007FCC"/>
    <w:rsid w:val="00010005"/>
    <w:rsid w:val="0001572D"/>
    <w:rsid w:val="0002333C"/>
    <w:rsid w:val="0002388D"/>
    <w:rsid w:val="000341CF"/>
    <w:rsid w:val="00034B47"/>
    <w:rsid w:val="0003552B"/>
    <w:rsid w:val="00036318"/>
    <w:rsid w:val="000365D9"/>
    <w:rsid w:val="00040EE4"/>
    <w:rsid w:val="00042CB1"/>
    <w:rsid w:val="00045FA6"/>
    <w:rsid w:val="000554B9"/>
    <w:rsid w:val="00055664"/>
    <w:rsid w:val="000663DB"/>
    <w:rsid w:val="00072024"/>
    <w:rsid w:val="00076B91"/>
    <w:rsid w:val="00077A86"/>
    <w:rsid w:val="00084C9A"/>
    <w:rsid w:val="0008512F"/>
    <w:rsid w:val="0009054D"/>
    <w:rsid w:val="00092EFE"/>
    <w:rsid w:val="00095123"/>
    <w:rsid w:val="000A0541"/>
    <w:rsid w:val="000A1B09"/>
    <w:rsid w:val="000A3F31"/>
    <w:rsid w:val="000A4762"/>
    <w:rsid w:val="000A65DE"/>
    <w:rsid w:val="000A6769"/>
    <w:rsid w:val="000A704A"/>
    <w:rsid w:val="000B0B9B"/>
    <w:rsid w:val="000B40A8"/>
    <w:rsid w:val="000B5DEE"/>
    <w:rsid w:val="000C08CC"/>
    <w:rsid w:val="000C0D34"/>
    <w:rsid w:val="000C0FA9"/>
    <w:rsid w:val="000C21B6"/>
    <w:rsid w:val="000D0C78"/>
    <w:rsid w:val="000D75D7"/>
    <w:rsid w:val="000E3DCD"/>
    <w:rsid w:val="000F3A7F"/>
    <w:rsid w:val="000F49DC"/>
    <w:rsid w:val="000F798C"/>
    <w:rsid w:val="00100E98"/>
    <w:rsid w:val="0010119D"/>
    <w:rsid w:val="00101CD2"/>
    <w:rsid w:val="00106AF2"/>
    <w:rsid w:val="0012292B"/>
    <w:rsid w:val="00126442"/>
    <w:rsid w:val="00126C39"/>
    <w:rsid w:val="00126E3E"/>
    <w:rsid w:val="00131797"/>
    <w:rsid w:val="00133847"/>
    <w:rsid w:val="001347E9"/>
    <w:rsid w:val="00135A81"/>
    <w:rsid w:val="001402EE"/>
    <w:rsid w:val="00144AEE"/>
    <w:rsid w:val="00160289"/>
    <w:rsid w:val="00163883"/>
    <w:rsid w:val="00165138"/>
    <w:rsid w:val="001654C3"/>
    <w:rsid w:val="00173EBC"/>
    <w:rsid w:val="00180D8E"/>
    <w:rsid w:val="00186385"/>
    <w:rsid w:val="001871D7"/>
    <w:rsid w:val="001A293A"/>
    <w:rsid w:val="001A4D76"/>
    <w:rsid w:val="001B067C"/>
    <w:rsid w:val="001B4009"/>
    <w:rsid w:val="001C1A41"/>
    <w:rsid w:val="001C377C"/>
    <w:rsid w:val="001C39BF"/>
    <w:rsid w:val="001C737C"/>
    <w:rsid w:val="001D11B5"/>
    <w:rsid w:val="001D5A2C"/>
    <w:rsid w:val="001E2A94"/>
    <w:rsid w:val="001E4163"/>
    <w:rsid w:val="001E44E5"/>
    <w:rsid w:val="001E7BAC"/>
    <w:rsid w:val="001F0670"/>
    <w:rsid w:val="001F10EA"/>
    <w:rsid w:val="001F758F"/>
    <w:rsid w:val="002016C2"/>
    <w:rsid w:val="00206F41"/>
    <w:rsid w:val="00215A92"/>
    <w:rsid w:val="00217E6D"/>
    <w:rsid w:val="00221E1B"/>
    <w:rsid w:val="00226EC5"/>
    <w:rsid w:val="002338AE"/>
    <w:rsid w:val="00236A20"/>
    <w:rsid w:val="002409FB"/>
    <w:rsid w:val="00244819"/>
    <w:rsid w:val="002533C8"/>
    <w:rsid w:val="00257BD7"/>
    <w:rsid w:val="0026645B"/>
    <w:rsid w:val="00267795"/>
    <w:rsid w:val="002747B4"/>
    <w:rsid w:val="00276085"/>
    <w:rsid w:val="002763B3"/>
    <w:rsid w:val="0029286A"/>
    <w:rsid w:val="00293193"/>
    <w:rsid w:val="00294E43"/>
    <w:rsid w:val="002A0D5F"/>
    <w:rsid w:val="002B572A"/>
    <w:rsid w:val="002C2916"/>
    <w:rsid w:val="002D2388"/>
    <w:rsid w:val="002D7287"/>
    <w:rsid w:val="002E0323"/>
    <w:rsid w:val="002E63D3"/>
    <w:rsid w:val="002E7D61"/>
    <w:rsid w:val="002F163D"/>
    <w:rsid w:val="003028B8"/>
    <w:rsid w:val="0030648B"/>
    <w:rsid w:val="0030686B"/>
    <w:rsid w:val="003069BA"/>
    <w:rsid w:val="0031009B"/>
    <w:rsid w:val="003123C7"/>
    <w:rsid w:val="00313B4A"/>
    <w:rsid w:val="0031423D"/>
    <w:rsid w:val="00316758"/>
    <w:rsid w:val="00316E33"/>
    <w:rsid w:val="0032522A"/>
    <w:rsid w:val="003304C1"/>
    <w:rsid w:val="00336992"/>
    <w:rsid w:val="003405C6"/>
    <w:rsid w:val="00342FFE"/>
    <w:rsid w:val="00343005"/>
    <w:rsid w:val="003434D0"/>
    <w:rsid w:val="003465D9"/>
    <w:rsid w:val="00356AC1"/>
    <w:rsid w:val="003810B8"/>
    <w:rsid w:val="00382A5F"/>
    <w:rsid w:val="00387694"/>
    <w:rsid w:val="003902DB"/>
    <w:rsid w:val="003917FB"/>
    <w:rsid w:val="00394386"/>
    <w:rsid w:val="00395D9F"/>
    <w:rsid w:val="00396EC3"/>
    <w:rsid w:val="003A0B6B"/>
    <w:rsid w:val="003A1304"/>
    <w:rsid w:val="003A306A"/>
    <w:rsid w:val="003A4187"/>
    <w:rsid w:val="003A4283"/>
    <w:rsid w:val="003B1227"/>
    <w:rsid w:val="003B497C"/>
    <w:rsid w:val="003C2FF4"/>
    <w:rsid w:val="003C3558"/>
    <w:rsid w:val="003C79B4"/>
    <w:rsid w:val="003D129F"/>
    <w:rsid w:val="003E0711"/>
    <w:rsid w:val="003E2DC0"/>
    <w:rsid w:val="003E3D8C"/>
    <w:rsid w:val="003E52DF"/>
    <w:rsid w:val="003F0026"/>
    <w:rsid w:val="003F5B2B"/>
    <w:rsid w:val="003F5D11"/>
    <w:rsid w:val="003F6802"/>
    <w:rsid w:val="00401825"/>
    <w:rsid w:val="00401C63"/>
    <w:rsid w:val="00410AE1"/>
    <w:rsid w:val="00411137"/>
    <w:rsid w:val="0041606D"/>
    <w:rsid w:val="00424C43"/>
    <w:rsid w:val="00425700"/>
    <w:rsid w:val="00427BD9"/>
    <w:rsid w:val="004366CA"/>
    <w:rsid w:val="00437525"/>
    <w:rsid w:val="0044499E"/>
    <w:rsid w:val="00444E1F"/>
    <w:rsid w:val="004506C9"/>
    <w:rsid w:val="00453D2A"/>
    <w:rsid w:val="00456C23"/>
    <w:rsid w:val="00461200"/>
    <w:rsid w:val="00465E8B"/>
    <w:rsid w:val="0046604E"/>
    <w:rsid w:val="00466E91"/>
    <w:rsid w:val="004710B0"/>
    <w:rsid w:val="00474898"/>
    <w:rsid w:val="0048191F"/>
    <w:rsid w:val="004855FB"/>
    <w:rsid w:val="00486765"/>
    <w:rsid w:val="004868EE"/>
    <w:rsid w:val="00493B97"/>
    <w:rsid w:val="004A0C3F"/>
    <w:rsid w:val="004A1FAD"/>
    <w:rsid w:val="004A5F34"/>
    <w:rsid w:val="004A6516"/>
    <w:rsid w:val="004B3169"/>
    <w:rsid w:val="004C2491"/>
    <w:rsid w:val="004D219F"/>
    <w:rsid w:val="004D30E4"/>
    <w:rsid w:val="004D32FE"/>
    <w:rsid w:val="004E1B8C"/>
    <w:rsid w:val="004F6F94"/>
    <w:rsid w:val="0050738F"/>
    <w:rsid w:val="005122B2"/>
    <w:rsid w:val="00524A8F"/>
    <w:rsid w:val="00527B3A"/>
    <w:rsid w:val="0053136A"/>
    <w:rsid w:val="00533DBA"/>
    <w:rsid w:val="00541F45"/>
    <w:rsid w:val="005443B9"/>
    <w:rsid w:val="005451A6"/>
    <w:rsid w:val="005510D3"/>
    <w:rsid w:val="00555AC0"/>
    <w:rsid w:val="00562283"/>
    <w:rsid w:val="00563022"/>
    <w:rsid w:val="00563B50"/>
    <w:rsid w:val="00564980"/>
    <w:rsid w:val="00575C65"/>
    <w:rsid w:val="00591C9A"/>
    <w:rsid w:val="00594075"/>
    <w:rsid w:val="005941F8"/>
    <w:rsid w:val="005B2F43"/>
    <w:rsid w:val="005B35AC"/>
    <w:rsid w:val="005B460D"/>
    <w:rsid w:val="005D3A2E"/>
    <w:rsid w:val="005D5B7E"/>
    <w:rsid w:val="005E302B"/>
    <w:rsid w:val="005F29A6"/>
    <w:rsid w:val="005F3662"/>
    <w:rsid w:val="00600D53"/>
    <w:rsid w:val="00601D3D"/>
    <w:rsid w:val="006047C7"/>
    <w:rsid w:val="00611671"/>
    <w:rsid w:val="00611FD7"/>
    <w:rsid w:val="00612411"/>
    <w:rsid w:val="00617D0E"/>
    <w:rsid w:val="0063178A"/>
    <w:rsid w:val="00633177"/>
    <w:rsid w:val="006332EB"/>
    <w:rsid w:val="0063341E"/>
    <w:rsid w:val="00634464"/>
    <w:rsid w:val="00636E9C"/>
    <w:rsid w:val="006402B0"/>
    <w:rsid w:val="00640A9B"/>
    <w:rsid w:val="00641E5B"/>
    <w:rsid w:val="00652083"/>
    <w:rsid w:val="00654901"/>
    <w:rsid w:val="00655369"/>
    <w:rsid w:val="00657084"/>
    <w:rsid w:val="006610A2"/>
    <w:rsid w:val="00662DC1"/>
    <w:rsid w:val="00667ADF"/>
    <w:rsid w:val="006703F0"/>
    <w:rsid w:val="006733C9"/>
    <w:rsid w:val="0068303C"/>
    <w:rsid w:val="006832ED"/>
    <w:rsid w:val="00684F3A"/>
    <w:rsid w:val="0068753B"/>
    <w:rsid w:val="006B217F"/>
    <w:rsid w:val="006C0099"/>
    <w:rsid w:val="006C00BF"/>
    <w:rsid w:val="006C3599"/>
    <w:rsid w:val="006D003F"/>
    <w:rsid w:val="006D7E84"/>
    <w:rsid w:val="006E3194"/>
    <w:rsid w:val="006E420E"/>
    <w:rsid w:val="006F1725"/>
    <w:rsid w:val="006F432B"/>
    <w:rsid w:val="006F5F5F"/>
    <w:rsid w:val="006F668B"/>
    <w:rsid w:val="00700575"/>
    <w:rsid w:val="0070561F"/>
    <w:rsid w:val="00705B35"/>
    <w:rsid w:val="00706D6A"/>
    <w:rsid w:val="0070703B"/>
    <w:rsid w:val="00715E80"/>
    <w:rsid w:val="0071611D"/>
    <w:rsid w:val="007177F7"/>
    <w:rsid w:val="0072173B"/>
    <w:rsid w:val="007217E3"/>
    <w:rsid w:val="00721F64"/>
    <w:rsid w:val="00722FEC"/>
    <w:rsid w:val="0073276A"/>
    <w:rsid w:val="00733A68"/>
    <w:rsid w:val="007368DD"/>
    <w:rsid w:val="0074657B"/>
    <w:rsid w:val="00747C71"/>
    <w:rsid w:val="0075025D"/>
    <w:rsid w:val="00751A3F"/>
    <w:rsid w:val="007532B1"/>
    <w:rsid w:val="00754679"/>
    <w:rsid w:val="0076253A"/>
    <w:rsid w:val="0076408C"/>
    <w:rsid w:val="007735A8"/>
    <w:rsid w:val="00774C9A"/>
    <w:rsid w:val="0078016C"/>
    <w:rsid w:val="007849C7"/>
    <w:rsid w:val="00784E88"/>
    <w:rsid w:val="00790F86"/>
    <w:rsid w:val="0079312F"/>
    <w:rsid w:val="00794276"/>
    <w:rsid w:val="00795ADF"/>
    <w:rsid w:val="00797451"/>
    <w:rsid w:val="007B3788"/>
    <w:rsid w:val="007B646D"/>
    <w:rsid w:val="007C60F1"/>
    <w:rsid w:val="007C7095"/>
    <w:rsid w:val="007D2339"/>
    <w:rsid w:val="007D3A5A"/>
    <w:rsid w:val="007E08AE"/>
    <w:rsid w:val="007E36D3"/>
    <w:rsid w:val="007E4977"/>
    <w:rsid w:val="007E6287"/>
    <w:rsid w:val="007E6A0E"/>
    <w:rsid w:val="007F1CCE"/>
    <w:rsid w:val="007F31EC"/>
    <w:rsid w:val="0080095D"/>
    <w:rsid w:val="00801CC0"/>
    <w:rsid w:val="0080403A"/>
    <w:rsid w:val="00814B30"/>
    <w:rsid w:val="0081533F"/>
    <w:rsid w:val="00821189"/>
    <w:rsid w:val="00822F52"/>
    <w:rsid w:val="00824A31"/>
    <w:rsid w:val="008250F3"/>
    <w:rsid w:val="00836C07"/>
    <w:rsid w:val="008370D6"/>
    <w:rsid w:val="00837364"/>
    <w:rsid w:val="00840307"/>
    <w:rsid w:val="008420D5"/>
    <w:rsid w:val="00870624"/>
    <w:rsid w:val="00874304"/>
    <w:rsid w:val="00875719"/>
    <w:rsid w:val="00881E1A"/>
    <w:rsid w:val="00892EBE"/>
    <w:rsid w:val="00894997"/>
    <w:rsid w:val="00894BC0"/>
    <w:rsid w:val="00895EB3"/>
    <w:rsid w:val="008A0F1B"/>
    <w:rsid w:val="008A4A3B"/>
    <w:rsid w:val="008A6A45"/>
    <w:rsid w:val="008B249C"/>
    <w:rsid w:val="008C0F84"/>
    <w:rsid w:val="008C689D"/>
    <w:rsid w:val="008C70C1"/>
    <w:rsid w:val="008D5FE3"/>
    <w:rsid w:val="008D6A8B"/>
    <w:rsid w:val="008D7063"/>
    <w:rsid w:val="008E2E40"/>
    <w:rsid w:val="008E500A"/>
    <w:rsid w:val="008F66EF"/>
    <w:rsid w:val="008F73D0"/>
    <w:rsid w:val="00901266"/>
    <w:rsid w:val="00905BE2"/>
    <w:rsid w:val="00911AF2"/>
    <w:rsid w:val="00917C43"/>
    <w:rsid w:val="009224AB"/>
    <w:rsid w:val="009272C0"/>
    <w:rsid w:val="00927B47"/>
    <w:rsid w:val="0093036D"/>
    <w:rsid w:val="009376F0"/>
    <w:rsid w:val="009473DB"/>
    <w:rsid w:val="00947867"/>
    <w:rsid w:val="00961F15"/>
    <w:rsid w:val="0096243A"/>
    <w:rsid w:val="00964051"/>
    <w:rsid w:val="00964AC3"/>
    <w:rsid w:val="00973D7D"/>
    <w:rsid w:val="0097409B"/>
    <w:rsid w:val="009750B0"/>
    <w:rsid w:val="00986241"/>
    <w:rsid w:val="00991571"/>
    <w:rsid w:val="00996582"/>
    <w:rsid w:val="00997A43"/>
    <w:rsid w:val="009A34FD"/>
    <w:rsid w:val="009A4A37"/>
    <w:rsid w:val="009B413E"/>
    <w:rsid w:val="009B4A48"/>
    <w:rsid w:val="009D4BD6"/>
    <w:rsid w:val="009D5A28"/>
    <w:rsid w:val="009D5B33"/>
    <w:rsid w:val="009E08C0"/>
    <w:rsid w:val="009F1B32"/>
    <w:rsid w:val="009F4CFC"/>
    <w:rsid w:val="009F77AA"/>
    <w:rsid w:val="00A02474"/>
    <w:rsid w:val="00A100F1"/>
    <w:rsid w:val="00A11F9A"/>
    <w:rsid w:val="00A131E3"/>
    <w:rsid w:val="00A14688"/>
    <w:rsid w:val="00A151B9"/>
    <w:rsid w:val="00A216FB"/>
    <w:rsid w:val="00A23B6F"/>
    <w:rsid w:val="00A2414C"/>
    <w:rsid w:val="00A32356"/>
    <w:rsid w:val="00A32F9C"/>
    <w:rsid w:val="00A365F3"/>
    <w:rsid w:val="00A43277"/>
    <w:rsid w:val="00A45140"/>
    <w:rsid w:val="00A505CB"/>
    <w:rsid w:val="00A514BF"/>
    <w:rsid w:val="00A51FCE"/>
    <w:rsid w:val="00A5632B"/>
    <w:rsid w:val="00A6002D"/>
    <w:rsid w:val="00A61A22"/>
    <w:rsid w:val="00A71C55"/>
    <w:rsid w:val="00A72D8C"/>
    <w:rsid w:val="00A74B38"/>
    <w:rsid w:val="00A74B4C"/>
    <w:rsid w:val="00A763B3"/>
    <w:rsid w:val="00A77946"/>
    <w:rsid w:val="00A81B99"/>
    <w:rsid w:val="00A81C14"/>
    <w:rsid w:val="00A83162"/>
    <w:rsid w:val="00A925D9"/>
    <w:rsid w:val="00A92961"/>
    <w:rsid w:val="00A974BF"/>
    <w:rsid w:val="00A97878"/>
    <w:rsid w:val="00AA4882"/>
    <w:rsid w:val="00AB376E"/>
    <w:rsid w:val="00AB49AF"/>
    <w:rsid w:val="00AB6BE0"/>
    <w:rsid w:val="00AB72E6"/>
    <w:rsid w:val="00AC251A"/>
    <w:rsid w:val="00AC2A51"/>
    <w:rsid w:val="00AC2AAF"/>
    <w:rsid w:val="00AD5054"/>
    <w:rsid w:val="00AD6444"/>
    <w:rsid w:val="00AD698A"/>
    <w:rsid w:val="00AE1B55"/>
    <w:rsid w:val="00AE2CC5"/>
    <w:rsid w:val="00AE55D2"/>
    <w:rsid w:val="00AE5EFE"/>
    <w:rsid w:val="00AF5D5B"/>
    <w:rsid w:val="00B02E2E"/>
    <w:rsid w:val="00B061F2"/>
    <w:rsid w:val="00B12AFA"/>
    <w:rsid w:val="00B12B99"/>
    <w:rsid w:val="00B20476"/>
    <w:rsid w:val="00B33B33"/>
    <w:rsid w:val="00B408E9"/>
    <w:rsid w:val="00B4100F"/>
    <w:rsid w:val="00B533AA"/>
    <w:rsid w:val="00B5417C"/>
    <w:rsid w:val="00B647F8"/>
    <w:rsid w:val="00B74E85"/>
    <w:rsid w:val="00B75D0D"/>
    <w:rsid w:val="00B76BF4"/>
    <w:rsid w:val="00B775C1"/>
    <w:rsid w:val="00B776D1"/>
    <w:rsid w:val="00B82A66"/>
    <w:rsid w:val="00B82DB8"/>
    <w:rsid w:val="00B9182D"/>
    <w:rsid w:val="00B95CEB"/>
    <w:rsid w:val="00BA1F13"/>
    <w:rsid w:val="00BA5307"/>
    <w:rsid w:val="00BB1639"/>
    <w:rsid w:val="00BB66B2"/>
    <w:rsid w:val="00BB7D1E"/>
    <w:rsid w:val="00BC0D49"/>
    <w:rsid w:val="00BC14F1"/>
    <w:rsid w:val="00BE3569"/>
    <w:rsid w:val="00BE3A33"/>
    <w:rsid w:val="00BE3B63"/>
    <w:rsid w:val="00BE63BE"/>
    <w:rsid w:val="00BF1327"/>
    <w:rsid w:val="00BF32F5"/>
    <w:rsid w:val="00C02B04"/>
    <w:rsid w:val="00C0303F"/>
    <w:rsid w:val="00C13E19"/>
    <w:rsid w:val="00C309CF"/>
    <w:rsid w:val="00C318C6"/>
    <w:rsid w:val="00C34BF5"/>
    <w:rsid w:val="00C44045"/>
    <w:rsid w:val="00C453D7"/>
    <w:rsid w:val="00C47144"/>
    <w:rsid w:val="00C52E10"/>
    <w:rsid w:val="00C54B70"/>
    <w:rsid w:val="00C5532F"/>
    <w:rsid w:val="00C622FC"/>
    <w:rsid w:val="00C66450"/>
    <w:rsid w:val="00C67630"/>
    <w:rsid w:val="00C67E1F"/>
    <w:rsid w:val="00C72E8B"/>
    <w:rsid w:val="00C8186B"/>
    <w:rsid w:val="00C83A4F"/>
    <w:rsid w:val="00C83B64"/>
    <w:rsid w:val="00C8650A"/>
    <w:rsid w:val="00C86C00"/>
    <w:rsid w:val="00C87F63"/>
    <w:rsid w:val="00C93BA0"/>
    <w:rsid w:val="00C94A29"/>
    <w:rsid w:val="00CA0D92"/>
    <w:rsid w:val="00CA22E4"/>
    <w:rsid w:val="00CA30B2"/>
    <w:rsid w:val="00CA6968"/>
    <w:rsid w:val="00CA7B14"/>
    <w:rsid w:val="00CB003D"/>
    <w:rsid w:val="00CC7156"/>
    <w:rsid w:val="00CD168C"/>
    <w:rsid w:val="00CD4FBC"/>
    <w:rsid w:val="00CD7F6B"/>
    <w:rsid w:val="00CE2E65"/>
    <w:rsid w:val="00CF266A"/>
    <w:rsid w:val="00CF2833"/>
    <w:rsid w:val="00D038B7"/>
    <w:rsid w:val="00D13735"/>
    <w:rsid w:val="00D20534"/>
    <w:rsid w:val="00D20B66"/>
    <w:rsid w:val="00D21014"/>
    <w:rsid w:val="00D244EF"/>
    <w:rsid w:val="00D248B5"/>
    <w:rsid w:val="00D24E73"/>
    <w:rsid w:val="00D259E4"/>
    <w:rsid w:val="00D26D03"/>
    <w:rsid w:val="00D3242B"/>
    <w:rsid w:val="00D339E1"/>
    <w:rsid w:val="00D33AE0"/>
    <w:rsid w:val="00D36314"/>
    <w:rsid w:val="00D57A45"/>
    <w:rsid w:val="00D66748"/>
    <w:rsid w:val="00D72210"/>
    <w:rsid w:val="00D733D7"/>
    <w:rsid w:val="00D73D40"/>
    <w:rsid w:val="00D83611"/>
    <w:rsid w:val="00D8749B"/>
    <w:rsid w:val="00D8771A"/>
    <w:rsid w:val="00D87796"/>
    <w:rsid w:val="00D90781"/>
    <w:rsid w:val="00D90B53"/>
    <w:rsid w:val="00D93D65"/>
    <w:rsid w:val="00D94C38"/>
    <w:rsid w:val="00D9671F"/>
    <w:rsid w:val="00D97D8C"/>
    <w:rsid w:val="00DA37E0"/>
    <w:rsid w:val="00DA3DA0"/>
    <w:rsid w:val="00DA5935"/>
    <w:rsid w:val="00DB029D"/>
    <w:rsid w:val="00DB137A"/>
    <w:rsid w:val="00DB37B8"/>
    <w:rsid w:val="00DC0C0A"/>
    <w:rsid w:val="00DC11B8"/>
    <w:rsid w:val="00DC1731"/>
    <w:rsid w:val="00DC4CF6"/>
    <w:rsid w:val="00DD070A"/>
    <w:rsid w:val="00DD1FE6"/>
    <w:rsid w:val="00DE15DC"/>
    <w:rsid w:val="00DE1ACA"/>
    <w:rsid w:val="00DE1B3B"/>
    <w:rsid w:val="00DE5222"/>
    <w:rsid w:val="00DF205A"/>
    <w:rsid w:val="00DF4C62"/>
    <w:rsid w:val="00DF5AF0"/>
    <w:rsid w:val="00DF5BF8"/>
    <w:rsid w:val="00DF67A3"/>
    <w:rsid w:val="00E00224"/>
    <w:rsid w:val="00E049FB"/>
    <w:rsid w:val="00E16896"/>
    <w:rsid w:val="00E25725"/>
    <w:rsid w:val="00E304E0"/>
    <w:rsid w:val="00E327B3"/>
    <w:rsid w:val="00E33155"/>
    <w:rsid w:val="00E333F2"/>
    <w:rsid w:val="00E36414"/>
    <w:rsid w:val="00E6262D"/>
    <w:rsid w:val="00E63ED6"/>
    <w:rsid w:val="00E741D2"/>
    <w:rsid w:val="00E823F7"/>
    <w:rsid w:val="00E87CE0"/>
    <w:rsid w:val="00E92BFB"/>
    <w:rsid w:val="00E93696"/>
    <w:rsid w:val="00E93EA5"/>
    <w:rsid w:val="00E95C8B"/>
    <w:rsid w:val="00EA1F9E"/>
    <w:rsid w:val="00EA67C0"/>
    <w:rsid w:val="00EA69F8"/>
    <w:rsid w:val="00EB25D1"/>
    <w:rsid w:val="00EB2848"/>
    <w:rsid w:val="00EB4EF7"/>
    <w:rsid w:val="00EC30C7"/>
    <w:rsid w:val="00EC483D"/>
    <w:rsid w:val="00EC550D"/>
    <w:rsid w:val="00ED4754"/>
    <w:rsid w:val="00ED55BD"/>
    <w:rsid w:val="00EE3416"/>
    <w:rsid w:val="00EE5A0A"/>
    <w:rsid w:val="00EE76F7"/>
    <w:rsid w:val="00EF38D7"/>
    <w:rsid w:val="00EF4E4E"/>
    <w:rsid w:val="00EF55AA"/>
    <w:rsid w:val="00F074B4"/>
    <w:rsid w:val="00F10522"/>
    <w:rsid w:val="00F10A2F"/>
    <w:rsid w:val="00F173A5"/>
    <w:rsid w:val="00F32B12"/>
    <w:rsid w:val="00F41C55"/>
    <w:rsid w:val="00F566AD"/>
    <w:rsid w:val="00F6145C"/>
    <w:rsid w:val="00F631B7"/>
    <w:rsid w:val="00F70952"/>
    <w:rsid w:val="00F73516"/>
    <w:rsid w:val="00F754A9"/>
    <w:rsid w:val="00F754FC"/>
    <w:rsid w:val="00F855C6"/>
    <w:rsid w:val="00F973C7"/>
    <w:rsid w:val="00F975AB"/>
    <w:rsid w:val="00FA1D3B"/>
    <w:rsid w:val="00FA2EEA"/>
    <w:rsid w:val="00FA5842"/>
    <w:rsid w:val="00FB2ECF"/>
    <w:rsid w:val="00FC0827"/>
    <w:rsid w:val="00FC6940"/>
    <w:rsid w:val="00FC6CB9"/>
    <w:rsid w:val="00FD15A4"/>
    <w:rsid w:val="00FD30B3"/>
    <w:rsid w:val="00FE0D7F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B05891DB-B282-438A-9AC1-81B2F07C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24A8F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12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link w:val="aff8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9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table" w:customStyle="1" w:styleId="OTR1">
    <w:name w:val="OTR1"/>
    <w:basedOn w:val="a3"/>
    <w:next w:val="afb"/>
    <w:uiPriority w:val="39"/>
    <w:rsid w:val="003F6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uiPriority w:val="99"/>
    <w:semiHidden/>
    <w:rsid w:val="00CD4FBC"/>
    <w:rPr>
      <w:rFonts w:ascii="Times New Roman" w:hAnsi="Times New Roman"/>
      <w:noProof w:val="0"/>
      <w:vertAlign w:val="superscript"/>
      <w:lang w:val="ru-RU"/>
    </w:rPr>
  </w:style>
  <w:style w:type="paragraph" w:styleId="affb">
    <w:name w:val="footnote text"/>
    <w:basedOn w:val="a1"/>
    <w:link w:val="affc"/>
    <w:uiPriority w:val="99"/>
    <w:semiHidden/>
    <w:unhideWhenUsed/>
    <w:rsid w:val="00D57A45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D57A45"/>
    <w:rPr>
      <w:rFonts w:ascii="Arial Unicode MS" w:cs="Arial Unicode MS"/>
      <w:color w:val="000000"/>
      <w:u w:color="000000"/>
    </w:rPr>
  </w:style>
  <w:style w:type="character" w:customStyle="1" w:styleId="aff8">
    <w:name w:val="Стиль текста документа Знак"/>
    <w:link w:val="aff7"/>
    <w:rsid w:val="000F3A7F"/>
    <w:rPr>
      <w:rFonts w:eastAsia="Times New Roman"/>
      <w:sz w:val="28"/>
      <w:u w:color="000000"/>
      <w:bdr w:val="none" w:sz="0" w:space="0" w:color="auto"/>
      <w:lang w:val="en-US" w:eastAsia="en-US"/>
    </w:rPr>
  </w:style>
  <w:style w:type="paragraph" w:styleId="affd">
    <w:name w:val="Normal (Web)"/>
    <w:basedOn w:val="a1"/>
    <w:uiPriority w:val="99"/>
    <w:semiHidden/>
    <w:unhideWhenUsed/>
    <w:rsid w:val="00A451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TR/xmlschem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xmlschema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TR/xmlschema-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3.org/TR/xmlschema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170F-5BE4-436D-9093-889039F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4342</Words>
  <Characters>13875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Алексеевна</dc:creator>
  <cp:keywords/>
  <dc:description/>
  <cp:lastModifiedBy>Цивлина Татьяна Сергеевна</cp:lastModifiedBy>
  <cp:revision>31</cp:revision>
  <cp:lastPrinted>2017-07-19T14:31:00Z</cp:lastPrinted>
  <dcterms:created xsi:type="dcterms:W3CDTF">2021-03-24T10:30:00Z</dcterms:created>
  <dcterms:modified xsi:type="dcterms:W3CDTF">2021-06-01T14:54:00Z</dcterms:modified>
</cp:coreProperties>
</file>